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BC9E" w14:textId="77777777" w:rsidR="002F08CE" w:rsidRPr="008565D4" w:rsidRDefault="002F08CE" w:rsidP="002F08CE">
      <w:pPr>
        <w:keepNext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E10400" wp14:editId="11636538">
            <wp:extent cx="800100" cy="981075"/>
            <wp:effectExtent l="19050" t="0" r="0" b="0"/>
            <wp:docPr id="1" name="Рисунок 1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5D4">
        <w:rPr>
          <w:rFonts w:ascii="Times New Roman" w:hAnsi="Times New Roman"/>
          <w:b/>
          <w:szCs w:val="28"/>
        </w:rPr>
        <w:br w:type="textWrapping" w:clear="all"/>
        <w:t>АДМИНИСТРАЦИЯ КАНСКОГО РАЙОНА</w:t>
      </w:r>
    </w:p>
    <w:p w14:paraId="6B5EE79E" w14:textId="77777777" w:rsidR="002F08CE" w:rsidRPr="008565D4" w:rsidRDefault="002F08CE" w:rsidP="002F08CE">
      <w:pPr>
        <w:keepNext/>
        <w:jc w:val="center"/>
        <w:rPr>
          <w:rFonts w:ascii="Times New Roman" w:hAnsi="Times New Roman"/>
          <w:b/>
          <w:szCs w:val="28"/>
        </w:rPr>
      </w:pPr>
      <w:r w:rsidRPr="008565D4">
        <w:rPr>
          <w:rFonts w:ascii="Times New Roman" w:hAnsi="Times New Roman"/>
          <w:b/>
          <w:szCs w:val="28"/>
        </w:rPr>
        <w:t>КРАСНОЯРСКОГО КРАЯ</w:t>
      </w:r>
    </w:p>
    <w:p w14:paraId="32E879A8" w14:textId="77777777" w:rsidR="002F08CE" w:rsidRPr="008565D4" w:rsidRDefault="002F08CE" w:rsidP="002F08CE">
      <w:pPr>
        <w:keepNext/>
        <w:jc w:val="center"/>
        <w:rPr>
          <w:rFonts w:ascii="Times New Roman" w:hAnsi="Times New Roman"/>
          <w:szCs w:val="28"/>
        </w:rPr>
      </w:pPr>
    </w:p>
    <w:p w14:paraId="1B8FF32E" w14:textId="77777777" w:rsidR="002F08CE" w:rsidRPr="008565D4" w:rsidRDefault="002F08CE" w:rsidP="002F08CE">
      <w:pPr>
        <w:keepNext/>
        <w:jc w:val="center"/>
        <w:rPr>
          <w:rFonts w:ascii="Times New Roman" w:hAnsi="Times New Roman"/>
          <w:b/>
          <w:sz w:val="32"/>
          <w:szCs w:val="32"/>
        </w:rPr>
      </w:pPr>
      <w:r w:rsidRPr="008565D4">
        <w:rPr>
          <w:rFonts w:ascii="Times New Roman" w:hAnsi="Times New Roman"/>
          <w:b/>
          <w:sz w:val="32"/>
          <w:szCs w:val="32"/>
        </w:rPr>
        <w:t>ПОСТАНОВЛЕНИЕ</w:t>
      </w:r>
    </w:p>
    <w:p w14:paraId="7C70FAAF" w14:textId="77777777" w:rsidR="002F08CE" w:rsidRDefault="002F08CE" w:rsidP="002F08CE">
      <w:pPr>
        <w:keepNext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Pr="008565D4">
        <w:rPr>
          <w:rFonts w:ascii="Times New Roman" w:hAnsi="Times New Roman"/>
          <w:szCs w:val="28"/>
        </w:rPr>
        <w:t xml:space="preserve">   </w:t>
      </w:r>
    </w:p>
    <w:p w14:paraId="154DF6A6" w14:textId="77777777" w:rsidR="002F08CE" w:rsidRDefault="002F08CE" w:rsidP="002F08CE">
      <w:pPr>
        <w:keepNext/>
        <w:jc w:val="center"/>
        <w:rPr>
          <w:rFonts w:ascii="Times New Roman" w:hAnsi="Times New Roman"/>
          <w:szCs w:val="28"/>
        </w:rPr>
      </w:pPr>
      <w:r w:rsidRPr="008565D4">
        <w:rPr>
          <w:rFonts w:ascii="Times New Roman" w:hAnsi="Times New Roman"/>
          <w:szCs w:val="28"/>
        </w:rPr>
        <w:t>г. Канск</w:t>
      </w:r>
    </w:p>
    <w:p w14:paraId="6AFC0782" w14:textId="77777777" w:rsidR="002F08CE" w:rsidRDefault="002F08CE" w:rsidP="002F08CE">
      <w:pPr>
        <w:keepNext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</w:p>
    <w:p w14:paraId="61B8F1D2" w14:textId="6EDE19DE" w:rsidR="002F08CE" w:rsidRPr="008565D4" w:rsidRDefault="002F08CE" w:rsidP="002F08CE">
      <w:pPr>
        <w:keepNext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093DE6">
        <w:rPr>
          <w:rFonts w:ascii="Times New Roman" w:hAnsi="Times New Roman"/>
          <w:szCs w:val="28"/>
        </w:rPr>
        <w:t>14.03.</w:t>
      </w:r>
      <w:r>
        <w:rPr>
          <w:rFonts w:ascii="Times New Roman" w:hAnsi="Times New Roman"/>
          <w:szCs w:val="28"/>
        </w:rPr>
        <w:t>202</w:t>
      </w:r>
      <w:r w:rsidR="00E808D7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ab/>
        <w:t xml:space="preserve">                                                                             </w:t>
      </w:r>
      <w:r w:rsidRPr="008565D4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№ </w:t>
      </w:r>
      <w:r w:rsidR="00093DE6" w:rsidRPr="00093DE6">
        <w:rPr>
          <w:rFonts w:ascii="Times New Roman" w:hAnsi="Times New Roman"/>
          <w:szCs w:val="28"/>
        </w:rPr>
        <w:t>113</w:t>
      </w:r>
      <w:r w:rsidRPr="00093DE6">
        <w:rPr>
          <w:rFonts w:ascii="Times New Roman" w:hAnsi="Times New Roman"/>
          <w:szCs w:val="28"/>
        </w:rPr>
        <w:t>-пг</w:t>
      </w:r>
      <w:r w:rsidRPr="00093DE6">
        <w:rPr>
          <w:rFonts w:ascii="Times New Roman" w:hAnsi="Times New Roman"/>
          <w:szCs w:val="28"/>
        </w:rPr>
        <w:tab/>
      </w:r>
      <w:r w:rsidRPr="008565D4">
        <w:rPr>
          <w:rFonts w:ascii="Times New Roman" w:hAnsi="Times New Roman"/>
          <w:szCs w:val="28"/>
        </w:rPr>
        <w:tab/>
        <w:t xml:space="preserve">         </w:t>
      </w:r>
      <w:r>
        <w:rPr>
          <w:rFonts w:ascii="Times New Roman" w:hAnsi="Times New Roman"/>
          <w:szCs w:val="28"/>
        </w:rPr>
        <w:t xml:space="preserve">                                    </w:t>
      </w:r>
    </w:p>
    <w:tbl>
      <w:tblPr>
        <w:tblW w:w="0" w:type="auto"/>
        <w:jc w:val="center"/>
        <w:tblBorders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38"/>
      </w:tblGrid>
      <w:tr w:rsidR="002F08CE" w:rsidRPr="008565D4" w14:paraId="358023FD" w14:textId="77777777" w:rsidTr="002A47DA">
        <w:trPr>
          <w:trHeight w:val="950"/>
          <w:jc w:val="center"/>
        </w:trPr>
        <w:tc>
          <w:tcPr>
            <w:tcW w:w="9854" w:type="dxa"/>
          </w:tcPr>
          <w:p w14:paraId="0F21FF33" w14:textId="77777777" w:rsidR="002F08CE" w:rsidRPr="008565D4" w:rsidRDefault="002F08CE" w:rsidP="002A47DA">
            <w:pPr>
              <w:keepNext/>
              <w:tabs>
                <w:tab w:val="left" w:pos="4464"/>
              </w:tabs>
              <w:ind w:right="-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>
              <w:rPr>
                <w:szCs w:val="28"/>
              </w:rPr>
              <w:t>«Об</w:t>
            </w:r>
            <w:r w:rsidRPr="008565D4">
              <w:rPr>
                <w:rFonts w:ascii="Times New Roman" w:hAnsi="Times New Roman"/>
              </w:rPr>
              <w:t xml:space="preserve"> утверждении муниципальной программы «</w:t>
            </w:r>
            <w:r>
              <w:rPr>
                <w:rFonts w:ascii="Times New Roman" w:hAnsi="Times New Roman"/>
                <w:szCs w:val="28"/>
              </w:rPr>
              <w:t>Архитектура и градостроительство на территории Канского района</w:t>
            </w:r>
            <w:r>
              <w:rPr>
                <w:rFonts w:ascii="Times New Roman" w:hAnsi="Times New Roman"/>
              </w:rPr>
              <w:t xml:space="preserve">» (в ред. от 11.12.2020 № 586-пг, от 10.12.2021 № 648-пг, от </w:t>
            </w:r>
            <w:r w:rsidR="00E808D7">
              <w:rPr>
                <w:rFonts w:ascii="Times New Roman" w:hAnsi="Times New Roman"/>
              </w:rPr>
              <w:t>14.12.2022</w:t>
            </w:r>
            <w:r>
              <w:rPr>
                <w:rFonts w:ascii="Times New Roman" w:hAnsi="Times New Roman"/>
              </w:rPr>
              <w:t xml:space="preserve"> № </w:t>
            </w:r>
            <w:r w:rsidR="00E808D7">
              <w:rPr>
                <w:rFonts w:ascii="Times New Roman" w:hAnsi="Times New Roman"/>
              </w:rPr>
              <w:t>663-пг, от ________ № ____</w:t>
            </w:r>
            <w:proofErr w:type="gramStart"/>
            <w:r w:rsidR="00E808D7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 xml:space="preserve"> )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14:paraId="26480F4F" w14:textId="77777777" w:rsidR="002F08CE" w:rsidRPr="008565D4" w:rsidRDefault="002F08CE" w:rsidP="002A47DA">
            <w:pPr>
              <w:keepNext/>
              <w:tabs>
                <w:tab w:val="left" w:pos="4464"/>
              </w:tabs>
              <w:ind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F17608" w14:textId="77777777" w:rsidR="002F08CE" w:rsidRDefault="002F08CE" w:rsidP="002F08CE">
      <w:pPr>
        <w:suppressAutoHyphens/>
        <w:ind w:firstLine="709"/>
        <w:rPr>
          <w:rFonts w:ascii="Times New Roman" w:hAnsi="Times New Roman"/>
          <w:szCs w:val="24"/>
        </w:rPr>
      </w:pPr>
      <w:r w:rsidRPr="00AC3FF9">
        <w:rPr>
          <w:rFonts w:ascii="Times New Roman" w:hAnsi="Times New Roman"/>
          <w:szCs w:val="24"/>
        </w:rPr>
        <w:t>В соответствии со статьей 179 Бюджетного кодекса, на основании постановления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 (в редакции от 25.08.2015 № 453-пг, 13.05.2016 № 171-пг, 31.05.2017 № 241-пг, 12.08.2020 № 302-пг), постановления администрации Канского района от 25.08.2021 № 397-пг «Об утверждении перечня муниципальных программ Канского района, предлагаемых к финансированию с 01.01.202</w:t>
      </w:r>
      <w:r>
        <w:rPr>
          <w:rFonts w:ascii="Times New Roman" w:hAnsi="Times New Roman"/>
          <w:szCs w:val="24"/>
        </w:rPr>
        <w:t>3</w:t>
      </w:r>
      <w:r w:rsidRPr="00AC3FF9">
        <w:rPr>
          <w:rFonts w:ascii="Times New Roman" w:hAnsi="Times New Roman"/>
          <w:szCs w:val="24"/>
        </w:rPr>
        <w:t>, руководствуясь статьями 38, 40 Устава Канского района</w:t>
      </w:r>
      <w:r>
        <w:rPr>
          <w:rFonts w:ascii="Times New Roman" w:hAnsi="Times New Roman"/>
          <w:szCs w:val="24"/>
        </w:rPr>
        <w:t xml:space="preserve"> Красноярского края</w:t>
      </w:r>
      <w:r w:rsidRPr="00AC3FF9">
        <w:rPr>
          <w:rFonts w:ascii="Times New Roman" w:hAnsi="Times New Roman"/>
          <w:szCs w:val="24"/>
        </w:rPr>
        <w:t>, ПОСТАНОВЛЯЮ:</w:t>
      </w:r>
    </w:p>
    <w:p w14:paraId="3D49D192" w14:textId="77777777" w:rsidR="002F08CE" w:rsidRDefault="002F08CE" w:rsidP="002F08CE">
      <w:pPr>
        <w:suppressAutoHyphens/>
        <w:ind w:firstLine="709"/>
        <w:rPr>
          <w:rFonts w:ascii="Times New Roman" w:hAnsi="Times New Roman"/>
        </w:rPr>
      </w:pPr>
      <w:r w:rsidRPr="008565D4">
        <w:rPr>
          <w:rFonts w:ascii="Times New Roman" w:hAnsi="Times New Roman"/>
        </w:rPr>
        <w:t>1.</w:t>
      </w:r>
      <w:r w:rsidRPr="00E9505F">
        <w:rPr>
          <w:szCs w:val="28"/>
        </w:rPr>
        <w:t xml:space="preserve"> </w:t>
      </w:r>
      <w:r w:rsidRPr="008565D4">
        <w:rPr>
          <w:rFonts w:ascii="Times New Roman" w:hAnsi="Times New Roman"/>
        </w:rPr>
        <w:t>Утвердить муниципальную программу</w:t>
      </w:r>
      <w:r w:rsidRPr="008565D4">
        <w:rPr>
          <w:rFonts w:ascii="Times New Roman" w:hAnsi="Times New Roman"/>
          <w:b/>
        </w:rPr>
        <w:t xml:space="preserve"> </w:t>
      </w:r>
      <w:r w:rsidRPr="00563816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Архитектура и градостроительство на территории Канского района</w:t>
      </w:r>
      <w:r>
        <w:rPr>
          <w:rFonts w:ascii="Times New Roman" w:hAnsi="Times New Roman"/>
        </w:rPr>
        <w:t>»</w:t>
      </w:r>
      <w:r w:rsidRPr="008565D4">
        <w:rPr>
          <w:rFonts w:ascii="Times New Roman" w:hAnsi="Times New Roman"/>
        </w:rPr>
        <w:t>, согласно приложению к настоящему Постановлению.</w:t>
      </w:r>
    </w:p>
    <w:p w14:paraId="53F99E83" w14:textId="77777777" w:rsidR="002F08CE" w:rsidRDefault="002F08CE" w:rsidP="002F08CE">
      <w:pPr>
        <w:suppressAutoHyphens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8565D4">
        <w:rPr>
          <w:rFonts w:ascii="Times New Roman" w:hAnsi="Times New Roman"/>
          <w:szCs w:val="24"/>
        </w:rPr>
        <w:t xml:space="preserve">. Контроль </w:t>
      </w:r>
      <w:r>
        <w:rPr>
          <w:rFonts w:ascii="Times New Roman" w:hAnsi="Times New Roman"/>
          <w:szCs w:val="24"/>
        </w:rPr>
        <w:t>за исполнением</w:t>
      </w:r>
      <w:r w:rsidRPr="008565D4">
        <w:rPr>
          <w:rFonts w:ascii="Times New Roman" w:hAnsi="Times New Roman"/>
          <w:szCs w:val="24"/>
        </w:rPr>
        <w:t xml:space="preserve"> настоящего Постановления возложить на </w:t>
      </w:r>
      <w:r>
        <w:rPr>
          <w:rFonts w:ascii="Times New Roman" w:hAnsi="Times New Roman"/>
          <w:szCs w:val="24"/>
        </w:rPr>
        <w:t>заместителя Главы Канского района по оперативным вопросам С.И. Макарова.</w:t>
      </w:r>
    </w:p>
    <w:p w14:paraId="2A42E494" w14:textId="77777777" w:rsidR="002F08CE" w:rsidRDefault="002F08CE" w:rsidP="002F08CE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8565D4">
        <w:rPr>
          <w:rFonts w:ascii="Times New Roman" w:hAnsi="Times New Roman"/>
          <w:szCs w:val="28"/>
        </w:rPr>
        <w:t>. Постановление</w:t>
      </w:r>
      <w:r>
        <w:rPr>
          <w:rFonts w:ascii="Times New Roman" w:hAnsi="Times New Roman"/>
          <w:szCs w:val="28"/>
        </w:rPr>
        <w:t xml:space="preserve"> вступает в силу в день, следующий за днем его официального опубликования в официальном печатном издании </w:t>
      </w:r>
      <w:r w:rsidRPr="008565D4">
        <w:rPr>
          <w:rFonts w:ascii="Times New Roman" w:hAnsi="Times New Roman"/>
          <w:b/>
          <w:sz w:val="24"/>
          <w:szCs w:val="28"/>
        </w:rPr>
        <w:t>«</w:t>
      </w:r>
      <w:r>
        <w:rPr>
          <w:rFonts w:ascii="Times New Roman" w:hAnsi="Times New Roman"/>
          <w:szCs w:val="28"/>
        </w:rPr>
        <w:t xml:space="preserve">Вести Канского района», подлежит </w:t>
      </w:r>
      <w:r w:rsidRPr="008565D4">
        <w:rPr>
          <w:rFonts w:ascii="Times New Roman" w:hAnsi="Times New Roman"/>
          <w:szCs w:val="28"/>
        </w:rPr>
        <w:t>размещению на официальном сайте муниципал</w:t>
      </w:r>
      <w:r>
        <w:rPr>
          <w:rFonts w:ascii="Times New Roman" w:hAnsi="Times New Roman"/>
          <w:szCs w:val="28"/>
        </w:rPr>
        <w:t>ьного образования Канский район в информационно-телекоммуникационной сети «Интернет».</w:t>
      </w:r>
    </w:p>
    <w:p w14:paraId="6347C533" w14:textId="77777777" w:rsidR="002F08CE" w:rsidRDefault="002F08CE" w:rsidP="002F08CE">
      <w:pPr>
        <w:ind w:firstLine="709"/>
        <w:rPr>
          <w:rFonts w:ascii="Times New Roman" w:hAnsi="Times New Roman"/>
          <w:szCs w:val="28"/>
        </w:rPr>
      </w:pPr>
    </w:p>
    <w:p w14:paraId="536521A6" w14:textId="77777777" w:rsidR="002F08CE" w:rsidRDefault="002F08CE" w:rsidP="002F08CE">
      <w:pPr>
        <w:ind w:firstLine="709"/>
        <w:rPr>
          <w:rFonts w:ascii="Times New Roman" w:hAnsi="Times New Roman"/>
          <w:szCs w:val="28"/>
        </w:rPr>
      </w:pPr>
    </w:p>
    <w:p w14:paraId="69C8BB43" w14:textId="77777777" w:rsidR="002F08CE" w:rsidRDefault="002F08CE" w:rsidP="002F08CE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Канского район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А.А. Заруцкий</w:t>
      </w:r>
    </w:p>
    <w:p w14:paraId="54C4F100" w14:textId="77777777" w:rsidR="00256B17" w:rsidRDefault="00256B17" w:rsidP="00130473">
      <w:pPr>
        <w:keepNext/>
        <w:suppressAutoHyphens/>
        <w:jc w:val="right"/>
        <w:rPr>
          <w:rFonts w:ascii="Times New Roman" w:hAnsi="Times New Roman"/>
          <w:szCs w:val="28"/>
        </w:rPr>
      </w:pPr>
    </w:p>
    <w:p w14:paraId="225E69EA" w14:textId="77777777" w:rsidR="00CF2821" w:rsidRPr="00316C92" w:rsidRDefault="00CF2821" w:rsidP="00CF2821">
      <w:pPr>
        <w:keepNext/>
        <w:suppressAutoHyphens/>
        <w:jc w:val="right"/>
        <w:rPr>
          <w:rFonts w:ascii="Times New Roman" w:hAnsi="Times New Roman"/>
          <w:sz w:val="24"/>
          <w:szCs w:val="24"/>
        </w:rPr>
      </w:pPr>
      <w:r w:rsidRPr="00316C92">
        <w:rPr>
          <w:rFonts w:ascii="Times New Roman" w:hAnsi="Times New Roman"/>
          <w:sz w:val="24"/>
          <w:szCs w:val="24"/>
        </w:rPr>
        <w:t xml:space="preserve">Приложение </w:t>
      </w:r>
    </w:p>
    <w:p w14:paraId="1B11F27A" w14:textId="77777777" w:rsidR="00CF2821" w:rsidRPr="00316C92" w:rsidRDefault="00CF2821" w:rsidP="00CF2821">
      <w:pPr>
        <w:keepNext/>
        <w:suppressAutoHyphens/>
        <w:jc w:val="right"/>
        <w:rPr>
          <w:rFonts w:ascii="Times New Roman" w:hAnsi="Times New Roman"/>
          <w:sz w:val="24"/>
          <w:szCs w:val="24"/>
        </w:rPr>
      </w:pPr>
      <w:r w:rsidRPr="00316C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к постановлению администрации </w:t>
      </w:r>
    </w:p>
    <w:p w14:paraId="1A8FFC34" w14:textId="77777777" w:rsidR="00CF2821" w:rsidRPr="00316C92" w:rsidRDefault="00CF2821" w:rsidP="00CF2821">
      <w:pPr>
        <w:keepNext/>
        <w:suppressAutoHyphens/>
        <w:jc w:val="right"/>
        <w:rPr>
          <w:rFonts w:ascii="Times New Roman" w:hAnsi="Times New Roman"/>
          <w:sz w:val="24"/>
          <w:szCs w:val="24"/>
        </w:rPr>
      </w:pPr>
      <w:r w:rsidRPr="00316C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Канского района Красноярского края</w:t>
      </w:r>
    </w:p>
    <w:p w14:paraId="20CB0E1D" w14:textId="77777777" w:rsidR="00CF2821" w:rsidRPr="00316C92" w:rsidRDefault="00CF2821" w:rsidP="00CF2821">
      <w:pPr>
        <w:keepNext/>
        <w:suppressAutoHyphens/>
        <w:ind w:left="4248" w:firstLine="708"/>
        <w:jc w:val="right"/>
        <w:rPr>
          <w:rFonts w:ascii="Times New Roman" w:hAnsi="Times New Roman"/>
          <w:b/>
          <w:sz w:val="40"/>
          <w:szCs w:val="40"/>
        </w:rPr>
      </w:pPr>
      <w:r w:rsidRPr="00316C92">
        <w:rPr>
          <w:rFonts w:ascii="Times New Roman" w:hAnsi="Times New Roman"/>
          <w:szCs w:val="28"/>
        </w:rPr>
        <w:t xml:space="preserve">            </w:t>
      </w:r>
      <w:r w:rsidRPr="00316C92">
        <w:rPr>
          <w:rFonts w:ascii="Times New Roman" w:hAnsi="Times New Roman"/>
          <w:sz w:val="24"/>
          <w:szCs w:val="24"/>
        </w:rPr>
        <w:t xml:space="preserve">от </w:t>
      </w:r>
      <w:r w:rsidR="0075235B">
        <w:rPr>
          <w:rFonts w:ascii="Times New Roman" w:hAnsi="Times New Roman"/>
          <w:sz w:val="24"/>
          <w:szCs w:val="24"/>
        </w:rPr>
        <w:t>___</w:t>
      </w:r>
      <w:r w:rsidRPr="00316C92">
        <w:rPr>
          <w:rFonts w:ascii="Times New Roman" w:hAnsi="Times New Roman"/>
          <w:sz w:val="24"/>
          <w:szCs w:val="24"/>
        </w:rPr>
        <w:t xml:space="preserve">. </w:t>
      </w:r>
      <w:r w:rsidR="0075235B">
        <w:rPr>
          <w:rFonts w:ascii="Times New Roman" w:hAnsi="Times New Roman"/>
          <w:sz w:val="24"/>
          <w:szCs w:val="24"/>
        </w:rPr>
        <w:t>___</w:t>
      </w:r>
      <w:r w:rsidR="00E9505F">
        <w:rPr>
          <w:rFonts w:ascii="Times New Roman" w:hAnsi="Times New Roman"/>
          <w:sz w:val="24"/>
          <w:szCs w:val="24"/>
        </w:rPr>
        <w:t>. 202</w:t>
      </w:r>
      <w:r w:rsidR="00766A6B">
        <w:rPr>
          <w:rFonts w:ascii="Times New Roman" w:hAnsi="Times New Roman"/>
          <w:sz w:val="24"/>
          <w:szCs w:val="24"/>
        </w:rPr>
        <w:t>3</w:t>
      </w:r>
      <w:r w:rsidRPr="00316C92">
        <w:rPr>
          <w:rFonts w:ascii="Times New Roman" w:hAnsi="Times New Roman"/>
          <w:sz w:val="24"/>
          <w:szCs w:val="24"/>
        </w:rPr>
        <w:t xml:space="preserve"> № </w:t>
      </w:r>
      <w:r w:rsidR="0075235B">
        <w:rPr>
          <w:rFonts w:ascii="Times New Roman" w:hAnsi="Times New Roman"/>
          <w:sz w:val="24"/>
          <w:szCs w:val="24"/>
        </w:rPr>
        <w:t>____</w:t>
      </w:r>
      <w:r w:rsidRPr="00316C92">
        <w:rPr>
          <w:rFonts w:ascii="Times New Roman" w:hAnsi="Times New Roman"/>
          <w:sz w:val="24"/>
          <w:szCs w:val="24"/>
        </w:rPr>
        <w:t>-</w:t>
      </w:r>
      <w:proofErr w:type="spellStart"/>
      <w:r w:rsidRPr="00316C92">
        <w:rPr>
          <w:rFonts w:ascii="Times New Roman" w:hAnsi="Times New Roman"/>
          <w:sz w:val="24"/>
          <w:szCs w:val="24"/>
        </w:rPr>
        <w:t>пг</w:t>
      </w:r>
      <w:proofErr w:type="spellEnd"/>
    </w:p>
    <w:p w14:paraId="28E9435B" w14:textId="77777777"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14:paraId="17C9C537" w14:textId="77777777"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14:paraId="329F8993" w14:textId="77777777"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14:paraId="2D6DA7E4" w14:textId="77777777"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14:paraId="62CEA759" w14:textId="77777777"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14:paraId="2CF6F326" w14:textId="77777777"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14:paraId="18DACF46" w14:textId="77777777" w:rsidR="00CF2821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14:paraId="1D4E7B6F" w14:textId="77777777"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</w:p>
    <w:p w14:paraId="66E22458" w14:textId="77777777"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  <w:r w:rsidRPr="002E1BD2">
        <w:rPr>
          <w:rFonts w:ascii="Times New Roman" w:hAnsi="Times New Roman"/>
          <w:b/>
          <w:sz w:val="40"/>
          <w:szCs w:val="40"/>
        </w:rPr>
        <w:t>Муниципальная программа</w:t>
      </w:r>
    </w:p>
    <w:p w14:paraId="0C9927B4" w14:textId="77777777"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b/>
          <w:sz w:val="36"/>
          <w:szCs w:val="36"/>
        </w:rPr>
      </w:pPr>
    </w:p>
    <w:p w14:paraId="6A94CECC" w14:textId="77777777" w:rsidR="002356CB" w:rsidRDefault="002356CB" w:rsidP="00CF2821">
      <w:pPr>
        <w:keepNext/>
        <w:suppressAutoHyphens/>
        <w:jc w:val="center"/>
        <w:rPr>
          <w:rFonts w:ascii="Times New Roman" w:hAnsi="Times New Roman"/>
          <w:b/>
          <w:sz w:val="40"/>
          <w:szCs w:val="40"/>
        </w:rPr>
      </w:pPr>
      <w:r w:rsidRPr="002356CB">
        <w:rPr>
          <w:rFonts w:ascii="Times New Roman" w:hAnsi="Times New Roman"/>
          <w:b/>
          <w:sz w:val="40"/>
          <w:szCs w:val="40"/>
        </w:rPr>
        <w:t>Архитектура и градостроительство</w:t>
      </w:r>
    </w:p>
    <w:p w14:paraId="69CE60F7" w14:textId="77777777" w:rsidR="00CF2821" w:rsidRPr="002E1BD2" w:rsidRDefault="002356CB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  <w:r w:rsidRPr="002356CB">
        <w:rPr>
          <w:rFonts w:ascii="Times New Roman" w:hAnsi="Times New Roman"/>
          <w:b/>
          <w:sz w:val="40"/>
          <w:szCs w:val="40"/>
        </w:rPr>
        <w:t xml:space="preserve"> на территории Канского района</w:t>
      </w:r>
    </w:p>
    <w:p w14:paraId="2D6AE369" w14:textId="77777777"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14:paraId="78A2FA66" w14:textId="77777777"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14:paraId="1F6D114B" w14:textId="77777777"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14:paraId="363D3600" w14:textId="77777777"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14:paraId="654D69FA" w14:textId="77777777" w:rsidR="00CF2821" w:rsidRPr="002E1BD2" w:rsidRDefault="00CF2821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14:paraId="65E77CB3" w14:textId="77777777" w:rsidR="002356CB" w:rsidRPr="002E1BD2" w:rsidRDefault="002356CB" w:rsidP="00CF2821">
      <w:pPr>
        <w:keepNext/>
        <w:suppressAutoHyphens/>
        <w:jc w:val="center"/>
        <w:rPr>
          <w:rFonts w:ascii="Times New Roman" w:hAnsi="Times New Roman"/>
          <w:sz w:val="32"/>
          <w:szCs w:val="32"/>
        </w:rPr>
      </w:pPr>
    </w:p>
    <w:p w14:paraId="7CA7D9E8" w14:textId="77777777" w:rsidR="00CF2821" w:rsidRDefault="00CF2821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4E5F9549" w14:textId="77777777"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43EF0309" w14:textId="77777777"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4354513A" w14:textId="77777777" w:rsidR="00E9505F" w:rsidRDefault="00E9505F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14BCF990" w14:textId="77777777" w:rsidR="00E9505F" w:rsidRDefault="00E9505F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30BEB479" w14:textId="77777777" w:rsidR="00E9505F" w:rsidRDefault="00E9505F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1F1E516A" w14:textId="77777777"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6925FF9C" w14:textId="77777777"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71CBF509" w14:textId="77777777"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388453A7" w14:textId="77777777"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478A1166" w14:textId="77777777"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16CA46D5" w14:textId="77777777" w:rsidR="0075235B" w:rsidRDefault="0075235B" w:rsidP="00CF2821">
      <w:pPr>
        <w:keepNext/>
        <w:tabs>
          <w:tab w:val="left" w:pos="4065"/>
        </w:tabs>
        <w:suppressAutoHyphens/>
        <w:rPr>
          <w:rFonts w:ascii="Times New Roman" w:hAnsi="Times New Roman"/>
          <w:b/>
          <w:sz w:val="40"/>
          <w:szCs w:val="40"/>
        </w:rPr>
      </w:pPr>
    </w:p>
    <w:p w14:paraId="690C0582" w14:textId="77777777" w:rsidR="003137A7" w:rsidRDefault="0047499B" w:rsidP="00CF2821">
      <w:pPr>
        <w:keepNext/>
        <w:tabs>
          <w:tab w:val="left" w:pos="4065"/>
        </w:tabs>
        <w:suppressAutoHyphens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02</w:t>
      </w:r>
      <w:r w:rsidR="00766A6B">
        <w:rPr>
          <w:rFonts w:ascii="Times New Roman" w:hAnsi="Times New Roman"/>
          <w:b/>
          <w:sz w:val="40"/>
          <w:szCs w:val="40"/>
        </w:rPr>
        <w:t>3</w:t>
      </w:r>
      <w:r w:rsidR="00CF2821" w:rsidRPr="002E1BD2">
        <w:rPr>
          <w:rFonts w:ascii="Times New Roman" w:hAnsi="Times New Roman"/>
          <w:b/>
          <w:sz w:val="40"/>
          <w:szCs w:val="40"/>
        </w:rPr>
        <w:t xml:space="preserve"> год</w:t>
      </w:r>
    </w:p>
    <w:p w14:paraId="0D3C4BE8" w14:textId="77777777" w:rsidR="00CF2821" w:rsidRPr="002E1BD2" w:rsidRDefault="00CF2821" w:rsidP="00CF2821">
      <w:pPr>
        <w:keepNext/>
        <w:numPr>
          <w:ilvl w:val="0"/>
          <w:numId w:val="2"/>
        </w:numPr>
        <w:suppressAutoHyphens/>
        <w:spacing w:after="120"/>
        <w:jc w:val="center"/>
        <w:rPr>
          <w:rFonts w:ascii="Times New Roman" w:hAnsi="Times New Roman"/>
          <w:b/>
          <w:szCs w:val="28"/>
        </w:rPr>
      </w:pPr>
      <w:r w:rsidRPr="002E1BD2">
        <w:rPr>
          <w:rFonts w:ascii="Times New Roman" w:hAnsi="Times New Roman"/>
          <w:b/>
          <w:szCs w:val="28"/>
        </w:rPr>
        <w:lastRenderedPageBreak/>
        <w:t>ПАСПОРТ МУНИЦИПАЛЬНОЙ ПРОГРАММЫ</w:t>
      </w:r>
    </w:p>
    <w:p w14:paraId="5D38CA89" w14:textId="77777777" w:rsidR="00CF2821" w:rsidRPr="002E1BD2" w:rsidRDefault="00CF2821" w:rsidP="00CF2821">
      <w:pPr>
        <w:jc w:val="center"/>
        <w:rPr>
          <w:rFonts w:ascii="Times New Roman" w:hAnsi="Times New Roman"/>
          <w:b/>
          <w:szCs w:val="28"/>
        </w:rPr>
      </w:pPr>
      <w:r w:rsidRPr="002E1BD2">
        <w:rPr>
          <w:rFonts w:ascii="Times New Roman" w:hAnsi="Times New Roman"/>
          <w:b/>
          <w:szCs w:val="28"/>
        </w:rPr>
        <w:t>«</w:t>
      </w:r>
      <w:r w:rsidR="004E1CA1" w:rsidRPr="004E1CA1">
        <w:rPr>
          <w:rFonts w:ascii="Times New Roman" w:hAnsi="Times New Roman"/>
          <w:b/>
          <w:szCs w:val="28"/>
        </w:rPr>
        <w:t>Архитектура и градостроительство на территории Канского района</w:t>
      </w:r>
      <w:r w:rsidRPr="002E1BD2">
        <w:rPr>
          <w:rFonts w:ascii="Times New Roman" w:hAnsi="Times New Roman"/>
          <w:b/>
          <w:szCs w:val="28"/>
        </w:rPr>
        <w:t>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263"/>
      </w:tblGrid>
      <w:tr w:rsidR="00CF2821" w:rsidRPr="002E1BD2" w14:paraId="17A912EC" w14:textId="77777777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E001" w14:textId="77777777"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854" w14:textId="77777777" w:rsidR="00CF2821" w:rsidRPr="002E1BD2" w:rsidRDefault="004E1CA1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Архитектура и градостроительство на территории Канского района</w:t>
            </w:r>
            <w:r w:rsidRPr="002E1BD2">
              <w:rPr>
                <w:rFonts w:ascii="Times New Roman" w:hAnsi="Times New Roman"/>
              </w:rPr>
              <w:t xml:space="preserve"> </w:t>
            </w:r>
            <w:r w:rsidR="00CF2821" w:rsidRPr="002E1BD2">
              <w:rPr>
                <w:rFonts w:ascii="Times New Roman" w:hAnsi="Times New Roman"/>
              </w:rPr>
              <w:t>(далее Программа)</w:t>
            </w:r>
          </w:p>
        </w:tc>
      </w:tr>
      <w:tr w:rsidR="00CF2821" w:rsidRPr="002E1BD2" w14:paraId="530AA9F7" w14:textId="77777777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AA7F" w14:textId="77777777"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9DE7" w14:textId="77777777" w:rsidR="00CF2821" w:rsidRPr="002E1BD2" w:rsidRDefault="0047499B" w:rsidP="0031488C">
            <w:pPr>
              <w:keepNext/>
              <w:suppressAutoHyphens/>
              <w:rPr>
                <w:rFonts w:ascii="Times New Roman" w:hAnsi="Times New Roman"/>
              </w:rPr>
            </w:pPr>
            <w:r w:rsidRPr="002E1BD2">
              <w:rPr>
                <w:rFonts w:ascii="Times New Roman" w:hAnsi="Times New Roman"/>
              </w:rPr>
              <w:t>Статья 179 Бюджетного кодекса</w:t>
            </w:r>
            <w:r>
              <w:rPr>
                <w:rFonts w:ascii="Times New Roman" w:hAnsi="Times New Roman"/>
              </w:rPr>
              <w:t xml:space="preserve"> Российской Федерации</w:t>
            </w:r>
            <w:r w:rsidRPr="002E1BD2">
              <w:rPr>
                <w:rFonts w:ascii="Times New Roman" w:hAnsi="Times New Roman"/>
              </w:rPr>
              <w:t>, постановление администрации Канского района от</w:t>
            </w:r>
            <w:r>
              <w:rPr>
                <w:rFonts w:ascii="Times New Roman" w:hAnsi="Times New Roman"/>
              </w:rPr>
              <w:t xml:space="preserve"> </w:t>
            </w:r>
            <w:r w:rsidRPr="002E1BD2">
              <w:rPr>
                <w:rFonts w:ascii="Times New Roman" w:hAnsi="Times New Roman"/>
              </w:rPr>
              <w:t>21.08.2013 № 608-пг «Об</w:t>
            </w:r>
            <w:r>
              <w:rPr>
                <w:rFonts w:ascii="Times New Roman" w:hAnsi="Times New Roman"/>
              </w:rPr>
              <w:t xml:space="preserve"> </w:t>
            </w:r>
            <w:r w:rsidRPr="002E1BD2">
              <w:rPr>
                <w:rFonts w:ascii="Times New Roman" w:hAnsi="Times New Roman"/>
              </w:rPr>
              <w:t>утверждении Порядка принятия решений о</w:t>
            </w:r>
            <w:r>
              <w:rPr>
                <w:rFonts w:ascii="Times New Roman" w:hAnsi="Times New Roman"/>
              </w:rPr>
              <w:t> </w:t>
            </w:r>
            <w:r w:rsidRPr="002E1BD2">
              <w:rPr>
                <w:rFonts w:ascii="Times New Roman" w:hAnsi="Times New Roman"/>
              </w:rPr>
              <w:t>разработке, формировании и</w:t>
            </w:r>
            <w:r>
              <w:rPr>
                <w:rFonts w:ascii="Times New Roman" w:hAnsi="Times New Roman"/>
              </w:rPr>
              <w:t xml:space="preserve">  </w:t>
            </w:r>
            <w:r w:rsidRPr="002E1BD2">
              <w:rPr>
                <w:rFonts w:ascii="Times New Roman" w:hAnsi="Times New Roman"/>
              </w:rPr>
              <w:t>реализации муниципальных програм</w:t>
            </w:r>
            <w:r w:rsidR="00643D67">
              <w:rPr>
                <w:rFonts w:ascii="Times New Roman" w:hAnsi="Times New Roman"/>
              </w:rPr>
              <w:t>м Канского района» (в ред. от 25</w:t>
            </w:r>
            <w:r w:rsidRPr="002E1BD2">
              <w:rPr>
                <w:rFonts w:ascii="Times New Roman" w:hAnsi="Times New Roman"/>
              </w:rPr>
              <w:t>.08.2015 № 453-пг</w:t>
            </w:r>
            <w:r>
              <w:rPr>
                <w:rFonts w:ascii="Times New Roman" w:hAnsi="Times New Roman"/>
              </w:rPr>
              <w:t>, 13.05.2016 №171-пг, 31.05.2017 № 241-пг, 12.08.2020 № 302-пг</w:t>
            </w:r>
            <w:r w:rsidRPr="002E1BD2">
              <w:rPr>
                <w:rFonts w:ascii="Times New Roman" w:hAnsi="Times New Roman"/>
              </w:rPr>
              <w:t xml:space="preserve">), постановления </w:t>
            </w:r>
            <w:r>
              <w:rPr>
                <w:rFonts w:ascii="Times New Roman" w:hAnsi="Times New Roman"/>
              </w:rPr>
              <w:t>администрации Канского района</w:t>
            </w:r>
            <w:r w:rsidRPr="002E1BD2">
              <w:rPr>
                <w:rFonts w:ascii="Times New Roman" w:hAnsi="Times New Roman"/>
              </w:rPr>
              <w:t xml:space="preserve"> </w:t>
            </w:r>
            <w:r w:rsidRPr="00142A7A">
              <w:rPr>
                <w:rFonts w:ascii="Times New Roman" w:hAnsi="Times New Roman"/>
              </w:rPr>
              <w:t xml:space="preserve">от </w:t>
            </w:r>
            <w:r w:rsidR="0031488C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08.202</w:t>
            </w:r>
            <w:r w:rsidR="0031488C">
              <w:rPr>
                <w:rFonts w:ascii="Times New Roman" w:hAnsi="Times New Roman"/>
              </w:rPr>
              <w:t>2</w:t>
            </w:r>
            <w:r w:rsidRPr="00142A7A">
              <w:rPr>
                <w:rFonts w:ascii="Times New Roman" w:hAnsi="Times New Roman"/>
              </w:rPr>
              <w:t xml:space="preserve"> № </w:t>
            </w:r>
            <w:r w:rsidR="0031488C">
              <w:rPr>
                <w:rFonts w:ascii="Times New Roman" w:hAnsi="Times New Roman"/>
              </w:rPr>
              <w:t>411</w:t>
            </w:r>
            <w:r>
              <w:rPr>
                <w:rFonts w:ascii="Times New Roman" w:hAnsi="Times New Roman"/>
              </w:rPr>
              <w:t>-</w:t>
            </w:r>
            <w:r w:rsidRPr="00142A7A">
              <w:rPr>
                <w:rFonts w:ascii="Times New Roman" w:hAnsi="Times New Roman"/>
              </w:rPr>
              <w:t>пг «</w:t>
            </w:r>
            <w:r w:rsidRPr="00142A7A">
              <w:rPr>
                <w:rFonts w:ascii="Times New Roman" w:hAnsi="Times New Roman"/>
                <w:color w:val="000000"/>
                <w:shd w:val="clear" w:color="auto" w:fill="FFFFFF"/>
              </w:rPr>
              <w:t>Об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142A7A">
              <w:rPr>
                <w:rFonts w:ascii="Times New Roman" w:hAnsi="Times New Roman"/>
                <w:color w:val="000000"/>
                <w:shd w:val="clear" w:color="auto" w:fill="FFFFFF"/>
              </w:rPr>
              <w:t>утверждении перечня муниципальных программ Канского района, предлагаемы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х к финансированию с 01.01.202</w:t>
            </w:r>
            <w:r w:rsidR="0031488C">
              <w:rPr>
                <w:rFonts w:ascii="Times New Roman" w:hAnsi="Times New Roman"/>
                <w:color w:val="000000"/>
                <w:shd w:val="clear" w:color="auto" w:fill="FFFFFF"/>
              </w:rPr>
              <w:t>3</w:t>
            </w:r>
            <w:r w:rsidR="00643D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ода</w:t>
            </w:r>
            <w:r w:rsidRPr="00142A7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F2821" w:rsidRPr="002E1BD2" w14:paraId="0FD0803C" w14:textId="77777777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5D18" w14:textId="77777777"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14:paraId="102B3EEF" w14:textId="77777777"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08CD" w14:textId="77777777" w:rsidR="00CF2821" w:rsidRPr="002E1BD2" w:rsidRDefault="00EB1A16" w:rsidP="004E1C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нского района</w:t>
            </w:r>
            <w:r w:rsidR="00894A1F">
              <w:rPr>
                <w:rFonts w:ascii="Times New Roman" w:hAnsi="Times New Roman"/>
              </w:rPr>
              <w:t xml:space="preserve"> Красноярского края</w:t>
            </w:r>
            <w:r>
              <w:rPr>
                <w:rFonts w:ascii="Times New Roman" w:hAnsi="Times New Roman"/>
              </w:rPr>
              <w:t xml:space="preserve"> (Отдел архитектуры и градостроительства администрации Канского района)</w:t>
            </w:r>
          </w:p>
        </w:tc>
      </w:tr>
      <w:tr w:rsidR="00CF2821" w:rsidRPr="002E1BD2" w14:paraId="194ADF2F" w14:textId="77777777" w:rsidTr="00CF2821">
        <w:trPr>
          <w:trHeight w:val="3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3684" w14:textId="77777777"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530D" w14:textId="77777777" w:rsidR="00CF2821" w:rsidRPr="002E1BD2" w:rsidRDefault="00CF2821" w:rsidP="00CF2821">
            <w:pPr>
              <w:rPr>
                <w:rFonts w:ascii="Times New Roman" w:hAnsi="Times New Roman"/>
              </w:rPr>
            </w:pPr>
            <w:r w:rsidRPr="002E1BD2">
              <w:rPr>
                <w:rFonts w:ascii="Times New Roman" w:hAnsi="Times New Roman"/>
              </w:rPr>
              <w:t>Нет</w:t>
            </w:r>
          </w:p>
        </w:tc>
      </w:tr>
      <w:tr w:rsidR="00CF2821" w:rsidRPr="002E1BD2" w14:paraId="61874642" w14:textId="77777777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D029" w14:textId="77777777"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одпрограмм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ных</w:t>
            </w: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96AD" w14:textId="77777777" w:rsidR="00CF2821" w:rsidRPr="004E1CA1" w:rsidRDefault="00CF2821" w:rsidP="00CF2821">
            <w:pPr>
              <w:keepNext/>
              <w:numPr>
                <w:ilvl w:val="0"/>
                <w:numId w:val="1"/>
              </w:numPr>
              <w:tabs>
                <w:tab w:val="num" w:pos="33"/>
                <w:tab w:val="num" w:pos="317"/>
              </w:tabs>
              <w:ind w:left="34" w:hangingChars="12" w:hanging="34"/>
              <w:rPr>
                <w:rFonts w:ascii="Times New Roman" w:hAnsi="Times New Roman"/>
              </w:rPr>
            </w:pPr>
            <w:r w:rsidRPr="002E1BD2">
              <w:rPr>
                <w:rFonts w:ascii="Times New Roman" w:hAnsi="Times New Roman"/>
              </w:rPr>
              <w:t xml:space="preserve">О территориальном планировании, градостроительном зонировании и </w:t>
            </w:r>
            <w:r w:rsidR="004E1CA1">
              <w:rPr>
                <w:rFonts w:ascii="Times New Roman" w:hAnsi="Times New Roman"/>
              </w:rPr>
              <w:t>мероприятиях по землеустройству</w:t>
            </w:r>
            <w:r w:rsidRPr="002E1BD2">
              <w:rPr>
                <w:rFonts w:ascii="Times New Roman" w:hAnsi="Times New Roman"/>
              </w:rPr>
              <w:t xml:space="preserve"> (Приложение 1 к Программе).</w:t>
            </w:r>
          </w:p>
        </w:tc>
      </w:tr>
      <w:tr w:rsidR="00CF2821" w:rsidRPr="002E1BD2" w14:paraId="0DCDA74D" w14:textId="77777777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42E5" w14:textId="77777777"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1AC5" w14:textId="77777777" w:rsidR="00CF2821" w:rsidRPr="002E1BD2" w:rsidRDefault="00CF2821" w:rsidP="00540B84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40B84">
              <w:rPr>
                <w:rFonts w:ascii="Times New Roman" w:hAnsi="Times New Roman"/>
              </w:rPr>
              <w:t xml:space="preserve">Реализация муниципальной </w:t>
            </w:r>
            <w:r w:rsidRPr="002E1BD2">
              <w:rPr>
                <w:rFonts w:ascii="Times New Roman" w:hAnsi="Times New Roman"/>
              </w:rPr>
              <w:t>политики,</w:t>
            </w:r>
            <w:r w:rsidR="00540B84">
              <w:rPr>
                <w:rFonts w:ascii="Times New Roman" w:hAnsi="Times New Roman"/>
              </w:rPr>
              <w:t xml:space="preserve"> </w:t>
            </w:r>
            <w:r w:rsidRPr="002E1BD2">
              <w:rPr>
                <w:rFonts w:ascii="Times New Roman" w:hAnsi="Times New Roman"/>
              </w:rPr>
              <w:t xml:space="preserve">направленной на развитие района в области рационального использования и эффективного управления </w:t>
            </w:r>
            <w:r w:rsidR="004E1CA1">
              <w:rPr>
                <w:rFonts w:ascii="Times New Roman" w:hAnsi="Times New Roman"/>
              </w:rPr>
              <w:t xml:space="preserve">землями, расположенными на </w:t>
            </w:r>
            <w:r w:rsidRPr="002E1BD2">
              <w:rPr>
                <w:rFonts w:ascii="Times New Roman" w:hAnsi="Times New Roman"/>
              </w:rPr>
              <w:t>территории Канского района Красноярского края</w:t>
            </w:r>
            <w:r w:rsidR="004E1CA1">
              <w:rPr>
                <w:rFonts w:ascii="Times New Roman" w:hAnsi="Times New Roman"/>
              </w:rPr>
              <w:t>, э</w:t>
            </w:r>
            <w:r w:rsidRPr="002E1BD2">
              <w:rPr>
                <w:rFonts w:ascii="Times New Roman" w:hAnsi="Times New Roman"/>
              </w:rPr>
              <w:t>ффективное и рациональное использование бюджетных ассигнован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F2821" w:rsidRPr="002E1BD2" w14:paraId="06F54BAA" w14:textId="77777777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DD23" w14:textId="77777777"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5FFB" w14:textId="77777777" w:rsidR="00CF2821" w:rsidRPr="002E1BD2" w:rsidRDefault="00CF2821" w:rsidP="00CF2821">
            <w:pPr>
              <w:rPr>
                <w:rFonts w:ascii="Times New Roman" w:hAnsi="Times New Roman"/>
              </w:rPr>
            </w:pPr>
            <w:r w:rsidRPr="002E1BD2">
              <w:rPr>
                <w:rFonts w:ascii="Times New Roman" w:hAnsi="Times New Roman"/>
              </w:rPr>
              <w:t>1.</w:t>
            </w:r>
            <w:r w:rsidRPr="002E1BD2">
              <w:rPr>
                <w:rFonts w:ascii="Times New Roman" w:hAnsi="Times New Roman"/>
                <w:color w:val="000000"/>
              </w:rPr>
              <w:t>Территориальное планирование, градостроительное зонирование территорий Канского района</w:t>
            </w:r>
            <w:r w:rsidRPr="002E1BD2">
              <w:rPr>
                <w:rFonts w:ascii="Times New Roman" w:hAnsi="Times New Roman"/>
                <w:b/>
                <w:color w:val="000000"/>
              </w:rPr>
              <w:t>.</w:t>
            </w:r>
          </w:p>
          <w:p w14:paraId="256DF8FA" w14:textId="77777777" w:rsidR="00CF2821" w:rsidRPr="002E1BD2" w:rsidRDefault="004E1CA1" w:rsidP="004E1C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CF2821">
              <w:rPr>
                <w:rFonts w:ascii="Times New Roman" w:hAnsi="Times New Roman"/>
                <w:bCs/>
              </w:rPr>
              <w:t>.</w:t>
            </w:r>
            <w:r w:rsidR="00CF2821" w:rsidRPr="002E1BD2">
              <w:rPr>
                <w:rFonts w:ascii="Times New Roman" w:hAnsi="Times New Roman"/>
                <w:bCs/>
              </w:rPr>
              <w:t>Проведение мероприятий по землеу</w:t>
            </w:r>
            <w:r w:rsidR="00540B84">
              <w:rPr>
                <w:rFonts w:ascii="Times New Roman" w:hAnsi="Times New Roman"/>
                <w:bCs/>
              </w:rPr>
              <w:t>стройству и землепользованию.</w:t>
            </w:r>
            <w:r w:rsidR="00CF2821" w:rsidRPr="002E1BD2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CF2821" w:rsidRPr="002E1BD2" w14:paraId="65AA106E" w14:textId="77777777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7F1E" w14:textId="77777777" w:rsidR="00CF2821" w:rsidRPr="002E1BD2" w:rsidRDefault="00CF2821" w:rsidP="00CF2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BD2">
              <w:rPr>
                <w:rFonts w:ascii="Times New Roman" w:hAnsi="Times New Roman"/>
                <w:b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6AE1" w14:textId="77777777" w:rsidR="00CF2821" w:rsidRPr="002E1BD2" w:rsidRDefault="00974073" w:rsidP="003148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реализации программы: </w:t>
            </w:r>
            <w:r w:rsidR="00B34EFC" w:rsidRPr="00F50BD9">
              <w:rPr>
                <w:rFonts w:ascii="Times New Roman" w:hAnsi="Times New Roman"/>
              </w:rPr>
              <w:t>202</w:t>
            </w:r>
            <w:r w:rsidR="0031488C">
              <w:rPr>
                <w:rFonts w:ascii="Times New Roman" w:hAnsi="Times New Roman"/>
              </w:rPr>
              <w:t>2</w:t>
            </w:r>
            <w:r w:rsidR="00B34EFC">
              <w:rPr>
                <w:rFonts w:ascii="Times New Roman" w:hAnsi="Times New Roman"/>
              </w:rPr>
              <w:t>-</w:t>
            </w:r>
            <w:r w:rsidR="00CF2821">
              <w:rPr>
                <w:rFonts w:ascii="Times New Roman" w:hAnsi="Times New Roman"/>
              </w:rPr>
              <w:t>202</w:t>
            </w:r>
            <w:r w:rsidR="0031488C">
              <w:rPr>
                <w:rFonts w:ascii="Times New Roman" w:hAnsi="Times New Roman"/>
              </w:rPr>
              <w:t>5</w:t>
            </w:r>
            <w:r w:rsidR="00CF2821">
              <w:rPr>
                <w:rFonts w:ascii="Times New Roman" w:hAnsi="Times New Roman"/>
              </w:rPr>
              <w:t xml:space="preserve"> </w:t>
            </w:r>
            <w:r w:rsidR="00CF2821" w:rsidRPr="002E1BD2">
              <w:rPr>
                <w:rFonts w:ascii="Times New Roman" w:hAnsi="Times New Roman"/>
              </w:rPr>
              <w:t>гг.</w:t>
            </w:r>
          </w:p>
        </w:tc>
      </w:tr>
      <w:tr w:rsidR="00CF2821" w:rsidRPr="002E1BD2" w14:paraId="142B8108" w14:textId="77777777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2BDE" w14:textId="77777777" w:rsidR="00CF2821" w:rsidRPr="002E1BD2" w:rsidRDefault="00CF2821" w:rsidP="00CF2821">
            <w:pPr>
              <w:rPr>
                <w:rFonts w:ascii="Times New Roman" w:hAnsi="Times New Roman"/>
                <w:sz w:val="24"/>
                <w:szCs w:val="24"/>
              </w:rPr>
            </w:pPr>
            <w:r w:rsidRPr="002E1BD2">
              <w:rPr>
                <w:b/>
                <w:bCs/>
              </w:rPr>
              <w:t>Целевые показатели и показатели результативности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D0AC" w14:textId="77777777" w:rsidR="009577BD" w:rsidRDefault="00CF2821" w:rsidP="009577BD">
            <w:pPr>
              <w:tabs>
                <w:tab w:val="left" w:pos="317"/>
              </w:tabs>
              <w:rPr>
                <w:rFonts w:ascii="Times New Roman" w:hAnsi="Times New Roman"/>
                <w:bCs/>
                <w:lang w:eastAsia="ar-SA"/>
              </w:rPr>
            </w:pPr>
            <w:r w:rsidRPr="002E1BD2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  <w:bCs/>
                <w:lang w:eastAsia="ar-SA"/>
              </w:rPr>
              <w:t>Приведение градостроительных</w:t>
            </w:r>
            <w:r w:rsidR="009577BD">
              <w:rPr>
                <w:rFonts w:ascii="Times New Roman" w:hAnsi="Times New Roman"/>
                <w:bCs/>
                <w:lang w:eastAsia="ar-SA"/>
              </w:rPr>
              <w:t xml:space="preserve"> документов в соответствие;</w:t>
            </w:r>
          </w:p>
          <w:p w14:paraId="3A4214FA" w14:textId="77777777" w:rsidR="00CF2821" w:rsidRPr="004E1CA1" w:rsidRDefault="004E1CA1" w:rsidP="009577BD">
            <w:pPr>
              <w:tabs>
                <w:tab w:val="left" w:pos="31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F2821">
              <w:rPr>
                <w:rFonts w:ascii="Times New Roman" w:hAnsi="Times New Roman"/>
              </w:rPr>
              <w:t xml:space="preserve">. </w:t>
            </w:r>
            <w:r w:rsidR="00CF2821" w:rsidRPr="002E1BD2">
              <w:rPr>
                <w:rFonts w:ascii="Times New Roman" w:hAnsi="Times New Roman"/>
              </w:rPr>
              <w:t>Постановка на кадастровый учет земельных участков государственной собственности</w:t>
            </w:r>
            <w:r w:rsidR="009577BD">
              <w:rPr>
                <w:rFonts w:ascii="Times New Roman" w:hAnsi="Times New Roman"/>
              </w:rPr>
              <w:t>,</w:t>
            </w:r>
            <w:r w:rsidR="00CF2821" w:rsidRPr="002E1BD2">
              <w:rPr>
                <w:rFonts w:ascii="Times New Roman" w:hAnsi="Times New Roman"/>
              </w:rPr>
              <w:t xml:space="preserve"> права на которые не разграничены с целью распоряжения ими в установле</w:t>
            </w:r>
            <w:r>
              <w:rPr>
                <w:rFonts w:ascii="Times New Roman" w:hAnsi="Times New Roman"/>
              </w:rPr>
              <w:t>нном законодательством порядке, в том числе для ИЖС.</w:t>
            </w:r>
            <w:r w:rsidR="005830FA">
              <w:rPr>
                <w:rFonts w:ascii="Times New Roman" w:hAnsi="Times New Roman"/>
              </w:rPr>
              <w:t xml:space="preserve"> (Приложение 1 и 2</w:t>
            </w:r>
            <w:r w:rsidR="00E95A0B">
              <w:rPr>
                <w:rFonts w:ascii="Times New Roman" w:hAnsi="Times New Roman"/>
              </w:rPr>
              <w:t xml:space="preserve"> к </w:t>
            </w:r>
            <w:r w:rsidR="009E05D0">
              <w:rPr>
                <w:rFonts w:ascii="Times New Roman" w:hAnsi="Times New Roman"/>
              </w:rPr>
              <w:t>паспорту Программы</w:t>
            </w:r>
            <w:r w:rsidR="00E95A0B">
              <w:rPr>
                <w:rFonts w:ascii="Times New Roman" w:hAnsi="Times New Roman"/>
              </w:rPr>
              <w:t>)</w:t>
            </w:r>
          </w:p>
        </w:tc>
      </w:tr>
      <w:tr w:rsidR="00CF2821" w:rsidRPr="002E1BD2" w14:paraId="623DFEF7" w14:textId="77777777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CAF3" w14:textId="77777777" w:rsidR="00CF2821" w:rsidRPr="002E1BD2" w:rsidRDefault="00CF2821" w:rsidP="00CF2821">
            <w:pPr>
              <w:rPr>
                <w:rFonts w:ascii="Times New Roman" w:hAnsi="Times New Roman"/>
              </w:rPr>
            </w:pPr>
            <w:r w:rsidRPr="002E1BD2">
              <w:rPr>
                <w:b/>
                <w:bCs/>
              </w:rPr>
              <w:t xml:space="preserve">Ресурсное обеспечение </w:t>
            </w:r>
            <w:r w:rsidRPr="002E1BD2">
              <w:rPr>
                <w:b/>
                <w:bCs/>
              </w:rPr>
              <w:lastRenderedPageBreak/>
              <w:t>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AB36" w14:textId="77777777" w:rsidR="00CF2821" w:rsidRPr="002E1BD2" w:rsidRDefault="00CF2821" w:rsidP="00CF2821">
            <w:pPr>
              <w:ind w:firstLine="33"/>
              <w:rPr>
                <w:rFonts w:ascii="Times New Roman" w:hAnsi="Times New Roman"/>
              </w:rPr>
            </w:pPr>
            <w:r w:rsidRPr="002E1BD2">
              <w:rPr>
                <w:rFonts w:ascii="Times New Roman" w:hAnsi="Times New Roman"/>
                <w:b/>
              </w:rPr>
              <w:lastRenderedPageBreak/>
              <w:t>ИТОГО по программе</w:t>
            </w:r>
            <w:r w:rsidRPr="002E1BD2">
              <w:rPr>
                <w:rFonts w:ascii="Times New Roman" w:hAnsi="Times New Roman"/>
              </w:rPr>
              <w:t xml:space="preserve">: </w:t>
            </w:r>
          </w:p>
          <w:p w14:paraId="5A5C15C6" w14:textId="77777777" w:rsidR="0046624C" w:rsidRDefault="009577BD" w:rsidP="004E1CA1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ем</w:t>
            </w:r>
            <w:r w:rsidR="00CF2821" w:rsidRPr="005A108A">
              <w:rPr>
                <w:rFonts w:ascii="Times New Roman" w:hAnsi="Times New Roman"/>
              </w:rPr>
              <w:t xml:space="preserve"> бюджетных ассигнований </w:t>
            </w:r>
            <w:r w:rsidR="004E1CA1">
              <w:rPr>
                <w:rFonts w:ascii="Times New Roman" w:hAnsi="Times New Roman"/>
              </w:rPr>
              <w:t>на реализацию п</w:t>
            </w:r>
            <w:r w:rsidR="0046624C">
              <w:rPr>
                <w:rFonts w:ascii="Times New Roman" w:hAnsi="Times New Roman"/>
              </w:rPr>
              <w:t>рограммы</w:t>
            </w:r>
            <w:r w:rsidR="009E6BBD">
              <w:rPr>
                <w:rFonts w:ascii="Times New Roman" w:hAnsi="Times New Roman"/>
              </w:rPr>
              <w:t xml:space="preserve"> на </w:t>
            </w:r>
            <w:r w:rsidR="009E6BBD" w:rsidRPr="009E6BBD">
              <w:rPr>
                <w:rFonts w:ascii="Times New Roman" w:hAnsi="Times New Roman"/>
              </w:rPr>
              <w:t>период 2022-202</w:t>
            </w:r>
            <w:r w:rsidR="009E6BBD">
              <w:rPr>
                <w:rFonts w:ascii="Times New Roman" w:hAnsi="Times New Roman"/>
              </w:rPr>
              <w:t>5</w:t>
            </w:r>
            <w:r w:rsidR="009E6BBD" w:rsidRPr="009E6BBD">
              <w:rPr>
                <w:rFonts w:ascii="Times New Roman" w:hAnsi="Times New Roman"/>
              </w:rPr>
              <w:t xml:space="preserve"> </w:t>
            </w:r>
            <w:proofErr w:type="spellStart"/>
            <w:r w:rsidR="009E6BBD" w:rsidRPr="009E6BBD">
              <w:rPr>
                <w:rFonts w:ascii="Times New Roman" w:hAnsi="Times New Roman"/>
              </w:rPr>
              <w:t>гг</w:t>
            </w:r>
            <w:proofErr w:type="spellEnd"/>
            <w:r w:rsidR="009E6BBD" w:rsidRPr="009E6BBD">
              <w:rPr>
                <w:rFonts w:ascii="Times New Roman" w:hAnsi="Times New Roman"/>
              </w:rPr>
              <w:t xml:space="preserve"> </w:t>
            </w:r>
            <w:r w:rsidR="009E36F8">
              <w:rPr>
                <w:rFonts w:ascii="Times New Roman" w:hAnsi="Times New Roman"/>
              </w:rPr>
              <w:t xml:space="preserve">- </w:t>
            </w:r>
            <w:r w:rsidR="00A86899">
              <w:rPr>
                <w:rFonts w:ascii="Times New Roman" w:hAnsi="Times New Roman"/>
              </w:rPr>
              <w:t>1221</w:t>
            </w:r>
            <w:r w:rsidR="00A86899" w:rsidRPr="009E6BBD">
              <w:rPr>
                <w:rFonts w:ascii="Times New Roman" w:hAnsi="Times New Roman"/>
              </w:rPr>
              <w:t>,0</w:t>
            </w:r>
            <w:r w:rsidR="00A86899">
              <w:rPr>
                <w:rFonts w:ascii="Times New Roman" w:hAnsi="Times New Roman"/>
              </w:rPr>
              <w:t>6</w:t>
            </w:r>
            <w:r w:rsidR="00A86899" w:rsidRPr="009E6BBD">
              <w:rPr>
                <w:rFonts w:ascii="Times New Roman" w:hAnsi="Times New Roman"/>
              </w:rPr>
              <w:t xml:space="preserve"> </w:t>
            </w:r>
            <w:r w:rsidR="009E6BBD">
              <w:rPr>
                <w:rFonts w:ascii="Times New Roman" w:hAnsi="Times New Roman"/>
              </w:rPr>
              <w:t>тыс. руб.</w:t>
            </w:r>
            <w:r w:rsidR="009E6BBD">
              <w:t xml:space="preserve"> </w:t>
            </w:r>
            <w:r w:rsidR="009E6BBD">
              <w:rPr>
                <w:rFonts w:ascii="Times New Roman" w:hAnsi="Times New Roman"/>
              </w:rPr>
              <w:t>из них по годам:</w:t>
            </w:r>
          </w:p>
          <w:p w14:paraId="19BC40FF" w14:textId="77777777" w:rsidR="00A86899" w:rsidRPr="00E30838" w:rsidRDefault="00A86899" w:rsidP="00A86899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51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6</w:t>
            </w:r>
            <w:r w:rsidRPr="00E30838">
              <w:rPr>
                <w:szCs w:val="28"/>
              </w:rPr>
              <w:t xml:space="preserve"> тыс. руб., в том числе по </w:t>
            </w:r>
            <w:r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14:paraId="661637F9" w14:textId="77777777" w:rsidR="00A86899" w:rsidRPr="00E30838" w:rsidRDefault="00A86899" w:rsidP="00A86899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14:paraId="7D6E3447" w14:textId="77777777" w:rsidR="00A86899" w:rsidRPr="00E30838" w:rsidRDefault="00A86899" w:rsidP="00A86899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14:paraId="07D88C6B" w14:textId="77777777" w:rsidR="00A86899" w:rsidRPr="00E30838" w:rsidRDefault="00A86899" w:rsidP="00A86899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>
              <w:rPr>
                <w:szCs w:val="28"/>
              </w:rPr>
              <w:t xml:space="preserve">51,06 </w:t>
            </w:r>
            <w:r w:rsidRPr="00E30838">
              <w:rPr>
                <w:szCs w:val="28"/>
              </w:rPr>
              <w:t>тыс. руб.</w:t>
            </w:r>
          </w:p>
          <w:p w14:paraId="198FABD5" w14:textId="77777777" w:rsidR="00A86899" w:rsidRDefault="00A86899" w:rsidP="00A86899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14:paraId="37BFBE61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E30838">
              <w:rPr>
                <w:szCs w:val="28"/>
              </w:rPr>
              <w:t xml:space="preserve"> год – </w:t>
            </w:r>
            <w:r w:rsidR="009115D1">
              <w:rPr>
                <w:szCs w:val="28"/>
              </w:rPr>
              <w:t>39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9E6BBD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14:paraId="51F76B53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14:paraId="1BDD320F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14:paraId="0FD63A4D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 w:rsidR="009115D1">
              <w:rPr>
                <w:szCs w:val="28"/>
              </w:rPr>
              <w:t>390</w:t>
            </w:r>
            <w:r>
              <w:rPr>
                <w:szCs w:val="28"/>
              </w:rPr>
              <w:t xml:space="preserve">,0 </w:t>
            </w:r>
            <w:r w:rsidRPr="00E30838">
              <w:rPr>
                <w:szCs w:val="28"/>
              </w:rPr>
              <w:t>тыс. руб.</w:t>
            </w:r>
          </w:p>
          <w:p w14:paraId="28874F13" w14:textId="77777777" w:rsidR="00CF2821" w:rsidRDefault="00A842AC" w:rsidP="00A842AC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14:paraId="69F16118" w14:textId="77777777" w:rsidR="0047499B" w:rsidRPr="00E30838" w:rsidRDefault="0047499B" w:rsidP="0047499B">
            <w:pPr>
              <w:spacing w:line="244" w:lineRule="auto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E30838">
              <w:rPr>
                <w:szCs w:val="28"/>
              </w:rPr>
              <w:t xml:space="preserve"> год – </w:t>
            </w:r>
            <w:r w:rsidR="009115D1">
              <w:rPr>
                <w:szCs w:val="28"/>
              </w:rPr>
              <w:t>39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9E6BBD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14:paraId="6C26C3B6" w14:textId="77777777" w:rsidR="0047499B" w:rsidRPr="00E30838" w:rsidRDefault="0047499B" w:rsidP="0047499B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14:paraId="262F0FD6" w14:textId="77777777" w:rsidR="0047499B" w:rsidRPr="00E30838" w:rsidRDefault="0047499B" w:rsidP="0047499B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14:paraId="767F3BD0" w14:textId="77777777" w:rsidR="0047499B" w:rsidRPr="00E30838" w:rsidRDefault="0047499B" w:rsidP="0047499B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 w:rsidR="009115D1">
              <w:rPr>
                <w:szCs w:val="28"/>
              </w:rPr>
              <w:t>390</w:t>
            </w:r>
            <w:r>
              <w:rPr>
                <w:szCs w:val="28"/>
              </w:rPr>
              <w:t xml:space="preserve">,0 </w:t>
            </w:r>
            <w:r w:rsidRPr="00E30838">
              <w:rPr>
                <w:szCs w:val="28"/>
              </w:rPr>
              <w:t>тыс. руб.</w:t>
            </w:r>
          </w:p>
          <w:p w14:paraId="0A2687D0" w14:textId="77777777" w:rsidR="0047499B" w:rsidRDefault="0047499B" w:rsidP="0047499B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14:paraId="0334E3C0" w14:textId="77777777" w:rsidR="0031488C" w:rsidRPr="00E30838" w:rsidRDefault="0031488C" w:rsidP="0031488C">
            <w:pPr>
              <w:spacing w:line="244" w:lineRule="auto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E30838">
              <w:rPr>
                <w:szCs w:val="28"/>
              </w:rPr>
              <w:t xml:space="preserve"> год – </w:t>
            </w:r>
            <w:r w:rsidR="009115D1">
              <w:rPr>
                <w:szCs w:val="28"/>
              </w:rPr>
              <w:t>39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9E6BBD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14:paraId="1F11DE2C" w14:textId="77777777" w:rsidR="0031488C" w:rsidRPr="00E30838" w:rsidRDefault="0031488C" w:rsidP="0031488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14:paraId="0B84F1EA" w14:textId="77777777" w:rsidR="0031488C" w:rsidRPr="00E30838" w:rsidRDefault="0031488C" w:rsidP="0031488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14:paraId="064163C5" w14:textId="77777777" w:rsidR="0031488C" w:rsidRPr="00E30838" w:rsidRDefault="0031488C" w:rsidP="0031488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 w:rsidR="009115D1">
              <w:rPr>
                <w:szCs w:val="28"/>
              </w:rPr>
              <w:t>390</w:t>
            </w:r>
            <w:r>
              <w:rPr>
                <w:szCs w:val="28"/>
              </w:rPr>
              <w:t xml:space="preserve">,0 </w:t>
            </w:r>
            <w:r w:rsidRPr="00E30838">
              <w:rPr>
                <w:szCs w:val="28"/>
              </w:rPr>
              <w:t>тыс. руб.</w:t>
            </w:r>
          </w:p>
          <w:p w14:paraId="159D342B" w14:textId="77777777" w:rsidR="00EB1A16" w:rsidRDefault="0031488C" w:rsidP="009E6BBD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14:paraId="4AE7008E" w14:textId="77777777" w:rsidR="0045675E" w:rsidRDefault="0045675E" w:rsidP="0045675E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жены в Приложении 3 и 4 к Программе.</w:t>
            </w:r>
          </w:p>
          <w:p w14:paraId="1B0D2480" w14:textId="77777777" w:rsidR="0045675E" w:rsidRPr="00A842AC" w:rsidRDefault="0045675E" w:rsidP="009E6BBD">
            <w:pPr>
              <w:rPr>
                <w:szCs w:val="28"/>
              </w:rPr>
            </w:pPr>
          </w:p>
        </w:tc>
      </w:tr>
    </w:tbl>
    <w:p w14:paraId="7F6B39F8" w14:textId="77777777" w:rsidR="00CF2821" w:rsidRDefault="00CF2821" w:rsidP="00CF2821">
      <w:pPr>
        <w:keepNext/>
        <w:suppressAutoHyphens/>
        <w:ind w:firstLine="709"/>
        <w:jc w:val="center"/>
        <w:rPr>
          <w:rFonts w:ascii="Times New Roman" w:hAnsi="Times New Roman"/>
          <w:b/>
          <w:szCs w:val="28"/>
        </w:rPr>
      </w:pPr>
    </w:p>
    <w:p w14:paraId="4F9BE30B" w14:textId="77777777" w:rsidR="00CF2821" w:rsidRPr="002E1BD2" w:rsidRDefault="00CF2821" w:rsidP="00CF2821">
      <w:pPr>
        <w:keepNext/>
        <w:numPr>
          <w:ilvl w:val="0"/>
          <w:numId w:val="2"/>
        </w:numPr>
        <w:suppressAutoHyphens/>
        <w:jc w:val="center"/>
        <w:rPr>
          <w:rFonts w:ascii="Times New Roman" w:hAnsi="Times New Roman"/>
          <w:b/>
          <w:szCs w:val="28"/>
        </w:rPr>
      </w:pPr>
      <w:r w:rsidRPr="002E1BD2">
        <w:rPr>
          <w:rFonts w:ascii="Times New Roman" w:hAnsi="Times New Roman"/>
          <w:b/>
          <w:szCs w:val="28"/>
        </w:rPr>
        <w:t>Характеристика текущего состояния</w:t>
      </w:r>
    </w:p>
    <w:p w14:paraId="2A61F1E4" w14:textId="77777777" w:rsidR="00CF2821" w:rsidRPr="002E1BD2" w:rsidRDefault="00CF2821" w:rsidP="00CF2821">
      <w:pPr>
        <w:keepNext/>
        <w:suppressAutoHyphens/>
        <w:ind w:firstLine="709"/>
        <w:rPr>
          <w:rFonts w:ascii="Times New Roman" w:hAnsi="Times New Roman"/>
          <w:b/>
          <w:szCs w:val="28"/>
        </w:rPr>
      </w:pPr>
    </w:p>
    <w:p w14:paraId="0A8989F4" w14:textId="77777777" w:rsidR="00CF2821" w:rsidRPr="00366DDE" w:rsidRDefault="00CF2821" w:rsidP="00CF2821">
      <w:pPr>
        <w:autoSpaceDE w:val="0"/>
        <w:autoSpaceDN w:val="0"/>
        <w:adjustRightInd w:val="0"/>
        <w:ind w:firstLine="709"/>
        <w:contextualSpacing/>
        <w:outlineLvl w:val="1"/>
        <w:rPr>
          <w:rFonts w:ascii="Times New Roman" w:eastAsia="Calibri" w:hAnsi="Times New Roman"/>
          <w:szCs w:val="28"/>
          <w:lang w:eastAsia="en-US"/>
        </w:rPr>
      </w:pPr>
      <w:r w:rsidRPr="00366DDE">
        <w:rPr>
          <w:rFonts w:ascii="Times New Roman" w:eastAsia="Calibri" w:hAnsi="Times New Roman"/>
          <w:szCs w:val="28"/>
          <w:lang w:eastAsia="en-US"/>
        </w:rPr>
        <w:t>Отдел архитектуры</w:t>
      </w:r>
      <w:r w:rsidR="004E1CA1">
        <w:rPr>
          <w:rFonts w:ascii="Times New Roman" w:eastAsia="Calibri" w:hAnsi="Times New Roman"/>
          <w:szCs w:val="28"/>
          <w:lang w:eastAsia="en-US"/>
        </w:rPr>
        <w:t xml:space="preserve"> и</w:t>
      </w:r>
      <w:r w:rsidRPr="00366DDE">
        <w:rPr>
          <w:rFonts w:ascii="Times New Roman" w:eastAsia="Calibri" w:hAnsi="Times New Roman"/>
          <w:szCs w:val="28"/>
          <w:lang w:eastAsia="en-US"/>
        </w:rPr>
        <w:t xml:space="preserve"> градостроительства (далее - отдел) является структурным подразделением администрации Канского района</w:t>
      </w:r>
      <w:r w:rsidR="00894A1F">
        <w:rPr>
          <w:rFonts w:ascii="Times New Roman" w:eastAsia="Calibri" w:hAnsi="Times New Roman"/>
          <w:szCs w:val="28"/>
          <w:lang w:eastAsia="en-US"/>
        </w:rPr>
        <w:t xml:space="preserve"> Красноярского края</w:t>
      </w:r>
      <w:r w:rsidRPr="00366DDE">
        <w:rPr>
          <w:rFonts w:ascii="Times New Roman" w:eastAsia="Calibri" w:hAnsi="Times New Roman"/>
          <w:szCs w:val="28"/>
          <w:lang w:eastAsia="en-US"/>
        </w:rPr>
        <w:t xml:space="preserve"> (далее – администрация района), </w:t>
      </w:r>
      <w:r w:rsidRPr="00366DDE">
        <w:rPr>
          <w:rFonts w:ascii="Times New Roman" w:eastAsia="Calibri" w:hAnsi="Times New Roman"/>
          <w:spacing w:val="-3"/>
          <w:szCs w:val="28"/>
          <w:lang w:eastAsia="en-US"/>
        </w:rPr>
        <w:t>осуществляю</w:t>
      </w:r>
      <w:r w:rsidR="00474D1E">
        <w:rPr>
          <w:rFonts w:ascii="Times New Roman" w:eastAsia="Calibri" w:hAnsi="Times New Roman"/>
          <w:spacing w:val="-3"/>
          <w:szCs w:val="28"/>
          <w:lang w:eastAsia="en-US"/>
        </w:rPr>
        <w:t>щим полномочия по формированию</w:t>
      </w:r>
      <w:r w:rsidR="00974073">
        <w:rPr>
          <w:rFonts w:ascii="Times New Roman" w:eastAsia="Calibri" w:hAnsi="Times New Roman"/>
          <w:spacing w:val="-3"/>
          <w:szCs w:val="28"/>
          <w:lang w:eastAsia="en-US"/>
        </w:rPr>
        <w:t xml:space="preserve"> </w:t>
      </w:r>
      <w:r w:rsidRPr="00366DDE">
        <w:rPr>
          <w:rFonts w:ascii="Times New Roman" w:eastAsia="Calibri" w:hAnsi="Times New Roman"/>
          <w:spacing w:val="8"/>
          <w:szCs w:val="28"/>
          <w:lang w:eastAsia="en-US"/>
        </w:rPr>
        <w:t xml:space="preserve">земельными </w:t>
      </w:r>
      <w:r w:rsidRPr="00366DDE">
        <w:rPr>
          <w:rFonts w:ascii="Times New Roman" w:eastAsia="Calibri" w:hAnsi="Times New Roman"/>
          <w:spacing w:val="-1"/>
          <w:szCs w:val="28"/>
          <w:lang w:eastAsia="en-US"/>
        </w:rPr>
        <w:t>ресурсами, находящимися в собственности муниципального образования Канский</w:t>
      </w:r>
      <w:r w:rsidR="003F762B">
        <w:rPr>
          <w:rFonts w:ascii="Times New Roman" w:eastAsia="Calibri" w:hAnsi="Times New Roman"/>
          <w:spacing w:val="-1"/>
          <w:szCs w:val="28"/>
          <w:lang w:eastAsia="en-US"/>
        </w:rPr>
        <w:t xml:space="preserve"> муниципальный</w:t>
      </w:r>
      <w:r w:rsidRPr="00366DDE">
        <w:rPr>
          <w:rFonts w:ascii="Times New Roman" w:eastAsia="Calibri" w:hAnsi="Times New Roman"/>
          <w:spacing w:val="-1"/>
          <w:szCs w:val="28"/>
          <w:lang w:eastAsia="en-US"/>
        </w:rPr>
        <w:t xml:space="preserve"> район </w:t>
      </w:r>
      <w:r w:rsidR="00894A1F">
        <w:rPr>
          <w:rFonts w:ascii="Times New Roman" w:eastAsia="Calibri" w:hAnsi="Times New Roman"/>
          <w:spacing w:val="-1"/>
          <w:szCs w:val="28"/>
          <w:lang w:eastAsia="en-US"/>
        </w:rPr>
        <w:t xml:space="preserve">Красноярского края </w:t>
      </w:r>
      <w:r w:rsidRPr="00366DDE">
        <w:rPr>
          <w:rFonts w:ascii="Times New Roman" w:eastAsia="Calibri" w:hAnsi="Times New Roman"/>
          <w:spacing w:val="6"/>
          <w:szCs w:val="28"/>
          <w:lang w:eastAsia="en-US"/>
        </w:rPr>
        <w:t>(далее - земельные ресурсы района)</w:t>
      </w:r>
      <w:r w:rsidRPr="00366DDE">
        <w:rPr>
          <w:rFonts w:ascii="Times New Roman" w:eastAsia="Calibri" w:hAnsi="Times New Roman"/>
          <w:szCs w:val="28"/>
          <w:lang w:eastAsia="en-US"/>
        </w:rPr>
        <w:t xml:space="preserve">. </w:t>
      </w:r>
    </w:p>
    <w:p w14:paraId="597E0C1D" w14:textId="77777777" w:rsidR="00CF2821" w:rsidRPr="002E1BD2" w:rsidRDefault="00CF2821" w:rsidP="00CF2821">
      <w:pPr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        Программа разработана с учетом полномочий </w:t>
      </w:r>
      <w:r>
        <w:rPr>
          <w:rFonts w:ascii="Times New Roman" w:hAnsi="Times New Roman"/>
          <w:szCs w:val="28"/>
        </w:rPr>
        <w:t>отдела</w:t>
      </w:r>
      <w:r w:rsidRPr="002E1BD2">
        <w:rPr>
          <w:rFonts w:ascii="Times New Roman" w:hAnsi="Times New Roman"/>
          <w:szCs w:val="28"/>
        </w:rPr>
        <w:t xml:space="preserve"> и включают в себя:</w:t>
      </w:r>
    </w:p>
    <w:p w14:paraId="53A39065" w14:textId="77777777" w:rsidR="00CF2821" w:rsidRPr="002E1BD2" w:rsidRDefault="00CF2821" w:rsidP="00CF2821">
      <w:pPr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>-</w:t>
      </w:r>
      <w:r w:rsidRPr="002E1BD2">
        <w:rPr>
          <w:rFonts w:ascii="Times New Roman" w:hAnsi="Times New Roman"/>
          <w:szCs w:val="28"/>
        </w:rPr>
        <w:t>выработку и реализацию единой политики в области использования земель, расположенных на территории Канского района;</w:t>
      </w:r>
    </w:p>
    <w:p w14:paraId="44E7670E" w14:textId="77777777" w:rsidR="00CF2821" w:rsidRPr="002E1BD2" w:rsidRDefault="00CF2821" w:rsidP="00CF2821">
      <w:pPr>
        <w:rPr>
          <w:rFonts w:ascii="Times New Roman" w:hAnsi="Times New Roman"/>
          <w:szCs w:val="28"/>
        </w:rPr>
      </w:pPr>
    </w:p>
    <w:p w14:paraId="7C69614B" w14:textId="77777777" w:rsidR="00CF2821" w:rsidRDefault="00474D1E" w:rsidP="00474D1E">
      <w:pPr>
        <w:keepNext/>
        <w:ind w:left="568"/>
        <w:contextualSpacing/>
        <w:jc w:val="center"/>
        <w:rPr>
          <w:rFonts w:ascii="Times New Roman" w:eastAsia="Calibri" w:hAnsi="Times New Roman"/>
          <w:b/>
          <w:szCs w:val="28"/>
        </w:rPr>
      </w:pPr>
      <w:r>
        <w:rPr>
          <w:rFonts w:ascii="Times New Roman" w:eastAsia="Calibri" w:hAnsi="Times New Roman"/>
          <w:b/>
          <w:szCs w:val="28"/>
        </w:rPr>
        <w:t xml:space="preserve">3. </w:t>
      </w:r>
      <w:r w:rsidR="00CF2821" w:rsidRPr="002E1BD2">
        <w:rPr>
          <w:rFonts w:ascii="Times New Roman" w:eastAsia="Calibri" w:hAnsi="Times New Roman"/>
          <w:b/>
          <w:szCs w:val="28"/>
        </w:rPr>
        <w:t>Приоритеты и цели социально-экономического развития</w:t>
      </w:r>
    </w:p>
    <w:p w14:paraId="71C678F2" w14:textId="77777777" w:rsidR="00CF2821" w:rsidRPr="002E1BD2" w:rsidRDefault="00CF2821" w:rsidP="00CF2821">
      <w:pPr>
        <w:keepNext/>
        <w:ind w:left="928"/>
        <w:contextualSpacing/>
        <w:rPr>
          <w:rFonts w:ascii="Times New Roman" w:eastAsia="Calibri" w:hAnsi="Times New Roman"/>
          <w:b/>
          <w:szCs w:val="28"/>
        </w:rPr>
      </w:pPr>
    </w:p>
    <w:p w14:paraId="661AE21C" w14:textId="77777777" w:rsidR="00CF2821" w:rsidRDefault="00CF2821" w:rsidP="00CF2821">
      <w:pPr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        </w:t>
      </w:r>
      <w:r w:rsidRPr="00373479">
        <w:rPr>
          <w:rFonts w:ascii="Times New Roman" w:hAnsi="Times New Roman"/>
          <w:b/>
          <w:szCs w:val="28"/>
        </w:rPr>
        <w:t>Целью Программы является</w:t>
      </w:r>
      <w:r>
        <w:rPr>
          <w:rFonts w:ascii="Times New Roman" w:hAnsi="Times New Roman"/>
          <w:szCs w:val="28"/>
        </w:rPr>
        <w:t>:</w:t>
      </w:r>
      <w:r w:rsidRPr="002E1BD2">
        <w:rPr>
          <w:rFonts w:ascii="Times New Roman" w:hAnsi="Times New Roman"/>
          <w:szCs w:val="28"/>
        </w:rPr>
        <w:t xml:space="preserve"> реализация муниципальной политики, направленной на развитие района в области рационального использования и эффективного </w:t>
      </w:r>
      <w:r w:rsidR="00474D1E">
        <w:rPr>
          <w:rFonts w:ascii="Times New Roman" w:hAnsi="Times New Roman"/>
          <w:szCs w:val="28"/>
        </w:rPr>
        <w:t>распоряжения</w:t>
      </w:r>
      <w:r w:rsidRPr="002E1BD2">
        <w:rPr>
          <w:rFonts w:ascii="Times New Roman" w:hAnsi="Times New Roman"/>
          <w:szCs w:val="28"/>
        </w:rPr>
        <w:t xml:space="preserve"> землями, расположенными на территории Канского района Красноярского края, эффективное и рациональное использование бюджетных ассигнований.</w:t>
      </w:r>
    </w:p>
    <w:p w14:paraId="3061324D" w14:textId="77777777" w:rsidR="00CF2821" w:rsidRPr="00EF20BA" w:rsidRDefault="00CF2821" w:rsidP="00CF2821">
      <w:pPr>
        <w:ind w:firstLine="709"/>
        <w:rPr>
          <w:rFonts w:ascii="Times New Roman" w:hAnsi="Times New Roman"/>
          <w:szCs w:val="28"/>
        </w:rPr>
      </w:pPr>
      <w:r w:rsidRPr="00EF20BA">
        <w:rPr>
          <w:rFonts w:ascii="Times New Roman" w:hAnsi="Times New Roman"/>
          <w:szCs w:val="28"/>
        </w:rPr>
        <w:lastRenderedPageBreak/>
        <w:t>От эффективн</w:t>
      </w:r>
      <w:r w:rsidR="00B34EFC">
        <w:rPr>
          <w:rFonts w:ascii="Times New Roman" w:hAnsi="Times New Roman"/>
          <w:szCs w:val="28"/>
        </w:rPr>
        <w:t xml:space="preserve">ости управления и распоряжения </w:t>
      </w:r>
      <w:r w:rsidRPr="00EF20BA">
        <w:rPr>
          <w:rFonts w:ascii="Times New Roman" w:hAnsi="Times New Roman"/>
          <w:szCs w:val="28"/>
        </w:rPr>
        <w:t>земельными ресурсами в значительной степени зависят объемы поступлений в районный бюджет.</w:t>
      </w:r>
    </w:p>
    <w:p w14:paraId="1BD37D8E" w14:textId="77777777" w:rsidR="00CF2821" w:rsidRPr="002E1BD2" w:rsidRDefault="00CF2821" w:rsidP="00CF2821">
      <w:pPr>
        <w:ind w:firstLine="708"/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>В рамках Программы предусматривается решение следующих задач:</w:t>
      </w:r>
    </w:p>
    <w:p w14:paraId="1B84724D" w14:textId="77777777" w:rsidR="00CF2821" w:rsidRPr="001110F6" w:rsidRDefault="00CF2821" w:rsidP="00CF282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т</w:t>
      </w:r>
      <w:r w:rsidRPr="002E1BD2">
        <w:rPr>
          <w:rFonts w:ascii="Times New Roman" w:hAnsi="Times New Roman"/>
          <w:color w:val="000000"/>
          <w:szCs w:val="28"/>
        </w:rPr>
        <w:t xml:space="preserve">ерриториальное планирование, градостроительное зонирование и </w:t>
      </w:r>
      <w:r>
        <w:rPr>
          <w:rFonts w:ascii="Times New Roman" w:hAnsi="Times New Roman"/>
          <w:color w:val="000000"/>
          <w:szCs w:val="28"/>
        </w:rPr>
        <w:t xml:space="preserve">разработка </w:t>
      </w:r>
      <w:r w:rsidRPr="002E1BD2">
        <w:rPr>
          <w:rFonts w:ascii="Times New Roman" w:hAnsi="Times New Roman"/>
          <w:color w:val="000000"/>
          <w:szCs w:val="28"/>
        </w:rPr>
        <w:t>документаци</w:t>
      </w:r>
      <w:r>
        <w:rPr>
          <w:rFonts w:ascii="Times New Roman" w:hAnsi="Times New Roman"/>
          <w:color w:val="000000"/>
          <w:szCs w:val="28"/>
        </w:rPr>
        <w:t>и</w:t>
      </w:r>
      <w:r w:rsidRPr="002E1BD2">
        <w:rPr>
          <w:rFonts w:ascii="Times New Roman" w:hAnsi="Times New Roman"/>
          <w:color w:val="000000"/>
          <w:szCs w:val="28"/>
        </w:rPr>
        <w:t xml:space="preserve"> по планировке территорий Канского района</w:t>
      </w:r>
      <w:r w:rsidRPr="00366DDE">
        <w:rPr>
          <w:rFonts w:ascii="Times New Roman" w:hAnsi="Times New Roman"/>
          <w:color w:val="000000"/>
          <w:szCs w:val="28"/>
        </w:rPr>
        <w:t>;</w:t>
      </w:r>
    </w:p>
    <w:p w14:paraId="4321B2EA" w14:textId="77777777" w:rsidR="00CF2821" w:rsidRPr="002E1BD2" w:rsidRDefault="00CF2821" w:rsidP="00CF282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- п</w:t>
      </w:r>
      <w:r w:rsidRPr="002E1BD2">
        <w:rPr>
          <w:rFonts w:ascii="Times New Roman" w:hAnsi="Times New Roman"/>
          <w:bCs/>
          <w:szCs w:val="28"/>
        </w:rPr>
        <w:t xml:space="preserve">роведение мероприятий по землеустройству и землепользованию; </w:t>
      </w:r>
    </w:p>
    <w:p w14:paraId="7ED984A9" w14:textId="77777777" w:rsidR="00CF2821" w:rsidRPr="002E1BD2" w:rsidRDefault="00CF2821" w:rsidP="00CF2821">
      <w:pPr>
        <w:rPr>
          <w:rFonts w:ascii="Times New Roman" w:hAnsi="Times New Roman"/>
          <w:szCs w:val="28"/>
        </w:rPr>
      </w:pPr>
    </w:p>
    <w:p w14:paraId="79C3366F" w14:textId="77777777" w:rsidR="00CF2821" w:rsidRDefault="00612B13" w:rsidP="00612B13">
      <w:pPr>
        <w:keepNext/>
        <w:ind w:left="928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4. </w:t>
      </w:r>
      <w:r w:rsidR="00CF2821" w:rsidRPr="002E1BD2">
        <w:rPr>
          <w:rFonts w:ascii="Times New Roman" w:hAnsi="Times New Roman"/>
          <w:b/>
          <w:szCs w:val="28"/>
        </w:rPr>
        <w:t>Механизмы реализации программы</w:t>
      </w:r>
    </w:p>
    <w:p w14:paraId="510C4805" w14:textId="77777777" w:rsidR="00CF2821" w:rsidRPr="002E1BD2" w:rsidRDefault="00CF2821" w:rsidP="00CF2821">
      <w:pPr>
        <w:keepNext/>
        <w:ind w:left="928"/>
        <w:rPr>
          <w:rFonts w:ascii="Times New Roman" w:hAnsi="Times New Roman"/>
          <w:b/>
          <w:szCs w:val="28"/>
        </w:rPr>
      </w:pPr>
    </w:p>
    <w:p w14:paraId="5F33BFDB" w14:textId="77777777" w:rsidR="00CF2821" w:rsidRPr="002E1BD2" w:rsidRDefault="00CF2821" w:rsidP="00CF2821">
      <w:pPr>
        <w:keepNext/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      </w:t>
      </w:r>
      <w:r>
        <w:rPr>
          <w:rFonts w:ascii="Times New Roman" w:hAnsi="Times New Roman"/>
          <w:szCs w:val="28"/>
        </w:rPr>
        <w:t xml:space="preserve">  </w:t>
      </w:r>
      <w:r w:rsidRPr="002E1BD2">
        <w:rPr>
          <w:rFonts w:ascii="Times New Roman" w:hAnsi="Times New Roman"/>
          <w:szCs w:val="28"/>
        </w:rPr>
        <w:t>Источником финансирования программы являются средства районного</w:t>
      </w:r>
      <w:r>
        <w:rPr>
          <w:rFonts w:ascii="Times New Roman" w:hAnsi="Times New Roman"/>
          <w:szCs w:val="28"/>
        </w:rPr>
        <w:t xml:space="preserve">, краевого </w:t>
      </w:r>
      <w:r w:rsidRPr="002E1BD2">
        <w:rPr>
          <w:rFonts w:ascii="Times New Roman" w:hAnsi="Times New Roman"/>
          <w:szCs w:val="28"/>
        </w:rPr>
        <w:t>бюджет</w:t>
      </w:r>
      <w:r>
        <w:rPr>
          <w:rFonts w:ascii="Times New Roman" w:hAnsi="Times New Roman"/>
          <w:szCs w:val="28"/>
        </w:rPr>
        <w:t>ов</w:t>
      </w:r>
      <w:r w:rsidRPr="002E1BD2">
        <w:rPr>
          <w:rFonts w:ascii="Times New Roman" w:hAnsi="Times New Roman"/>
          <w:szCs w:val="28"/>
        </w:rPr>
        <w:t xml:space="preserve">.          </w:t>
      </w:r>
    </w:p>
    <w:p w14:paraId="5F541ECE" w14:textId="77777777" w:rsidR="00CF2821" w:rsidRPr="002E1BD2" w:rsidRDefault="00CF2821" w:rsidP="00CF2821">
      <w:pPr>
        <w:rPr>
          <w:rFonts w:ascii="Times New Roman" w:hAnsi="Times New Roman"/>
          <w:szCs w:val="28"/>
          <w:lang w:eastAsia="ar-SA"/>
        </w:rPr>
      </w:pPr>
      <w:r>
        <w:rPr>
          <w:rFonts w:ascii="Times New Roman" w:hAnsi="Times New Roman"/>
          <w:szCs w:val="28"/>
          <w:lang w:eastAsia="ar-SA"/>
        </w:rPr>
        <w:t xml:space="preserve">        </w:t>
      </w:r>
      <w:r w:rsidRPr="002E1BD2">
        <w:rPr>
          <w:rFonts w:ascii="Times New Roman" w:hAnsi="Times New Roman"/>
          <w:szCs w:val="28"/>
          <w:lang w:eastAsia="ar-SA"/>
        </w:rPr>
        <w:t xml:space="preserve">Главным распорядителем бюджетных средств </w:t>
      </w:r>
      <w:r>
        <w:rPr>
          <w:rFonts w:ascii="Times New Roman" w:hAnsi="Times New Roman"/>
          <w:szCs w:val="28"/>
          <w:lang w:eastAsia="ar-SA"/>
        </w:rPr>
        <w:t>П</w:t>
      </w:r>
      <w:r w:rsidRPr="002E1BD2">
        <w:rPr>
          <w:rFonts w:ascii="Times New Roman" w:hAnsi="Times New Roman"/>
          <w:szCs w:val="28"/>
          <w:lang w:eastAsia="ar-SA"/>
        </w:rPr>
        <w:t>рограммы является</w:t>
      </w:r>
      <w:r>
        <w:rPr>
          <w:rFonts w:ascii="Times New Roman" w:hAnsi="Times New Roman"/>
          <w:szCs w:val="28"/>
          <w:lang w:eastAsia="ar-SA"/>
        </w:rPr>
        <w:t xml:space="preserve"> администрация района</w:t>
      </w:r>
      <w:r w:rsidRPr="002E1BD2">
        <w:rPr>
          <w:rFonts w:ascii="Times New Roman" w:hAnsi="Times New Roman"/>
          <w:szCs w:val="28"/>
          <w:lang w:eastAsia="ar-SA"/>
        </w:rPr>
        <w:t xml:space="preserve">. Бюджетные средства на финансирование подпрограммы являются расходными обязательствами районного бюджета. </w:t>
      </w:r>
    </w:p>
    <w:p w14:paraId="392EB468" w14:textId="77777777" w:rsidR="00CF2821" w:rsidRPr="002E1BD2" w:rsidRDefault="00CF2821" w:rsidP="00CF2821">
      <w:pPr>
        <w:rPr>
          <w:rFonts w:ascii="Times New Roman" w:hAnsi="Times New Roman"/>
          <w:szCs w:val="28"/>
          <w:lang w:eastAsia="ar-SA"/>
        </w:rPr>
      </w:pPr>
      <w:r w:rsidRPr="002E1BD2">
        <w:rPr>
          <w:rFonts w:ascii="Times New Roman" w:hAnsi="Times New Roman"/>
          <w:szCs w:val="28"/>
          <w:lang w:eastAsia="ar-SA"/>
        </w:rPr>
        <w:t xml:space="preserve">   </w:t>
      </w:r>
      <w:r>
        <w:rPr>
          <w:rFonts w:ascii="Times New Roman" w:hAnsi="Times New Roman"/>
          <w:szCs w:val="28"/>
          <w:lang w:eastAsia="ar-SA"/>
        </w:rPr>
        <w:t xml:space="preserve"> </w:t>
      </w:r>
      <w:r w:rsidRPr="002E1BD2">
        <w:rPr>
          <w:rFonts w:ascii="Times New Roman" w:hAnsi="Times New Roman"/>
          <w:szCs w:val="28"/>
          <w:lang w:eastAsia="ar-SA"/>
        </w:rPr>
        <w:t xml:space="preserve"> </w:t>
      </w:r>
      <w:r>
        <w:rPr>
          <w:rFonts w:ascii="Times New Roman" w:hAnsi="Times New Roman"/>
          <w:szCs w:val="28"/>
          <w:lang w:eastAsia="ar-SA"/>
        </w:rPr>
        <w:t xml:space="preserve">   </w:t>
      </w:r>
      <w:r w:rsidRPr="002E1BD2">
        <w:rPr>
          <w:rFonts w:ascii="Times New Roman" w:hAnsi="Times New Roman"/>
          <w:szCs w:val="28"/>
          <w:lang w:eastAsia="ar-SA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FCBBF04" w14:textId="77777777" w:rsidR="00CF2821" w:rsidRDefault="00CF2821" w:rsidP="00CF2821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ция района</w:t>
      </w:r>
      <w:r w:rsidRPr="002E1BD2">
        <w:rPr>
          <w:rFonts w:ascii="Times New Roman" w:hAnsi="Times New Roman"/>
          <w:szCs w:val="28"/>
        </w:rPr>
        <w:t xml:space="preserve"> направляет заявку в </w:t>
      </w:r>
      <w:proofErr w:type="spellStart"/>
      <w:r w:rsidRPr="002E1BD2">
        <w:rPr>
          <w:rFonts w:ascii="Times New Roman" w:hAnsi="Times New Roman"/>
          <w:szCs w:val="28"/>
        </w:rPr>
        <w:t>Финуправление</w:t>
      </w:r>
      <w:proofErr w:type="spellEnd"/>
      <w:r w:rsidRPr="002E1BD2">
        <w:rPr>
          <w:rFonts w:ascii="Times New Roman" w:hAnsi="Times New Roman"/>
          <w:szCs w:val="28"/>
        </w:rPr>
        <w:t xml:space="preserve"> Канского района на финансирование мероприятий </w:t>
      </w:r>
      <w:r>
        <w:rPr>
          <w:rFonts w:ascii="Times New Roman" w:hAnsi="Times New Roman"/>
          <w:szCs w:val="28"/>
        </w:rPr>
        <w:t>П</w:t>
      </w:r>
      <w:r w:rsidRPr="002E1BD2">
        <w:rPr>
          <w:rFonts w:ascii="Times New Roman" w:hAnsi="Times New Roman"/>
          <w:szCs w:val="28"/>
        </w:rPr>
        <w:t xml:space="preserve">рограммы. </w:t>
      </w:r>
    </w:p>
    <w:p w14:paraId="566BCFFF" w14:textId="77777777" w:rsidR="00CF2821" w:rsidRPr="002E1BD2" w:rsidRDefault="00CF2821" w:rsidP="00CF2821">
      <w:pPr>
        <w:ind w:firstLine="708"/>
        <w:rPr>
          <w:rFonts w:ascii="Times New Roman" w:hAnsi="Times New Roman"/>
          <w:szCs w:val="28"/>
          <w:lang w:eastAsia="ar-SA"/>
        </w:rPr>
      </w:pPr>
      <w:proofErr w:type="spellStart"/>
      <w:r w:rsidRPr="002E1BD2">
        <w:rPr>
          <w:rFonts w:ascii="Times New Roman" w:hAnsi="Times New Roman"/>
          <w:szCs w:val="28"/>
        </w:rPr>
        <w:t>Финуправление</w:t>
      </w:r>
      <w:proofErr w:type="spellEnd"/>
      <w:r w:rsidRPr="002E1BD2">
        <w:rPr>
          <w:rFonts w:ascii="Times New Roman" w:hAnsi="Times New Roman"/>
          <w:szCs w:val="28"/>
        </w:rPr>
        <w:t xml:space="preserve"> Канского района перечисляет денежные средства на лицевой счет</w:t>
      </w:r>
      <w:r>
        <w:rPr>
          <w:rFonts w:ascii="Times New Roman" w:hAnsi="Times New Roman"/>
          <w:szCs w:val="28"/>
        </w:rPr>
        <w:t xml:space="preserve"> администрации </w:t>
      </w:r>
      <w:r w:rsidRPr="002E1BD2">
        <w:rPr>
          <w:rFonts w:ascii="Times New Roman" w:hAnsi="Times New Roman"/>
          <w:szCs w:val="28"/>
        </w:rPr>
        <w:t>района в течение пяти рабочих дней со дня поступления заявки. В случае отсутствия бюджетных средств на едином бюджетном счете перечисление производится после их поступления на единый счет бюджета.</w:t>
      </w:r>
    </w:p>
    <w:p w14:paraId="011757C9" w14:textId="77777777" w:rsidR="00CF2821" w:rsidRDefault="00CF2821" w:rsidP="00CF2821">
      <w:pPr>
        <w:ind w:firstLine="708"/>
        <w:rPr>
          <w:rFonts w:ascii="Times New Roman" w:hAnsi="Times New Roman"/>
          <w:szCs w:val="28"/>
          <w:lang w:eastAsia="ar-SA"/>
        </w:rPr>
      </w:pPr>
      <w:r>
        <w:rPr>
          <w:rFonts w:ascii="Times New Roman" w:hAnsi="Times New Roman"/>
          <w:szCs w:val="28"/>
          <w:lang w:eastAsia="ar-SA"/>
        </w:rPr>
        <w:t xml:space="preserve">Администрация района </w:t>
      </w:r>
      <w:r w:rsidRPr="002E1BD2">
        <w:rPr>
          <w:rFonts w:ascii="Times New Roman" w:hAnsi="Times New Roman"/>
          <w:szCs w:val="28"/>
          <w:lang w:eastAsia="ar-SA"/>
        </w:rPr>
        <w:t>готовит документы на оплату выполненных работ, услуг, мероприятий в Отдел №10 Управления Федерального казначейства по Красноярскому краю. В течение 10 дней Федеральное казначейство рассматривает платежи, после чего оплачивает через банк поставщикам за оказанные работы, услуги, мероприятия.</w:t>
      </w:r>
    </w:p>
    <w:p w14:paraId="778F6DF1" w14:textId="77777777" w:rsidR="00CF2821" w:rsidRPr="002E1BD2" w:rsidRDefault="00CF2821" w:rsidP="00CF2821">
      <w:pPr>
        <w:keepNext/>
        <w:ind w:firstLine="708"/>
        <w:rPr>
          <w:b/>
          <w:szCs w:val="28"/>
        </w:rPr>
      </w:pPr>
      <w:r w:rsidRPr="002E1BD2">
        <w:rPr>
          <w:rFonts w:ascii="Times New Roman" w:hAnsi="Times New Roman"/>
          <w:szCs w:val="28"/>
        </w:rPr>
        <w:t xml:space="preserve">Общую координацию выполнения программы и реализацию районных проектов и мероприятий выполняет </w:t>
      </w:r>
      <w:r>
        <w:rPr>
          <w:rFonts w:ascii="Times New Roman" w:hAnsi="Times New Roman"/>
          <w:szCs w:val="28"/>
          <w:lang w:eastAsia="ar-SA"/>
        </w:rPr>
        <w:t>отдел</w:t>
      </w:r>
      <w:r w:rsidRPr="002E1BD2">
        <w:rPr>
          <w:rFonts w:ascii="Times New Roman" w:hAnsi="Times New Roman"/>
          <w:szCs w:val="28"/>
          <w:lang w:eastAsia="ar-SA"/>
        </w:rPr>
        <w:t>.</w:t>
      </w:r>
    </w:p>
    <w:p w14:paraId="5479B208" w14:textId="77777777" w:rsidR="00CF2821" w:rsidRPr="002E1BD2" w:rsidRDefault="00CF2821" w:rsidP="00CF2821">
      <w:pPr>
        <w:keepNext/>
        <w:ind w:firstLine="709"/>
        <w:rPr>
          <w:rFonts w:ascii="Times New Roman" w:hAnsi="Times New Roman"/>
          <w:szCs w:val="28"/>
          <w:lang w:eastAsia="ar-SA"/>
        </w:rPr>
      </w:pPr>
      <w:r w:rsidRPr="002E1BD2">
        <w:rPr>
          <w:rFonts w:ascii="Times New Roman" w:hAnsi="Times New Roman"/>
          <w:szCs w:val="28"/>
          <w:lang w:eastAsia="ar-SA"/>
        </w:rPr>
        <w:t xml:space="preserve">Бюджетные средства, направленные на реализацию программы, не использованные по целевому назначению, подлежат возврату в районный бюджет. </w:t>
      </w:r>
    </w:p>
    <w:p w14:paraId="5BAFCF78" w14:textId="77777777" w:rsidR="00CF2821" w:rsidRPr="00C93D38" w:rsidRDefault="00CF2821" w:rsidP="00CF2821">
      <w:pPr>
        <w:ind w:firstLine="708"/>
        <w:rPr>
          <w:rFonts w:ascii="Times New Roman" w:hAnsi="Times New Roman"/>
          <w:szCs w:val="28"/>
          <w:lang w:eastAsia="ar-SA"/>
        </w:rPr>
      </w:pPr>
    </w:p>
    <w:p w14:paraId="02B72463" w14:textId="77777777" w:rsidR="00CF2821" w:rsidRPr="002E1BD2" w:rsidRDefault="001110F6" w:rsidP="001110F6">
      <w:pPr>
        <w:keepNext/>
        <w:contextualSpacing/>
        <w:jc w:val="center"/>
        <w:rPr>
          <w:rFonts w:ascii="Times New Roman" w:eastAsia="Calibri" w:hAnsi="Times New Roman"/>
          <w:b/>
          <w:szCs w:val="28"/>
        </w:rPr>
      </w:pPr>
      <w:r>
        <w:rPr>
          <w:rFonts w:ascii="Times New Roman" w:eastAsia="Calibri" w:hAnsi="Times New Roman"/>
          <w:b/>
          <w:szCs w:val="28"/>
        </w:rPr>
        <w:t xml:space="preserve">5. </w:t>
      </w:r>
      <w:r w:rsidR="00CF2821" w:rsidRPr="002E1BD2">
        <w:rPr>
          <w:rFonts w:ascii="Times New Roman" w:eastAsia="Calibri" w:hAnsi="Times New Roman"/>
          <w:b/>
          <w:szCs w:val="28"/>
        </w:rPr>
        <w:t>Прогноз конечных результатов программы</w:t>
      </w:r>
    </w:p>
    <w:p w14:paraId="46FB8BC2" w14:textId="77777777" w:rsidR="00CF2821" w:rsidRPr="002E1BD2" w:rsidRDefault="00CF2821" w:rsidP="00C0204D">
      <w:pPr>
        <w:keepNext/>
        <w:ind w:firstLine="709"/>
        <w:contextualSpacing/>
        <w:jc w:val="center"/>
        <w:rPr>
          <w:rFonts w:ascii="Times New Roman" w:eastAsia="Calibri" w:hAnsi="Times New Roman"/>
          <w:b/>
          <w:szCs w:val="28"/>
        </w:rPr>
      </w:pPr>
    </w:p>
    <w:p w14:paraId="3B2D683F" w14:textId="77777777" w:rsidR="00CF2821" w:rsidRPr="002E1BD2" w:rsidRDefault="00CF2821" w:rsidP="00CF2821">
      <w:pPr>
        <w:keepNext/>
        <w:ind w:firstLine="709"/>
        <w:contextualSpacing/>
        <w:rPr>
          <w:rFonts w:ascii="Times New Roman" w:eastAsia="Calibri" w:hAnsi="Times New Roman"/>
          <w:szCs w:val="28"/>
        </w:rPr>
      </w:pPr>
      <w:r w:rsidRPr="002E1BD2">
        <w:rPr>
          <w:rFonts w:ascii="Times New Roman" w:eastAsia="Calibri" w:hAnsi="Times New Roman"/>
          <w:szCs w:val="28"/>
        </w:rPr>
        <w:t xml:space="preserve"> Обеспечение эффективного и рационального использования денежных ассигнований.</w:t>
      </w:r>
    </w:p>
    <w:p w14:paraId="58051067" w14:textId="77777777" w:rsidR="00CF2821" w:rsidRPr="002E1BD2" w:rsidRDefault="00CF2821" w:rsidP="00CF2821">
      <w:pPr>
        <w:keepNext/>
        <w:ind w:firstLine="709"/>
        <w:contextualSpacing/>
        <w:rPr>
          <w:rFonts w:ascii="Times New Roman" w:eastAsia="Calibri" w:hAnsi="Times New Roman"/>
          <w:szCs w:val="28"/>
        </w:rPr>
      </w:pPr>
      <w:r w:rsidRPr="002E1BD2">
        <w:rPr>
          <w:rFonts w:ascii="Times New Roman" w:eastAsia="Calibri" w:hAnsi="Times New Roman"/>
          <w:szCs w:val="28"/>
        </w:rPr>
        <w:t>Обеспечение увеличения объемов ввода жилья.</w:t>
      </w:r>
    </w:p>
    <w:p w14:paraId="55531F40" w14:textId="77777777" w:rsidR="00CF2821" w:rsidRPr="002E1BD2" w:rsidRDefault="00CF2821" w:rsidP="00CF2821">
      <w:pPr>
        <w:keepNext/>
        <w:ind w:firstLine="709"/>
        <w:contextualSpacing/>
        <w:rPr>
          <w:rFonts w:ascii="Times New Roman" w:eastAsia="Calibri" w:hAnsi="Times New Roman"/>
          <w:szCs w:val="28"/>
        </w:rPr>
      </w:pPr>
      <w:r w:rsidRPr="002E1BD2">
        <w:rPr>
          <w:rFonts w:ascii="Times New Roman" w:eastAsia="Calibri" w:hAnsi="Times New Roman"/>
          <w:szCs w:val="28"/>
        </w:rPr>
        <w:t>Своевременная постановка на кадастровый учет земельных участков государственной собственности права, на которые не разграничены.</w:t>
      </w:r>
    </w:p>
    <w:p w14:paraId="70E2C04D" w14:textId="77777777" w:rsidR="00CF2821" w:rsidRPr="002E1BD2" w:rsidRDefault="00CF2821" w:rsidP="00CF2821">
      <w:pPr>
        <w:keepNext/>
        <w:ind w:firstLine="709"/>
        <w:contextualSpacing/>
        <w:rPr>
          <w:rFonts w:ascii="Times New Roman" w:eastAsia="Calibri" w:hAnsi="Times New Roman"/>
          <w:szCs w:val="28"/>
        </w:rPr>
      </w:pPr>
      <w:r w:rsidRPr="002E1BD2">
        <w:rPr>
          <w:rFonts w:ascii="Times New Roman" w:eastAsia="Calibri" w:hAnsi="Times New Roman"/>
          <w:szCs w:val="28"/>
        </w:rPr>
        <w:t xml:space="preserve">Обеспечение эффективного и рационального использования земельных участков. </w:t>
      </w:r>
    </w:p>
    <w:p w14:paraId="45F832F2" w14:textId="77777777" w:rsidR="00CF2821" w:rsidRDefault="00E95A0B" w:rsidP="00E95A0B">
      <w:pPr>
        <w:tabs>
          <w:tab w:val="left" w:pos="213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14:paraId="5DC75A2F" w14:textId="77777777" w:rsidR="00CF2821" w:rsidRDefault="001110F6" w:rsidP="001110F6">
      <w:pPr>
        <w:keepNext/>
        <w:contextualSpacing/>
        <w:jc w:val="center"/>
        <w:rPr>
          <w:rFonts w:ascii="Times New Roman" w:eastAsia="Calibri" w:hAnsi="Times New Roman"/>
          <w:b/>
          <w:szCs w:val="28"/>
        </w:rPr>
      </w:pPr>
      <w:r>
        <w:rPr>
          <w:rFonts w:ascii="Times New Roman" w:eastAsia="Calibri" w:hAnsi="Times New Roman"/>
          <w:b/>
          <w:szCs w:val="28"/>
        </w:rPr>
        <w:lastRenderedPageBreak/>
        <w:t xml:space="preserve">6. </w:t>
      </w:r>
      <w:r w:rsidR="00CF2821" w:rsidRPr="002E1BD2">
        <w:rPr>
          <w:rFonts w:ascii="Times New Roman" w:eastAsia="Calibri" w:hAnsi="Times New Roman"/>
          <w:b/>
          <w:szCs w:val="28"/>
        </w:rPr>
        <w:t>Перечень подпрограмм с указанием сроков их реализации и ожидаемых результатов</w:t>
      </w:r>
    </w:p>
    <w:p w14:paraId="43DBA8F9" w14:textId="77777777" w:rsidR="00CF2821" w:rsidRPr="002E1BD2" w:rsidRDefault="00CF2821" w:rsidP="00CF2821">
      <w:pPr>
        <w:keepNext/>
        <w:ind w:left="1212"/>
        <w:contextualSpacing/>
        <w:rPr>
          <w:rFonts w:ascii="Times New Roman" w:eastAsia="Calibri" w:hAnsi="Times New Roman"/>
          <w:b/>
          <w:szCs w:val="28"/>
        </w:rPr>
      </w:pPr>
    </w:p>
    <w:p w14:paraId="5CEE2183" w14:textId="77777777" w:rsidR="00CF2821" w:rsidRPr="002E1BD2" w:rsidRDefault="00CF2821" w:rsidP="00CF2821">
      <w:pPr>
        <w:keepNext/>
        <w:ind w:firstLine="709"/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Муниципальная программа включает в себя следующие подпрограммы: </w:t>
      </w:r>
    </w:p>
    <w:p w14:paraId="36887C40" w14:textId="77777777" w:rsidR="00CF2821" w:rsidRPr="002E1BD2" w:rsidRDefault="00CF2821" w:rsidP="00C0204D">
      <w:pPr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- </w:t>
      </w:r>
      <w:r w:rsidR="00C0204D" w:rsidRPr="002E1BD2">
        <w:rPr>
          <w:rFonts w:ascii="Times New Roman" w:hAnsi="Times New Roman"/>
        </w:rPr>
        <w:t xml:space="preserve">О территориальном планировании, градостроительном зонировании и </w:t>
      </w:r>
      <w:r w:rsidR="00C0204D">
        <w:rPr>
          <w:rFonts w:ascii="Times New Roman" w:hAnsi="Times New Roman"/>
        </w:rPr>
        <w:t>мероприятиях по землеустройству.</w:t>
      </w:r>
    </w:p>
    <w:p w14:paraId="2D137F0A" w14:textId="77777777" w:rsidR="00CF2821" w:rsidRPr="002E1BD2" w:rsidRDefault="00C0204D" w:rsidP="00CF2821">
      <w:pPr>
        <w:ind w:firstLine="708"/>
      </w:pPr>
      <w:r>
        <w:rPr>
          <w:rFonts w:ascii="Times New Roman" w:hAnsi="Times New Roman"/>
          <w:szCs w:val="28"/>
        </w:rPr>
        <w:t>Подпрограмма</w:t>
      </w:r>
      <w:r w:rsidR="00CF2821" w:rsidRPr="002E1BD2">
        <w:rPr>
          <w:rFonts w:ascii="Times New Roman" w:hAnsi="Times New Roman"/>
          <w:szCs w:val="28"/>
        </w:rPr>
        <w:t xml:space="preserve"> с указанием сроков их реализации и ожидаемых результатов </w:t>
      </w:r>
      <w:r w:rsidR="00CF2821">
        <w:rPr>
          <w:rFonts w:ascii="Times New Roman" w:hAnsi="Times New Roman"/>
          <w:szCs w:val="28"/>
        </w:rPr>
        <w:t xml:space="preserve">утверждены в приложении №1 </w:t>
      </w:r>
      <w:r w:rsidR="005830FA">
        <w:rPr>
          <w:rFonts w:ascii="Times New Roman" w:hAnsi="Times New Roman"/>
          <w:szCs w:val="28"/>
        </w:rPr>
        <w:t>к</w:t>
      </w:r>
      <w:r w:rsidR="005830FA" w:rsidRPr="005830FA">
        <w:rPr>
          <w:rFonts w:ascii="Times New Roman" w:hAnsi="Times New Roman"/>
          <w:szCs w:val="28"/>
        </w:rPr>
        <w:t xml:space="preserve"> программе</w:t>
      </w:r>
      <w:r w:rsidR="005830FA">
        <w:rPr>
          <w:rFonts w:ascii="Times New Roman" w:hAnsi="Times New Roman"/>
          <w:szCs w:val="28"/>
        </w:rPr>
        <w:t>.</w:t>
      </w:r>
    </w:p>
    <w:p w14:paraId="5FFD69AA" w14:textId="77777777" w:rsidR="00CF2821" w:rsidRPr="002E1BD2" w:rsidRDefault="00CF2821" w:rsidP="00CF2821"/>
    <w:p w14:paraId="17CB8018" w14:textId="77777777" w:rsidR="00CF2821" w:rsidRPr="002E1BD2" w:rsidRDefault="00C0204D" w:rsidP="00C0204D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7. </w:t>
      </w:r>
      <w:r w:rsidR="00CF2821" w:rsidRPr="002E1BD2">
        <w:rPr>
          <w:rFonts w:ascii="Times New Roman" w:hAnsi="Times New Roman"/>
          <w:b/>
          <w:szCs w:val="28"/>
        </w:rPr>
        <w:t>Информация о распределении планируемых расходов</w:t>
      </w:r>
    </w:p>
    <w:p w14:paraId="74FDCA52" w14:textId="77777777" w:rsidR="00CF2821" w:rsidRPr="002E1BD2" w:rsidRDefault="00CF2821" w:rsidP="00CF2821">
      <w:pPr>
        <w:jc w:val="center"/>
        <w:rPr>
          <w:rFonts w:ascii="Times New Roman" w:hAnsi="Times New Roman"/>
          <w:b/>
          <w:szCs w:val="28"/>
        </w:rPr>
      </w:pPr>
      <w:r w:rsidRPr="002E1BD2">
        <w:rPr>
          <w:rFonts w:ascii="Times New Roman" w:hAnsi="Times New Roman"/>
          <w:b/>
          <w:szCs w:val="28"/>
        </w:rPr>
        <w:t>по подпрограммам</w:t>
      </w:r>
    </w:p>
    <w:p w14:paraId="47478F12" w14:textId="77777777" w:rsidR="00CF2821" w:rsidRPr="002E1BD2" w:rsidRDefault="00CF2821" w:rsidP="00CF2821">
      <w:pPr>
        <w:rPr>
          <w:rFonts w:ascii="Times New Roman" w:hAnsi="Times New Roman"/>
          <w:szCs w:val="28"/>
        </w:rPr>
      </w:pPr>
    </w:p>
    <w:p w14:paraId="1F4872F1" w14:textId="77777777" w:rsidR="00CF2821" w:rsidRDefault="00CF2821" w:rsidP="00CF2821">
      <w:pPr>
        <w:rPr>
          <w:rFonts w:ascii="Times New Roman" w:hAnsi="Times New Roman"/>
          <w:szCs w:val="28"/>
        </w:rPr>
      </w:pPr>
      <w:r w:rsidRPr="002E1BD2">
        <w:rPr>
          <w:rFonts w:ascii="Times New Roman" w:hAnsi="Times New Roman"/>
          <w:szCs w:val="28"/>
        </w:rPr>
        <w:t xml:space="preserve">    Информация о распределении планируемых расходов по мероприятиям Програ</w:t>
      </w:r>
      <w:r w:rsidR="00C0204D">
        <w:rPr>
          <w:rFonts w:ascii="Times New Roman" w:hAnsi="Times New Roman"/>
          <w:szCs w:val="28"/>
        </w:rPr>
        <w:t xml:space="preserve">ммы представлена в приложении </w:t>
      </w:r>
      <w:r w:rsidR="008106AF">
        <w:rPr>
          <w:rFonts w:ascii="Times New Roman" w:hAnsi="Times New Roman"/>
          <w:szCs w:val="28"/>
        </w:rPr>
        <w:t>3</w:t>
      </w:r>
      <w:r w:rsidR="00C0204D">
        <w:rPr>
          <w:rFonts w:ascii="Times New Roman" w:hAnsi="Times New Roman"/>
          <w:szCs w:val="28"/>
        </w:rPr>
        <w:t xml:space="preserve">, </w:t>
      </w:r>
      <w:r w:rsidR="008106AF">
        <w:rPr>
          <w:rFonts w:ascii="Times New Roman" w:hAnsi="Times New Roman"/>
          <w:szCs w:val="28"/>
        </w:rPr>
        <w:t>4</w:t>
      </w:r>
      <w:r w:rsidRPr="002E1BD2">
        <w:rPr>
          <w:rFonts w:ascii="Times New Roman" w:hAnsi="Times New Roman"/>
          <w:szCs w:val="28"/>
        </w:rPr>
        <w:t xml:space="preserve"> к Программе.</w:t>
      </w:r>
    </w:p>
    <w:p w14:paraId="396E5361" w14:textId="77777777" w:rsidR="00CF2821" w:rsidRDefault="00CF2821" w:rsidP="00CF2821">
      <w:pPr>
        <w:rPr>
          <w:rFonts w:ascii="Times New Roman" w:hAnsi="Times New Roman"/>
          <w:szCs w:val="28"/>
        </w:rPr>
      </w:pPr>
    </w:p>
    <w:p w14:paraId="5881832F" w14:textId="77777777" w:rsidR="00CF2821" w:rsidRDefault="007F0C81" w:rsidP="005830FA">
      <w:pPr>
        <w:jc w:val="center"/>
        <w:rPr>
          <w:rFonts w:ascii="Times New Roman" w:eastAsia="Calibri" w:hAnsi="Times New Roman"/>
          <w:b/>
          <w:szCs w:val="28"/>
        </w:rPr>
      </w:pPr>
      <w:r>
        <w:rPr>
          <w:rFonts w:ascii="Times New Roman" w:eastAsia="Calibri" w:hAnsi="Times New Roman"/>
          <w:b/>
          <w:szCs w:val="28"/>
        </w:rPr>
        <w:t>8. И</w:t>
      </w:r>
      <w:r w:rsidRPr="007F0C81">
        <w:rPr>
          <w:rFonts w:ascii="Times New Roman" w:eastAsia="Calibri" w:hAnsi="Times New Roman"/>
          <w:b/>
          <w:szCs w:val="28"/>
        </w:rPr>
        <w:t>нформацию по ресурсному обеспечению программы, в том числе в разбивке по всем источникам финансирования по годам реализации программы</w:t>
      </w:r>
    </w:p>
    <w:p w14:paraId="7B927ED5" w14:textId="77777777" w:rsidR="00150203" w:rsidRDefault="00CF2821" w:rsidP="005830FA">
      <w:pPr>
        <w:rPr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</w:p>
    <w:p w14:paraId="3E18ACA3" w14:textId="77777777" w:rsidR="00150203" w:rsidRPr="0079718A" w:rsidRDefault="00150203" w:rsidP="00150203">
      <w:pPr>
        <w:ind w:firstLine="709"/>
        <w:rPr>
          <w:szCs w:val="28"/>
        </w:rPr>
      </w:pPr>
      <w:r w:rsidRPr="0079718A">
        <w:rPr>
          <w:szCs w:val="28"/>
        </w:rPr>
        <w:t xml:space="preserve">Информация о ресурсном обеспечении и </w:t>
      </w:r>
      <w:r>
        <w:rPr>
          <w:szCs w:val="28"/>
        </w:rPr>
        <w:t>Р</w:t>
      </w:r>
      <w:r w:rsidRPr="0079718A">
        <w:rPr>
          <w:szCs w:val="28"/>
        </w:rPr>
        <w:t xml:space="preserve">есурсное обеспечение программы, осуществляемое за счет средств федерального, краевого и местного бюджетов,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 </w:t>
      </w:r>
    </w:p>
    <w:p w14:paraId="53A3BB69" w14:textId="77777777" w:rsidR="00150203" w:rsidRDefault="00F24BBE" w:rsidP="00150203">
      <w:pPr>
        <w:ind w:firstLine="709"/>
        <w:rPr>
          <w:szCs w:val="28"/>
        </w:rPr>
      </w:pPr>
      <w:r>
        <w:rPr>
          <w:szCs w:val="28"/>
        </w:rPr>
        <w:t>Прогнозная оценка</w:t>
      </w:r>
      <w:r w:rsidR="00150203" w:rsidRPr="0079718A">
        <w:rPr>
          <w:szCs w:val="28"/>
        </w:rPr>
        <w:t xml:space="preserve"> расходов на реализацию целей Программы с учетом источников финансирования, в том числе по уровням бюджетной системы приведена в приложени</w:t>
      </w:r>
      <w:r w:rsidR="00150203">
        <w:rPr>
          <w:szCs w:val="28"/>
        </w:rPr>
        <w:t>и</w:t>
      </w:r>
      <w:r>
        <w:rPr>
          <w:szCs w:val="28"/>
        </w:rPr>
        <w:t xml:space="preserve"> № 4</w:t>
      </w:r>
      <w:r w:rsidR="00150203">
        <w:rPr>
          <w:szCs w:val="28"/>
        </w:rPr>
        <w:t xml:space="preserve"> к Программе.</w:t>
      </w:r>
    </w:p>
    <w:p w14:paraId="4B598EF3" w14:textId="77777777" w:rsidR="00150203" w:rsidRDefault="00150203" w:rsidP="00CF2821">
      <w:pPr>
        <w:keepNext/>
        <w:ind w:firstLine="709"/>
        <w:rPr>
          <w:szCs w:val="28"/>
        </w:rPr>
      </w:pPr>
    </w:p>
    <w:p w14:paraId="45CDD805" w14:textId="77777777" w:rsidR="00CF2821" w:rsidRDefault="00CF2821" w:rsidP="00CF2821"/>
    <w:p w14:paraId="04E50632" w14:textId="77777777" w:rsidR="00CF2821" w:rsidRDefault="00CF2821" w:rsidP="00CF2821">
      <w:pPr>
        <w:keepNext/>
        <w:tabs>
          <w:tab w:val="left" w:pos="6868"/>
        </w:tabs>
        <w:suppressAutoHyphens/>
        <w:jc w:val="left"/>
        <w:rPr>
          <w:rFonts w:ascii="Times New Roman" w:hAnsi="Times New Roman"/>
          <w:szCs w:val="28"/>
        </w:rPr>
        <w:sectPr w:rsidR="00CF2821" w:rsidSect="003D78A3">
          <w:footerReference w:type="default" r:id="rId9"/>
          <w:footerReference w:type="first" r:id="rId10"/>
          <w:pgSz w:w="11906" w:h="16838" w:code="9"/>
          <w:pgMar w:top="568" w:right="709" w:bottom="426" w:left="1559" w:header="680" w:footer="466" w:gutter="0"/>
          <w:pgNumType w:start="1"/>
          <w:cols w:space="708"/>
          <w:titlePg/>
          <w:docGrid w:linePitch="381"/>
        </w:sectPr>
      </w:pPr>
    </w:p>
    <w:tbl>
      <w:tblPr>
        <w:tblW w:w="158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93"/>
        <w:gridCol w:w="5056"/>
        <w:gridCol w:w="1321"/>
        <w:gridCol w:w="38"/>
        <w:gridCol w:w="744"/>
        <w:gridCol w:w="71"/>
        <w:gridCol w:w="14"/>
        <w:gridCol w:w="628"/>
        <w:gridCol w:w="14"/>
        <w:gridCol w:w="2702"/>
        <w:gridCol w:w="725"/>
        <w:gridCol w:w="61"/>
        <w:gridCol w:w="709"/>
        <w:gridCol w:w="19"/>
        <w:gridCol w:w="665"/>
        <w:gridCol w:w="25"/>
        <w:gridCol w:w="700"/>
        <w:gridCol w:w="9"/>
        <w:gridCol w:w="688"/>
        <w:gridCol w:w="25"/>
        <w:gridCol w:w="102"/>
        <w:gridCol w:w="31"/>
        <w:gridCol w:w="205"/>
        <w:gridCol w:w="73"/>
      </w:tblGrid>
      <w:tr w:rsidR="00CF2821" w:rsidRPr="00C2041F" w14:paraId="594DE4DB" w14:textId="77777777" w:rsidTr="00540B84">
        <w:trPr>
          <w:trHeight w:val="270"/>
        </w:trPr>
        <w:tc>
          <w:tcPr>
            <w:tcW w:w="15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B5F7D" w14:textId="77777777" w:rsidR="00CF2821" w:rsidRPr="009F7777" w:rsidRDefault="00CF2821" w:rsidP="00A24EDA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4"/>
              </w:rPr>
            </w:pPr>
            <w:r w:rsidRPr="00C2041F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 № 1 к Па</w:t>
            </w:r>
            <w:r>
              <w:rPr>
                <w:rFonts w:ascii="Times New Roman" w:hAnsi="Times New Roman"/>
                <w:sz w:val="22"/>
                <w:szCs w:val="22"/>
              </w:rPr>
              <w:t>спорту муниципальной программы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B2882" w14:textId="77777777" w:rsidR="00CF2821" w:rsidRDefault="00CF2821" w:rsidP="00CF282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821" w:rsidRPr="00C2041F" w14:paraId="50CF1EF4" w14:textId="77777777" w:rsidTr="00540B84">
        <w:trPr>
          <w:trHeight w:val="573"/>
        </w:trPr>
        <w:tc>
          <w:tcPr>
            <w:tcW w:w="15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19966" w14:textId="77777777" w:rsidR="00CF2821" w:rsidRDefault="00CF2821" w:rsidP="00901BD2">
            <w:pPr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901BD2">
              <w:rPr>
                <w:rFonts w:ascii="Times New Roman" w:hAnsi="Times New Roman"/>
                <w:sz w:val="22"/>
                <w:szCs w:val="22"/>
              </w:rPr>
              <w:t>Архитектура и градостроитель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территории Канского района»»</w:t>
            </w:r>
          </w:p>
          <w:p w14:paraId="0176B0DB" w14:textId="77777777" w:rsidR="00CF2821" w:rsidRPr="00C2041F" w:rsidRDefault="00CF2821" w:rsidP="00901BD2">
            <w:pPr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B6A05" w14:textId="77777777" w:rsidR="00CF2821" w:rsidRPr="00C2041F" w:rsidRDefault="00CF2821" w:rsidP="00CF282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821" w:rsidRPr="00C2041F" w14:paraId="5C7F1813" w14:textId="77777777" w:rsidTr="00540B84">
        <w:trPr>
          <w:gridAfter w:val="1"/>
          <w:wAfter w:w="73" w:type="dxa"/>
          <w:trHeight w:val="795"/>
        </w:trPr>
        <w:tc>
          <w:tcPr>
            <w:tcW w:w="155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3537A" w14:textId="77777777" w:rsidR="00CF2821" w:rsidRPr="00C2041F" w:rsidRDefault="00CF2821" w:rsidP="00CF282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2041F">
              <w:rPr>
                <w:rFonts w:ascii="Times New Roman" w:hAnsi="Times New Roman"/>
                <w:b/>
                <w:bCs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64B30" w14:textId="77777777" w:rsidR="00CF2821" w:rsidRPr="00C2041F" w:rsidRDefault="00CF2821" w:rsidP="00CF282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CF2821" w:rsidRPr="00BC4153" w14:paraId="1AC48D98" w14:textId="77777777" w:rsidTr="00540B84">
        <w:trPr>
          <w:gridAfter w:val="4"/>
          <w:wAfter w:w="411" w:type="dxa"/>
          <w:trHeight w:val="563"/>
        </w:trPr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6E1E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214C26E1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505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3F23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Цели,</w:t>
            </w:r>
          </w:p>
          <w:p w14:paraId="168EDA70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задачи, показател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зультативности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C16D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14:paraId="2B2F1D32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4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D7E6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Вес показателя</w:t>
            </w:r>
          </w:p>
        </w:tc>
        <w:tc>
          <w:tcPr>
            <w:tcW w:w="270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8040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Источник</w:t>
            </w:r>
          </w:p>
          <w:p w14:paraId="0466EE19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информации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D632" w14:textId="77777777" w:rsidR="00CF2821" w:rsidRPr="00BC4153" w:rsidRDefault="00A753C9" w:rsidP="003148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четный финансо</w:t>
            </w:r>
            <w:r w:rsidRPr="0022253E">
              <w:rPr>
                <w:rFonts w:ascii="Times New Roman" w:hAnsi="Times New Roman"/>
                <w:sz w:val="22"/>
                <w:szCs w:val="22"/>
              </w:rPr>
              <w:t>вый год</w:t>
            </w:r>
            <w:r w:rsidR="00DD2BD8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31488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E474E" w14:textId="77777777" w:rsidR="00CF2821" w:rsidRPr="00BC4153" w:rsidRDefault="00A753C9" w:rsidP="003148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53E">
              <w:rPr>
                <w:rFonts w:ascii="Times New Roman" w:hAnsi="Times New Roman"/>
                <w:sz w:val="22"/>
                <w:szCs w:val="22"/>
              </w:rPr>
              <w:t>Текущий фина</w:t>
            </w:r>
            <w:r>
              <w:rPr>
                <w:rFonts w:ascii="Times New Roman" w:hAnsi="Times New Roman"/>
                <w:sz w:val="22"/>
                <w:szCs w:val="22"/>
              </w:rPr>
              <w:t>нсо</w:t>
            </w:r>
            <w:r w:rsidRPr="0022253E">
              <w:rPr>
                <w:rFonts w:ascii="Times New Roman" w:hAnsi="Times New Roman"/>
                <w:sz w:val="22"/>
                <w:szCs w:val="22"/>
              </w:rPr>
              <w:t>вый год</w:t>
            </w:r>
            <w:r w:rsidR="00DD2BD8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31488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6104" w14:textId="77777777" w:rsidR="00CF2821" w:rsidRPr="00BC4153" w:rsidRDefault="00A753C9" w:rsidP="003148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53E">
              <w:rPr>
                <w:rFonts w:ascii="Times New Roman" w:hAnsi="Times New Roman"/>
                <w:sz w:val="22"/>
                <w:szCs w:val="22"/>
              </w:rPr>
              <w:t>Очередной финансовый г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57F9">
              <w:rPr>
                <w:rFonts w:ascii="Times New Roman" w:hAnsi="Times New Roman"/>
                <w:sz w:val="22"/>
                <w:szCs w:val="22"/>
              </w:rPr>
              <w:t>202</w:t>
            </w:r>
            <w:r w:rsidR="003148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9C95" w14:textId="77777777" w:rsidR="00CF2821" w:rsidRPr="00BC4153" w:rsidRDefault="00A753C9" w:rsidP="003148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53E">
              <w:rPr>
                <w:rFonts w:ascii="Times New Roman" w:hAnsi="Times New Roman"/>
                <w:sz w:val="22"/>
                <w:szCs w:val="22"/>
              </w:rPr>
              <w:t>Первый год планового перио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57F9">
              <w:rPr>
                <w:rFonts w:ascii="Times New Roman" w:hAnsi="Times New Roman"/>
                <w:sz w:val="22"/>
                <w:szCs w:val="22"/>
              </w:rPr>
              <w:t>202</w:t>
            </w:r>
            <w:r w:rsidR="0031488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A400EE" w14:textId="77777777" w:rsidR="00CF2821" w:rsidRPr="00BC4153" w:rsidRDefault="00A753C9" w:rsidP="003148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53E">
              <w:rPr>
                <w:rFonts w:ascii="Times New Roman" w:hAnsi="Times New Roman"/>
                <w:sz w:val="22"/>
                <w:szCs w:val="22"/>
              </w:rPr>
              <w:t>Второй год планового перио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57F9">
              <w:rPr>
                <w:rFonts w:ascii="Times New Roman" w:hAnsi="Times New Roman"/>
                <w:sz w:val="22"/>
                <w:szCs w:val="22"/>
              </w:rPr>
              <w:t>202</w:t>
            </w:r>
            <w:r w:rsidR="0031488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CF2821" w:rsidRPr="00BC4153" w14:paraId="36AEC816" w14:textId="77777777" w:rsidTr="00540B84">
        <w:trPr>
          <w:gridAfter w:val="4"/>
          <w:wAfter w:w="411" w:type="dxa"/>
          <w:trHeight w:val="75"/>
        </w:trPr>
        <w:tc>
          <w:tcPr>
            <w:tcW w:w="11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8BF9D" w14:textId="77777777" w:rsidR="00CF2821" w:rsidRPr="00BC4153" w:rsidRDefault="00CF2821" w:rsidP="00CF282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B90C7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DD240" w14:textId="77777777" w:rsidR="00CF2821" w:rsidRPr="00BC4153" w:rsidRDefault="00CF2821" w:rsidP="00CF282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07A9D2" w14:textId="77777777" w:rsidR="00CF2821" w:rsidRPr="00BC4153" w:rsidRDefault="00984E2B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0AA0D7" w14:textId="77777777" w:rsidR="00CF2821" w:rsidRPr="00BC4153" w:rsidRDefault="00CF2821" w:rsidP="00984E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D01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84E2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1522" w14:textId="77777777" w:rsidR="00CF2821" w:rsidRPr="00BC4153" w:rsidRDefault="00CF2821" w:rsidP="00CF282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3CA450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7879E4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E8D7B9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A8C161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0F72AA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821" w:rsidRPr="00BC4153" w14:paraId="2A8D53FA" w14:textId="77777777" w:rsidTr="00A24EDA">
        <w:trPr>
          <w:gridAfter w:val="4"/>
          <w:wAfter w:w="411" w:type="dxa"/>
          <w:trHeight w:val="380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3ED625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 </w:t>
            </w:r>
            <w:r w:rsidR="008106A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1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07AA47B3" w14:textId="77777777" w:rsidR="00CF2821" w:rsidRPr="00A24EDA" w:rsidRDefault="00CF2821" w:rsidP="00540B84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A24EDA">
              <w:rPr>
                <w:rFonts w:ascii="Times New Roman" w:hAnsi="Times New Roman"/>
                <w:b/>
                <w:bCs/>
                <w:sz w:val="20"/>
              </w:rPr>
              <w:t>Цель Реализация муниципальной политики, нап</w:t>
            </w:r>
            <w:r w:rsidR="00540B84" w:rsidRPr="00A24EDA">
              <w:rPr>
                <w:rFonts w:ascii="Times New Roman" w:hAnsi="Times New Roman"/>
                <w:b/>
                <w:bCs/>
                <w:sz w:val="20"/>
              </w:rPr>
              <w:t xml:space="preserve">равленной на развитие района в </w:t>
            </w:r>
            <w:r w:rsidRPr="00A24EDA">
              <w:rPr>
                <w:rFonts w:ascii="Times New Roman" w:hAnsi="Times New Roman"/>
                <w:b/>
                <w:bCs/>
                <w:sz w:val="20"/>
              </w:rPr>
              <w:t>области рационального использования и   эффективного</w:t>
            </w:r>
            <w:r w:rsidR="00C857F9" w:rsidRPr="00A24ED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901BD2" w:rsidRPr="00A24EDA">
              <w:rPr>
                <w:rFonts w:ascii="Times New Roman" w:hAnsi="Times New Roman"/>
                <w:b/>
                <w:bCs/>
                <w:sz w:val="20"/>
              </w:rPr>
              <w:t>распоряжения</w:t>
            </w:r>
            <w:r w:rsidR="00C857F9" w:rsidRPr="00A24ED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A24EDA">
              <w:rPr>
                <w:rFonts w:ascii="Times New Roman" w:hAnsi="Times New Roman"/>
                <w:b/>
                <w:bCs/>
                <w:sz w:val="20"/>
              </w:rPr>
              <w:t>землями</w:t>
            </w:r>
            <w:r w:rsidR="00C857F9" w:rsidRPr="00A24EDA">
              <w:rPr>
                <w:rFonts w:ascii="Times New Roman" w:hAnsi="Times New Roman"/>
                <w:b/>
                <w:bCs/>
                <w:sz w:val="20"/>
              </w:rPr>
              <w:t xml:space="preserve"> Канского района Красноярского края</w:t>
            </w:r>
          </w:p>
        </w:tc>
      </w:tr>
      <w:tr w:rsidR="00CF2821" w:rsidRPr="00BC4153" w14:paraId="0C2C863F" w14:textId="77777777" w:rsidTr="00540B84">
        <w:trPr>
          <w:gridAfter w:val="4"/>
          <w:wAfter w:w="411" w:type="dxa"/>
          <w:trHeight w:val="558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DB6F45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486E8E" w14:textId="77777777" w:rsidR="00CF2821" w:rsidRPr="00A24EDA" w:rsidRDefault="00540B84" w:rsidP="00C857F9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A24EDA">
              <w:rPr>
                <w:rFonts w:ascii="Times New Roman" w:hAnsi="Times New Roman"/>
                <w:b/>
                <w:bCs/>
                <w:sz w:val="20"/>
              </w:rPr>
              <w:t xml:space="preserve">Целевой показатель 1: </w:t>
            </w:r>
            <w:r w:rsidR="00CF2821" w:rsidRPr="00A24EDA">
              <w:rPr>
                <w:rFonts w:ascii="Times New Roman" w:hAnsi="Times New Roman"/>
                <w:sz w:val="20"/>
              </w:rPr>
              <w:t xml:space="preserve">Предоставление земельных участков для </w:t>
            </w:r>
            <w:r w:rsidR="00C857F9" w:rsidRPr="00A24EDA">
              <w:rPr>
                <w:rFonts w:ascii="Times New Roman" w:hAnsi="Times New Roman"/>
                <w:sz w:val="20"/>
              </w:rPr>
              <w:t>ИЖС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C5F1D0" w14:textId="77777777" w:rsidR="00CF2821" w:rsidRPr="00BC4153" w:rsidRDefault="004D6D2F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A8332" w14:textId="77777777" w:rsidR="00CF2821" w:rsidRPr="00C94D01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E7C559" w14:textId="77777777" w:rsidR="00CF2821" w:rsidRPr="00C94D01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8A92F1" w14:textId="77777777" w:rsidR="00CF2821" w:rsidRPr="00F2117A" w:rsidRDefault="00540B84" w:rsidP="00CF2821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тфор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2821" w:rsidRPr="00F2117A">
              <w:rPr>
                <w:rFonts w:ascii="Times New Roman" w:hAnsi="Times New Roman"/>
                <w:sz w:val="16"/>
                <w:szCs w:val="16"/>
              </w:rPr>
              <w:t xml:space="preserve">№ 1 ИЖС "Срочная" Приказ </w:t>
            </w:r>
            <w:proofErr w:type="spellStart"/>
            <w:r w:rsidR="00CF2821" w:rsidRPr="00F2117A">
              <w:rPr>
                <w:rFonts w:ascii="Times New Roman" w:hAnsi="Times New Roman"/>
                <w:sz w:val="16"/>
                <w:szCs w:val="16"/>
              </w:rPr>
              <w:t>Ростата</w:t>
            </w:r>
            <w:proofErr w:type="spellEnd"/>
            <w:r w:rsidR="00CF2821" w:rsidRPr="00F2117A">
              <w:rPr>
                <w:rFonts w:ascii="Times New Roman" w:hAnsi="Times New Roman"/>
                <w:sz w:val="16"/>
                <w:szCs w:val="16"/>
              </w:rPr>
              <w:t xml:space="preserve"> об утв. формы 03.08.2011 №34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33F674" w14:textId="77777777" w:rsidR="00CF2821" w:rsidRPr="00BC4153" w:rsidRDefault="00DD2BD8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827DE3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24145A" w14:textId="77777777" w:rsidR="00CF2821" w:rsidRPr="00DC28D6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A4F4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DD977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CF2821" w:rsidRPr="00BC4153" w14:paraId="38820BE5" w14:textId="77777777" w:rsidTr="00540B84">
        <w:trPr>
          <w:gridAfter w:val="4"/>
          <w:wAfter w:w="411" w:type="dxa"/>
          <w:trHeight w:val="1222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6D476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87D7" w14:textId="77777777" w:rsidR="00CF2821" w:rsidRPr="00A24EDA" w:rsidRDefault="00CF2821" w:rsidP="00C857F9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A24EDA">
              <w:rPr>
                <w:rFonts w:ascii="Times New Roman" w:hAnsi="Times New Roman"/>
                <w:b/>
                <w:bCs/>
                <w:sz w:val="20"/>
              </w:rPr>
              <w:t>Целевой показатель 2:</w:t>
            </w:r>
            <w:r w:rsidRPr="00A24EDA">
              <w:rPr>
                <w:rFonts w:ascii="Times New Roman" w:hAnsi="Times New Roman"/>
                <w:sz w:val="20"/>
              </w:rPr>
              <w:t xml:space="preserve"> </w:t>
            </w:r>
            <w:r w:rsidR="00C857F9" w:rsidRPr="00A24EDA">
              <w:rPr>
                <w:rFonts w:ascii="Times New Roman" w:hAnsi="Times New Roman"/>
                <w:sz w:val="20"/>
              </w:rPr>
              <w:t xml:space="preserve">Постановка на кадастровый учет </w:t>
            </w:r>
            <w:proofErr w:type="gramStart"/>
            <w:r w:rsidR="00C857F9" w:rsidRPr="00A24EDA">
              <w:rPr>
                <w:rFonts w:ascii="Times New Roman" w:hAnsi="Times New Roman"/>
                <w:sz w:val="20"/>
              </w:rPr>
              <w:t>земельных участков государственной собственности права</w:t>
            </w:r>
            <w:proofErr w:type="gramEnd"/>
            <w:r w:rsidR="00C857F9" w:rsidRPr="00A24EDA">
              <w:rPr>
                <w:rFonts w:ascii="Times New Roman" w:hAnsi="Times New Roman"/>
                <w:sz w:val="20"/>
              </w:rPr>
              <w:t xml:space="preserve"> на которые не разграничены с целью распоряжения ими в установленном законодательством порядке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4F5D4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153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C517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105F4" w14:textId="77777777" w:rsidR="00CF2821" w:rsidRPr="00C94D01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4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528E" w14:textId="77777777" w:rsidR="00CF2821" w:rsidRPr="00F2117A" w:rsidRDefault="00C857F9" w:rsidP="00CF2821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2117A">
              <w:rPr>
                <w:rFonts w:ascii="Times New Roman" w:hAnsi="Times New Roman"/>
                <w:sz w:val="16"/>
                <w:szCs w:val="16"/>
              </w:rPr>
              <w:t>Годовая бюджетная отчетность по форме утвержденной Приказом Минфина России от 29.07.1998 №34н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0787" w14:textId="77777777" w:rsidR="00CF2821" w:rsidRPr="00BC4153" w:rsidRDefault="0031488C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75EB" w14:textId="77777777" w:rsidR="00CF2821" w:rsidRPr="00BC4153" w:rsidRDefault="00270B05" w:rsidP="00CF28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C3BB32" w14:textId="77777777" w:rsidR="00CF2821" w:rsidRPr="00DC28D6" w:rsidRDefault="00DB6C72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63A0" w14:textId="77777777" w:rsidR="00CF2821" w:rsidRPr="00BC4153" w:rsidRDefault="00DB6C72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87D1A3" w14:textId="77777777" w:rsidR="00CF2821" w:rsidRPr="00BC4153" w:rsidRDefault="00DB6C72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2821" w:rsidRPr="00BC4153" w14:paraId="51254344" w14:textId="77777777" w:rsidTr="00540B84">
        <w:trPr>
          <w:gridAfter w:val="4"/>
          <w:wAfter w:w="411" w:type="dxa"/>
          <w:trHeight w:val="219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0F1413" w14:textId="77777777" w:rsidR="00CF2821" w:rsidRPr="00BC4153" w:rsidRDefault="008106AF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  <w:r w:rsidR="00CF2821" w:rsidRPr="00BC4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0C79" w14:textId="77777777" w:rsidR="00CF2821" w:rsidRPr="00BC4153" w:rsidRDefault="00CF2821" w:rsidP="00C857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ча 1   </w:t>
            </w:r>
            <w:r w:rsidRPr="00A276A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A276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риториальное планирование, градостроительное зонирование территорий Канского района.</w:t>
            </w:r>
          </w:p>
        </w:tc>
      </w:tr>
      <w:tr w:rsidR="00CF2821" w:rsidRPr="00BC4153" w14:paraId="40475638" w14:textId="77777777" w:rsidTr="00540B84">
        <w:trPr>
          <w:gridAfter w:val="4"/>
          <w:wAfter w:w="411" w:type="dxa"/>
          <w:trHeight w:val="634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926238" w14:textId="77777777" w:rsidR="00CF2821" w:rsidRPr="00BC4153" w:rsidRDefault="008106AF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3CEC202" w14:textId="77777777" w:rsidR="00CF2821" w:rsidRPr="00A24EDA" w:rsidRDefault="00C857F9" w:rsidP="00540B84">
            <w:pPr>
              <w:ind w:right="-112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A24EDA">
              <w:rPr>
                <w:rFonts w:ascii="Times New Roman" w:hAnsi="Times New Roman"/>
                <w:b/>
                <w:bCs/>
                <w:sz w:val="20"/>
              </w:rPr>
              <w:t>Подпрограмма 1.</w:t>
            </w:r>
            <w:r w:rsidR="00540B84" w:rsidRPr="00A24EDA">
              <w:rPr>
                <w:rFonts w:ascii="Times New Roman" w:hAnsi="Times New Roman"/>
                <w:b/>
                <w:bCs/>
                <w:sz w:val="20"/>
              </w:rPr>
              <w:t xml:space="preserve">1 </w:t>
            </w:r>
            <w:r w:rsidRPr="00A24EDA">
              <w:rPr>
                <w:rFonts w:ascii="Times New Roman" w:hAnsi="Times New Roman"/>
                <w:b/>
                <w:bCs/>
                <w:sz w:val="20"/>
              </w:rPr>
              <w:t>О территориальном планировании, градостроительном зонировании и мероприятиях по землеустройству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DF57B06" w14:textId="77777777" w:rsidR="00CF2821" w:rsidRPr="00BC4153" w:rsidRDefault="00CF2821" w:rsidP="00CF282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D8D24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9C7093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09790B7" w14:textId="77777777" w:rsidR="00CF2821" w:rsidRPr="00F2117A" w:rsidRDefault="00CF2821" w:rsidP="00CF2821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2117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A1A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57752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5065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BF0BB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AF1F10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821" w:rsidRPr="00BC4153" w14:paraId="58C1E533" w14:textId="77777777" w:rsidTr="00540B84">
        <w:trPr>
          <w:gridAfter w:val="4"/>
          <w:wAfter w:w="411" w:type="dxa"/>
          <w:trHeight w:val="602"/>
        </w:trPr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37F09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ED23D4" w14:textId="77777777" w:rsidR="00CF2821" w:rsidRPr="008F56FA" w:rsidRDefault="00C857F9" w:rsidP="00C857F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</w:t>
            </w:r>
            <w:r w:rsidR="00CF2821">
              <w:rPr>
                <w:rFonts w:ascii="Times New Roman" w:hAnsi="Times New Roman"/>
                <w:sz w:val="22"/>
                <w:szCs w:val="22"/>
              </w:rPr>
              <w:t xml:space="preserve">Приведение градостроительных документов в соответствие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584789F" w14:textId="77777777" w:rsidR="00CF2821" w:rsidRPr="00BC4153" w:rsidRDefault="004D6D2F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44839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C857F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239217" w14:textId="77777777" w:rsidR="00CF2821" w:rsidRPr="000011D8" w:rsidRDefault="00C857F9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CF282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A85EF6" w14:textId="77777777" w:rsidR="00CF2821" w:rsidRPr="00F2117A" w:rsidRDefault="00540B84" w:rsidP="00CF2821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тфор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2821" w:rsidRPr="00F2117A">
              <w:rPr>
                <w:rFonts w:ascii="Times New Roman" w:hAnsi="Times New Roman"/>
                <w:sz w:val="16"/>
                <w:szCs w:val="16"/>
              </w:rPr>
              <w:t xml:space="preserve">№ 1ИЖС "Срочная" Приказ </w:t>
            </w:r>
            <w:proofErr w:type="spellStart"/>
            <w:r w:rsidR="00CF2821" w:rsidRPr="00F2117A">
              <w:rPr>
                <w:rFonts w:ascii="Times New Roman" w:hAnsi="Times New Roman"/>
                <w:sz w:val="16"/>
                <w:szCs w:val="16"/>
              </w:rPr>
              <w:t>Ростата</w:t>
            </w:r>
            <w:proofErr w:type="spellEnd"/>
            <w:r w:rsidR="00CF2821" w:rsidRPr="00F2117A">
              <w:rPr>
                <w:rFonts w:ascii="Times New Roman" w:hAnsi="Times New Roman"/>
                <w:sz w:val="16"/>
                <w:szCs w:val="16"/>
              </w:rPr>
              <w:t xml:space="preserve"> об утв. формы 03.08.2011 №34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DEB4" w14:textId="77777777" w:rsidR="00CF2821" w:rsidRPr="00BC4153" w:rsidRDefault="0031488C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8956" w14:textId="77777777" w:rsidR="00CF2821" w:rsidRPr="00BC4153" w:rsidRDefault="0031488C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E4A24D" w14:textId="77777777" w:rsidR="00CF2821" w:rsidRPr="00BC4153" w:rsidRDefault="00C857F9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339B1" w14:textId="77777777" w:rsidR="00CF2821" w:rsidRPr="00BC4153" w:rsidRDefault="00C857F9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390D58" w14:textId="77777777" w:rsidR="00CF2821" w:rsidRPr="00BC4153" w:rsidRDefault="00C857F9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CF2821" w:rsidRPr="00BC4153" w14:paraId="20988EB7" w14:textId="77777777" w:rsidTr="00540B84">
        <w:trPr>
          <w:gridAfter w:val="4"/>
          <w:wAfter w:w="411" w:type="dxa"/>
          <w:trHeight w:val="261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82B583" w14:textId="77777777" w:rsidR="00CF2821" w:rsidRPr="00BC4153" w:rsidRDefault="008106AF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  <w:r w:rsidR="00CF2821" w:rsidRPr="00BC4153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214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3038" w14:textId="77777777" w:rsidR="00CF2821" w:rsidRPr="00BC4153" w:rsidRDefault="00CF2821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1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дача </w:t>
            </w:r>
            <w:r w:rsidR="00540B8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</w:t>
            </w:r>
            <w:r w:rsidR="00C857F9">
              <w:rPr>
                <w:rFonts w:ascii="Times New Roman" w:hAnsi="Times New Roman"/>
                <w:b/>
                <w:bCs/>
                <w:sz w:val="22"/>
                <w:szCs w:val="22"/>
              </w:rPr>
              <w:t>М</w:t>
            </w:r>
            <w:r w:rsidR="00C857F9" w:rsidRPr="00C857F9">
              <w:rPr>
                <w:rFonts w:ascii="Times New Roman" w:hAnsi="Times New Roman"/>
                <w:b/>
                <w:bCs/>
                <w:sz w:val="22"/>
                <w:szCs w:val="22"/>
              </w:rPr>
              <w:t>ероприятиях по землеустройству</w:t>
            </w:r>
            <w:r w:rsidR="00C857F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 землепользованию</w:t>
            </w:r>
          </w:p>
        </w:tc>
      </w:tr>
      <w:tr w:rsidR="00CF2821" w:rsidRPr="00BC4153" w14:paraId="04E7D5AC" w14:textId="77777777" w:rsidTr="00A24EDA">
        <w:trPr>
          <w:gridAfter w:val="5"/>
          <w:wAfter w:w="436" w:type="dxa"/>
          <w:trHeight w:val="41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7C911" w14:textId="77777777" w:rsidR="00CF2821" w:rsidRPr="00BC4153" w:rsidRDefault="008106AF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48B3" w14:textId="77777777" w:rsidR="00CF2821" w:rsidRPr="00125205" w:rsidRDefault="00C857F9" w:rsidP="00CF282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25205">
              <w:rPr>
                <w:rFonts w:ascii="Times New Roman" w:hAnsi="Times New Roman"/>
                <w:bCs/>
                <w:sz w:val="22"/>
                <w:szCs w:val="22"/>
              </w:rPr>
              <w:t>2.1. Проведение кадастровых работ и постановка на кадастровый учет земельных участков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C55C" w14:textId="77777777" w:rsidR="00CF2821" w:rsidRPr="00125205" w:rsidRDefault="00A842AC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Ед.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1518" w14:textId="77777777" w:rsidR="00CF2821" w:rsidRPr="00125205" w:rsidRDefault="00125205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25205">
              <w:rPr>
                <w:rFonts w:ascii="Times New Roman" w:hAnsi="Times New Roman"/>
                <w:bCs/>
                <w:sz w:val="22"/>
                <w:szCs w:val="22"/>
              </w:rPr>
              <w:t>0,5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F5D0" w14:textId="77777777" w:rsidR="00CF2821" w:rsidRPr="00125205" w:rsidRDefault="00125205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25205">
              <w:rPr>
                <w:rFonts w:ascii="Times New Roman" w:hAnsi="Times New Roman"/>
                <w:bCs/>
                <w:sz w:val="22"/>
                <w:szCs w:val="22"/>
              </w:rPr>
              <w:t>0,5</w:t>
            </w:r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F9F6" w14:textId="77777777" w:rsidR="00CF2821" w:rsidRPr="00540B84" w:rsidRDefault="00540B84" w:rsidP="00125205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тфор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25205" w:rsidRPr="00F2117A">
              <w:rPr>
                <w:rFonts w:ascii="Times New Roman" w:hAnsi="Times New Roman"/>
                <w:sz w:val="16"/>
                <w:szCs w:val="16"/>
              </w:rPr>
              <w:t xml:space="preserve">№ 1ИЖС "Срочная" Приказ </w:t>
            </w:r>
            <w:proofErr w:type="spellStart"/>
            <w:r w:rsidR="00125205" w:rsidRPr="00F2117A">
              <w:rPr>
                <w:rFonts w:ascii="Times New Roman" w:hAnsi="Times New Roman"/>
                <w:sz w:val="16"/>
                <w:szCs w:val="16"/>
              </w:rPr>
              <w:t>Ростата</w:t>
            </w:r>
            <w:proofErr w:type="spellEnd"/>
            <w:r w:rsidR="00125205" w:rsidRPr="00F2117A">
              <w:rPr>
                <w:rFonts w:ascii="Times New Roman" w:hAnsi="Times New Roman"/>
                <w:sz w:val="16"/>
                <w:szCs w:val="16"/>
              </w:rPr>
              <w:t xml:space="preserve"> об утв. формы 03.08.2011 №34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48F" w14:textId="77777777" w:rsidR="00CF2821" w:rsidRPr="00125205" w:rsidRDefault="0031488C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7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F4E6" w14:textId="77777777" w:rsidR="00CF2821" w:rsidRPr="00125205" w:rsidRDefault="00270B05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D1F5" w14:textId="77777777" w:rsidR="00CF2821" w:rsidRPr="00125205" w:rsidRDefault="00DB6C72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288" w14:textId="77777777" w:rsidR="00CF2821" w:rsidRPr="00125205" w:rsidRDefault="00DB6C72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23E4" w14:textId="77777777" w:rsidR="00CF2821" w:rsidRPr="00125205" w:rsidRDefault="00DB6C72" w:rsidP="00CF282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</w:tr>
    </w:tbl>
    <w:p w14:paraId="4CFCD411" w14:textId="77777777" w:rsidR="00CF2821" w:rsidRDefault="00A842AC" w:rsidP="00A24EDA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  <w:sectPr w:rsidR="00CF2821" w:rsidSect="003954F1">
          <w:footerReference w:type="first" r:id="rId11"/>
          <w:footnotePr>
            <w:pos w:val="beneathText"/>
          </w:footnotePr>
          <w:pgSz w:w="16837" w:h="11905" w:orient="landscape"/>
          <w:pgMar w:top="851" w:right="851" w:bottom="397" w:left="1134" w:header="720" w:footer="720" w:gutter="0"/>
          <w:cols w:space="720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                              </w:t>
      </w:r>
      <w:r w:rsidR="00540B84">
        <w:rPr>
          <w:rFonts w:ascii="Times New Roman" w:hAnsi="Times New Roman" w:cs="Times New Roman"/>
          <w:sz w:val="28"/>
          <w:szCs w:val="28"/>
        </w:rPr>
        <w:t xml:space="preserve">             _________________     </w:t>
      </w:r>
      <w:r w:rsidR="00540B84" w:rsidRPr="00810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Пономарева</w:t>
      </w:r>
      <w:r w:rsidR="00CF2821" w:rsidRPr="008106A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2262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25"/>
        <w:gridCol w:w="3146"/>
        <w:gridCol w:w="1292"/>
        <w:gridCol w:w="807"/>
        <w:gridCol w:w="850"/>
        <w:gridCol w:w="993"/>
        <w:gridCol w:w="850"/>
        <w:gridCol w:w="851"/>
        <w:gridCol w:w="696"/>
        <w:gridCol w:w="696"/>
        <w:gridCol w:w="696"/>
        <w:gridCol w:w="696"/>
        <w:gridCol w:w="696"/>
        <w:gridCol w:w="696"/>
        <w:gridCol w:w="696"/>
        <w:gridCol w:w="696"/>
        <w:gridCol w:w="7541"/>
      </w:tblGrid>
      <w:tr w:rsidR="00125205" w:rsidRPr="00EE3D5C" w14:paraId="00400816" w14:textId="77777777" w:rsidTr="00E35A74">
        <w:trPr>
          <w:gridAfter w:val="1"/>
          <w:wAfter w:w="7541" w:type="dxa"/>
          <w:trHeight w:val="315"/>
        </w:trPr>
        <w:tc>
          <w:tcPr>
            <w:tcW w:w="150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06CF1" w14:textId="77777777" w:rsidR="00125205" w:rsidRPr="009F7777" w:rsidRDefault="00125205" w:rsidP="00125205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4"/>
              </w:rPr>
            </w:pPr>
            <w:r w:rsidRPr="00C2041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C2041F">
              <w:rPr>
                <w:rFonts w:ascii="Times New Roman" w:hAnsi="Times New Roman"/>
                <w:sz w:val="22"/>
                <w:szCs w:val="22"/>
              </w:rPr>
              <w:t xml:space="preserve"> к Па</w:t>
            </w:r>
            <w:r>
              <w:rPr>
                <w:rFonts w:ascii="Times New Roman" w:hAnsi="Times New Roman"/>
                <w:sz w:val="22"/>
                <w:szCs w:val="22"/>
              </w:rPr>
              <w:t>спорту муниципальной программы</w:t>
            </w:r>
          </w:p>
        </w:tc>
      </w:tr>
      <w:tr w:rsidR="00125205" w:rsidRPr="00EE3D5C" w14:paraId="18B355BE" w14:textId="77777777" w:rsidTr="00E35A74">
        <w:trPr>
          <w:gridAfter w:val="1"/>
          <w:wAfter w:w="7541" w:type="dxa"/>
          <w:trHeight w:val="300"/>
        </w:trPr>
        <w:tc>
          <w:tcPr>
            <w:tcW w:w="150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2DFC0" w14:textId="77777777" w:rsidR="00125205" w:rsidRDefault="00125205" w:rsidP="00A85203">
            <w:pPr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Архитектура и градостроительство на территории Канского района»»</w:t>
            </w:r>
          </w:p>
          <w:p w14:paraId="3ECEA597" w14:textId="77777777" w:rsidR="00125205" w:rsidRPr="00C2041F" w:rsidRDefault="00125205" w:rsidP="00A85203">
            <w:pPr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2821" w:rsidRPr="00EE3D5C" w14:paraId="1F5F8E1F" w14:textId="77777777" w:rsidTr="00E35A74">
        <w:trPr>
          <w:gridAfter w:val="1"/>
          <w:wAfter w:w="7541" w:type="dxa"/>
          <w:trHeight w:val="27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233B" w14:textId="77777777" w:rsidR="00CF2821" w:rsidRPr="00EE3D5C" w:rsidRDefault="00CF2821" w:rsidP="00CF2821">
            <w:pPr>
              <w:ind w:firstLineChars="1500" w:firstLine="420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53AB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9AAA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59E7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CD36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3F5F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068A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AC9A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934B" w14:textId="77777777" w:rsidR="00CF2821" w:rsidRPr="00EE3D5C" w:rsidRDefault="00CF2821" w:rsidP="00CF28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821" w:rsidRPr="00EE3D5C" w14:paraId="272B4EC0" w14:textId="77777777" w:rsidTr="00E35A74">
        <w:trPr>
          <w:gridAfter w:val="1"/>
          <w:wAfter w:w="7541" w:type="dxa"/>
          <w:trHeight w:val="510"/>
        </w:trPr>
        <w:tc>
          <w:tcPr>
            <w:tcW w:w="150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C07FD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Cs w:val="28"/>
              </w:rPr>
            </w:pPr>
            <w:r w:rsidRPr="00EE3D5C">
              <w:rPr>
                <w:rFonts w:ascii="Times New Roman" w:hAnsi="Times New Roman"/>
                <w:szCs w:val="28"/>
              </w:rPr>
              <w:t>Целевые показатели на долгосрочный период</w:t>
            </w:r>
          </w:p>
        </w:tc>
      </w:tr>
      <w:tr w:rsidR="00CF2821" w:rsidRPr="00EE3D5C" w14:paraId="055B9AD0" w14:textId="77777777" w:rsidTr="00E35A74">
        <w:trPr>
          <w:gridAfter w:val="1"/>
          <w:wAfter w:w="7541" w:type="dxa"/>
          <w:trHeight w:val="39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ED6C" w14:textId="77777777" w:rsidR="00CF2821" w:rsidRPr="00EE3D5C" w:rsidRDefault="00CF2821" w:rsidP="00CF2821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21A1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C559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D973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DCC1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B900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E329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4B2D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C86D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D797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7519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3799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9145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CFBF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9766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E2B1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F2821" w:rsidRPr="00EE3D5C" w14:paraId="798EBFCB" w14:textId="77777777" w:rsidTr="00E35A74">
        <w:trPr>
          <w:gridAfter w:val="1"/>
          <w:wAfter w:w="7541" w:type="dxa"/>
          <w:trHeight w:val="875"/>
        </w:trPr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D071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89F3F57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DC099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Цели,</w:t>
            </w:r>
          </w:p>
          <w:p w14:paraId="51E29F2C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  <w:p w14:paraId="7E0142E8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0BC04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2CE99123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C196" w14:textId="77777777" w:rsidR="00CF2821" w:rsidRPr="00EE3D5C" w:rsidRDefault="00DD2BD8" w:rsidP="0031488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</w:t>
            </w:r>
            <w:r w:rsidR="0031488C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C511E" w14:textId="77777777" w:rsidR="00CF2821" w:rsidRPr="00EE3D5C" w:rsidRDefault="00DD2BD8" w:rsidP="0031488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</w:t>
            </w:r>
            <w:r w:rsidR="0031488C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932A" w14:textId="77777777" w:rsidR="00CF2821" w:rsidRPr="00EE3D5C" w:rsidRDefault="00DD2BD8" w:rsidP="0031488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</w:t>
            </w:r>
            <w:r w:rsidR="0031488C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A6CA0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3D5C">
              <w:rPr>
                <w:rFonts w:ascii="Times New Roman" w:hAnsi="Times New Roman"/>
                <w:sz w:val="23"/>
                <w:szCs w:val="23"/>
              </w:rPr>
              <w:t>Плановый период</w:t>
            </w:r>
          </w:p>
        </w:tc>
        <w:tc>
          <w:tcPr>
            <w:tcW w:w="55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63A12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CF2821" w:rsidRPr="00EE3D5C" w14:paraId="2D81364F" w14:textId="77777777" w:rsidTr="00E35A74">
        <w:trPr>
          <w:gridAfter w:val="1"/>
          <w:wAfter w:w="7541" w:type="dxa"/>
          <w:trHeight w:val="330"/>
        </w:trPr>
        <w:tc>
          <w:tcPr>
            <w:tcW w:w="7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C74E" w14:textId="77777777" w:rsidR="00CF2821" w:rsidRPr="00EE3D5C" w:rsidRDefault="00CF2821" w:rsidP="00CF282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DF37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1FC3" w14:textId="77777777" w:rsidR="00CF2821" w:rsidRPr="00EE3D5C" w:rsidRDefault="00CF2821" w:rsidP="00CF282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9736D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DF28B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E7F16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3880" w14:textId="77777777" w:rsidR="00CF2821" w:rsidRPr="00EE3D5C" w:rsidRDefault="00857C88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48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413F" w14:textId="77777777" w:rsidR="00CF2821" w:rsidRPr="00EE3D5C" w:rsidRDefault="000B163F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48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D0F3" w14:textId="77777777" w:rsidR="00CF2821" w:rsidRPr="00EE3D5C" w:rsidRDefault="00CF2821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48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C38F" w14:textId="77777777" w:rsidR="00CF2821" w:rsidRPr="00EE3D5C" w:rsidRDefault="00CF2821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48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41127" w14:textId="77777777" w:rsidR="00CF2821" w:rsidRPr="00EE3D5C" w:rsidRDefault="00CF2821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48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2D497" w14:textId="77777777" w:rsidR="00CF2821" w:rsidRPr="00EE3D5C" w:rsidRDefault="00CF2821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148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9361" w14:textId="77777777" w:rsidR="00CF2821" w:rsidRPr="00EE3D5C" w:rsidRDefault="00CF2821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148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A0B7" w14:textId="77777777" w:rsidR="00CF2821" w:rsidRPr="00EE3D5C" w:rsidRDefault="00CF2821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7C88">
              <w:rPr>
                <w:rFonts w:ascii="Times New Roman" w:hAnsi="Times New Roman"/>
                <w:sz w:val="24"/>
                <w:szCs w:val="24"/>
              </w:rPr>
              <w:t>03</w:t>
            </w:r>
            <w:r w:rsidR="003148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7A53" w14:textId="77777777" w:rsidR="00CF2821" w:rsidRPr="00EE3D5C" w:rsidRDefault="00CF2821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163F">
              <w:rPr>
                <w:rFonts w:ascii="Times New Roman" w:hAnsi="Times New Roman"/>
                <w:sz w:val="24"/>
                <w:szCs w:val="24"/>
              </w:rPr>
              <w:t>3</w:t>
            </w:r>
            <w:r w:rsidR="003148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7BE03" w14:textId="77777777" w:rsidR="00CF2821" w:rsidRPr="00EE3D5C" w:rsidRDefault="00CF2821" w:rsidP="00314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163F">
              <w:rPr>
                <w:rFonts w:ascii="Times New Roman" w:hAnsi="Times New Roman"/>
                <w:sz w:val="24"/>
                <w:szCs w:val="24"/>
              </w:rPr>
              <w:t>3</w:t>
            </w:r>
            <w:r w:rsidR="003148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5A74" w:rsidRPr="00EE3D5C" w14:paraId="1005660D" w14:textId="77777777" w:rsidTr="00E35A74">
        <w:trPr>
          <w:trHeight w:val="100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0D3789" w14:textId="77777777" w:rsidR="00E35A74" w:rsidRPr="00EE3D5C" w:rsidRDefault="00E35A74" w:rsidP="00E35A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185D83" w14:textId="77777777" w:rsidR="00E35A74" w:rsidRPr="00EE3D5C" w:rsidRDefault="00E35A74" w:rsidP="0086799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67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 xml:space="preserve"> Реализация муниципальной политики, нап</w:t>
            </w:r>
            <w:r w:rsidR="0037607C">
              <w:rPr>
                <w:rFonts w:ascii="Times New Roman" w:hAnsi="Times New Roman"/>
                <w:sz w:val="24"/>
                <w:szCs w:val="24"/>
              </w:rPr>
              <w:t xml:space="preserve">равленной на развитие района в 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>области рационального использования и   эффекти</w:t>
            </w:r>
            <w:r w:rsidR="0037607C">
              <w:rPr>
                <w:rFonts w:ascii="Times New Roman" w:hAnsi="Times New Roman"/>
                <w:sz w:val="24"/>
                <w:szCs w:val="24"/>
              </w:rPr>
              <w:t xml:space="preserve">вного управления муниципальным 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>имущест</w:t>
            </w:r>
            <w:r w:rsidR="006B36E6">
              <w:rPr>
                <w:rFonts w:ascii="Times New Roman" w:hAnsi="Times New Roman"/>
                <w:sz w:val="24"/>
                <w:szCs w:val="24"/>
              </w:rPr>
              <w:t xml:space="preserve">вом, жилым и нежилым фондом, 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>зе</w:t>
            </w:r>
            <w:r w:rsidR="006B36E6">
              <w:rPr>
                <w:rFonts w:ascii="Times New Roman" w:hAnsi="Times New Roman"/>
                <w:sz w:val="24"/>
                <w:szCs w:val="24"/>
              </w:rPr>
              <w:t xml:space="preserve">млями, расположенными на 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>территории Канско</w:t>
            </w:r>
            <w:r w:rsidR="00456A18">
              <w:rPr>
                <w:rFonts w:ascii="Times New Roman" w:hAnsi="Times New Roman"/>
                <w:sz w:val="24"/>
                <w:szCs w:val="24"/>
              </w:rPr>
              <w:t xml:space="preserve">го района Красноярского края, </w:t>
            </w:r>
            <w:proofErr w:type="gramStart"/>
            <w:r w:rsidRPr="00EE3D5C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вание денежных ассигнований</w:t>
            </w:r>
            <w:proofErr w:type="gramEnd"/>
            <w:r w:rsidRPr="00EE3D5C">
              <w:rPr>
                <w:rFonts w:ascii="Times New Roman" w:hAnsi="Times New Roman"/>
                <w:sz w:val="24"/>
                <w:szCs w:val="24"/>
              </w:rPr>
              <w:t xml:space="preserve"> выделенных с целью реал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униципальной программы </w:t>
            </w:r>
          </w:p>
        </w:tc>
        <w:tc>
          <w:tcPr>
            <w:tcW w:w="7541" w:type="dxa"/>
            <w:vAlign w:val="bottom"/>
          </w:tcPr>
          <w:p w14:paraId="58C81CCA" w14:textId="77777777" w:rsidR="00E35A74" w:rsidRPr="00EE3D5C" w:rsidRDefault="00E35A74" w:rsidP="0086799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A74" w:rsidRPr="00EE3D5C" w14:paraId="3760AF8B" w14:textId="77777777" w:rsidTr="00E35A74">
        <w:trPr>
          <w:gridAfter w:val="1"/>
          <w:wAfter w:w="7541" w:type="dxa"/>
          <w:trHeight w:val="781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C415" w14:textId="77777777" w:rsidR="00E35A74" w:rsidRPr="00E35A74" w:rsidRDefault="00E35A74" w:rsidP="00CF28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A74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73EC8" w14:textId="77777777" w:rsidR="00E35A74" w:rsidRPr="00EE3D5C" w:rsidRDefault="00E35A74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Приведение градостроительной документации в соответств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060BD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0395" w14:textId="77777777" w:rsidR="00E35A74" w:rsidRPr="00EE3D5C" w:rsidRDefault="0031488C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4B8F" w14:textId="77777777" w:rsidR="00E35A74" w:rsidRPr="00EE3D5C" w:rsidRDefault="00857C88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9A475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711D8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5055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7D95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9985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355F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3DDF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C9557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F1DD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7B29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9F7F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35A74" w:rsidRPr="00EE3D5C" w14:paraId="2F1626FB" w14:textId="77777777" w:rsidTr="00E35A74">
        <w:trPr>
          <w:gridAfter w:val="1"/>
          <w:wAfter w:w="7541" w:type="dxa"/>
          <w:trHeight w:val="1969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2A43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D0F9BF" w14:textId="77777777" w:rsidR="00E35A74" w:rsidRPr="00EE3D5C" w:rsidRDefault="00E35A74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Постановка на кадастровый учет земельных участков государственной собственности </w:t>
            </w:r>
            <w:r w:rsidR="00073A92" w:rsidRPr="00EE3D5C">
              <w:rPr>
                <w:rFonts w:ascii="Times New Roman" w:hAnsi="Times New Roman"/>
                <w:sz w:val="20"/>
              </w:rPr>
              <w:t>права,</w:t>
            </w:r>
            <w:r w:rsidRPr="00EE3D5C">
              <w:rPr>
                <w:rFonts w:ascii="Times New Roman" w:hAnsi="Times New Roman"/>
                <w:sz w:val="20"/>
              </w:rPr>
              <w:t xml:space="preserve"> на которые не разграничены с целью распоряжения ими в установленном законодательством порядк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F112" w14:textId="77777777" w:rsidR="00E35A74" w:rsidRPr="00EE3D5C" w:rsidRDefault="00E35A74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233D3" w14:textId="77777777" w:rsidR="00E35A74" w:rsidRPr="00EE3D5C" w:rsidRDefault="0031488C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2243" w14:textId="77777777" w:rsidR="00E35A74" w:rsidRPr="00EE3D5C" w:rsidRDefault="00270B05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9E1A83" w14:textId="77777777" w:rsidR="00E35A74" w:rsidRPr="00EE3D5C" w:rsidRDefault="00DB6C72" w:rsidP="00CF28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BF9F2" w14:textId="77777777" w:rsidR="00E35A74" w:rsidRPr="00EE3D5C" w:rsidRDefault="00DB6C72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07109" w14:textId="77777777" w:rsidR="00E35A74" w:rsidRPr="00EE3D5C" w:rsidRDefault="00DB6C72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41FB" w14:textId="77777777" w:rsidR="00E35A74" w:rsidRPr="00EE3D5C" w:rsidRDefault="00DB6C72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9209D" w14:textId="77777777" w:rsidR="00E35A74" w:rsidRPr="00EE3D5C" w:rsidRDefault="00DB6C72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E61F" w14:textId="77777777" w:rsidR="00E35A74" w:rsidRPr="00EE3D5C" w:rsidRDefault="00DB6C72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D3137" w14:textId="77777777" w:rsidR="00E35A74" w:rsidRPr="00EE3D5C" w:rsidRDefault="00DB6C72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F1C8" w14:textId="77777777" w:rsidR="00E35A74" w:rsidRPr="00EE3D5C" w:rsidRDefault="00DB6C72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96796" w14:textId="77777777" w:rsidR="00E35A74" w:rsidRPr="00EE3D5C" w:rsidRDefault="00DB6C72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7CED7" w14:textId="77777777" w:rsidR="00E35A74" w:rsidRPr="00EE3D5C" w:rsidRDefault="00DB6C72" w:rsidP="009C0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F6C7" w14:textId="77777777" w:rsidR="00E35A74" w:rsidRPr="00EE3D5C" w:rsidRDefault="00DB6C72" w:rsidP="00E35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 w14:paraId="7FE23A3B" w14:textId="77777777" w:rsidR="00CF2821" w:rsidRDefault="00CF2821" w:rsidP="00CF2821">
      <w:pPr>
        <w:pStyle w:val="ac"/>
        <w:spacing w:after="0"/>
        <w:ind w:left="284"/>
        <w:jc w:val="right"/>
        <w:rPr>
          <w:szCs w:val="24"/>
        </w:rPr>
      </w:pPr>
    </w:p>
    <w:p w14:paraId="24E0DB7A" w14:textId="77777777" w:rsidR="00CF2821" w:rsidRDefault="00A842AC" w:rsidP="00A842AC">
      <w:pPr>
        <w:pStyle w:val="ConsPlusNormal"/>
        <w:widowControl/>
        <w:ind w:firstLine="0"/>
        <w:outlineLvl w:val="2"/>
        <w:rPr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                                           _________________     </w:t>
      </w:r>
      <w:r w:rsidRPr="00810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Пономарева</w:t>
      </w:r>
    </w:p>
    <w:p w14:paraId="61509C7A" w14:textId="77777777" w:rsidR="00CF2821" w:rsidRDefault="00CF2821" w:rsidP="00CF2821">
      <w:pPr>
        <w:pStyle w:val="ac"/>
        <w:spacing w:after="0"/>
        <w:ind w:left="284"/>
        <w:jc w:val="right"/>
        <w:rPr>
          <w:szCs w:val="24"/>
        </w:rPr>
      </w:pPr>
    </w:p>
    <w:p w14:paraId="6C8FE742" w14:textId="77777777" w:rsidR="00CF2821" w:rsidRDefault="00CF2821" w:rsidP="00CF2821">
      <w:pPr>
        <w:pStyle w:val="ConsPlusNormal"/>
        <w:widowControl/>
        <w:ind w:left="6237" w:hanging="425"/>
        <w:rPr>
          <w:rFonts w:ascii="Times New Roman" w:hAnsi="Times New Roman" w:cs="Times New Roman"/>
          <w:sz w:val="24"/>
          <w:szCs w:val="24"/>
        </w:rPr>
        <w:sectPr w:rsidR="00CF2821" w:rsidSect="00D82386">
          <w:pgSz w:w="16838" w:h="11906" w:orient="landscape"/>
          <w:pgMar w:top="1134" w:right="709" w:bottom="707" w:left="709" w:header="680" w:footer="170" w:gutter="0"/>
          <w:cols w:space="708"/>
          <w:docGrid w:linePitch="381"/>
        </w:sectPr>
      </w:pPr>
    </w:p>
    <w:p w14:paraId="67A7C13D" w14:textId="77777777" w:rsidR="00CF2821" w:rsidRPr="002F0AF3" w:rsidRDefault="00CF2821" w:rsidP="003551C1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2F0A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9AD4184" w14:textId="77777777" w:rsidR="00CF2821" w:rsidRPr="00282A09" w:rsidRDefault="00CF2821" w:rsidP="003551C1">
      <w:pPr>
        <w:pStyle w:val="ConsPlusNormal"/>
        <w:widowControl/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F0AF3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 w:rsidRPr="00101308">
        <w:rPr>
          <w:rFonts w:ascii="Times New Roman" w:hAnsi="Times New Roman" w:cs="Times New Roman"/>
          <w:sz w:val="24"/>
          <w:szCs w:val="24"/>
        </w:rPr>
        <w:t>«</w:t>
      </w:r>
      <w:r w:rsidR="003551C1">
        <w:rPr>
          <w:rFonts w:ascii="Times New Roman" w:hAnsi="Times New Roman" w:cs="Times New Roman"/>
          <w:sz w:val="24"/>
        </w:rPr>
        <w:t>А</w:t>
      </w:r>
      <w:r w:rsidR="00A24EDA">
        <w:rPr>
          <w:rFonts w:ascii="Times New Roman" w:hAnsi="Times New Roman" w:cs="Times New Roman"/>
          <w:sz w:val="24"/>
        </w:rPr>
        <w:t xml:space="preserve">рхитектура и градостроительство </w:t>
      </w:r>
      <w:r w:rsidRPr="00282A09">
        <w:rPr>
          <w:rFonts w:ascii="Times New Roman" w:hAnsi="Times New Roman" w:cs="Times New Roman"/>
          <w:sz w:val="24"/>
        </w:rPr>
        <w:t>на территории Канского района».</w:t>
      </w:r>
    </w:p>
    <w:p w14:paraId="76B71E32" w14:textId="77777777" w:rsidR="00CF2821" w:rsidRPr="005B6892" w:rsidRDefault="00CF2821" w:rsidP="00CF2821">
      <w:pPr>
        <w:pStyle w:val="ConsPlusNormal"/>
        <w:widowControl/>
        <w:ind w:firstLine="0"/>
        <w:jc w:val="right"/>
        <w:rPr>
          <w:color w:val="FF0000"/>
          <w:sz w:val="28"/>
          <w:szCs w:val="28"/>
        </w:rPr>
      </w:pPr>
    </w:p>
    <w:p w14:paraId="6A0E5BAC" w14:textId="77777777" w:rsidR="00CF2821" w:rsidRPr="00923C55" w:rsidRDefault="00CF2821" w:rsidP="00CF2821">
      <w:pPr>
        <w:pStyle w:val="ConsPlusTitle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№1</w:t>
      </w:r>
    </w:p>
    <w:p w14:paraId="43DFCAE6" w14:textId="77777777" w:rsidR="00CF2821" w:rsidRPr="00923C55" w:rsidRDefault="00CF2821" w:rsidP="00CF2821">
      <w:pPr>
        <w:jc w:val="center"/>
        <w:rPr>
          <w:b/>
          <w:szCs w:val="28"/>
        </w:rPr>
      </w:pPr>
      <w:r w:rsidRPr="00923C55">
        <w:rPr>
          <w:b/>
          <w:szCs w:val="28"/>
        </w:rPr>
        <w:t>«</w:t>
      </w:r>
      <w:r w:rsidR="004A12EF" w:rsidRPr="004A12EF">
        <w:rPr>
          <w:b/>
          <w:szCs w:val="28"/>
        </w:rPr>
        <w:t>О территориальном планировании, градостроительном зонировании и мероприятиях по землеустройству на территории Канского района</w:t>
      </w:r>
      <w:r w:rsidRPr="00923C55">
        <w:rPr>
          <w:b/>
          <w:szCs w:val="28"/>
        </w:rPr>
        <w:t>»</w:t>
      </w:r>
    </w:p>
    <w:p w14:paraId="7B77A53B" w14:textId="77777777" w:rsidR="00CF2821" w:rsidRDefault="00CF2821" w:rsidP="00CF2821">
      <w:pPr>
        <w:widowControl w:val="0"/>
        <w:spacing w:line="100" w:lineRule="atLeast"/>
        <w:ind w:left="720"/>
        <w:jc w:val="center"/>
        <w:rPr>
          <w:rFonts w:eastAsia="SimSun"/>
          <w:kern w:val="2"/>
          <w:szCs w:val="28"/>
        </w:rPr>
      </w:pPr>
      <w:r>
        <w:rPr>
          <w:rFonts w:eastAsia="SimSun"/>
          <w:b/>
          <w:bCs/>
          <w:kern w:val="2"/>
          <w:szCs w:val="28"/>
        </w:rPr>
        <w:t xml:space="preserve"> </w:t>
      </w:r>
    </w:p>
    <w:p w14:paraId="380AB3CF" w14:textId="77777777" w:rsidR="00CF2821" w:rsidRPr="004829CA" w:rsidRDefault="00CF2821" w:rsidP="00CF2821">
      <w:pPr>
        <w:jc w:val="center"/>
        <w:rPr>
          <w:b/>
          <w:szCs w:val="28"/>
        </w:rPr>
      </w:pPr>
      <w:r>
        <w:rPr>
          <w:b/>
          <w:szCs w:val="28"/>
        </w:rPr>
        <w:t xml:space="preserve"> 1.</w:t>
      </w:r>
      <w:r w:rsidRPr="004829CA">
        <w:rPr>
          <w:b/>
          <w:szCs w:val="28"/>
        </w:rPr>
        <w:t>Паспорт подпрограммы</w:t>
      </w:r>
    </w:p>
    <w:p w14:paraId="0DA0CAEB" w14:textId="77777777" w:rsidR="00CF2821" w:rsidRDefault="00CF2821" w:rsidP="00CF2821">
      <w:pPr>
        <w:jc w:val="center"/>
        <w:rPr>
          <w:b/>
          <w:szCs w:val="28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810"/>
      </w:tblGrid>
      <w:tr w:rsidR="00CF2821" w14:paraId="16B81206" w14:textId="77777777" w:rsidTr="00CF2821">
        <w:trPr>
          <w:trHeight w:val="1211"/>
        </w:trPr>
        <w:tc>
          <w:tcPr>
            <w:tcW w:w="2988" w:type="dxa"/>
          </w:tcPr>
          <w:p w14:paraId="6C954E1E" w14:textId="77777777" w:rsidR="00CF2821" w:rsidRDefault="00CF2821" w:rsidP="00CF2821">
            <w:pPr>
              <w:rPr>
                <w:szCs w:val="28"/>
              </w:rPr>
            </w:pPr>
            <w:r>
              <w:rPr>
                <w:szCs w:val="28"/>
              </w:rPr>
              <w:t>Наименование подпрограммы</w:t>
            </w:r>
          </w:p>
          <w:p w14:paraId="36E2D04E" w14:textId="77777777" w:rsidR="00CF2821" w:rsidRDefault="00CF2821" w:rsidP="00CF2821">
            <w:pPr>
              <w:rPr>
                <w:szCs w:val="28"/>
              </w:rPr>
            </w:pPr>
          </w:p>
        </w:tc>
        <w:tc>
          <w:tcPr>
            <w:tcW w:w="6810" w:type="dxa"/>
          </w:tcPr>
          <w:p w14:paraId="365E2078" w14:textId="77777777" w:rsidR="00CF2821" w:rsidRPr="00101308" w:rsidRDefault="00CF2821" w:rsidP="00CF2821">
            <w:pPr>
              <w:rPr>
                <w:szCs w:val="28"/>
              </w:rPr>
            </w:pPr>
            <w:r w:rsidRPr="00101308">
              <w:rPr>
                <w:szCs w:val="28"/>
              </w:rPr>
              <w:t xml:space="preserve"> </w:t>
            </w:r>
            <w:r w:rsidR="003551C1" w:rsidRPr="002E1BD2">
              <w:rPr>
                <w:rFonts w:ascii="Times New Roman" w:hAnsi="Times New Roman"/>
              </w:rPr>
              <w:t xml:space="preserve">О территориальном планировании, градостроительном зонировании и </w:t>
            </w:r>
            <w:r w:rsidR="003551C1">
              <w:rPr>
                <w:rFonts w:ascii="Times New Roman" w:hAnsi="Times New Roman"/>
              </w:rPr>
              <w:t>мероприятиях по землеустройству на территории Канского района</w:t>
            </w:r>
          </w:p>
          <w:p w14:paraId="54107728" w14:textId="77777777" w:rsidR="00CF2821" w:rsidRPr="00101308" w:rsidRDefault="00CF2821" w:rsidP="00CF2821">
            <w:pPr>
              <w:snapToGrid w:val="0"/>
              <w:rPr>
                <w:szCs w:val="28"/>
              </w:rPr>
            </w:pPr>
            <w:r w:rsidRPr="00101308">
              <w:rPr>
                <w:szCs w:val="28"/>
              </w:rPr>
              <w:t xml:space="preserve">(далее </w:t>
            </w:r>
            <w:r>
              <w:rPr>
                <w:szCs w:val="28"/>
              </w:rPr>
              <w:t xml:space="preserve">– </w:t>
            </w:r>
            <w:r w:rsidRPr="00101308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1</w:t>
            </w:r>
            <w:r w:rsidRPr="00101308">
              <w:rPr>
                <w:szCs w:val="28"/>
              </w:rPr>
              <w:t>)</w:t>
            </w:r>
          </w:p>
        </w:tc>
      </w:tr>
      <w:tr w:rsidR="00CF2821" w14:paraId="46D730CE" w14:textId="77777777" w:rsidTr="00A24EDA">
        <w:trPr>
          <w:trHeight w:val="996"/>
        </w:trPr>
        <w:tc>
          <w:tcPr>
            <w:tcW w:w="2988" w:type="dxa"/>
          </w:tcPr>
          <w:p w14:paraId="2E983783" w14:textId="77777777" w:rsidR="00CF2821" w:rsidRDefault="00CF2821" w:rsidP="00CF2821">
            <w:pPr>
              <w:rPr>
                <w:szCs w:val="28"/>
              </w:rPr>
            </w:pPr>
            <w:r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6810" w:type="dxa"/>
            <w:vAlign w:val="center"/>
          </w:tcPr>
          <w:p w14:paraId="2096736F" w14:textId="77777777" w:rsidR="00CF2821" w:rsidRPr="00101308" w:rsidRDefault="00CF2821" w:rsidP="003551C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551C1">
              <w:rPr>
                <w:szCs w:val="28"/>
              </w:rPr>
              <w:t>Архитектура и градостроительство</w:t>
            </w:r>
            <w:r w:rsidRPr="00101308">
              <w:rPr>
                <w:szCs w:val="28"/>
              </w:rPr>
              <w:t xml:space="preserve"> на территории</w:t>
            </w:r>
            <w:r>
              <w:rPr>
                <w:szCs w:val="28"/>
              </w:rPr>
              <w:t xml:space="preserve"> Канского района» (далее – программа)</w:t>
            </w:r>
          </w:p>
        </w:tc>
      </w:tr>
      <w:tr w:rsidR="00EB0041" w14:paraId="106F99BF" w14:textId="77777777" w:rsidTr="00A24EDA">
        <w:trPr>
          <w:trHeight w:val="996"/>
        </w:trPr>
        <w:tc>
          <w:tcPr>
            <w:tcW w:w="2988" w:type="dxa"/>
          </w:tcPr>
          <w:p w14:paraId="4878339D" w14:textId="77777777" w:rsidR="00EB0041" w:rsidRDefault="00EB0041" w:rsidP="00CF2821">
            <w:pPr>
              <w:rPr>
                <w:szCs w:val="28"/>
              </w:rPr>
            </w:pPr>
            <w:r>
              <w:rPr>
                <w:szCs w:val="28"/>
              </w:rPr>
              <w:t>Главный распорядитель бюджетных средств</w:t>
            </w:r>
          </w:p>
        </w:tc>
        <w:tc>
          <w:tcPr>
            <w:tcW w:w="6810" w:type="dxa"/>
            <w:vAlign w:val="center"/>
          </w:tcPr>
          <w:p w14:paraId="4660F3A3" w14:textId="77777777" w:rsidR="00EB0041" w:rsidRDefault="00EB0041" w:rsidP="003551C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я Канского района</w:t>
            </w:r>
            <w:r w:rsidR="00894A1F">
              <w:rPr>
                <w:szCs w:val="28"/>
              </w:rPr>
              <w:t xml:space="preserve"> Красноярского края</w:t>
            </w:r>
          </w:p>
        </w:tc>
      </w:tr>
      <w:tr w:rsidR="00CF2821" w14:paraId="1F0512DF" w14:textId="77777777" w:rsidTr="00CF2821">
        <w:trPr>
          <w:trHeight w:val="145"/>
        </w:trPr>
        <w:tc>
          <w:tcPr>
            <w:tcW w:w="2988" w:type="dxa"/>
          </w:tcPr>
          <w:p w14:paraId="2469EC96" w14:textId="77777777" w:rsidR="00CF2821" w:rsidRDefault="00CF2821" w:rsidP="00CF2821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Цель и задачи Подпрограммы</w:t>
            </w:r>
          </w:p>
          <w:p w14:paraId="0EA5F2D0" w14:textId="77777777" w:rsidR="00CF2821" w:rsidRDefault="00CF2821" w:rsidP="00CF2821">
            <w:pPr>
              <w:snapToGrid w:val="0"/>
              <w:rPr>
                <w:szCs w:val="28"/>
              </w:rPr>
            </w:pPr>
          </w:p>
          <w:p w14:paraId="0F60D182" w14:textId="77777777" w:rsidR="00CF2821" w:rsidRDefault="00CF2821" w:rsidP="00CF2821">
            <w:pPr>
              <w:snapToGrid w:val="0"/>
              <w:rPr>
                <w:szCs w:val="28"/>
              </w:rPr>
            </w:pPr>
          </w:p>
          <w:p w14:paraId="105227B2" w14:textId="77777777" w:rsidR="00CF2821" w:rsidRDefault="00CF2821" w:rsidP="00CF2821">
            <w:pPr>
              <w:snapToGrid w:val="0"/>
              <w:rPr>
                <w:szCs w:val="28"/>
              </w:rPr>
            </w:pPr>
          </w:p>
        </w:tc>
        <w:tc>
          <w:tcPr>
            <w:tcW w:w="6810" w:type="dxa"/>
          </w:tcPr>
          <w:p w14:paraId="3AC9855F" w14:textId="77777777" w:rsidR="00CF2821" w:rsidRPr="006A33C6" w:rsidRDefault="00CF2821" w:rsidP="00CF282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6A33C6">
              <w:rPr>
                <w:b/>
                <w:color w:val="000000"/>
                <w:szCs w:val="28"/>
              </w:rPr>
              <w:t>Цель:</w:t>
            </w:r>
          </w:p>
          <w:p w14:paraId="600E5FB5" w14:textId="77777777" w:rsidR="00CF2821" w:rsidRDefault="00CF2821" w:rsidP="00CF282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81193">
              <w:rPr>
                <w:color w:val="000000"/>
                <w:szCs w:val="28"/>
              </w:rPr>
              <w:t xml:space="preserve"> </w:t>
            </w:r>
            <w:r w:rsidR="004A12EF">
              <w:rPr>
                <w:szCs w:val="28"/>
              </w:rPr>
              <w:t>Эффективное стратегическое развитие</w:t>
            </w:r>
            <w:r w:rsidR="00C53A5A">
              <w:rPr>
                <w:szCs w:val="28"/>
              </w:rPr>
              <w:t xml:space="preserve"> градостроительной деятельности на территории</w:t>
            </w:r>
            <w:r w:rsidR="004A12EF">
              <w:rPr>
                <w:szCs w:val="28"/>
              </w:rPr>
              <w:t xml:space="preserve"> Канского района</w:t>
            </w:r>
          </w:p>
          <w:p w14:paraId="227A868F" w14:textId="77777777" w:rsidR="00CF2821" w:rsidRPr="006A33C6" w:rsidRDefault="00CF2821" w:rsidP="00CF2821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6A33C6">
              <w:rPr>
                <w:b/>
                <w:szCs w:val="28"/>
              </w:rPr>
              <w:t>Задача 1</w:t>
            </w:r>
          </w:p>
          <w:p w14:paraId="5188F3B1" w14:textId="77777777" w:rsidR="00CF2821" w:rsidRDefault="00CF2821" w:rsidP="00CF282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>-</w:t>
            </w:r>
            <w:r w:rsidRPr="004B3DC9">
              <w:rPr>
                <w:szCs w:val="28"/>
              </w:rPr>
              <w:t>приведение</w:t>
            </w:r>
            <w:r w:rsidR="00B629FA">
              <w:rPr>
                <w:szCs w:val="28"/>
              </w:rPr>
              <w:t xml:space="preserve"> в соответствие</w:t>
            </w:r>
            <w:r w:rsidRPr="004B3DC9">
              <w:rPr>
                <w:szCs w:val="28"/>
              </w:rPr>
              <w:t xml:space="preserve"> градостроительной документации</w:t>
            </w:r>
            <w:r w:rsidRPr="006A33C6">
              <w:rPr>
                <w:b/>
                <w:color w:val="000000"/>
                <w:szCs w:val="28"/>
              </w:rPr>
              <w:t xml:space="preserve"> </w:t>
            </w:r>
          </w:p>
          <w:p w14:paraId="0DF99BAE" w14:textId="77777777" w:rsidR="00CF2821" w:rsidRPr="006A33C6" w:rsidRDefault="00CF2821" w:rsidP="00CF282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6A33C6">
              <w:rPr>
                <w:b/>
                <w:color w:val="000000"/>
                <w:szCs w:val="28"/>
              </w:rPr>
              <w:t>Задача 2</w:t>
            </w:r>
          </w:p>
          <w:p w14:paraId="3BD6158A" w14:textId="77777777" w:rsidR="00CF2821" w:rsidRPr="003759EC" w:rsidRDefault="00CF2821" w:rsidP="00CF282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B5C27">
              <w:rPr>
                <w:color w:val="000000"/>
                <w:szCs w:val="28"/>
              </w:rPr>
              <w:t>-</w:t>
            </w:r>
            <w:r w:rsidR="004A12EF" w:rsidRPr="002E1BD2">
              <w:rPr>
                <w:rFonts w:ascii="Times New Roman" w:hAnsi="Times New Roman"/>
                <w:bCs/>
              </w:rPr>
              <w:t xml:space="preserve"> </w:t>
            </w:r>
            <w:r w:rsidR="004A12EF">
              <w:rPr>
                <w:rFonts w:ascii="Times New Roman" w:hAnsi="Times New Roman"/>
                <w:bCs/>
              </w:rPr>
              <w:t>п</w:t>
            </w:r>
            <w:r w:rsidR="004A12EF" w:rsidRPr="002E1BD2">
              <w:rPr>
                <w:rFonts w:ascii="Times New Roman" w:hAnsi="Times New Roman"/>
                <w:bCs/>
              </w:rPr>
              <w:t>роведение мероприятий по землеустройству и землепользованию</w:t>
            </w:r>
            <w:r>
              <w:rPr>
                <w:color w:val="000000"/>
                <w:szCs w:val="28"/>
              </w:rPr>
              <w:t>.</w:t>
            </w:r>
            <w:r w:rsidRPr="003759EC">
              <w:rPr>
                <w:szCs w:val="28"/>
              </w:rPr>
              <w:t xml:space="preserve"> </w:t>
            </w:r>
          </w:p>
        </w:tc>
      </w:tr>
      <w:tr w:rsidR="00CF2821" w14:paraId="574EC321" w14:textId="77777777" w:rsidTr="00CF2821">
        <w:trPr>
          <w:trHeight w:val="420"/>
        </w:trPr>
        <w:tc>
          <w:tcPr>
            <w:tcW w:w="2988" w:type="dxa"/>
          </w:tcPr>
          <w:p w14:paraId="20B1B048" w14:textId="77777777" w:rsidR="00CF2821" w:rsidRDefault="00CF2821" w:rsidP="00CF2821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Целевые индикаторы </w:t>
            </w:r>
          </w:p>
          <w:p w14:paraId="5BC487A1" w14:textId="77777777" w:rsidR="00CF2821" w:rsidRDefault="00CF2821" w:rsidP="00CF2821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6810" w:type="dxa"/>
          </w:tcPr>
          <w:p w14:paraId="1D9424A6" w14:textId="77777777" w:rsidR="00CF2821" w:rsidRPr="00B20AD8" w:rsidRDefault="00CF2821" w:rsidP="00CF2821">
            <w:pPr>
              <w:pStyle w:val="ConsPlusCell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 к подпрограмме 1 программы</w:t>
            </w:r>
          </w:p>
        </w:tc>
      </w:tr>
      <w:tr w:rsidR="00CF2821" w:rsidRPr="00A05836" w14:paraId="1D5FD2AA" w14:textId="77777777" w:rsidTr="00A24EDA">
        <w:trPr>
          <w:trHeight w:val="564"/>
        </w:trPr>
        <w:tc>
          <w:tcPr>
            <w:tcW w:w="2988" w:type="dxa"/>
          </w:tcPr>
          <w:p w14:paraId="03A0A621" w14:textId="77777777" w:rsidR="00CF2821" w:rsidRDefault="00CF2821" w:rsidP="00CF2821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роки реализации Подпрограммы</w:t>
            </w:r>
          </w:p>
        </w:tc>
        <w:tc>
          <w:tcPr>
            <w:tcW w:w="6810" w:type="dxa"/>
            <w:vAlign w:val="center"/>
          </w:tcPr>
          <w:p w14:paraId="4511EAFF" w14:textId="77777777" w:rsidR="00CF2821" w:rsidRPr="00A05836" w:rsidRDefault="004A12EF" w:rsidP="00CF282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="00A24EDA">
              <w:rPr>
                <w:szCs w:val="28"/>
              </w:rPr>
              <w:t>2</w:t>
            </w:r>
            <w:r w:rsidR="00C00A23">
              <w:rPr>
                <w:szCs w:val="28"/>
              </w:rPr>
              <w:t>2</w:t>
            </w:r>
            <w:r w:rsidR="00CF2821">
              <w:rPr>
                <w:szCs w:val="28"/>
                <w:lang w:val="en-US"/>
              </w:rPr>
              <w:t>-20</w:t>
            </w:r>
            <w:r w:rsidR="00CF2821">
              <w:rPr>
                <w:szCs w:val="28"/>
              </w:rPr>
              <w:t>2</w:t>
            </w:r>
            <w:r w:rsidR="00C00A23">
              <w:rPr>
                <w:szCs w:val="28"/>
              </w:rPr>
              <w:t>5</w:t>
            </w:r>
          </w:p>
          <w:p w14:paraId="5B711C84" w14:textId="77777777" w:rsidR="00CF2821" w:rsidRPr="00284F65" w:rsidRDefault="00CF2821" w:rsidP="00CF2821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2821" w:rsidRPr="00BF5F08" w14:paraId="0E7F588F" w14:textId="77777777" w:rsidTr="00CF2821">
        <w:trPr>
          <w:trHeight w:val="1412"/>
        </w:trPr>
        <w:tc>
          <w:tcPr>
            <w:tcW w:w="2988" w:type="dxa"/>
          </w:tcPr>
          <w:p w14:paraId="00218E04" w14:textId="77777777" w:rsidR="00CF2821" w:rsidRPr="00BF5F08" w:rsidRDefault="00CF2821" w:rsidP="00CF2821">
            <w:pPr>
              <w:snapToGrid w:val="0"/>
              <w:jc w:val="left"/>
              <w:rPr>
                <w:szCs w:val="28"/>
              </w:rPr>
            </w:pPr>
            <w:r w:rsidRPr="00BF5F08">
              <w:rPr>
                <w:szCs w:val="28"/>
              </w:rPr>
              <w:t>Объем и источники          финанси</w:t>
            </w:r>
            <w:r w:rsidR="00540B84">
              <w:rPr>
                <w:szCs w:val="28"/>
              </w:rPr>
              <w:t xml:space="preserve">рования </w:t>
            </w:r>
            <w:r w:rsidRPr="00BF5F08">
              <w:rPr>
                <w:szCs w:val="28"/>
              </w:rPr>
              <w:t xml:space="preserve">подпрограммы с разбивкой по годам  </w:t>
            </w:r>
          </w:p>
        </w:tc>
        <w:tc>
          <w:tcPr>
            <w:tcW w:w="6810" w:type="dxa"/>
          </w:tcPr>
          <w:p w14:paraId="2251E328" w14:textId="77777777" w:rsidR="00CF2821" w:rsidRDefault="004A12EF" w:rsidP="00CF2821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 – средства краевого и районного бюджетов</w:t>
            </w:r>
            <w:r w:rsidR="00CF2821">
              <w:rPr>
                <w:rFonts w:ascii="Times New Roman" w:hAnsi="Times New Roman"/>
              </w:rPr>
              <w:t>.</w:t>
            </w:r>
          </w:p>
          <w:p w14:paraId="3A8435BF" w14:textId="77777777" w:rsidR="009E6BBD" w:rsidRDefault="009E6BBD" w:rsidP="00A842AC">
            <w:pPr>
              <w:spacing w:line="244" w:lineRule="auto"/>
              <w:rPr>
                <w:rFonts w:ascii="Times New Roman" w:hAnsi="Times New Roman"/>
              </w:rPr>
            </w:pPr>
            <w:r w:rsidRPr="009E6BBD">
              <w:rPr>
                <w:rFonts w:ascii="Times New Roman" w:hAnsi="Times New Roman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/>
              </w:rPr>
              <w:t>под</w:t>
            </w:r>
            <w:r w:rsidRPr="009E6BBD">
              <w:rPr>
                <w:rFonts w:ascii="Times New Roman" w:hAnsi="Times New Roman"/>
              </w:rPr>
              <w:t>прогр</w:t>
            </w:r>
            <w:r w:rsidR="0045675E">
              <w:rPr>
                <w:rFonts w:ascii="Times New Roman" w:hAnsi="Times New Roman"/>
              </w:rPr>
              <w:t xml:space="preserve">аммы на период 2022-2025 </w:t>
            </w:r>
            <w:proofErr w:type="spellStart"/>
            <w:r w:rsidR="0045675E">
              <w:rPr>
                <w:rFonts w:ascii="Times New Roman" w:hAnsi="Times New Roman"/>
              </w:rPr>
              <w:t>гг</w:t>
            </w:r>
            <w:proofErr w:type="spellEnd"/>
            <w:r w:rsidR="0045675E">
              <w:rPr>
                <w:rFonts w:ascii="Times New Roman" w:hAnsi="Times New Roman"/>
              </w:rPr>
              <w:t xml:space="preserve"> </w:t>
            </w:r>
            <w:r w:rsidR="00EC4798">
              <w:rPr>
                <w:rFonts w:ascii="Times New Roman" w:hAnsi="Times New Roman"/>
              </w:rPr>
              <w:t>–</w:t>
            </w:r>
            <w:r w:rsidR="0045675E">
              <w:rPr>
                <w:rFonts w:ascii="Times New Roman" w:hAnsi="Times New Roman"/>
              </w:rPr>
              <w:t xml:space="preserve"> </w:t>
            </w:r>
            <w:r w:rsidR="00EC4798">
              <w:rPr>
                <w:rFonts w:ascii="Times New Roman" w:hAnsi="Times New Roman"/>
              </w:rPr>
              <w:t>1221</w:t>
            </w:r>
            <w:r w:rsidRPr="009E6BBD">
              <w:rPr>
                <w:rFonts w:ascii="Times New Roman" w:hAnsi="Times New Roman"/>
              </w:rPr>
              <w:t>,0</w:t>
            </w:r>
            <w:r w:rsidR="00EC4798">
              <w:rPr>
                <w:rFonts w:ascii="Times New Roman" w:hAnsi="Times New Roman"/>
              </w:rPr>
              <w:t>6</w:t>
            </w:r>
            <w:r w:rsidRPr="009E6BBD">
              <w:rPr>
                <w:rFonts w:ascii="Times New Roman" w:hAnsi="Times New Roman"/>
              </w:rPr>
              <w:t xml:space="preserve"> тыс. руб. из них по годам:</w:t>
            </w:r>
          </w:p>
          <w:p w14:paraId="7D0EBBCC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2022 год – </w:t>
            </w:r>
            <w:r w:rsidR="00270B05">
              <w:rPr>
                <w:szCs w:val="28"/>
              </w:rPr>
              <w:t>51</w:t>
            </w:r>
            <w:r w:rsidRPr="00E30838">
              <w:rPr>
                <w:szCs w:val="28"/>
              </w:rPr>
              <w:t>,</w:t>
            </w:r>
            <w:r w:rsidR="00270B05">
              <w:rPr>
                <w:szCs w:val="28"/>
              </w:rPr>
              <w:t>06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B8072E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14:paraId="39477207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14:paraId="04EE4632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14:paraId="4407A2DD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 w:rsidR="00270B05">
              <w:rPr>
                <w:szCs w:val="28"/>
              </w:rPr>
              <w:t>51</w:t>
            </w:r>
            <w:r>
              <w:rPr>
                <w:szCs w:val="28"/>
              </w:rPr>
              <w:t>,0</w:t>
            </w:r>
            <w:r w:rsidR="00270B05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E30838">
              <w:rPr>
                <w:szCs w:val="28"/>
              </w:rPr>
              <w:t>тыс. руб.</w:t>
            </w:r>
          </w:p>
          <w:p w14:paraId="73FFC2B0" w14:textId="77777777" w:rsidR="00A842AC" w:rsidRDefault="00A842AC" w:rsidP="00A842AC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14:paraId="35DCC1F0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E30838">
              <w:rPr>
                <w:szCs w:val="28"/>
              </w:rPr>
              <w:t xml:space="preserve"> год – </w:t>
            </w:r>
            <w:r w:rsidR="009115D1">
              <w:rPr>
                <w:szCs w:val="28"/>
              </w:rPr>
              <w:t>39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B8072E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14:paraId="7108F285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lastRenderedPageBreak/>
              <w:t xml:space="preserve">     федеральный бюджет – 0,0 тыс. руб.</w:t>
            </w:r>
          </w:p>
          <w:p w14:paraId="7F4CCC74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14:paraId="404C6CF6" w14:textId="77777777" w:rsidR="00A842AC" w:rsidRPr="00E30838" w:rsidRDefault="00A842AC" w:rsidP="00A842AC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 w:rsidR="009115D1">
              <w:rPr>
                <w:szCs w:val="28"/>
              </w:rPr>
              <w:t>390</w:t>
            </w:r>
            <w:r>
              <w:rPr>
                <w:szCs w:val="28"/>
              </w:rPr>
              <w:t xml:space="preserve">,0 </w:t>
            </w:r>
            <w:r w:rsidRPr="00E30838">
              <w:rPr>
                <w:szCs w:val="28"/>
              </w:rPr>
              <w:t>тыс. руб.</w:t>
            </w:r>
          </w:p>
          <w:p w14:paraId="4EFCE5B8" w14:textId="77777777" w:rsidR="00A842AC" w:rsidRDefault="00A842AC" w:rsidP="00A842AC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14:paraId="5705A134" w14:textId="77777777" w:rsidR="00857C88" w:rsidRPr="00E30838" w:rsidRDefault="00857C88" w:rsidP="00857C88">
            <w:pPr>
              <w:spacing w:line="244" w:lineRule="auto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5D7E1B">
              <w:rPr>
                <w:szCs w:val="28"/>
              </w:rPr>
              <w:t>4</w:t>
            </w:r>
            <w:r w:rsidRPr="00E30838">
              <w:rPr>
                <w:szCs w:val="28"/>
              </w:rPr>
              <w:t xml:space="preserve"> год – </w:t>
            </w:r>
            <w:r w:rsidR="009115D1">
              <w:rPr>
                <w:szCs w:val="28"/>
              </w:rPr>
              <w:t>39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 w:rsidR="00B8072E"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14:paraId="0E062E2C" w14:textId="77777777" w:rsidR="00857C88" w:rsidRPr="00E30838" w:rsidRDefault="00857C88" w:rsidP="00857C88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14:paraId="1E25FF24" w14:textId="77777777" w:rsidR="00857C88" w:rsidRPr="00E30838" w:rsidRDefault="00857C88" w:rsidP="00857C88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14:paraId="32B9C18D" w14:textId="77777777" w:rsidR="00857C88" w:rsidRPr="00E30838" w:rsidRDefault="00857C88" w:rsidP="00857C88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 w:rsidR="009115D1">
              <w:rPr>
                <w:szCs w:val="28"/>
              </w:rPr>
              <w:t>390</w:t>
            </w:r>
            <w:r>
              <w:rPr>
                <w:szCs w:val="28"/>
              </w:rPr>
              <w:t xml:space="preserve">,0 </w:t>
            </w:r>
            <w:r w:rsidRPr="00E30838">
              <w:rPr>
                <w:szCs w:val="28"/>
              </w:rPr>
              <w:t>тыс. руб.</w:t>
            </w:r>
          </w:p>
          <w:p w14:paraId="1B42FDEA" w14:textId="77777777" w:rsidR="00857C88" w:rsidRDefault="00857C88" w:rsidP="00A842AC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14:paraId="7413BC9E" w14:textId="77777777" w:rsidR="00C00A23" w:rsidRPr="00E30838" w:rsidRDefault="00C00A23" w:rsidP="00C00A23">
            <w:pPr>
              <w:spacing w:line="244" w:lineRule="auto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DB6C72">
              <w:rPr>
                <w:szCs w:val="28"/>
              </w:rPr>
              <w:t>5</w:t>
            </w:r>
            <w:r w:rsidRPr="00E30838">
              <w:rPr>
                <w:szCs w:val="28"/>
              </w:rPr>
              <w:t xml:space="preserve"> год – </w:t>
            </w:r>
            <w:r w:rsidR="009115D1">
              <w:rPr>
                <w:szCs w:val="28"/>
              </w:rPr>
              <w:t>390</w:t>
            </w:r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 в том числе по </w:t>
            </w:r>
            <w:r>
              <w:rPr>
                <w:szCs w:val="28"/>
              </w:rPr>
              <w:t>бюджетам</w:t>
            </w:r>
            <w:r w:rsidRPr="00E30838">
              <w:rPr>
                <w:szCs w:val="28"/>
              </w:rPr>
              <w:t>:</w:t>
            </w:r>
          </w:p>
          <w:p w14:paraId="3437E599" w14:textId="77777777" w:rsidR="00C00A23" w:rsidRPr="00E30838" w:rsidRDefault="00C00A23" w:rsidP="00C00A23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федеральный бюджет – 0,0 тыс. руб.</w:t>
            </w:r>
          </w:p>
          <w:p w14:paraId="5F6FDD25" w14:textId="77777777" w:rsidR="00C00A23" w:rsidRPr="00E30838" w:rsidRDefault="00C00A23" w:rsidP="00C00A23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краевой бюджет </w:t>
            </w:r>
            <w:proofErr w:type="gramStart"/>
            <w:r w:rsidRPr="00E30838">
              <w:rPr>
                <w:szCs w:val="28"/>
              </w:rPr>
              <w:t xml:space="preserve">–  </w:t>
            </w:r>
            <w:r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E30838">
              <w:rPr>
                <w:szCs w:val="28"/>
              </w:rPr>
              <w:t xml:space="preserve"> тыс. руб.,</w:t>
            </w:r>
          </w:p>
          <w:p w14:paraId="6183C7FB" w14:textId="77777777" w:rsidR="00C00A23" w:rsidRPr="00E30838" w:rsidRDefault="00C00A23" w:rsidP="00C00A23">
            <w:pPr>
              <w:spacing w:line="244" w:lineRule="auto"/>
              <w:rPr>
                <w:szCs w:val="28"/>
              </w:rPr>
            </w:pPr>
            <w:r w:rsidRPr="00E30838">
              <w:rPr>
                <w:szCs w:val="28"/>
              </w:rPr>
              <w:t xml:space="preserve">     районный бюджет – </w:t>
            </w:r>
            <w:r w:rsidR="009115D1">
              <w:rPr>
                <w:szCs w:val="28"/>
              </w:rPr>
              <w:t>390</w:t>
            </w:r>
            <w:r>
              <w:rPr>
                <w:szCs w:val="28"/>
              </w:rPr>
              <w:t xml:space="preserve">,0 </w:t>
            </w:r>
            <w:r w:rsidRPr="00E30838">
              <w:rPr>
                <w:szCs w:val="28"/>
              </w:rPr>
              <w:t>тыс. руб.</w:t>
            </w:r>
          </w:p>
          <w:p w14:paraId="179BC579" w14:textId="77777777" w:rsidR="00CF2821" w:rsidRDefault="00C00A23" w:rsidP="00DB6C72">
            <w:pPr>
              <w:rPr>
                <w:szCs w:val="28"/>
              </w:rPr>
            </w:pPr>
            <w:r>
              <w:rPr>
                <w:szCs w:val="28"/>
              </w:rPr>
              <w:t xml:space="preserve">     внебюджетные источники </w:t>
            </w:r>
            <w:proofErr w:type="gramStart"/>
            <w:r>
              <w:rPr>
                <w:szCs w:val="28"/>
              </w:rPr>
              <w:t xml:space="preserve">–  </w:t>
            </w:r>
            <w:r w:rsidRPr="00E30838">
              <w:rPr>
                <w:szCs w:val="28"/>
              </w:rPr>
              <w:t>0</w:t>
            </w:r>
            <w:proofErr w:type="gramEnd"/>
            <w:r w:rsidRPr="00E30838">
              <w:rPr>
                <w:szCs w:val="28"/>
              </w:rPr>
              <w:t>,0 тыс. руб.,</w:t>
            </w:r>
          </w:p>
          <w:p w14:paraId="4DF36BE7" w14:textId="77777777" w:rsidR="0045675E" w:rsidRPr="0045675E" w:rsidRDefault="0045675E" w:rsidP="0045675E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жены в Приложении 3 и 4 к Программе</w:t>
            </w:r>
          </w:p>
        </w:tc>
      </w:tr>
      <w:tr w:rsidR="00CF2821" w:rsidRPr="00BF5F08" w14:paraId="037F0242" w14:textId="77777777" w:rsidTr="004A12EF">
        <w:trPr>
          <w:trHeight w:val="420"/>
        </w:trPr>
        <w:tc>
          <w:tcPr>
            <w:tcW w:w="2988" w:type="dxa"/>
          </w:tcPr>
          <w:p w14:paraId="46751F0B" w14:textId="77777777" w:rsidR="00CF2821" w:rsidRPr="00BF5F08" w:rsidRDefault="00CF2821" w:rsidP="00CF2821">
            <w:pPr>
              <w:snapToGrid w:val="0"/>
              <w:jc w:val="left"/>
              <w:rPr>
                <w:szCs w:val="28"/>
              </w:rPr>
            </w:pPr>
            <w:r w:rsidRPr="00BF5F08">
              <w:rPr>
                <w:szCs w:val="28"/>
              </w:rPr>
              <w:lastRenderedPageBreak/>
              <w:t>Организация контроля за исполнением Подпрограммы</w:t>
            </w:r>
          </w:p>
        </w:tc>
        <w:tc>
          <w:tcPr>
            <w:tcW w:w="6810" w:type="dxa"/>
          </w:tcPr>
          <w:p w14:paraId="1634D293" w14:textId="77777777" w:rsidR="00CF2821" w:rsidRPr="00F50BD9" w:rsidRDefault="00CF2821" w:rsidP="00355E5D">
            <w:pPr>
              <w:rPr>
                <w:color w:val="000000"/>
                <w:szCs w:val="28"/>
              </w:rPr>
            </w:pPr>
            <w:r w:rsidRPr="00BF5F08">
              <w:rPr>
                <w:szCs w:val="28"/>
              </w:rPr>
              <w:t>Текущий контроль за целевым расходовани</w:t>
            </w:r>
            <w:r>
              <w:rPr>
                <w:szCs w:val="28"/>
              </w:rPr>
              <w:t>ем бюджетных средств осуществляе</w:t>
            </w:r>
            <w:r w:rsidRPr="00BF5F08">
              <w:rPr>
                <w:szCs w:val="28"/>
              </w:rPr>
              <w:t xml:space="preserve">т </w:t>
            </w:r>
            <w:r w:rsidR="00C76651">
              <w:rPr>
                <w:szCs w:val="28"/>
              </w:rPr>
              <w:t xml:space="preserve">финансовое управление Канского </w:t>
            </w:r>
            <w:r w:rsidR="00355E5D">
              <w:rPr>
                <w:szCs w:val="28"/>
              </w:rPr>
              <w:t>района,</w:t>
            </w:r>
            <w:r w:rsidR="00C76651">
              <w:rPr>
                <w:szCs w:val="28"/>
              </w:rPr>
              <w:t xml:space="preserve"> Счетная палата Канского района.</w:t>
            </w:r>
          </w:p>
        </w:tc>
      </w:tr>
    </w:tbl>
    <w:p w14:paraId="3A8661F0" w14:textId="77777777" w:rsidR="00CF2821" w:rsidRPr="00E35A74" w:rsidRDefault="00E35A74" w:rsidP="00CF2821">
      <w:pPr>
        <w:jc w:val="center"/>
        <w:rPr>
          <w:b/>
          <w:szCs w:val="28"/>
        </w:rPr>
      </w:pPr>
      <w:r w:rsidRPr="00E35A74">
        <w:rPr>
          <w:b/>
          <w:szCs w:val="28"/>
        </w:rPr>
        <w:t>2. Основные разделы подпрограммы</w:t>
      </w:r>
    </w:p>
    <w:p w14:paraId="5068045C" w14:textId="77777777" w:rsidR="00CF2821" w:rsidRDefault="00CF2821" w:rsidP="00CF2821">
      <w:pPr>
        <w:ind w:left="720"/>
        <w:jc w:val="center"/>
        <w:rPr>
          <w:b/>
          <w:szCs w:val="28"/>
        </w:rPr>
      </w:pPr>
      <w:r w:rsidRPr="00BF5F08">
        <w:rPr>
          <w:b/>
          <w:szCs w:val="28"/>
        </w:rPr>
        <w:t xml:space="preserve"> 2.</w:t>
      </w:r>
      <w:r w:rsidR="00E35A74">
        <w:rPr>
          <w:b/>
          <w:szCs w:val="28"/>
        </w:rPr>
        <w:t>1.</w:t>
      </w:r>
      <w:r w:rsidRPr="00BF5F08">
        <w:rPr>
          <w:b/>
          <w:szCs w:val="28"/>
        </w:rPr>
        <w:t xml:space="preserve"> Постановка </w:t>
      </w:r>
      <w:proofErr w:type="spellStart"/>
      <w:r w:rsidRPr="00BF5F08">
        <w:rPr>
          <w:b/>
          <w:szCs w:val="28"/>
        </w:rPr>
        <w:t>общерайонной</w:t>
      </w:r>
      <w:proofErr w:type="spellEnd"/>
      <w:r w:rsidRPr="00BF5F08">
        <w:rPr>
          <w:b/>
          <w:szCs w:val="28"/>
        </w:rPr>
        <w:t xml:space="preserve"> проблемы и</w:t>
      </w:r>
      <w:r>
        <w:rPr>
          <w:b/>
          <w:szCs w:val="28"/>
        </w:rPr>
        <w:t xml:space="preserve"> обоснование необходимости разработки подпрограммы</w:t>
      </w:r>
    </w:p>
    <w:p w14:paraId="417C24E6" w14:textId="77777777" w:rsidR="00CF2821" w:rsidRDefault="00CF2821" w:rsidP="00CF2821">
      <w:pPr>
        <w:ind w:left="720"/>
        <w:jc w:val="center"/>
        <w:rPr>
          <w:b/>
          <w:color w:val="000000"/>
          <w:szCs w:val="28"/>
        </w:rPr>
      </w:pPr>
    </w:p>
    <w:p w14:paraId="52A05F79" w14:textId="77777777" w:rsidR="00CF2821" w:rsidRPr="008927C0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927C0">
        <w:rPr>
          <w:szCs w:val="28"/>
        </w:rPr>
        <w:t xml:space="preserve">В целях обеспечения надлежащего планирования развития </w:t>
      </w:r>
      <w:r>
        <w:rPr>
          <w:szCs w:val="28"/>
        </w:rPr>
        <w:t>сельских поселений района</w:t>
      </w:r>
      <w:r w:rsidRPr="008927C0">
        <w:rPr>
          <w:szCs w:val="28"/>
        </w:rPr>
        <w:t xml:space="preserve">, комплексного освоения земельных участков для жилищного строительства в рамках исполнения Градостроительного </w:t>
      </w:r>
      <w:hyperlink r:id="rId12" w:history="1">
        <w:r w:rsidRPr="008927C0">
          <w:rPr>
            <w:szCs w:val="28"/>
          </w:rPr>
          <w:t>кодекса</w:t>
        </w:r>
      </w:hyperlink>
      <w:r w:rsidRPr="008927C0">
        <w:rPr>
          <w:szCs w:val="28"/>
        </w:rPr>
        <w:t xml:space="preserve"> Р</w:t>
      </w:r>
      <w:r>
        <w:rPr>
          <w:szCs w:val="28"/>
        </w:rPr>
        <w:t>оссийской Федерации</w:t>
      </w:r>
      <w:r w:rsidRPr="008927C0">
        <w:rPr>
          <w:szCs w:val="28"/>
        </w:rPr>
        <w:t xml:space="preserve"> необходимо осуществление планомерной работы по </w:t>
      </w:r>
      <w:r>
        <w:rPr>
          <w:szCs w:val="28"/>
        </w:rPr>
        <w:t>подготовке документов территориального планирования (Генеральные планы поселений, правила землепользования и застройки и т.д.).</w:t>
      </w:r>
    </w:p>
    <w:p w14:paraId="6D7B8F94" w14:textId="77777777" w:rsidR="00CF2821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927C0">
        <w:rPr>
          <w:szCs w:val="28"/>
        </w:rPr>
        <w:t xml:space="preserve">Отсутствие </w:t>
      </w:r>
      <w:r>
        <w:rPr>
          <w:szCs w:val="28"/>
        </w:rPr>
        <w:t xml:space="preserve">вышеуказанной документации </w:t>
      </w:r>
      <w:r w:rsidRPr="008927C0">
        <w:rPr>
          <w:szCs w:val="28"/>
        </w:rPr>
        <w:t>затрудняет предоставление земельных участков под малоэтажное жилищное строительство</w:t>
      </w:r>
      <w:r>
        <w:rPr>
          <w:szCs w:val="28"/>
        </w:rPr>
        <w:t xml:space="preserve">, в том числе многодетным семьям, что влечет </w:t>
      </w:r>
      <w:r w:rsidR="005254ED">
        <w:rPr>
          <w:szCs w:val="28"/>
        </w:rPr>
        <w:t>за собой</w:t>
      </w:r>
      <w:r>
        <w:rPr>
          <w:szCs w:val="28"/>
        </w:rPr>
        <w:t xml:space="preserve"> </w:t>
      </w:r>
      <w:r w:rsidR="005254ED">
        <w:rPr>
          <w:szCs w:val="28"/>
        </w:rPr>
        <w:t>существенные нарушения Федерального законодательства,</w:t>
      </w:r>
      <w:r>
        <w:rPr>
          <w:szCs w:val="28"/>
        </w:rPr>
        <w:t xml:space="preserve"> </w:t>
      </w:r>
      <w:r w:rsidRPr="00BF5F08">
        <w:rPr>
          <w:szCs w:val="28"/>
        </w:rPr>
        <w:t>не поз</w:t>
      </w:r>
      <w:r w:rsidR="005254ED">
        <w:rPr>
          <w:szCs w:val="28"/>
        </w:rPr>
        <w:t>воляющие</w:t>
      </w:r>
      <w:r w:rsidRPr="00BF5F08">
        <w:rPr>
          <w:szCs w:val="28"/>
        </w:rPr>
        <w:t xml:space="preserve"> выполнить запланированные показатели</w:t>
      </w:r>
      <w:r w:rsidR="003F762B">
        <w:rPr>
          <w:szCs w:val="28"/>
        </w:rPr>
        <w:t>,</w:t>
      </w:r>
      <w:r w:rsidRPr="00BF5F08">
        <w:rPr>
          <w:szCs w:val="28"/>
        </w:rPr>
        <w:t xml:space="preserve"> и </w:t>
      </w:r>
      <w:r>
        <w:rPr>
          <w:szCs w:val="28"/>
        </w:rPr>
        <w:t xml:space="preserve">приведет к срыву ввода жилья </w:t>
      </w:r>
      <w:r w:rsidRPr="00BF5F08">
        <w:rPr>
          <w:szCs w:val="28"/>
        </w:rPr>
        <w:t>на территории Канского района</w:t>
      </w:r>
      <w:r>
        <w:rPr>
          <w:szCs w:val="28"/>
        </w:rPr>
        <w:t>.</w:t>
      </w:r>
      <w:r w:rsidRPr="00BF5F08">
        <w:rPr>
          <w:szCs w:val="28"/>
        </w:rPr>
        <w:t xml:space="preserve"> </w:t>
      </w:r>
    </w:p>
    <w:p w14:paraId="38400CD0" w14:textId="77777777" w:rsidR="00CF2821" w:rsidRPr="008927C0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927C0">
        <w:rPr>
          <w:szCs w:val="28"/>
        </w:rPr>
        <w:t>Таким образом, в качестве мероприятий подпрограммы определены:</w:t>
      </w:r>
    </w:p>
    <w:p w14:paraId="0C385EB5" w14:textId="77777777" w:rsidR="00CF2821" w:rsidRDefault="00CF2821" w:rsidP="00CF28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</w:t>
      </w:r>
      <w:r w:rsidR="004A12EF">
        <w:rPr>
          <w:szCs w:val="28"/>
        </w:rPr>
        <w:t xml:space="preserve"> </w:t>
      </w:r>
      <w:r>
        <w:rPr>
          <w:szCs w:val="28"/>
        </w:rPr>
        <w:t>разработка генеральных планов поселений</w:t>
      </w:r>
      <w:r w:rsidR="00B629FA">
        <w:rPr>
          <w:szCs w:val="28"/>
        </w:rPr>
        <w:t xml:space="preserve"> и внесение изменений в правила землепользования и застройки</w:t>
      </w:r>
      <w:r>
        <w:rPr>
          <w:szCs w:val="28"/>
        </w:rPr>
        <w:t>;</w:t>
      </w:r>
    </w:p>
    <w:p w14:paraId="699602BE" w14:textId="77777777" w:rsidR="00CF2821" w:rsidRDefault="004A12EF" w:rsidP="00CF28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межевание и постановка на кадастровый учет земельных участков</w:t>
      </w:r>
      <w:r w:rsidR="00CF2821">
        <w:rPr>
          <w:szCs w:val="28"/>
        </w:rPr>
        <w:t>.</w:t>
      </w:r>
    </w:p>
    <w:p w14:paraId="3AF42DAF" w14:textId="77777777" w:rsidR="00CF2821" w:rsidRDefault="004A12EF" w:rsidP="004A12EF">
      <w:pPr>
        <w:widowControl w:val="0"/>
        <w:tabs>
          <w:tab w:val="left" w:pos="65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14:paraId="44895350" w14:textId="77777777" w:rsidR="00CF2821" w:rsidRDefault="00E35A74" w:rsidP="004A12EF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2.2</w:t>
      </w:r>
      <w:r w:rsidR="004A12EF">
        <w:rPr>
          <w:b/>
          <w:szCs w:val="28"/>
        </w:rPr>
        <w:t xml:space="preserve">. </w:t>
      </w:r>
      <w:r w:rsidR="00CF2821" w:rsidRPr="004829CA">
        <w:rPr>
          <w:b/>
          <w:szCs w:val="28"/>
        </w:rPr>
        <w:t xml:space="preserve">Основная цель, задачи, этапы и сроки выполнения подпрограммы, </w:t>
      </w:r>
    </w:p>
    <w:p w14:paraId="634DFB81" w14:textId="77777777" w:rsidR="00CF2821" w:rsidRDefault="00CF2821" w:rsidP="00CF2821">
      <w:pPr>
        <w:suppressAutoHyphens/>
        <w:ind w:left="284"/>
        <w:jc w:val="center"/>
        <w:rPr>
          <w:b/>
          <w:szCs w:val="28"/>
        </w:rPr>
      </w:pPr>
      <w:r w:rsidRPr="004829CA">
        <w:rPr>
          <w:b/>
          <w:szCs w:val="28"/>
        </w:rPr>
        <w:t>целевые индикаторы</w:t>
      </w:r>
    </w:p>
    <w:p w14:paraId="41B65CBA" w14:textId="77777777" w:rsidR="00CF2821" w:rsidRDefault="00CF2821" w:rsidP="00CF2821">
      <w:pPr>
        <w:suppressAutoHyphens/>
        <w:ind w:left="284"/>
        <w:jc w:val="center"/>
        <w:rPr>
          <w:b/>
          <w:szCs w:val="28"/>
        </w:rPr>
      </w:pPr>
    </w:p>
    <w:p w14:paraId="0C1035BF" w14:textId="77777777" w:rsidR="00CF2821" w:rsidRPr="00A9720C" w:rsidRDefault="00CF2821" w:rsidP="00CF2821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szCs w:val="28"/>
        </w:rPr>
        <w:t xml:space="preserve">      </w:t>
      </w:r>
      <w:r w:rsidRPr="00A9720C">
        <w:rPr>
          <w:b/>
          <w:szCs w:val="28"/>
        </w:rPr>
        <w:t>Целью подпрограммы является:</w:t>
      </w:r>
    </w:p>
    <w:p w14:paraId="64EAA29F" w14:textId="77777777" w:rsidR="00CF2821" w:rsidRDefault="00CF2821" w:rsidP="00CF28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-</w:t>
      </w:r>
      <w:r w:rsidRPr="00056F2E">
        <w:rPr>
          <w:szCs w:val="28"/>
        </w:rPr>
        <w:t xml:space="preserve"> </w:t>
      </w:r>
      <w:r w:rsidR="00C53A5A">
        <w:rPr>
          <w:szCs w:val="28"/>
        </w:rPr>
        <w:t>Эффективное стратегическое развитие градостроительной деятельности на территории Канского района</w:t>
      </w:r>
    </w:p>
    <w:p w14:paraId="186D9D7C" w14:textId="77777777" w:rsidR="00CF2821" w:rsidRPr="00A9720C" w:rsidRDefault="00CF2821" w:rsidP="00CF2821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szCs w:val="28"/>
        </w:rPr>
        <w:t xml:space="preserve">      </w:t>
      </w:r>
      <w:r w:rsidRPr="00A9720C">
        <w:rPr>
          <w:b/>
          <w:szCs w:val="28"/>
        </w:rPr>
        <w:t>Задачами подпрограммы являются:</w:t>
      </w:r>
    </w:p>
    <w:p w14:paraId="403F4ADB" w14:textId="77777777" w:rsidR="006041A3" w:rsidRDefault="00CF2821" w:rsidP="00CF28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- </w:t>
      </w:r>
      <w:r w:rsidR="001E5F24">
        <w:rPr>
          <w:szCs w:val="28"/>
        </w:rPr>
        <w:t>П</w:t>
      </w:r>
      <w:r w:rsidR="001E5F24" w:rsidRPr="001E5F24">
        <w:rPr>
          <w:szCs w:val="28"/>
        </w:rPr>
        <w:t>риведение в соответствие градостроительной документации</w:t>
      </w:r>
      <w:r w:rsidR="006041A3">
        <w:rPr>
          <w:szCs w:val="28"/>
        </w:rPr>
        <w:t>:</w:t>
      </w:r>
    </w:p>
    <w:p w14:paraId="57277EDC" w14:textId="77777777" w:rsidR="00CF2821" w:rsidRDefault="00CF2821" w:rsidP="00CF282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разработ</w:t>
      </w:r>
      <w:r w:rsidR="00DF5E5D">
        <w:rPr>
          <w:szCs w:val="28"/>
        </w:rPr>
        <w:t>ка генеральных планов поселений</w:t>
      </w:r>
      <w:r w:rsidR="00B629FA">
        <w:rPr>
          <w:szCs w:val="28"/>
        </w:rPr>
        <w:t xml:space="preserve"> и внесение изменений в правила землепользования и застройки</w:t>
      </w:r>
      <w:r w:rsidR="00DF5E5D">
        <w:rPr>
          <w:szCs w:val="28"/>
        </w:rPr>
        <w:t>;</w:t>
      </w:r>
      <w:r w:rsidRPr="00981193">
        <w:rPr>
          <w:color w:val="000000"/>
          <w:szCs w:val="28"/>
        </w:rPr>
        <w:t xml:space="preserve"> </w:t>
      </w:r>
    </w:p>
    <w:p w14:paraId="213AACD1" w14:textId="77777777" w:rsidR="006041A3" w:rsidRDefault="001E5F24" w:rsidP="00CF2821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>
        <w:rPr>
          <w:szCs w:val="28"/>
        </w:rPr>
        <w:t>- П</w:t>
      </w:r>
      <w:r w:rsidRPr="001E5F24">
        <w:rPr>
          <w:szCs w:val="28"/>
        </w:rPr>
        <w:t>роведение мероприятий по землеустройству и землепользованию</w:t>
      </w:r>
      <w:r w:rsidR="006041A3">
        <w:rPr>
          <w:szCs w:val="28"/>
        </w:rPr>
        <w:t>:</w:t>
      </w:r>
    </w:p>
    <w:p w14:paraId="6304A12B" w14:textId="77777777" w:rsidR="004A12EF" w:rsidRPr="008927C0" w:rsidRDefault="00DF5E5D" w:rsidP="00CF2821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>
        <w:rPr>
          <w:szCs w:val="28"/>
        </w:rPr>
        <w:t>межевание и постановка на кадастровый учет земельных участков.</w:t>
      </w:r>
    </w:p>
    <w:p w14:paraId="43A7E741" w14:textId="77777777" w:rsidR="00CF2821" w:rsidRDefault="00CF2821" w:rsidP="006041A3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 w:rsidRPr="00BF5F08">
        <w:rPr>
          <w:szCs w:val="28"/>
        </w:rPr>
        <w:t xml:space="preserve">Информация о целевых индикаторах представлена в приложении </w:t>
      </w:r>
      <w:r>
        <w:rPr>
          <w:szCs w:val="28"/>
        </w:rPr>
        <w:t xml:space="preserve">№ </w:t>
      </w:r>
      <w:r w:rsidRPr="00BF5F08">
        <w:rPr>
          <w:szCs w:val="28"/>
        </w:rPr>
        <w:t>1 к подпрограмме</w:t>
      </w:r>
      <w:r>
        <w:rPr>
          <w:szCs w:val="28"/>
        </w:rPr>
        <w:t xml:space="preserve"> 1 программы</w:t>
      </w:r>
      <w:r w:rsidRPr="00BF5F08">
        <w:rPr>
          <w:szCs w:val="28"/>
        </w:rPr>
        <w:t>.</w:t>
      </w:r>
    </w:p>
    <w:p w14:paraId="1B5F9363" w14:textId="77777777" w:rsidR="00CF2821" w:rsidRPr="00BF5F08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3CA61096" w14:textId="77777777" w:rsidR="00CF2821" w:rsidRPr="00BF5F08" w:rsidRDefault="00E35A74" w:rsidP="00CF2821">
      <w:pPr>
        <w:widowControl w:val="0"/>
        <w:spacing w:line="100" w:lineRule="atLeast"/>
        <w:ind w:firstLine="540"/>
        <w:jc w:val="center"/>
        <w:rPr>
          <w:b/>
          <w:szCs w:val="28"/>
        </w:rPr>
      </w:pPr>
      <w:r>
        <w:rPr>
          <w:b/>
          <w:szCs w:val="28"/>
        </w:rPr>
        <w:t>2.3</w:t>
      </w:r>
      <w:r w:rsidR="00CF2821" w:rsidRPr="00BF5F08">
        <w:rPr>
          <w:b/>
          <w:szCs w:val="28"/>
        </w:rPr>
        <w:t>. Механизм реализации подпрограммы</w:t>
      </w:r>
    </w:p>
    <w:p w14:paraId="49D7193E" w14:textId="77777777" w:rsidR="00CF2821" w:rsidRDefault="00CF2821" w:rsidP="00CF2821">
      <w:pPr>
        <w:widowControl w:val="0"/>
        <w:spacing w:line="100" w:lineRule="atLeast"/>
        <w:ind w:firstLine="540"/>
        <w:jc w:val="center"/>
        <w:rPr>
          <w:b/>
          <w:szCs w:val="28"/>
        </w:rPr>
      </w:pPr>
    </w:p>
    <w:p w14:paraId="5BF035B1" w14:textId="77777777" w:rsidR="00CF2821" w:rsidRPr="00A20E53" w:rsidRDefault="00CF2821" w:rsidP="00B629FA">
      <w:pPr>
        <w:ind w:firstLine="567"/>
        <w:rPr>
          <w:sz w:val="22"/>
          <w:szCs w:val="22"/>
        </w:rPr>
      </w:pPr>
      <w:r w:rsidRPr="00A20E53">
        <w:rPr>
          <w:szCs w:val="28"/>
        </w:rPr>
        <w:t xml:space="preserve">Источником финансирования подпрограммы являются средства </w:t>
      </w:r>
      <w:r>
        <w:rPr>
          <w:szCs w:val="28"/>
        </w:rPr>
        <w:t xml:space="preserve">краевого и </w:t>
      </w:r>
      <w:r w:rsidRPr="00A20E53">
        <w:rPr>
          <w:szCs w:val="28"/>
        </w:rPr>
        <w:t>районного бюджет</w:t>
      </w:r>
      <w:r>
        <w:rPr>
          <w:szCs w:val="28"/>
        </w:rPr>
        <w:t>ов</w:t>
      </w:r>
      <w:r w:rsidRPr="00A20E53">
        <w:rPr>
          <w:szCs w:val="28"/>
        </w:rPr>
        <w:t xml:space="preserve">.       </w:t>
      </w:r>
    </w:p>
    <w:p w14:paraId="29489CCC" w14:textId="77777777" w:rsidR="00CF2821" w:rsidRPr="00AD369E" w:rsidRDefault="00CF2821" w:rsidP="00CF2821">
      <w:pPr>
        <w:rPr>
          <w:szCs w:val="28"/>
        </w:rPr>
      </w:pPr>
      <w:r w:rsidRPr="00A20E53">
        <w:rPr>
          <w:szCs w:val="28"/>
        </w:rPr>
        <w:t xml:space="preserve">      </w:t>
      </w:r>
      <w:r>
        <w:rPr>
          <w:szCs w:val="28"/>
        </w:rPr>
        <w:t xml:space="preserve"> </w:t>
      </w:r>
      <w:r w:rsidRPr="00A20E53">
        <w:rPr>
          <w:szCs w:val="28"/>
        </w:rPr>
        <w:t xml:space="preserve"> Главным распорядителем бюджетных средств Подпрограммы является </w:t>
      </w:r>
      <w:r>
        <w:rPr>
          <w:szCs w:val="28"/>
        </w:rPr>
        <w:t xml:space="preserve">администрация </w:t>
      </w:r>
      <w:r w:rsidRPr="00E35EC8">
        <w:rPr>
          <w:szCs w:val="28"/>
        </w:rPr>
        <w:t>района</w:t>
      </w:r>
      <w:r>
        <w:rPr>
          <w:szCs w:val="28"/>
        </w:rPr>
        <w:t>.</w:t>
      </w:r>
      <w:r w:rsidRPr="00A20E53">
        <w:rPr>
          <w:szCs w:val="28"/>
        </w:rPr>
        <w:t xml:space="preserve"> </w:t>
      </w:r>
      <w:r w:rsidRPr="00AD369E">
        <w:rPr>
          <w:szCs w:val="28"/>
        </w:rPr>
        <w:t xml:space="preserve">Бюджетные средства на финансирование подпрограммы являются расходными обязательствами районного бюджета. </w:t>
      </w:r>
    </w:p>
    <w:p w14:paraId="61B3FB40" w14:textId="77777777" w:rsidR="00CF2821" w:rsidRPr="00A20E53" w:rsidRDefault="00CF2821" w:rsidP="00CF2821">
      <w:pPr>
        <w:rPr>
          <w:szCs w:val="28"/>
        </w:rPr>
      </w:pPr>
      <w:r w:rsidRPr="00A20E53">
        <w:rPr>
          <w:szCs w:val="28"/>
        </w:rPr>
        <w:t xml:space="preserve">    </w:t>
      </w:r>
      <w:r>
        <w:rPr>
          <w:szCs w:val="28"/>
        </w:rPr>
        <w:t xml:space="preserve">    </w:t>
      </w:r>
      <w:r w:rsidRPr="00A20E53">
        <w:rPr>
          <w:szCs w:val="28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</w:t>
      </w:r>
      <w:r>
        <w:rPr>
          <w:szCs w:val="28"/>
        </w:rPr>
        <w:t> </w:t>
      </w:r>
      <w:r w:rsidRPr="00A20E53">
        <w:rPr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14:paraId="50BAA87B" w14:textId="77777777" w:rsidR="00CF2821" w:rsidRDefault="00CF2821" w:rsidP="00CF2821">
      <w:pPr>
        <w:tabs>
          <w:tab w:val="left" w:pos="1590"/>
          <w:tab w:val="left" w:pos="1860"/>
        </w:tabs>
        <w:rPr>
          <w:szCs w:val="28"/>
          <w:lang w:val="uk-UA"/>
        </w:rPr>
      </w:pPr>
      <w:r w:rsidRPr="00A20E53">
        <w:rPr>
          <w:szCs w:val="28"/>
        </w:rPr>
        <w:t xml:space="preserve">      </w:t>
      </w:r>
      <w:r>
        <w:rPr>
          <w:szCs w:val="28"/>
        </w:rPr>
        <w:t xml:space="preserve">  А</w:t>
      </w:r>
      <w:r w:rsidRPr="00A20E53">
        <w:rPr>
          <w:szCs w:val="28"/>
        </w:rPr>
        <w:t>дминистраци</w:t>
      </w:r>
      <w:r>
        <w:rPr>
          <w:szCs w:val="28"/>
        </w:rPr>
        <w:t>я р</w:t>
      </w:r>
      <w:r w:rsidRPr="00A20E53">
        <w:rPr>
          <w:szCs w:val="28"/>
        </w:rPr>
        <w:t>айона направляет заявку на финансирование мероприятий Подпрограммы</w:t>
      </w:r>
      <w:r w:rsidRPr="00A20E53">
        <w:rPr>
          <w:szCs w:val="28"/>
          <w:lang w:val="uk-UA"/>
        </w:rPr>
        <w:t xml:space="preserve"> в </w:t>
      </w:r>
      <w:proofErr w:type="spellStart"/>
      <w:r w:rsidRPr="00A20E53">
        <w:rPr>
          <w:szCs w:val="28"/>
        </w:rPr>
        <w:t>Финуправление</w:t>
      </w:r>
      <w:proofErr w:type="spellEnd"/>
      <w:r w:rsidRPr="00A20E53">
        <w:rPr>
          <w:szCs w:val="28"/>
        </w:rPr>
        <w:t xml:space="preserve"> Канского района</w:t>
      </w:r>
      <w:r>
        <w:rPr>
          <w:szCs w:val="28"/>
          <w:lang w:val="uk-UA"/>
        </w:rPr>
        <w:t>.</w:t>
      </w:r>
      <w:r w:rsidRPr="00A20E53">
        <w:rPr>
          <w:szCs w:val="28"/>
          <w:lang w:val="uk-UA"/>
        </w:rPr>
        <w:t xml:space="preserve"> </w:t>
      </w:r>
    </w:p>
    <w:p w14:paraId="23DE558B" w14:textId="77777777" w:rsidR="00CF2821" w:rsidRPr="00A20E53" w:rsidRDefault="00CF2821" w:rsidP="00CF2821">
      <w:pPr>
        <w:tabs>
          <w:tab w:val="left" w:pos="1590"/>
          <w:tab w:val="left" w:pos="1860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proofErr w:type="spellStart"/>
      <w:r w:rsidRPr="00A20E53">
        <w:rPr>
          <w:szCs w:val="28"/>
          <w:lang w:val="uk-UA"/>
        </w:rPr>
        <w:t>Финуправление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анского</w:t>
      </w:r>
      <w:proofErr w:type="spellEnd"/>
      <w:r>
        <w:rPr>
          <w:szCs w:val="28"/>
          <w:lang w:val="uk-UA"/>
        </w:rPr>
        <w:t xml:space="preserve"> </w:t>
      </w:r>
      <w:r w:rsidR="00DF5E5D" w:rsidRPr="00DF5E5D">
        <w:rPr>
          <w:szCs w:val="28"/>
        </w:rPr>
        <w:t>района</w:t>
      </w:r>
      <w:r w:rsidRPr="00A20E53">
        <w:rPr>
          <w:szCs w:val="28"/>
          <w:lang w:val="uk-UA"/>
        </w:rPr>
        <w:t xml:space="preserve"> </w:t>
      </w:r>
      <w:proofErr w:type="spellStart"/>
      <w:r w:rsidRPr="00A20E53">
        <w:rPr>
          <w:szCs w:val="28"/>
          <w:lang w:val="uk-UA"/>
        </w:rPr>
        <w:t>перечисляет</w:t>
      </w:r>
      <w:proofErr w:type="spellEnd"/>
      <w:r w:rsidRPr="00A20E53">
        <w:rPr>
          <w:szCs w:val="28"/>
          <w:lang w:val="uk-UA"/>
        </w:rPr>
        <w:t xml:space="preserve"> </w:t>
      </w:r>
      <w:proofErr w:type="spellStart"/>
      <w:r w:rsidRPr="00A20E53">
        <w:rPr>
          <w:szCs w:val="28"/>
          <w:lang w:val="uk-UA"/>
        </w:rPr>
        <w:t>денежные</w:t>
      </w:r>
      <w:proofErr w:type="spellEnd"/>
      <w:r w:rsidRPr="00A20E53">
        <w:rPr>
          <w:szCs w:val="28"/>
          <w:lang w:val="uk-UA"/>
        </w:rPr>
        <w:t xml:space="preserve"> </w:t>
      </w:r>
      <w:r w:rsidRPr="00B629FA">
        <w:rPr>
          <w:szCs w:val="28"/>
        </w:rPr>
        <w:t>средства</w:t>
      </w:r>
      <w:r>
        <w:rPr>
          <w:szCs w:val="28"/>
          <w:lang w:val="uk-UA"/>
        </w:rPr>
        <w:t xml:space="preserve"> на </w:t>
      </w:r>
      <w:proofErr w:type="spellStart"/>
      <w:r>
        <w:rPr>
          <w:szCs w:val="28"/>
          <w:lang w:val="uk-UA"/>
        </w:rPr>
        <w:t>лицевой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чет</w:t>
      </w:r>
      <w:proofErr w:type="spellEnd"/>
      <w:r>
        <w:rPr>
          <w:szCs w:val="28"/>
          <w:lang w:val="uk-UA"/>
        </w:rPr>
        <w:t xml:space="preserve"> </w:t>
      </w:r>
      <w:r w:rsidRPr="00A20E53">
        <w:rPr>
          <w:szCs w:val="28"/>
        </w:rPr>
        <w:t>администрации района в</w:t>
      </w:r>
      <w:r>
        <w:rPr>
          <w:szCs w:val="28"/>
        </w:rPr>
        <w:t xml:space="preserve"> </w:t>
      </w:r>
      <w:proofErr w:type="spellStart"/>
      <w:r w:rsidRPr="00A20E53">
        <w:rPr>
          <w:szCs w:val="28"/>
          <w:lang w:val="uk-UA"/>
        </w:rPr>
        <w:t>течение</w:t>
      </w:r>
      <w:proofErr w:type="spellEnd"/>
      <w:r w:rsidRPr="00A20E53">
        <w:rPr>
          <w:szCs w:val="28"/>
          <w:lang w:val="uk-UA"/>
        </w:rPr>
        <w:t xml:space="preserve"> </w:t>
      </w:r>
      <w:proofErr w:type="spellStart"/>
      <w:r w:rsidRPr="00A20E53">
        <w:rPr>
          <w:szCs w:val="28"/>
          <w:lang w:val="uk-UA"/>
        </w:rPr>
        <w:t>пяти</w:t>
      </w:r>
      <w:proofErr w:type="spellEnd"/>
      <w:r w:rsidRPr="00A20E53">
        <w:rPr>
          <w:szCs w:val="28"/>
          <w:lang w:val="uk-UA"/>
        </w:rPr>
        <w:t xml:space="preserve"> </w:t>
      </w:r>
      <w:r w:rsidR="006B36E6">
        <w:rPr>
          <w:szCs w:val="28"/>
        </w:rPr>
        <w:t xml:space="preserve">рабочих </w:t>
      </w:r>
      <w:proofErr w:type="spellStart"/>
      <w:r w:rsidRPr="00A20E53">
        <w:rPr>
          <w:szCs w:val="28"/>
          <w:lang w:val="uk-UA"/>
        </w:rPr>
        <w:t>дней</w:t>
      </w:r>
      <w:proofErr w:type="spellEnd"/>
      <w:r w:rsidRPr="00A20E53">
        <w:rPr>
          <w:szCs w:val="28"/>
          <w:lang w:val="uk-UA"/>
        </w:rPr>
        <w:t xml:space="preserve"> </w:t>
      </w:r>
      <w:proofErr w:type="spellStart"/>
      <w:r w:rsidRPr="00A20E53">
        <w:rPr>
          <w:szCs w:val="28"/>
          <w:lang w:val="uk-UA"/>
        </w:rPr>
        <w:t>с</w:t>
      </w:r>
      <w:r w:rsidR="0037607C">
        <w:rPr>
          <w:szCs w:val="28"/>
          <w:lang w:val="uk-UA"/>
        </w:rPr>
        <w:t>о</w:t>
      </w:r>
      <w:proofErr w:type="spellEnd"/>
      <w:r w:rsidRPr="00A20E53">
        <w:rPr>
          <w:szCs w:val="28"/>
          <w:lang w:val="uk-UA"/>
        </w:rPr>
        <w:t xml:space="preserve"> дня </w:t>
      </w:r>
      <w:proofErr w:type="spellStart"/>
      <w:r>
        <w:rPr>
          <w:szCs w:val="28"/>
          <w:lang w:val="uk-UA"/>
        </w:rPr>
        <w:t>поступлени</w:t>
      </w:r>
      <w:r w:rsidRPr="00A20E53">
        <w:rPr>
          <w:szCs w:val="28"/>
          <w:lang w:val="uk-UA"/>
        </w:rPr>
        <w:t>я</w:t>
      </w:r>
      <w:proofErr w:type="spellEnd"/>
      <w:r w:rsidRPr="00A20E53">
        <w:rPr>
          <w:szCs w:val="28"/>
          <w:lang w:val="uk-UA"/>
        </w:rPr>
        <w:t xml:space="preserve"> заявки.</w:t>
      </w:r>
      <w:r w:rsidRPr="00A20E53">
        <w:rPr>
          <w:szCs w:val="28"/>
        </w:rPr>
        <w:t xml:space="preserve"> В случае отсутствия денежных средств на едином бюджетном счете перечисление производится после их поступления на единый счет бюджета.</w:t>
      </w:r>
    </w:p>
    <w:p w14:paraId="23848DB0" w14:textId="77777777" w:rsidR="00CF2821" w:rsidRPr="00A20E53" w:rsidRDefault="00CF2821" w:rsidP="00CF2821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       Списание средств с </w:t>
      </w:r>
      <w:r w:rsidRPr="00A20E53">
        <w:rPr>
          <w:szCs w:val="28"/>
        </w:rPr>
        <w:t>лицевого счета осуществляется на основании предоставленных документов: контрактов</w:t>
      </w:r>
      <w:r>
        <w:rPr>
          <w:szCs w:val="28"/>
        </w:rPr>
        <w:t xml:space="preserve"> </w:t>
      </w:r>
      <w:r w:rsidRPr="00A20E53">
        <w:rPr>
          <w:szCs w:val="28"/>
        </w:rPr>
        <w:t xml:space="preserve">по оказанию услуг, счет - фактур, актов выполненных работ, накладных и смет расходов, заверенных подписью </w:t>
      </w:r>
      <w:r>
        <w:rPr>
          <w:szCs w:val="28"/>
        </w:rPr>
        <w:t xml:space="preserve">Главы </w:t>
      </w:r>
      <w:r w:rsidRPr="00A20E53">
        <w:rPr>
          <w:szCs w:val="28"/>
        </w:rPr>
        <w:t>района.</w:t>
      </w:r>
    </w:p>
    <w:p w14:paraId="2F3C6AC3" w14:textId="77777777" w:rsidR="00CF2821" w:rsidRPr="00E5030B" w:rsidRDefault="00CF2821" w:rsidP="00CF2821">
      <w:pPr>
        <w:rPr>
          <w:szCs w:val="28"/>
        </w:rPr>
      </w:pPr>
      <w:r>
        <w:rPr>
          <w:szCs w:val="28"/>
        </w:rPr>
        <w:t xml:space="preserve">        </w:t>
      </w:r>
      <w:r w:rsidRPr="00A20E53">
        <w:rPr>
          <w:szCs w:val="28"/>
        </w:rPr>
        <w:t>Бюджетные средства, направленные на реализацию Подпрограммы</w:t>
      </w:r>
      <w:r>
        <w:rPr>
          <w:szCs w:val="28"/>
        </w:rPr>
        <w:t>,</w:t>
      </w:r>
      <w:r w:rsidRPr="00A20E53">
        <w:rPr>
          <w:szCs w:val="28"/>
        </w:rPr>
        <w:t xml:space="preserve"> неиспользованные по целевому назначению подлежат возврату в районный бюджет.</w:t>
      </w:r>
      <w:r w:rsidRPr="00E5030B">
        <w:rPr>
          <w:szCs w:val="28"/>
        </w:rPr>
        <w:t xml:space="preserve"> </w:t>
      </w:r>
    </w:p>
    <w:p w14:paraId="3BD87BCE" w14:textId="77777777" w:rsidR="00CF2821" w:rsidRDefault="00CF2821" w:rsidP="00CF2821">
      <w:pPr>
        <w:widowControl w:val="0"/>
        <w:autoSpaceDE w:val="0"/>
        <w:autoSpaceDN w:val="0"/>
        <w:adjustRightInd w:val="0"/>
        <w:rPr>
          <w:b/>
          <w:szCs w:val="28"/>
        </w:rPr>
      </w:pPr>
    </w:p>
    <w:p w14:paraId="7B1253D1" w14:textId="77777777" w:rsidR="00CF2821" w:rsidRPr="003109C3" w:rsidRDefault="00E35A74" w:rsidP="00CF2821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</w:t>
      </w:r>
      <w:r w:rsidR="009C704F">
        <w:rPr>
          <w:b/>
          <w:szCs w:val="28"/>
        </w:rPr>
        <w:t>4</w:t>
      </w:r>
      <w:r w:rsidR="00CF2821" w:rsidRPr="00BF5F08">
        <w:rPr>
          <w:b/>
          <w:szCs w:val="28"/>
        </w:rPr>
        <w:t>. Оценка социально-экономической эффективности</w:t>
      </w:r>
      <w:r w:rsidR="00CF2821" w:rsidRPr="003109C3">
        <w:rPr>
          <w:b/>
          <w:szCs w:val="28"/>
        </w:rPr>
        <w:t xml:space="preserve"> </w:t>
      </w:r>
    </w:p>
    <w:p w14:paraId="09266BCB" w14:textId="77777777" w:rsidR="00CF2821" w:rsidRDefault="00CF2821" w:rsidP="00CF282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14:paraId="22020FC2" w14:textId="77777777" w:rsidR="00CF2821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927C0">
        <w:rPr>
          <w:szCs w:val="28"/>
        </w:rPr>
        <w:t>Социально-экономическая эффективн</w:t>
      </w:r>
      <w:r>
        <w:rPr>
          <w:szCs w:val="28"/>
        </w:rPr>
        <w:t xml:space="preserve">ость подпрограммы выражается в: </w:t>
      </w:r>
      <w:r w:rsidRPr="008927C0">
        <w:rPr>
          <w:szCs w:val="28"/>
        </w:rPr>
        <w:t xml:space="preserve">повышении инвестиционной привлекательности территории </w:t>
      </w:r>
      <w:r>
        <w:rPr>
          <w:szCs w:val="28"/>
        </w:rPr>
        <w:t>Канского района</w:t>
      </w:r>
      <w:r w:rsidRPr="008927C0">
        <w:rPr>
          <w:szCs w:val="28"/>
        </w:rPr>
        <w:t>, привлечении инвесторов в строительство</w:t>
      </w:r>
      <w:r>
        <w:rPr>
          <w:szCs w:val="28"/>
        </w:rPr>
        <w:t xml:space="preserve"> </w:t>
      </w:r>
      <w:r w:rsidRPr="008927C0">
        <w:rPr>
          <w:szCs w:val="28"/>
        </w:rPr>
        <w:t>объектов недвижимости, объектов инженерной и транспортной инфраструктуры, проведении обус</w:t>
      </w:r>
      <w:r>
        <w:rPr>
          <w:szCs w:val="28"/>
        </w:rPr>
        <w:t xml:space="preserve">тройства территорий </w:t>
      </w:r>
      <w:r w:rsidRPr="008927C0">
        <w:rPr>
          <w:szCs w:val="28"/>
        </w:rPr>
        <w:t xml:space="preserve">сельских поселений </w:t>
      </w:r>
      <w:r>
        <w:rPr>
          <w:szCs w:val="28"/>
        </w:rPr>
        <w:t>района</w:t>
      </w:r>
      <w:r w:rsidR="00984E2B">
        <w:rPr>
          <w:szCs w:val="28"/>
        </w:rPr>
        <w:t>.</w:t>
      </w:r>
    </w:p>
    <w:p w14:paraId="4423441E" w14:textId="77777777" w:rsidR="00CF2821" w:rsidRPr="001D259F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927C0">
        <w:rPr>
          <w:szCs w:val="28"/>
        </w:rPr>
        <w:t>Реализация мероприятий подпрограммы не повлечет за собой негативных экологических последствий.</w:t>
      </w:r>
    </w:p>
    <w:p w14:paraId="17F9070C" w14:textId="77777777" w:rsidR="00CF2821" w:rsidRPr="00E50C9B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7B321A">
        <w:rPr>
          <w:szCs w:val="28"/>
        </w:rPr>
        <w:t xml:space="preserve"> </w:t>
      </w:r>
      <w:r w:rsidRPr="007B321A">
        <w:rPr>
          <w:b/>
          <w:szCs w:val="28"/>
        </w:rPr>
        <w:t xml:space="preserve">  </w:t>
      </w:r>
      <w:r w:rsidRPr="007B321A">
        <w:rPr>
          <w:szCs w:val="28"/>
        </w:rPr>
        <w:t xml:space="preserve"> </w:t>
      </w:r>
    </w:p>
    <w:p w14:paraId="47900A29" w14:textId="77777777" w:rsidR="00CF2821" w:rsidRPr="00FC6FA9" w:rsidRDefault="00E35A74" w:rsidP="00CF2821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</w:t>
      </w:r>
      <w:r w:rsidR="009C704F">
        <w:rPr>
          <w:b/>
          <w:szCs w:val="28"/>
        </w:rPr>
        <w:t>5</w:t>
      </w:r>
      <w:r w:rsidR="00CF2821" w:rsidRPr="00FC6FA9">
        <w:rPr>
          <w:b/>
          <w:szCs w:val="28"/>
        </w:rPr>
        <w:t xml:space="preserve">. </w:t>
      </w:r>
      <w:r w:rsidR="00CF2821">
        <w:rPr>
          <w:b/>
          <w:szCs w:val="28"/>
        </w:rPr>
        <w:t xml:space="preserve"> </w:t>
      </w:r>
      <w:r w:rsidR="00CF2821" w:rsidRPr="00FC6FA9">
        <w:rPr>
          <w:b/>
          <w:szCs w:val="28"/>
        </w:rPr>
        <w:t>Мероприятия подпрограммы</w:t>
      </w:r>
    </w:p>
    <w:p w14:paraId="7BE2A693" w14:textId="77777777" w:rsidR="00CF2821" w:rsidRPr="00E50C9B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411D53E2" w14:textId="77777777" w:rsidR="00CF2821" w:rsidRDefault="0044664A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hyperlink w:anchor="Par377" w:history="1">
        <w:r w:rsidR="00CF2821" w:rsidRPr="00FC056B">
          <w:rPr>
            <w:szCs w:val="28"/>
          </w:rPr>
          <w:t>Перечень</w:t>
        </w:r>
      </w:hyperlink>
      <w:r w:rsidR="00CF2821" w:rsidRPr="00FC056B">
        <w:rPr>
          <w:szCs w:val="28"/>
        </w:rPr>
        <w:t xml:space="preserve"> мероприятий</w:t>
      </w:r>
      <w:r w:rsidR="00CF2821" w:rsidRPr="00E50C9B">
        <w:rPr>
          <w:szCs w:val="28"/>
        </w:rPr>
        <w:t xml:space="preserve"> </w:t>
      </w:r>
      <w:r w:rsidR="00CF2821">
        <w:rPr>
          <w:szCs w:val="28"/>
        </w:rPr>
        <w:t>под</w:t>
      </w:r>
      <w:r w:rsidR="00CF2821" w:rsidRPr="00E50C9B">
        <w:rPr>
          <w:szCs w:val="28"/>
        </w:rPr>
        <w:t xml:space="preserve">программы приведен в приложении </w:t>
      </w:r>
      <w:r w:rsidR="00CF2821">
        <w:rPr>
          <w:szCs w:val="28"/>
        </w:rPr>
        <w:t>№</w:t>
      </w:r>
      <w:r w:rsidR="00CF2821" w:rsidRPr="00E50C9B">
        <w:rPr>
          <w:szCs w:val="28"/>
        </w:rPr>
        <w:t xml:space="preserve"> </w:t>
      </w:r>
      <w:r w:rsidR="00CF2821">
        <w:rPr>
          <w:szCs w:val="28"/>
        </w:rPr>
        <w:t>2</w:t>
      </w:r>
      <w:r w:rsidR="00CF2821" w:rsidRPr="00E50C9B">
        <w:rPr>
          <w:szCs w:val="28"/>
        </w:rPr>
        <w:t xml:space="preserve"> к </w:t>
      </w:r>
      <w:r w:rsidR="00CF2821">
        <w:rPr>
          <w:szCs w:val="28"/>
        </w:rPr>
        <w:t>под</w:t>
      </w:r>
      <w:r w:rsidR="00CF2821" w:rsidRPr="00E50C9B">
        <w:rPr>
          <w:szCs w:val="28"/>
        </w:rPr>
        <w:t>программе</w:t>
      </w:r>
      <w:r w:rsidR="00CF2821">
        <w:rPr>
          <w:szCs w:val="28"/>
        </w:rPr>
        <w:t xml:space="preserve"> 1 программы</w:t>
      </w:r>
      <w:r w:rsidR="00CF2821" w:rsidRPr="00E50C9B">
        <w:rPr>
          <w:szCs w:val="28"/>
        </w:rPr>
        <w:t>.</w:t>
      </w:r>
    </w:p>
    <w:p w14:paraId="1D27CFF5" w14:textId="77777777" w:rsidR="00CF2821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1B61AF17" w14:textId="77777777" w:rsidR="00CF2821" w:rsidRPr="00C83BA7" w:rsidRDefault="00E35A74" w:rsidP="00CF2821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</w:t>
      </w:r>
      <w:r w:rsidR="009C704F">
        <w:rPr>
          <w:b/>
          <w:szCs w:val="28"/>
        </w:rPr>
        <w:t>6</w:t>
      </w:r>
      <w:r w:rsidR="00CF2821" w:rsidRPr="00C83BA7">
        <w:rPr>
          <w:b/>
          <w:szCs w:val="28"/>
        </w:rPr>
        <w:t xml:space="preserve">. </w:t>
      </w:r>
      <w:r w:rsidR="00CF2821">
        <w:rPr>
          <w:b/>
          <w:szCs w:val="28"/>
        </w:rPr>
        <w:t xml:space="preserve"> </w:t>
      </w:r>
      <w:r w:rsidR="00CF2821" w:rsidRPr="00C83BA7">
        <w:rPr>
          <w:b/>
          <w:szCs w:val="28"/>
        </w:rPr>
        <w:t>Обоснование финансовых, материальных и трудовых</w:t>
      </w:r>
    </w:p>
    <w:p w14:paraId="0D86CAF8" w14:textId="77777777" w:rsidR="00CF2821" w:rsidRPr="00C83BA7" w:rsidRDefault="00CF2821" w:rsidP="00CF282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83BA7">
        <w:rPr>
          <w:b/>
          <w:szCs w:val="28"/>
        </w:rPr>
        <w:lastRenderedPageBreak/>
        <w:t>затрат (ресурсное обеспечение подпрограммы) с указанием</w:t>
      </w:r>
    </w:p>
    <w:p w14:paraId="072535C2" w14:textId="77777777" w:rsidR="00CF2821" w:rsidRDefault="00CF2821" w:rsidP="00CF282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83BA7">
        <w:rPr>
          <w:b/>
          <w:szCs w:val="28"/>
        </w:rPr>
        <w:t>источников финансирования</w:t>
      </w:r>
    </w:p>
    <w:p w14:paraId="398C06A7" w14:textId="77777777" w:rsidR="00CF2821" w:rsidRPr="00C83BA7" w:rsidRDefault="00CF2821" w:rsidP="00CF282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14:paraId="4BE810D4" w14:textId="77777777" w:rsidR="00CF2821" w:rsidRDefault="00CF2821" w:rsidP="00CF2821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927C0">
        <w:rPr>
          <w:szCs w:val="28"/>
        </w:rPr>
        <w:t>Финансирование мероприятий осуществляется</w:t>
      </w:r>
      <w:r>
        <w:rPr>
          <w:szCs w:val="28"/>
        </w:rPr>
        <w:t xml:space="preserve"> за счет средств краевого и </w:t>
      </w:r>
      <w:r w:rsidRPr="008927C0">
        <w:rPr>
          <w:szCs w:val="28"/>
        </w:rPr>
        <w:t>районного</w:t>
      </w:r>
      <w:r>
        <w:rPr>
          <w:szCs w:val="28"/>
        </w:rPr>
        <w:t xml:space="preserve"> </w:t>
      </w:r>
      <w:r w:rsidRPr="008927C0">
        <w:rPr>
          <w:szCs w:val="28"/>
        </w:rPr>
        <w:t>бюджет</w:t>
      </w:r>
      <w:r>
        <w:rPr>
          <w:szCs w:val="28"/>
        </w:rPr>
        <w:t>ов</w:t>
      </w:r>
      <w:r w:rsidRPr="008927C0">
        <w:rPr>
          <w:szCs w:val="28"/>
        </w:rPr>
        <w:t>.</w:t>
      </w:r>
      <w:r>
        <w:rPr>
          <w:szCs w:val="28"/>
        </w:rPr>
        <w:t xml:space="preserve"> </w:t>
      </w:r>
    </w:p>
    <w:p w14:paraId="20DA7EE4" w14:textId="77777777" w:rsidR="00CF2821" w:rsidRPr="007A7BC5" w:rsidRDefault="00CF2821" w:rsidP="00CF2821">
      <w:pPr>
        <w:autoSpaceDE w:val="0"/>
        <w:autoSpaceDN w:val="0"/>
        <w:adjustRightInd w:val="0"/>
        <w:ind w:firstLine="540"/>
        <w:rPr>
          <w:szCs w:val="28"/>
        </w:rPr>
      </w:pPr>
      <w:r w:rsidRPr="007A7BC5">
        <w:rPr>
          <w:szCs w:val="28"/>
        </w:rPr>
        <w:t>Для определения сметной стоимости работ на выполнение мероприятий программы использован Справочник базовых цен на проектные работы для строительства "Градостроительная документация", утвержденный Постановлением Министерства строительства Российской Федерации от 07.06.1995 N 18-56.</w:t>
      </w:r>
    </w:p>
    <w:p w14:paraId="7942BD8D" w14:textId="77777777" w:rsidR="00CF2821" w:rsidRDefault="00CF2821" w:rsidP="00CF2821">
      <w:pPr>
        <w:autoSpaceDE w:val="0"/>
        <w:autoSpaceDN w:val="0"/>
        <w:adjustRightInd w:val="0"/>
        <w:ind w:firstLine="540"/>
        <w:rPr>
          <w:szCs w:val="28"/>
        </w:rPr>
      </w:pPr>
      <w:r w:rsidRPr="007A7BC5">
        <w:rPr>
          <w:szCs w:val="28"/>
        </w:rPr>
        <w:t>Сметно-финансовые расчеты выполнены лицензированными проектными организациями.</w:t>
      </w:r>
    </w:p>
    <w:p w14:paraId="106ECA6E" w14:textId="77777777" w:rsidR="00CF2821" w:rsidRPr="003D483A" w:rsidRDefault="00CF2821" w:rsidP="003D483A">
      <w:pPr>
        <w:autoSpaceDE w:val="0"/>
        <w:autoSpaceDN w:val="0"/>
        <w:adjustRightInd w:val="0"/>
        <w:ind w:firstLine="540"/>
        <w:rPr>
          <w:szCs w:val="28"/>
        </w:rPr>
        <w:sectPr w:rsidR="00CF2821" w:rsidRPr="003D483A" w:rsidSect="00D82386">
          <w:pgSz w:w="11906" w:h="16838"/>
          <w:pgMar w:top="709" w:right="709" w:bottom="709" w:left="1134" w:header="680" w:footer="170" w:gutter="0"/>
          <w:cols w:space="708"/>
          <w:docGrid w:linePitch="381"/>
        </w:sectPr>
      </w:pPr>
      <w:r w:rsidRPr="009C6D13">
        <w:rPr>
          <w:szCs w:val="28"/>
        </w:rPr>
        <w:t xml:space="preserve">Информация </w:t>
      </w:r>
      <w:r>
        <w:rPr>
          <w:szCs w:val="28"/>
        </w:rPr>
        <w:t>о финансиро</w:t>
      </w:r>
      <w:r w:rsidR="00901156">
        <w:rPr>
          <w:szCs w:val="28"/>
        </w:rPr>
        <w:t>вании мероприятий Подпро</w:t>
      </w:r>
      <w:r w:rsidR="00E35A74">
        <w:rPr>
          <w:szCs w:val="28"/>
        </w:rPr>
        <w:t xml:space="preserve">граммы 1 приведены в приложении № </w:t>
      </w:r>
      <w:r w:rsidR="00984E2B">
        <w:rPr>
          <w:szCs w:val="28"/>
        </w:rPr>
        <w:t xml:space="preserve">3, </w:t>
      </w:r>
      <w:r w:rsidR="00901156">
        <w:rPr>
          <w:szCs w:val="28"/>
        </w:rPr>
        <w:t>4</w:t>
      </w:r>
      <w:r w:rsidR="00E35A74">
        <w:rPr>
          <w:szCs w:val="28"/>
        </w:rPr>
        <w:t xml:space="preserve"> к </w:t>
      </w:r>
      <w:r w:rsidRPr="009C6D13">
        <w:rPr>
          <w:szCs w:val="28"/>
        </w:rPr>
        <w:t>программе.</w:t>
      </w:r>
    </w:p>
    <w:p w14:paraId="05588959" w14:textId="77777777" w:rsidR="003D483A" w:rsidRPr="002F0AF3" w:rsidRDefault="00CF2821" w:rsidP="003D483A">
      <w:pPr>
        <w:pStyle w:val="ConsPlusNormal"/>
        <w:widowControl/>
        <w:ind w:left="10206" w:firstLine="0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</w:t>
      </w:r>
      <w:r w:rsidR="003D483A" w:rsidRPr="002F0A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D483A">
        <w:rPr>
          <w:rFonts w:ascii="Times New Roman" w:hAnsi="Times New Roman" w:cs="Times New Roman"/>
          <w:sz w:val="24"/>
          <w:szCs w:val="24"/>
        </w:rPr>
        <w:t>1 к подпрограмме</w:t>
      </w:r>
    </w:p>
    <w:p w14:paraId="3099D554" w14:textId="77777777" w:rsidR="00CF2821" w:rsidRPr="003D483A" w:rsidRDefault="003D483A" w:rsidP="003D483A">
      <w:pPr>
        <w:pStyle w:val="ConsPlusNormal"/>
        <w:widowControl/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  <w:r w:rsidRPr="002F0AF3">
        <w:rPr>
          <w:rFonts w:ascii="Times New Roman" w:hAnsi="Times New Roman" w:cs="Times New Roman"/>
          <w:sz w:val="24"/>
          <w:szCs w:val="24"/>
        </w:rPr>
        <w:t xml:space="preserve"> </w:t>
      </w:r>
      <w:r w:rsidRPr="00101308">
        <w:rPr>
          <w:rFonts w:ascii="Times New Roman" w:hAnsi="Times New Roman" w:cs="Times New Roman"/>
          <w:sz w:val="24"/>
          <w:szCs w:val="24"/>
        </w:rPr>
        <w:t>«</w:t>
      </w:r>
      <w:r w:rsidR="00C53A5A" w:rsidRPr="00C53A5A">
        <w:rPr>
          <w:rFonts w:ascii="Times New Roman" w:hAnsi="Times New Roman" w:cs="Times New Roman"/>
          <w:sz w:val="24"/>
        </w:rPr>
        <w:t>О территориальном планировании, градостроительном зонировании и мероприятиях по землеустройству на территории Канского района</w:t>
      </w:r>
      <w:r w:rsidR="00A24EDA">
        <w:rPr>
          <w:rFonts w:ascii="Times New Roman" w:hAnsi="Times New Roman" w:cs="Times New Roman"/>
          <w:sz w:val="24"/>
        </w:rPr>
        <w:t>»</w:t>
      </w:r>
    </w:p>
    <w:p w14:paraId="1899C19F" w14:textId="77777777" w:rsidR="00CF2821" w:rsidRDefault="00CF2821" w:rsidP="00CF2821">
      <w:pPr>
        <w:pStyle w:val="ConsPlusNormal"/>
        <w:widowControl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5DA5BCE3" w14:textId="77777777" w:rsidR="00CF2821" w:rsidRDefault="00CF2821" w:rsidP="00CF2821">
      <w:pPr>
        <w:pStyle w:val="ac"/>
        <w:spacing w:after="0"/>
        <w:ind w:left="284"/>
        <w:rPr>
          <w:szCs w:val="24"/>
        </w:rPr>
      </w:pPr>
    </w:p>
    <w:p w14:paraId="3A4C3F49" w14:textId="77777777" w:rsidR="00CF2821" w:rsidRDefault="00CF2821" w:rsidP="00CF2821">
      <w:pPr>
        <w:autoSpaceDE w:val="0"/>
        <w:autoSpaceDN w:val="0"/>
        <w:adjustRightInd w:val="0"/>
        <w:jc w:val="center"/>
        <w:rPr>
          <w:b/>
          <w:szCs w:val="28"/>
        </w:rPr>
      </w:pPr>
      <w:r>
        <w:t xml:space="preserve"> </w:t>
      </w:r>
      <w:r>
        <w:rPr>
          <w:b/>
          <w:szCs w:val="28"/>
        </w:rPr>
        <w:t>Перечень цел</w:t>
      </w:r>
      <w:r w:rsidR="00901156">
        <w:rPr>
          <w:b/>
          <w:szCs w:val="28"/>
        </w:rPr>
        <w:t>евых индикаторов подпрограммы</w:t>
      </w:r>
    </w:p>
    <w:p w14:paraId="1A249FCD" w14:textId="77777777" w:rsidR="00CF2821" w:rsidRDefault="00CF2821" w:rsidP="00CF2821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5235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757"/>
        <w:gridCol w:w="1276"/>
        <w:gridCol w:w="1984"/>
        <w:gridCol w:w="1223"/>
        <w:gridCol w:w="1081"/>
        <w:gridCol w:w="1080"/>
        <w:gridCol w:w="1080"/>
        <w:gridCol w:w="1154"/>
      </w:tblGrid>
      <w:tr w:rsidR="000B163F" w:rsidRPr="00D3122B" w14:paraId="49A414BB" w14:textId="77777777" w:rsidTr="00456A18">
        <w:trPr>
          <w:cantSplit/>
          <w:trHeight w:val="85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2B81" w14:textId="77777777" w:rsidR="000B163F" w:rsidRPr="002E297D" w:rsidRDefault="000B163F" w:rsidP="00CF2821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97D">
              <w:rPr>
                <w:rFonts w:ascii="Times New Roman" w:hAnsi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B7E7" w14:textId="77777777" w:rsidR="000B163F" w:rsidRPr="002E297D" w:rsidRDefault="008D4CAD" w:rsidP="005C2565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  <w:r w:rsidR="000B163F" w:rsidRPr="002E2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целевые </w:t>
            </w:r>
            <w:r w:rsidR="005C2565">
              <w:rPr>
                <w:rFonts w:ascii="Times New Roman" w:hAnsi="Times New Roman"/>
                <w:color w:val="000000"/>
                <w:sz w:val="24"/>
                <w:szCs w:val="24"/>
              </w:rPr>
              <w:t>индикаторы</w:t>
            </w:r>
            <w:r w:rsidR="000B163F" w:rsidRPr="002E2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163F" w:rsidRPr="002E297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C9B2" w14:textId="77777777" w:rsidR="000B163F" w:rsidRPr="002E297D" w:rsidRDefault="000B163F" w:rsidP="00CF2821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а </w:t>
            </w:r>
            <w:r w:rsidRPr="002E297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CD9506" w14:textId="77777777" w:rsidR="000B163F" w:rsidRPr="002E297D" w:rsidRDefault="000B163F" w:rsidP="00CF2821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97D">
              <w:rPr>
                <w:rFonts w:ascii="Times New Roman" w:hAnsi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DAB51D" w14:textId="77777777" w:rsidR="000B163F" w:rsidRDefault="000B163F" w:rsidP="005F3668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B6C7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DA46" w14:textId="77777777" w:rsidR="000B163F" w:rsidRPr="002E297D" w:rsidRDefault="000B163F" w:rsidP="005F3668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B6C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C86E0" w14:textId="77777777" w:rsidR="000B163F" w:rsidRPr="002E297D" w:rsidRDefault="000B163F" w:rsidP="00DB6C72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B6C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EFD58" w14:textId="77777777" w:rsidR="000B163F" w:rsidRPr="002E297D" w:rsidRDefault="000B163F" w:rsidP="00DB6C72">
            <w:pPr>
              <w:pStyle w:val="ConsPlusCell"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B6C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39D4C3" w14:textId="77777777" w:rsidR="000B163F" w:rsidRPr="002E297D" w:rsidRDefault="000B163F" w:rsidP="00DB6C72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B6C7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5C2565" w:rsidRPr="005C2565" w14:paraId="0D70E443" w14:textId="77777777" w:rsidTr="00456A18">
        <w:trPr>
          <w:cantSplit/>
          <w:trHeight w:val="93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31B6" w14:textId="77777777" w:rsidR="005C2565" w:rsidRPr="005C2565" w:rsidRDefault="005C2565" w:rsidP="005C2565">
            <w:pPr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6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BDC8B" w14:textId="77777777" w:rsidR="005C2565" w:rsidRPr="005C2565" w:rsidRDefault="005C2565" w:rsidP="00CF28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2565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</w:p>
          <w:p w14:paraId="63D8C0FF" w14:textId="77777777" w:rsidR="005C2565" w:rsidRPr="005C2565" w:rsidRDefault="009E05D0" w:rsidP="00CF282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5D0">
              <w:rPr>
                <w:rFonts w:ascii="Times New Roman" w:hAnsi="Times New Roman"/>
              </w:rPr>
              <w:t>Эффективное стратегическое развитие градостроительной деятельности на территории Канского района</w:t>
            </w:r>
            <w:r w:rsidR="00F84291">
              <w:rPr>
                <w:rFonts w:ascii="Times New Roman" w:hAnsi="Times New Roman"/>
              </w:rPr>
              <w:t>.</w:t>
            </w:r>
          </w:p>
        </w:tc>
      </w:tr>
      <w:tr w:rsidR="000B163F" w:rsidRPr="005C2565" w14:paraId="1F2FF5FC" w14:textId="77777777" w:rsidTr="00456A18">
        <w:trPr>
          <w:cantSplit/>
          <w:trHeight w:val="93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87DA" w14:textId="77777777" w:rsidR="000B163F" w:rsidRPr="005C2565" w:rsidRDefault="000B163F" w:rsidP="005C2565">
            <w:pPr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1.</w:t>
            </w:r>
            <w:r w:rsidR="005C2565"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81CC" w14:textId="77777777" w:rsidR="005C2565" w:rsidRPr="005C2565" w:rsidRDefault="005C2565" w:rsidP="00CF2821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Целевой индикатор 1:</w:t>
            </w:r>
          </w:p>
          <w:p w14:paraId="2F815384" w14:textId="77777777" w:rsidR="000B163F" w:rsidRPr="005C2565" w:rsidRDefault="000B163F" w:rsidP="00CF2821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Приведение градостроительных документов в соответствие с действующим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B1B8" w14:textId="77777777" w:rsidR="000B163F" w:rsidRPr="005C2565" w:rsidRDefault="005C2565" w:rsidP="00A24EDA">
            <w:pPr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8D3F" w14:textId="77777777" w:rsidR="000B163F" w:rsidRPr="005C2565" w:rsidRDefault="000B163F" w:rsidP="00CF2821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2ACF0" w14:textId="77777777" w:rsidR="000B163F" w:rsidRPr="005C2565" w:rsidRDefault="00DB6C72" w:rsidP="000B163F">
            <w:pPr>
              <w:jc w:val="center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412F" w14:textId="77777777" w:rsidR="000B163F" w:rsidRPr="005C2565" w:rsidRDefault="00DB6C72" w:rsidP="000B163F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EABA5" w14:textId="77777777" w:rsidR="000B163F" w:rsidRPr="005C2565" w:rsidRDefault="000B163F" w:rsidP="00CF2821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BD7A6" w14:textId="77777777" w:rsidR="000B163F" w:rsidRPr="005C2565" w:rsidRDefault="008D4CAD" w:rsidP="00CF2821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7CB4C6" w14:textId="77777777" w:rsidR="000B163F" w:rsidRPr="005C2565" w:rsidRDefault="008D4CAD" w:rsidP="00CF282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163F" w:rsidRPr="005C2565" w14:paraId="2CC52CC8" w14:textId="77777777" w:rsidTr="00456A18">
        <w:trPr>
          <w:cantSplit/>
          <w:trHeight w:val="1044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C8729" w14:textId="77777777" w:rsidR="000B163F" w:rsidRPr="005C2565" w:rsidRDefault="005C2565" w:rsidP="005C2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65">
              <w:rPr>
                <w:rFonts w:ascii="Times New Roman" w:hAnsi="Times New Roman"/>
                <w:sz w:val="24"/>
                <w:szCs w:val="24"/>
              </w:rPr>
              <w:t>1.</w:t>
            </w:r>
            <w:r w:rsidR="000B163F" w:rsidRPr="005C25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9F5BB" w14:textId="77777777" w:rsidR="005C2565" w:rsidRPr="005C2565" w:rsidRDefault="005C2565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Целевой индикатор 2:</w:t>
            </w:r>
          </w:p>
          <w:p w14:paraId="63B4C57F" w14:textId="77777777" w:rsidR="000B163F" w:rsidRPr="005C2565" w:rsidRDefault="000B163F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2565">
              <w:rPr>
                <w:rFonts w:ascii="Times New Roman" w:hAnsi="Times New Roman"/>
                <w:sz w:val="24"/>
                <w:szCs w:val="24"/>
              </w:rPr>
              <w:t>Межевание и постановка на кадастровый учет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98CAE" w14:textId="77777777" w:rsidR="000B163F" w:rsidRPr="005C2565" w:rsidRDefault="000B163F" w:rsidP="00A2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6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6A622" w14:textId="77777777" w:rsidR="000B163F" w:rsidRPr="005C2565" w:rsidRDefault="000B163F" w:rsidP="00CF2821">
            <w:pPr>
              <w:jc w:val="left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</w:pPr>
            <w:r w:rsidRPr="005C2565"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</w:rPr>
              <w:t>Муниципальные контракт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045A8" w14:textId="77777777" w:rsidR="000B163F" w:rsidRPr="005C2565" w:rsidRDefault="00DB6C72" w:rsidP="000B16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D4008" w14:textId="77777777" w:rsidR="000B163F" w:rsidRPr="005C2565" w:rsidRDefault="00625342" w:rsidP="00DB6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7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5271" w14:textId="77777777" w:rsidR="000B163F" w:rsidRPr="005C2565" w:rsidRDefault="00DB6C72" w:rsidP="009128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834D" w14:textId="77777777" w:rsidR="000B163F" w:rsidRPr="005C2565" w:rsidRDefault="00DB6C72" w:rsidP="009128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2167" w14:textId="77777777" w:rsidR="000B163F" w:rsidRPr="005C2565" w:rsidRDefault="00DB6C72" w:rsidP="009128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2353CF9F" w14:textId="77777777" w:rsidR="00CF2821" w:rsidRPr="005C2565" w:rsidRDefault="00CF2821" w:rsidP="00CF282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150CDDE" w14:textId="77777777" w:rsidR="00CF2821" w:rsidRDefault="00CF2821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3F6A5F2" w14:textId="77777777" w:rsidR="005C2565" w:rsidRPr="00C53A5A" w:rsidRDefault="00C53A5A" w:rsidP="005C2565">
      <w:pPr>
        <w:pStyle w:val="ac"/>
        <w:spacing w:after="0"/>
        <w:ind w:left="284"/>
        <w:jc w:val="left"/>
        <w:rPr>
          <w:szCs w:val="24"/>
        </w:rPr>
      </w:pPr>
      <w:r>
        <w:rPr>
          <w:rFonts w:ascii="Times New Roman" w:hAnsi="Times New Roman"/>
          <w:szCs w:val="28"/>
        </w:rPr>
        <w:t>Начальник отдела архитектуры и градостроительства</w:t>
      </w:r>
      <w:r w:rsidR="005C2565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F179B2">
        <w:rPr>
          <w:rFonts w:ascii="Times New Roman" w:hAnsi="Times New Roman"/>
          <w:szCs w:val="28"/>
        </w:rPr>
        <w:t xml:space="preserve">      </w:t>
      </w:r>
      <w:r w:rsidR="005C2565">
        <w:rPr>
          <w:rFonts w:ascii="Times New Roman" w:hAnsi="Times New Roman"/>
          <w:szCs w:val="28"/>
        </w:rPr>
        <w:t xml:space="preserve"> _________________     </w:t>
      </w:r>
      <w:r w:rsidR="005C2565" w:rsidRPr="008106A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.А. Пономарева</w:t>
      </w:r>
    </w:p>
    <w:p w14:paraId="58492F1F" w14:textId="77777777" w:rsidR="009128FE" w:rsidRDefault="009128FE" w:rsidP="005C25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AA19BFF" w14:textId="77777777" w:rsidR="009128FE" w:rsidRDefault="009128FE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4EA300B" w14:textId="77777777" w:rsidR="009128FE" w:rsidRDefault="009128FE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7420EDB" w14:textId="77777777" w:rsidR="009128FE" w:rsidRDefault="009128FE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C40C0F3" w14:textId="77777777" w:rsidR="003D483A" w:rsidRDefault="003D483A" w:rsidP="005C25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B36F880" w14:textId="77777777" w:rsidR="003D483A" w:rsidRDefault="003D483A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6E8389F" w14:textId="77777777" w:rsidR="003D483A" w:rsidRDefault="003D483A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5D0D174" w14:textId="77777777" w:rsidR="003D483A" w:rsidRDefault="00CF2821" w:rsidP="003D48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14:paraId="070010A2" w14:textId="77777777" w:rsidR="003D483A" w:rsidRDefault="003D483A" w:rsidP="003D483A">
      <w:pPr>
        <w:pStyle w:val="ConsPlusNormal"/>
        <w:widowControl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подпрограмме</w:t>
      </w:r>
    </w:p>
    <w:p w14:paraId="288AC0E3" w14:textId="77777777" w:rsidR="00CF2821" w:rsidRDefault="00CF2821" w:rsidP="003D483A">
      <w:pPr>
        <w:pStyle w:val="ConsPlusNormal"/>
        <w:widowControl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53A5A" w:rsidRPr="00C53A5A">
        <w:rPr>
          <w:rFonts w:ascii="Times New Roman" w:hAnsi="Times New Roman" w:cs="Times New Roman"/>
          <w:sz w:val="24"/>
        </w:rPr>
        <w:t>О территориальном планировании, градостроительном зонировании и мероприятиях по землеустройству на территории Ка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E169A7B" w14:textId="77777777" w:rsidR="00CF2821" w:rsidRDefault="00CF2821" w:rsidP="00CF282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74314E9A" w14:textId="77777777" w:rsidR="00CF2821" w:rsidRPr="004B3EAA" w:rsidRDefault="00CF2821" w:rsidP="00CF2821">
      <w:pPr>
        <w:pStyle w:val="ConsPlusNormal"/>
        <w:widowControl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EAA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14:paraId="22A155C5" w14:textId="77777777" w:rsidR="00CF2821" w:rsidRDefault="00CF2821" w:rsidP="00CF2821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8"/>
        <w:gridCol w:w="744"/>
        <w:gridCol w:w="907"/>
        <w:gridCol w:w="1467"/>
        <w:gridCol w:w="773"/>
        <w:gridCol w:w="990"/>
        <w:gridCol w:w="992"/>
        <w:gridCol w:w="1072"/>
        <w:gridCol w:w="1134"/>
        <w:gridCol w:w="1021"/>
        <w:gridCol w:w="1843"/>
      </w:tblGrid>
      <w:tr w:rsidR="00CF2821" w:rsidRPr="00A24EDA" w14:paraId="67A8F1CB" w14:textId="77777777" w:rsidTr="00EC4798">
        <w:trPr>
          <w:cantSplit/>
          <w:trHeight w:val="4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28BB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Наименования программы, подпрограммы</w:t>
            </w:r>
          </w:p>
          <w:p w14:paraId="777B5051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3114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ГРБС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8BDA2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FC2DF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3C8BF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F2821" w14:paraId="6B80A3C8" w14:textId="77777777" w:rsidTr="00EC4798">
        <w:trPr>
          <w:cantSplit/>
          <w:trHeight w:val="148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F19B" w14:textId="77777777" w:rsidR="00CF2821" w:rsidRPr="002E297D" w:rsidRDefault="00CF2821" w:rsidP="00CF28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A09F" w14:textId="77777777" w:rsidR="00CF2821" w:rsidRPr="002E297D" w:rsidRDefault="00CF2821" w:rsidP="00CF28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161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3C7A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proofErr w:type="spellStart"/>
            <w:r w:rsidRPr="00A24ED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6E012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ЦС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04E1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B0C9F" w14:textId="77777777" w:rsidR="00CF2821" w:rsidRPr="00A24EDA" w:rsidRDefault="009C0F2F" w:rsidP="00DB6C72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текущий финансовый год (202</w:t>
            </w:r>
            <w:r w:rsidR="00DB6C72">
              <w:rPr>
                <w:sz w:val="24"/>
                <w:szCs w:val="24"/>
              </w:rPr>
              <w:t>2</w:t>
            </w:r>
            <w:r w:rsidR="00CF2821" w:rsidRPr="00A24ED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00448" w14:textId="77777777" w:rsidR="00CF2821" w:rsidRPr="00A24EDA" w:rsidRDefault="00CF2821" w:rsidP="00DB6C72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очередной финансовый год (202</w:t>
            </w:r>
            <w:r w:rsidR="00DB6C72">
              <w:rPr>
                <w:sz w:val="24"/>
                <w:szCs w:val="24"/>
              </w:rPr>
              <w:t>3</w:t>
            </w:r>
            <w:r w:rsidRPr="00A24EDA">
              <w:rPr>
                <w:sz w:val="24"/>
                <w:szCs w:val="24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113CC" w14:textId="77777777" w:rsidR="00CF2821" w:rsidRPr="00A24EDA" w:rsidRDefault="00CF2821" w:rsidP="00DB6C72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первый год планового периода (202</w:t>
            </w:r>
            <w:r w:rsidR="00DB6C72">
              <w:rPr>
                <w:sz w:val="24"/>
                <w:szCs w:val="24"/>
              </w:rPr>
              <w:t>4</w:t>
            </w:r>
            <w:r w:rsidRPr="00A24ED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6A8D" w14:textId="77777777" w:rsidR="00CF2821" w:rsidRPr="00A24EDA" w:rsidRDefault="00CF2821" w:rsidP="00DB6C72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второй год планового периода (202</w:t>
            </w:r>
            <w:r w:rsidR="00DB6C72">
              <w:rPr>
                <w:sz w:val="24"/>
                <w:szCs w:val="24"/>
              </w:rPr>
              <w:t>5</w:t>
            </w:r>
            <w:r w:rsidRPr="00A24EDA">
              <w:rPr>
                <w:sz w:val="24"/>
                <w:szCs w:val="24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17D37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Итого на период</w:t>
            </w:r>
          </w:p>
          <w:p w14:paraId="055D603B" w14:textId="77777777" w:rsidR="00CF2821" w:rsidRPr="00A24EDA" w:rsidRDefault="00CF2821" w:rsidP="00CF2821">
            <w:pPr>
              <w:jc w:val="center"/>
              <w:rPr>
                <w:sz w:val="24"/>
                <w:szCs w:val="24"/>
              </w:rPr>
            </w:pPr>
          </w:p>
          <w:p w14:paraId="6A416238" w14:textId="77777777" w:rsidR="00CF2821" w:rsidRPr="00A24EDA" w:rsidRDefault="009C0F2F" w:rsidP="00DB6C72">
            <w:pPr>
              <w:jc w:val="center"/>
              <w:rPr>
                <w:sz w:val="24"/>
                <w:szCs w:val="24"/>
              </w:rPr>
            </w:pPr>
            <w:r w:rsidRPr="00A24EDA">
              <w:rPr>
                <w:sz w:val="24"/>
                <w:szCs w:val="24"/>
              </w:rPr>
              <w:t>202</w:t>
            </w:r>
            <w:r w:rsidR="00DB6C72">
              <w:rPr>
                <w:sz w:val="24"/>
                <w:szCs w:val="24"/>
              </w:rPr>
              <w:t>2</w:t>
            </w:r>
            <w:r w:rsidR="00CF2821" w:rsidRPr="00A24EDA">
              <w:rPr>
                <w:sz w:val="24"/>
                <w:szCs w:val="24"/>
              </w:rPr>
              <w:t>-202</w:t>
            </w:r>
            <w:r w:rsidR="00DB6C7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1E44F" w14:textId="77777777" w:rsidR="00CF2821" w:rsidRPr="002E297D" w:rsidRDefault="00CF2821" w:rsidP="00CF28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821" w14:paraId="749D10E0" w14:textId="77777777" w:rsidTr="00EC4798">
        <w:trPr>
          <w:cantSplit/>
          <w:trHeight w:val="1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1DE0" w14:textId="77777777" w:rsidR="00CF2821" w:rsidRPr="002E297D" w:rsidRDefault="00CF2821" w:rsidP="009E05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297D">
              <w:rPr>
                <w:b/>
                <w:sz w:val="24"/>
                <w:szCs w:val="24"/>
              </w:rPr>
              <w:t>1.Цель подпрограммы:</w:t>
            </w:r>
            <w:r w:rsidRPr="002E297D">
              <w:rPr>
                <w:sz w:val="24"/>
                <w:szCs w:val="24"/>
              </w:rPr>
              <w:t xml:space="preserve"> </w:t>
            </w:r>
            <w:r w:rsidR="009E05D0" w:rsidRPr="009E05D0">
              <w:rPr>
                <w:sz w:val="24"/>
                <w:szCs w:val="24"/>
              </w:rPr>
              <w:t>Эффективное стратегическое развитие градостроительной деятельности на территории Ка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FBB5" w14:textId="77777777" w:rsidR="00CF2821" w:rsidRPr="00456A18" w:rsidRDefault="00CF2821" w:rsidP="00456A18">
            <w:pPr>
              <w:rPr>
                <w:sz w:val="24"/>
                <w:szCs w:val="24"/>
              </w:rPr>
            </w:pPr>
            <w:r w:rsidRPr="00456A18">
              <w:rPr>
                <w:sz w:val="22"/>
                <w:szCs w:val="22"/>
              </w:rPr>
              <w:t xml:space="preserve"> </w:t>
            </w:r>
            <w:r w:rsidRPr="00456A18">
              <w:rPr>
                <w:sz w:val="24"/>
                <w:szCs w:val="24"/>
              </w:rPr>
              <w:t xml:space="preserve"> </w:t>
            </w:r>
            <w:r w:rsidR="00891B58" w:rsidRPr="00456A18">
              <w:rPr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26B8" w14:textId="77777777" w:rsidR="00CF2821" w:rsidRPr="002E297D" w:rsidRDefault="006E3CCE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4420" w14:textId="77777777" w:rsidR="00CF2821" w:rsidRPr="002E297D" w:rsidRDefault="00CF2821" w:rsidP="00CF2821">
            <w:pPr>
              <w:jc w:val="center"/>
              <w:rPr>
                <w:sz w:val="24"/>
                <w:szCs w:val="24"/>
              </w:rPr>
            </w:pPr>
            <w:r w:rsidRPr="002E297D">
              <w:rPr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4D06" w14:textId="77777777" w:rsidR="00CF2821" w:rsidRPr="002E297D" w:rsidRDefault="00891B58" w:rsidP="00CF2821">
            <w:pPr>
              <w:jc w:val="center"/>
              <w:rPr>
                <w:sz w:val="24"/>
                <w:szCs w:val="24"/>
              </w:rPr>
            </w:pPr>
            <w:r w:rsidRPr="00456A18">
              <w:rPr>
                <w:sz w:val="24"/>
                <w:szCs w:val="24"/>
              </w:rPr>
              <w:t>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D15E" w14:textId="77777777" w:rsidR="00CF2821" w:rsidRPr="002E297D" w:rsidRDefault="00CF2821" w:rsidP="00CF2821">
            <w:pPr>
              <w:jc w:val="center"/>
              <w:rPr>
                <w:sz w:val="24"/>
                <w:szCs w:val="24"/>
              </w:rPr>
            </w:pPr>
            <w:r w:rsidRPr="008D3B21">
              <w:rPr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FC75" w14:textId="77777777" w:rsidR="00CF2821" w:rsidRPr="002E297D" w:rsidRDefault="00EC4798" w:rsidP="00643D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FF1BAC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F156" w14:textId="77777777" w:rsidR="00CF2821" w:rsidRPr="002E297D" w:rsidRDefault="009115D1" w:rsidP="00CF2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  <w:r w:rsidR="00CF2821" w:rsidRPr="002E297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279" w14:textId="77777777" w:rsidR="00CF2821" w:rsidRPr="002E297D" w:rsidRDefault="009115D1" w:rsidP="00CF2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  <w:r w:rsidR="00CF282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33BE" w14:textId="77777777" w:rsidR="00CF2821" w:rsidRPr="002E297D" w:rsidRDefault="009115D1" w:rsidP="00CF2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  <w:r w:rsidR="00CF282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EB2C" w14:textId="77777777" w:rsidR="00CF2821" w:rsidRPr="002E297D" w:rsidRDefault="00EC4798" w:rsidP="00CA26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1</w:t>
            </w:r>
            <w:r w:rsidR="00FF1BAC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73B" w14:textId="77777777" w:rsidR="00CF2821" w:rsidRPr="002E297D" w:rsidRDefault="00CF2821" w:rsidP="00CF2821">
            <w:pPr>
              <w:rPr>
                <w:sz w:val="24"/>
                <w:szCs w:val="24"/>
              </w:rPr>
            </w:pPr>
            <w:r w:rsidRPr="002E297D">
              <w:rPr>
                <w:sz w:val="24"/>
                <w:szCs w:val="24"/>
              </w:rPr>
              <w:t xml:space="preserve">             </w:t>
            </w:r>
          </w:p>
        </w:tc>
      </w:tr>
      <w:tr w:rsidR="007C58F2" w:rsidRPr="0077538B" w14:paraId="10349EF4" w14:textId="77777777" w:rsidTr="00EC4798">
        <w:trPr>
          <w:trHeight w:val="1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D5789" w14:textId="77777777" w:rsidR="007C58F2" w:rsidRDefault="007C58F2" w:rsidP="00456A18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2E297D">
              <w:rPr>
                <w:b/>
                <w:sz w:val="24"/>
                <w:szCs w:val="24"/>
              </w:rPr>
              <w:t xml:space="preserve">Задача 1: </w:t>
            </w:r>
          </w:p>
          <w:p w14:paraId="57340DD7" w14:textId="77777777" w:rsidR="007C58F2" w:rsidRPr="002E297D" w:rsidRDefault="007C58F2" w:rsidP="00456A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в соответствие градостроительной докумен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3E09A" w14:textId="77777777" w:rsidR="007C58F2" w:rsidRPr="00456A18" w:rsidRDefault="007C58F2" w:rsidP="00456A18">
            <w:pPr>
              <w:rPr>
                <w:sz w:val="24"/>
                <w:szCs w:val="24"/>
              </w:rPr>
            </w:pPr>
            <w:r w:rsidRPr="00456A18">
              <w:rPr>
                <w:sz w:val="22"/>
                <w:szCs w:val="22"/>
              </w:rPr>
              <w:t xml:space="preserve"> </w:t>
            </w:r>
            <w:r w:rsidRPr="00456A18">
              <w:rPr>
                <w:sz w:val="24"/>
                <w:szCs w:val="24"/>
              </w:rPr>
              <w:t xml:space="preserve"> Администрация Канск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C3236" w14:textId="77777777" w:rsidR="007C58F2" w:rsidRPr="002E297D" w:rsidRDefault="007C58F2" w:rsidP="00456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F194A" w14:textId="77777777" w:rsidR="007C58F2" w:rsidRPr="002E297D" w:rsidRDefault="007C58F2" w:rsidP="00456A18">
            <w:pPr>
              <w:jc w:val="center"/>
              <w:rPr>
                <w:sz w:val="24"/>
                <w:szCs w:val="24"/>
              </w:rPr>
            </w:pPr>
            <w:r w:rsidRPr="002E297D">
              <w:rPr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9E3EE" w14:textId="77777777" w:rsidR="007C58F2" w:rsidRPr="00016CE7" w:rsidRDefault="007C58F2" w:rsidP="00891B58">
            <w:pPr>
              <w:rPr>
                <w:sz w:val="24"/>
                <w:szCs w:val="24"/>
              </w:rPr>
            </w:pPr>
            <w:r w:rsidRPr="00193FF2">
              <w:rPr>
                <w:sz w:val="24"/>
                <w:szCs w:val="24"/>
              </w:rPr>
              <w:t>07100</w:t>
            </w:r>
            <w:r w:rsidRPr="00193FF2">
              <w:rPr>
                <w:sz w:val="24"/>
                <w:szCs w:val="24"/>
                <w:lang w:val="en-US"/>
              </w:rPr>
              <w:t>S</w:t>
            </w:r>
            <w:r w:rsidRPr="00193FF2">
              <w:rPr>
                <w:sz w:val="24"/>
                <w:szCs w:val="24"/>
              </w:rPr>
              <w:t>46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9F635" w14:textId="77777777" w:rsidR="007C58F2" w:rsidRPr="002E297D" w:rsidRDefault="007C58F2" w:rsidP="00456A18">
            <w:pPr>
              <w:jc w:val="center"/>
              <w:rPr>
                <w:sz w:val="24"/>
                <w:szCs w:val="24"/>
              </w:rPr>
            </w:pPr>
            <w:r w:rsidRPr="002E297D">
              <w:rPr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71370" w14:textId="77777777" w:rsidR="007C58F2" w:rsidRPr="00F41A4B" w:rsidRDefault="00EC4798" w:rsidP="00F41A4B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0</w:t>
            </w:r>
            <w:r w:rsidR="007C58F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194C4" w14:textId="77777777" w:rsidR="007C58F2" w:rsidRPr="00891B58" w:rsidRDefault="00DB6C72" w:rsidP="00891B58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290</w:t>
            </w:r>
            <w:r w:rsidR="007C58F2" w:rsidRPr="00456A18">
              <w:rPr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4FE51" w14:textId="77777777" w:rsidR="007C58F2" w:rsidRPr="00891B58" w:rsidRDefault="00DB6C72" w:rsidP="00891B58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290</w:t>
            </w:r>
            <w:r w:rsidR="007C58F2" w:rsidRPr="00456A1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D3E78" w14:textId="77777777" w:rsidR="007C58F2" w:rsidRPr="00891B58" w:rsidRDefault="00DB6C72" w:rsidP="00891B58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290</w:t>
            </w:r>
            <w:r w:rsidR="007C58F2" w:rsidRPr="00456A18">
              <w:rPr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261A7" w14:textId="77777777" w:rsidR="007C58F2" w:rsidRPr="00891B58" w:rsidRDefault="00EC4798" w:rsidP="00891B58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870</w:t>
            </w:r>
            <w:r w:rsidR="007C58F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91842" w14:textId="77777777" w:rsidR="007C58F2" w:rsidRPr="0037607C" w:rsidRDefault="007C58F2" w:rsidP="00456A18">
            <w:pPr>
              <w:rPr>
                <w:sz w:val="24"/>
                <w:szCs w:val="24"/>
                <w:highlight w:val="red"/>
              </w:rPr>
            </w:pPr>
          </w:p>
        </w:tc>
      </w:tr>
      <w:tr w:rsidR="00921908" w:rsidRPr="0077538B" w14:paraId="0C17DAC4" w14:textId="77777777" w:rsidTr="00EC4798">
        <w:trPr>
          <w:trHeight w:val="35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BD99" w14:textId="77777777" w:rsidR="007C58F2" w:rsidRPr="007C58F2" w:rsidRDefault="007C58F2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: 1.1 </w:t>
            </w:r>
          </w:p>
          <w:p w14:paraId="42F070F2" w14:textId="77777777" w:rsidR="00921908" w:rsidRPr="00921908" w:rsidRDefault="00921908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spacing w:val="-20"/>
                <w:sz w:val="24"/>
                <w:szCs w:val="24"/>
                <w:highlight w:val="red"/>
              </w:rPr>
            </w:pPr>
            <w:r w:rsidRPr="00921908">
              <w:rPr>
                <w:spacing w:val="-20"/>
                <w:sz w:val="24"/>
                <w:szCs w:val="24"/>
              </w:rPr>
              <w:t xml:space="preserve">Расходы на подготовку генеральных планов, разработку проектов планировки и межевания земельных участков для </w:t>
            </w:r>
            <w:r w:rsidRPr="00921908">
              <w:rPr>
                <w:spacing w:val="-20"/>
                <w:sz w:val="24"/>
                <w:szCs w:val="24"/>
              </w:rPr>
              <w:lastRenderedPageBreak/>
              <w:t>жилищного строительства, формирование и постановка земельных участков на кадастровый учет в рамках подпрограммы "О территориальном планировании, градостроительном зонировании и мероприятиях по землеустройству" муниципальной программы "Архитектура и градостроительство на территории Канского района"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001" w14:textId="77777777" w:rsidR="00921908" w:rsidRDefault="00456A18" w:rsidP="00CF2821">
            <w:pPr>
              <w:rPr>
                <w:sz w:val="22"/>
                <w:szCs w:val="22"/>
              </w:rPr>
            </w:pPr>
            <w:r w:rsidRPr="00456A18">
              <w:rPr>
                <w:sz w:val="24"/>
                <w:szCs w:val="24"/>
              </w:rPr>
              <w:lastRenderedPageBreak/>
              <w:t>Администрация Канского района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72E7" w14:textId="77777777" w:rsidR="00921908" w:rsidRPr="005B5DFF" w:rsidRDefault="00921908" w:rsidP="00CF2821">
            <w:pPr>
              <w:jc w:val="center"/>
              <w:rPr>
                <w:sz w:val="24"/>
                <w:szCs w:val="24"/>
              </w:rPr>
            </w:pPr>
            <w:r w:rsidRPr="005B5DFF">
              <w:rPr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FF21" w14:textId="77777777" w:rsidR="00921908" w:rsidRPr="005B5DFF" w:rsidRDefault="00921908" w:rsidP="00CF2821">
            <w:pPr>
              <w:jc w:val="center"/>
              <w:rPr>
                <w:sz w:val="24"/>
                <w:szCs w:val="24"/>
              </w:rPr>
            </w:pPr>
            <w:r w:rsidRPr="005B5DFF">
              <w:rPr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E75" w14:textId="77777777" w:rsidR="00921908" w:rsidRPr="005B5DFF" w:rsidRDefault="00921908" w:rsidP="00CF2821">
            <w:pPr>
              <w:jc w:val="center"/>
              <w:rPr>
                <w:sz w:val="24"/>
                <w:szCs w:val="24"/>
              </w:rPr>
            </w:pPr>
            <w:r w:rsidRPr="005B5DFF">
              <w:rPr>
                <w:sz w:val="24"/>
                <w:szCs w:val="24"/>
              </w:rPr>
              <w:t>07100</w:t>
            </w:r>
            <w:r w:rsidRPr="005B5DFF">
              <w:rPr>
                <w:sz w:val="24"/>
                <w:szCs w:val="24"/>
                <w:lang w:val="en-US"/>
              </w:rPr>
              <w:t>S</w:t>
            </w:r>
            <w:r w:rsidRPr="005B5DFF">
              <w:rPr>
                <w:sz w:val="24"/>
                <w:szCs w:val="24"/>
              </w:rPr>
              <w:t>4660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2D56" w14:textId="77777777" w:rsidR="00921908" w:rsidRPr="005B5DFF" w:rsidRDefault="00921908" w:rsidP="00CF2821">
            <w:pPr>
              <w:tabs>
                <w:tab w:val="left" w:pos="204"/>
              </w:tabs>
              <w:jc w:val="center"/>
              <w:rPr>
                <w:bCs/>
                <w:sz w:val="24"/>
                <w:szCs w:val="24"/>
              </w:rPr>
            </w:pPr>
            <w:r w:rsidRPr="005B5DFF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3DF" w14:textId="77777777" w:rsidR="00921908" w:rsidRPr="005B5DFF" w:rsidRDefault="00EC4798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21908" w:rsidRPr="005B5DF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74BB" w14:textId="77777777" w:rsidR="00921908" w:rsidRPr="005B5DFF" w:rsidRDefault="00DB6C72" w:rsidP="00DB6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="00921908" w:rsidRPr="005B5DFF">
              <w:rPr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E0EF" w14:textId="77777777" w:rsidR="00921908" w:rsidRPr="005B5DFF" w:rsidRDefault="00DB6C72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="00921908" w:rsidRPr="005B5DF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F0BD" w14:textId="77777777" w:rsidR="00921908" w:rsidRPr="005B5DFF" w:rsidRDefault="00DB6C72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="00921908" w:rsidRPr="005B5DFF">
              <w:rPr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5A2E" w14:textId="77777777" w:rsidR="00921908" w:rsidRPr="005B5DFF" w:rsidRDefault="00EC4798" w:rsidP="0091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  <w:r w:rsidR="00921908" w:rsidRPr="005B5DFF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502E" w14:textId="77777777" w:rsidR="00921908" w:rsidRDefault="007C58F2" w:rsidP="00DB6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генеральные планы – 202</w:t>
            </w:r>
            <w:r w:rsidR="00DB6C72">
              <w:rPr>
                <w:sz w:val="24"/>
                <w:szCs w:val="24"/>
              </w:rPr>
              <w:t>4</w:t>
            </w:r>
          </w:p>
        </w:tc>
      </w:tr>
      <w:tr w:rsidR="00CF2821" w:rsidRPr="0077538B" w14:paraId="238FA82C" w14:textId="77777777" w:rsidTr="00EC4798">
        <w:trPr>
          <w:trHeight w:val="1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3D1" w14:textId="77777777" w:rsidR="00CF2821" w:rsidRPr="002E297D" w:rsidRDefault="00CF2821" w:rsidP="00CF2821">
            <w:pPr>
              <w:rPr>
                <w:b/>
                <w:color w:val="000000"/>
                <w:sz w:val="24"/>
                <w:szCs w:val="24"/>
              </w:rPr>
            </w:pPr>
            <w:r w:rsidRPr="002E297D">
              <w:rPr>
                <w:b/>
                <w:color w:val="000000"/>
                <w:sz w:val="24"/>
                <w:szCs w:val="24"/>
              </w:rPr>
              <w:t>Задача 2</w:t>
            </w:r>
          </w:p>
          <w:p w14:paraId="7B0C3EC1" w14:textId="77777777" w:rsidR="00CF2821" w:rsidRPr="002E297D" w:rsidRDefault="00CE6980" w:rsidP="00CF28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F1E6D" w:rsidRPr="00FF1E6D">
              <w:rPr>
                <w:color w:val="000000"/>
                <w:sz w:val="24"/>
                <w:szCs w:val="24"/>
              </w:rPr>
              <w:t>роведение мероприятий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7D68" w14:textId="77777777" w:rsidR="00CF2821" w:rsidRPr="00213021" w:rsidRDefault="00456A18" w:rsidP="00CF2821">
            <w:pPr>
              <w:rPr>
                <w:sz w:val="22"/>
                <w:szCs w:val="22"/>
              </w:rPr>
            </w:pPr>
            <w:r w:rsidRPr="00456A18">
              <w:rPr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CC09" w14:textId="77777777" w:rsidR="00CF2821" w:rsidRPr="00891B58" w:rsidRDefault="006E3CCE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3329" w14:textId="77777777" w:rsidR="00CF2821" w:rsidRPr="00891B58" w:rsidRDefault="00CF2821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8715" w14:textId="77777777" w:rsidR="00CF2821" w:rsidRPr="00891B58" w:rsidRDefault="0006756D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07100171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0CA4" w14:textId="77777777" w:rsidR="00CF2821" w:rsidRPr="00891B58" w:rsidRDefault="00CF2821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CB85" w14:textId="77777777" w:rsidR="00CF2821" w:rsidRPr="00891B58" w:rsidRDefault="00EC4798" w:rsidP="00EC4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5BED" w14:textId="77777777" w:rsidR="00CF2821" w:rsidRPr="00891B58" w:rsidRDefault="009115D1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6756D" w:rsidRPr="00891B58">
              <w:rPr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45D3" w14:textId="77777777" w:rsidR="00CF2821" w:rsidRPr="00891B58" w:rsidRDefault="009115D1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6C72">
              <w:rPr>
                <w:sz w:val="24"/>
                <w:szCs w:val="24"/>
              </w:rPr>
              <w:t>0</w:t>
            </w:r>
            <w:r w:rsidR="00CF2821" w:rsidRPr="00891B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885E" w14:textId="77777777" w:rsidR="00CF2821" w:rsidRPr="00891B58" w:rsidRDefault="00DB6C72" w:rsidP="0091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15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CF2821" w:rsidRPr="00891B58">
              <w:rPr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5A62" w14:textId="77777777" w:rsidR="00CF2821" w:rsidRPr="00891B58" w:rsidRDefault="00EC4798" w:rsidP="00643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  <w:r w:rsidR="00CF2821" w:rsidRPr="00891B58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271" w14:textId="77777777" w:rsidR="00CF2821" w:rsidRPr="002E297D" w:rsidRDefault="00CF2821" w:rsidP="00CF2821">
            <w:pPr>
              <w:rPr>
                <w:sz w:val="24"/>
                <w:szCs w:val="24"/>
              </w:rPr>
            </w:pPr>
          </w:p>
        </w:tc>
      </w:tr>
      <w:tr w:rsidR="00CF2821" w:rsidRPr="0077538B" w14:paraId="53330106" w14:textId="77777777" w:rsidTr="00EC4798">
        <w:trPr>
          <w:trHeight w:val="14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61C5" w14:textId="77777777" w:rsidR="00CF2821" w:rsidRPr="002E297D" w:rsidRDefault="00CF2821" w:rsidP="00CF2821">
            <w:pPr>
              <w:rPr>
                <w:b/>
                <w:color w:val="000000"/>
                <w:sz w:val="24"/>
                <w:szCs w:val="24"/>
              </w:rPr>
            </w:pPr>
            <w:r w:rsidRPr="002E297D">
              <w:rPr>
                <w:b/>
                <w:color w:val="000000"/>
                <w:sz w:val="24"/>
                <w:szCs w:val="24"/>
              </w:rPr>
              <w:t>Мероприятия:</w:t>
            </w:r>
          </w:p>
          <w:p w14:paraId="233AAED7" w14:textId="77777777" w:rsidR="00CF2821" w:rsidRPr="002E297D" w:rsidRDefault="00CF2821" w:rsidP="00CF2821">
            <w:pPr>
              <w:rPr>
                <w:b/>
                <w:color w:val="000000"/>
                <w:sz w:val="24"/>
                <w:szCs w:val="24"/>
              </w:rPr>
            </w:pPr>
            <w:r w:rsidRPr="002E297D">
              <w:rPr>
                <w:b/>
                <w:color w:val="000000"/>
                <w:sz w:val="24"/>
                <w:szCs w:val="24"/>
              </w:rPr>
              <w:t>2.1</w:t>
            </w:r>
          </w:p>
          <w:p w14:paraId="1D5233A4" w14:textId="77777777" w:rsidR="00CF2821" w:rsidRPr="002E297D" w:rsidRDefault="0006756D" w:rsidP="00CF282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е и постановка на кадастровый учет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E3A1" w14:textId="77777777" w:rsidR="00CF2821" w:rsidRPr="002E297D" w:rsidRDefault="00456A18" w:rsidP="00CF2821">
            <w:pPr>
              <w:rPr>
                <w:sz w:val="24"/>
                <w:szCs w:val="24"/>
              </w:rPr>
            </w:pPr>
            <w:r w:rsidRPr="00456A18">
              <w:rPr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9B83" w14:textId="77777777" w:rsidR="00CF2821" w:rsidRPr="00891B58" w:rsidRDefault="006E3CCE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CC87" w14:textId="77777777" w:rsidR="00CF2821" w:rsidRPr="00891B58" w:rsidRDefault="00CF2821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2C03" w14:textId="77777777" w:rsidR="00CF2821" w:rsidRPr="00891B58" w:rsidRDefault="0006756D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07100171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482F" w14:textId="77777777" w:rsidR="00CF2821" w:rsidRPr="00891B58" w:rsidRDefault="00CF2821" w:rsidP="00CF2821">
            <w:pPr>
              <w:jc w:val="center"/>
              <w:rPr>
                <w:sz w:val="24"/>
                <w:szCs w:val="24"/>
              </w:rPr>
            </w:pPr>
            <w:r w:rsidRPr="00891B58">
              <w:rPr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E56D" w14:textId="77777777" w:rsidR="00CF2821" w:rsidRPr="00891B58" w:rsidRDefault="00EC4798" w:rsidP="00EC4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62D5" w14:textId="77777777" w:rsidR="00CF2821" w:rsidRPr="00891B58" w:rsidRDefault="009115D1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6756D" w:rsidRPr="00891B58">
              <w:rPr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49B" w14:textId="77777777" w:rsidR="00CF2821" w:rsidRPr="00891B58" w:rsidRDefault="009115D1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F2821" w:rsidRPr="00891B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18A2" w14:textId="77777777" w:rsidR="00CF2821" w:rsidRPr="00891B58" w:rsidRDefault="009115D1" w:rsidP="00CF2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F2821" w:rsidRPr="00891B58">
              <w:rPr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CF05" w14:textId="77777777" w:rsidR="00CF2821" w:rsidRPr="00891B58" w:rsidRDefault="00EC4798" w:rsidP="002C5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  <w:r w:rsidR="00CF2821" w:rsidRPr="00891B58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0A7" w14:textId="77777777" w:rsidR="00CF2821" w:rsidRPr="002E297D" w:rsidRDefault="0006756D" w:rsidP="00EC4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на кадастровый учет не менее </w:t>
            </w:r>
            <w:r w:rsidR="00EC4798">
              <w:rPr>
                <w:sz w:val="24"/>
                <w:szCs w:val="24"/>
              </w:rPr>
              <w:t>4</w:t>
            </w:r>
            <w:r w:rsidR="00DB6C72">
              <w:rPr>
                <w:sz w:val="24"/>
                <w:szCs w:val="24"/>
              </w:rPr>
              <w:t xml:space="preserve"> земельных</w:t>
            </w:r>
            <w:r w:rsidR="00460D5A">
              <w:rPr>
                <w:sz w:val="24"/>
                <w:szCs w:val="24"/>
              </w:rPr>
              <w:t xml:space="preserve"> участка</w:t>
            </w:r>
            <w:r>
              <w:rPr>
                <w:sz w:val="24"/>
                <w:szCs w:val="24"/>
              </w:rPr>
              <w:t xml:space="preserve"> в год</w:t>
            </w:r>
          </w:p>
        </w:tc>
      </w:tr>
    </w:tbl>
    <w:p w14:paraId="66BB34C5" w14:textId="77777777" w:rsidR="00F179B2" w:rsidRDefault="00F179B2" w:rsidP="00C53A5A">
      <w:pPr>
        <w:pStyle w:val="ac"/>
        <w:spacing w:after="0"/>
        <w:ind w:left="284"/>
        <w:jc w:val="left"/>
        <w:rPr>
          <w:rFonts w:ascii="Times New Roman" w:hAnsi="Times New Roman"/>
          <w:szCs w:val="28"/>
        </w:rPr>
      </w:pPr>
    </w:p>
    <w:p w14:paraId="36E4517E" w14:textId="77777777" w:rsidR="00F179B2" w:rsidRDefault="00F179B2" w:rsidP="00C53A5A">
      <w:pPr>
        <w:pStyle w:val="ac"/>
        <w:spacing w:after="0"/>
        <w:ind w:left="284"/>
        <w:jc w:val="left"/>
        <w:rPr>
          <w:rFonts w:ascii="Times New Roman" w:hAnsi="Times New Roman"/>
          <w:szCs w:val="28"/>
        </w:rPr>
      </w:pPr>
    </w:p>
    <w:p w14:paraId="70172623" w14:textId="77777777" w:rsidR="00C53A5A" w:rsidRPr="00C53A5A" w:rsidRDefault="00C53A5A" w:rsidP="00C53A5A">
      <w:pPr>
        <w:pStyle w:val="ac"/>
        <w:spacing w:after="0"/>
        <w:ind w:left="284"/>
        <w:jc w:val="left"/>
        <w:rPr>
          <w:szCs w:val="24"/>
        </w:rPr>
      </w:pPr>
      <w:r>
        <w:rPr>
          <w:rFonts w:ascii="Times New Roman" w:hAnsi="Times New Roman"/>
          <w:szCs w:val="28"/>
        </w:rPr>
        <w:t xml:space="preserve">Начальник отдела архитектуры и градостроительства  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      _________________     </w:t>
      </w:r>
      <w:r w:rsidRPr="008106A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.А. Пономарева</w:t>
      </w:r>
    </w:p>
    <w:p w14:paraId="431F04FA" w14:textId="77777777" w:rsidR="005C2565" w:rsidRDefault="005C2565" w:rsidP="005C2565">
      <w:pPr>
        <w:pStyle w:val="ac"/>
        <w:spacing w:after="0"/>
        <w:ind w:left="284"/>
        <w:jc w:val="left"/>
        <w:rPr>
          <w:rFonts w:ascii="Times New Roman" w:hAnsi="Times New Roman"/>
          <w:szCs w:val="28"/>
        </w:rPr>
      </w:pPr>
    </w:p>
    <w:tbl>
      <w:tblPr>
        <w:tblW w:w="15451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268"/>
        <w:gridCol w:w="1717"/>
        <w:gridCol w:w="3402"/>
        <w:gridCol w:w="2268"/>
        <w:gridCol w:w="739"/>
        <w:gridCol w:w="820"/>
        <w:gridCol w:w="1134"/>
        <w:gridCol w:w="543"/>
        <w:gridCol w:w="871"/>
        <w:gridCol w:w="851"/>
        <w:gridCol w:w="850"/>
        <w:gridCol w:w="851"/>
        <w:gridCol w:w="995"/>
        <w:gridCol w:w="142"/>
      </w:tblGrid>
      <w:tr w:rsidR="00D012D0" w:rsidRPr="00EE3D5C" w14:paraId="6F8FE7FC" w14:textId="77777777" w:rsidTr="00EB0041">
        <w:trPr>
          <w:gridBefore w:val="1"/>
          <w:wBefore w:w="268" w:type="dxa"/>
          <w:trHeight w:val="285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EB2D4" w14:textId="77777777" w:rsidR="007C58F2" w:rsidRDefault="007C58F2" w:rsidP="00D012D0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6EF37DA" w14:textId="77777777" w:rsidR="007C58F2" w:rsidRDefault="007C58F2" w:rsidP="00D012D0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223E4897" w14:textId="77777777" w:rsidR="007C58F2" w:rsidRDefault="007C58F2" w:rsidP="00D012D0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A738AA4" w14:textId="77777777" w:rsidR="007C58F2" w:rsidRDefault="007C58F2" w:rsidP="00D012D0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D9AA1D9" w14:textId="77777777" w:rsidR="007C58F2" w:rsidRDefault="007C58F2" w:rsidP="00D012D0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03FEDBB" w14:textId="77777777" w:rsidR="00D012D0" w:rsidRPr="009F7777" w:rsidRDefault="00D012D0" w:rsidP="00984E2B">
            <w:pPr>
              <w:pStyle w:val="ac"/>
              <w:spacing w:after="0"/>
              <w:ind w:left="9121"/>
              <w:jc w:val="left"/>
              <w:rPr>
                <w:rFonts w:ascii="Times New Roman" w:hAnsi="Times New Roman"/>
                <w:sz w:val="24"/>
              </w:rPr>
            </w:pPr>
            <w:r w:rsidRPr="00C2041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2041F">
              <w:rPr>
                <w:rFonts w:ascii="Times New Roman" w:hAnsi="Times New Roman"/>
                <w:sz w:val="22"/>
                <w:szCs w:val="22"/>
              </w:rPr>
              <w:t xml:space="preserve"> к </w:t>
            </w:r>
            <w:r w:rsidR="00984E2B">
              <w:rPr>
                <w:rFonts w:ascii="Times New Roman" w:hAnsi="Times New Roman"/>
                <w:sz w:val="22"/>
                <w:szCs w:val="22"/>
              </w:rPr>
              <w:t>муниципальной программе</w:t>
            </w:r>
          </w:p>
        </w:tc>
      </w:tr>
      <w:tr w:rsidR="00D012D0" w:rsidRPr="00EE3D5C" w14:paraId="34A666FA" w14:textId="77777777" w:rsidTr="00EB0041">
        <w:trPr>
          <w:gridBefore w:val="1"/>
          <w:wBefore w:w="268" w:type="dxa"/>
          <w:trHeight w:val="315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3B291" w14:textId="77777777" w:rsidR="00D012D0" w:rsidRPr="00C2041F" w:rsidRDefault="00D012D0" w:rsidP="00A85203">
            <w:pPr>
              <w:ind w:left="912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«Архитектура и градостроительство на территории Канского района»»</w:t>
            </w:r>
          </w:p>
        </w:tc>
      </w:tr>
      <w:tr w:rsidR="00CF2821" w:rsidRPr="00EE3D5C" w14:paraId="3D895358" w14:textId="77777777" w:rsidTr="00EB0041">
        <w:trPr>
          <w:gridBefore w:val="1"/>
          <w:gridAfter w:val="1"/>
          <w:wBefore w:w="268" w:type="dxa"/>
          <w:wAfter w:w="142" w:type="dxa"/>
          <w:trHeight w:val="750"/>
        </w:trPr>
        <w:tc>
          <w:tcPr>
            <w:tcW w:w="1504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EC959DD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Cs w:val="28"/>
              </w:rPr>
            </w:pPr>
            <w:r w:rsidRPr="00EE3D5C">
              <w:rPr>
                <w:rFonts w:ascii="Times New Roman" w:hAnsi="Times New Roman"/>
                <w:szCs w:val="28"/>
              </w:rPr>
              <w:t xml:space="preserve">Распределение планируемых расходов за счет средств районного бюджета по мероприятиям и подпрограммам муниципальной программы </w:t>
            </w:r>
          </w:p>
        </w:tc>
      </w:tr>
      <w:tr w:rsidR="00CF2821" w:rsidRPr="00EE3D5C" w14:paraId="3552CCE5" w14:textId="77777777" w:rsidTr="00EB0041">
        <w:trPr>
          <w:trHeight w:val="45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2BB6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CFAA" w14:textId="77777777" w:rsidR="00CF2821" w:rsidRPr="00DE039C" w:rsidRDefault="006B36E6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 w:rsidR="00CF2821" w:rsidRPr="00DE039C">
              <w:rPr>
                <w:rFonts w:ascii="Times New Roman" w:hAnsi="Times New Roman"/>
                <w:sz w:val="18"/>
                <w:szCs w:val="18"/>
              </w:rPr>
              <w:t>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91D6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Наименование ГРБС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99ED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1B79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DE039C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DE039C">
              <w:rPr>
                <w:rFonts w:ascii="Times New Roman" w:hAnsi="Times New Roman"/>
                <w:sz w:val="18"/>
                <w:szCs w:val="18"/>
              </w:rPr>
              <w:t>.), годы</w:t>
            </w:r>
          </w:p>
        </w:tc>
      </w:tr>
      <w:tr w:rsidR="00CF2821" w:rsidRPr="00EE3D5C" w14:paraId="7ADE3EE6" w14:textId="77777777" w:rsidTr="00EB0041">
        <w:trPr>
          <w:trHeight w:val="667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4229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F7FC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5744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8194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D53F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039C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</w:p>
          <w:p w14:paraId="07EF9A7F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039C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ADFE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9110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D79A" w14:textId="77777777" w:rsidR="00CF2821" w:rsidRPr="00DE039C" w:rsidRDefault="00703259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D8AE" w14:textId="77777777" w:rsidR="00CF2821" w:rsidRPr="00DE039C" w:rsidRDefault="00CF2821" w:rsidP="00FF1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70325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6BB9" w14:textId="77777777" w:rsidR="00CF2821" w:rsidRPr="00DE039C" w:rsidRDefault="00CF2821" w:rsidP="00FF1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70325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49E3" w14:textId="77777777" w:rsidR="00CF2821" w:rsidRPr="00DE039C" w:rsidRDefault="00CF2821" w:rsidP="00FF1B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703259">
              <w:rPr>
                <w:rFonts w:ascii="Times New Roman" w:hAnsi="Times New Roman"/>
                <w:sz w:val="18"/>
                <w:szCs w:val="18"/>
              </w:rPr>
              <w:t>5</w:t>
            </w:r>
            <w:r w:rsidR="000530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4D5A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CF2821" w:rsidRPr="00EE3D5C" w14:paraId="71945E03" w14:textId="77777777" w:rsidTr="00EB0041">
        <w:trPr>
          <w:trHeight w:val="641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E927" w14:textId="77777777" w:rsidR="00CF2821" w:rsidRPr="00456A18" w:rsidRDefault="006B36E6" w:rsidP="00CF28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A18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CF2821" w:rsidRPr="00456A18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50B6" w14:textId="77777777" w:rsidR="00CF2821" w:rsidRPr="00456A18" w:rsidRDefault="00D012D0" w:rsidP="00CF28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A18">
              <w:rPr>
                <w:rFonts w:ascii="Times New Roman" w:hAnsi="Times New Roman"/>
                <w:sz w:val="24"/>
                <w:szCs w:val="24"/>
              </w:rPr>
              <w:t>Архитектура и градостроительство на территории Ка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4444" w14:textId="77777777" w:rsidR="00CF2821" w:rsidRPr="00DE039C" w:rsidRDefault="00CF2821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898A1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2D9B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67A57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005CB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AFA56" w14:textId="77777777" w:rsidR="00CF2821" w:rsidRPr="00DE039C" w:rsidRDefault="00EC4798" w:rsidP="00643D6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</w:t>
            </w:r>
            <w:r w:rsidR="00FF1BAC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29AEC" w14:textId="77777777" w:rsidR="00CF2821" w:rsidRPr="00DE039C" w:rsidRDefault="00C64444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0</w:t>
            </w:r>
            <w:r w:rsidR="00965CC5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15DD" w14:textId="77777777" w:rsidR="00CF2821" w:rsidRPr="00DE039C" w:rsidRDefault="00C64444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0</w:t>
            </w:r>
            <w:r w:rsidR="00965CC5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C016" w14:textId="77777777" w:rsidR="00CF2821" w:rsidRPr="00DE039C" w:rsidRDefault="00C64444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0</w:t>
            </w:r>
            <w:r w:rsidR="00D012D0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AEF20" w14:textId="77777777" w:rsidR="00CF2821" w:rsidRPr="00DE039C" w:rsidRDefault="00EC4798" w:rsidP="00CA268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1</w:t>
            </w:r>
            <w:r w:rsidR="00FF1BAC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CF2821" w:rsidRPr="00EE3D5C" w14:paraId="0594B584" w14:textId="77777777" w:rsidTr="00EB0041">
        <w:trPr>
          <w:trHeight w:val="351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78C8D" w14:textId="77777777" w:rsidR="00CF2821" w:rsidRPr="00456A18" w:rsidRDefault="00CF2821" w:rsidP="00CF28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7F9FA" w14:textId="77777777" w:rsidR="00CF2821" w:rsidRPr="00DE039C" w:rsidRDefault="00CF2821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D638" w14:textId="77777777" w:rsidR="00CF2821" w:rsidRPr="00DE039C" w:rsidRDefault="00CF2821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FF97C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2ED67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A5CB7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9939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9D0C9" w14:textId="77777777" w:rsidR="00CF2821" w:rsidRPr="00DE039C" w:rsidRDefault="00CF2821" w:rsidP="00D012D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B87E3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8D347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E0D07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6B544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F2821" w:rsidRPr="00EE3D5C" w14:paraId="21334F4D" w14:textId="77777777" w:rsidTr="00EB0041">
        <w:trPr>
          <w:trHeight w:val="320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44B31" w14:textId="77777777" w:rsidR="00CF2821" w:rsidRPr="00456A18" w:rsidRDefault="00CF2821" w:rsidP="00CF28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C56029" w14:textId="77777777" w:rsidR="00CF2821" w:rsidRPr="00DE039C" w:rsidRDefault="00CF2821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6B1B4" w14:textId="77777777" w:rsidR="00CF2821" w:rsidRPr="00193FF2" w:rsidRDefault="00CF2821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93FF2">
              <w:rPr>
                <w:rFonts w:ascii="Times New Roman" w:hAnsi="Times New Roman"/>
                <w:sz w:val="18"/>
                <w:szCs w:val="18"/>
              </w:rPr>
              <w:t> </w:t>
            </w:r>
            <w:r w:rsidR="006B36E6" w:rsidRPr="00193FF2">
              <w:rPr>
                <w:rFonts w:ascii="Times New Roman" w:hAnsi="Times New Roman"/>
                <w:sz w:val="18"/>
                <w:szCs w:val="18"/>
              </w:rPr>
              <w:t>Администрация Ка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C11B2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ADB2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678F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CABAC" w14:textId="77777777" w:rsidR="00CF2821" w:rsidRPr="00DE039C" w:rsidRDefault="00CF2821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AD57" w14:textId="77777777" w:rsidR="00CF2821" w:rsidRPr="00DE039C" w:rsidRDefault="00EC4798" w:rsidP="00EC4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0C3DD" w14:textId="77777777" w:rsidR="00CF2821" w:rsidRPr="00DE039C" w:rsidRDefault="00C64444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</w:t>
            </w:r>
            <w:r w:rsidR="00921908">
              <w:rPr>
                <w:rFonts w:ascii="Times New Roman" w:hAnsi="Times New Roman"/>
                <w:sz w:val="18"/>
                <w:szCs w:val="18"/>
              </w:rPr>
              <w:t>,0</w:t>
            </w:r>
            <w:r w:rsidR="00CF2821"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6C648" w14:textId="77777777" w:rsidR="00CF2821" w:rsidRPr="00DE039C" w:rsidRDefault="00CF2821" w:rsidP="00C644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  <w:r w:rsidR="00C64444">
              <w:rPr>
                <w:rFonts w:ascii="Times New Roman" w:hAnsi="Times New Roman"/>
                <w:sz w:val="18"/>
                <w:szCs w:val="18"/>
              </w:rPr>
              <w:t>390</w:t>
            </w:r>
            <w:r w:rsidR="009219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19F8F" w14:textId="77777777" w:rsidR="00CF2821" w:rsidRPr="00DE039C" w:rsidRDefault="00C64444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</w:t>
            </w:r>
            <w:r w:rsidR="00921908">
              <w:rPr>
                <w:rFonts w:ascii="Times New Roman" w:hAnsi="Times New Roman"/>
                <w:sz w:val="18"/>
                <w:szCs w:val="18"/>
              </w:rPr>
              <w:t>,0</w:t>
            </w:r>
            <w:r w:rsidR="00CF2821"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FDE6" w14:textId="77777777" w:rsidR="00CF2821" w:rsidRPr="00DE039C" w:rsidRDefault="00EC4798" w:rsidP="0092190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1</w:t>
            </w:r>
            <w:r w:rsidR="00FF1BAC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F4545B" w:rsidRPr="00EE3D5C" w14:paraId="325066FC" w14:textId="77777777" w:rsidTr="00EB0041">
        <w:trPr>
          <w:trHeight w:val="571"/>
        </w:trPr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026E" w14:textId="77777777" w:rsidR="00F4545B" w:rsidRPr="00456A18" w:rsidRDefault="00F4545B" w:rsidP="006B36E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A18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72481E69" w14:textId="77777777" w:rsidR="00F4545B" w:rsidRPr="00456A18" w:rsidRDefault="00F4545B" w:rsidP="00F4545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83ED" w14:textId="77777777" w:rsidR="00F4545B" w:rsidRPr="00456A18" w:rsidRDefault="00F4545B" w:rsidP="006B36E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A18">
              <w:rPr>
                <w:rFonts w:ascii="Times New Roman" w:hAnsi="Times New Roman"/>
                <w:sz w:val="24"/>
                <w:szCs w:val="24"/>
              </w:rPr>
              <w:t>О территориальном планировании градостроительном зонировании и мероприятиях по землеустройству на территории Канск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F697" w14:textId="77777777" w:rsidR="00F4545B" w:rsidRPr="00DE039C" w:rsidRDefault="00F4545B" w:rsidP="006B36E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AA05" w14:textId="77777777" w:rsidR="00F4545B" w:rsidRPr="00DE039C" w:rsidRDefault="00F4545B" w:rsidP="006B3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26E7" w14:textId="77777777" w:rsidR="00F4545B" w:rsidRPr="00DE039C" w:rsidRDefault="00F4545B" w:rsidP="006B3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468C1" w14:textId="77777777" w:rsidR="00F4545B" w:rsidRPr="00DE039C" w:rsidRDefault="00F4545B" w:rsidP="006B3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6FD5" w14:textId="77777777" w:rsidR="00F4545B" w:rsidRPr="00DE039C" w:rsidRDefault="00F4545B" w:rsidP="006B36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60F4E" w14:textId="77777777" w:rsidR="00F4545B" w:rsidRPr="00DE039C" w:rsidRDefault="00EC4798" w:rsidP="00EC47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5DD68" w14:textId="77777777" w:rsidR="00F4545B" w:rsidRPr="00193FF2" w:rsidRDefault="00C64444" w:rsidP="006B36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0</w:t>
            </w:r>
            <w:r w:rsidR="00F4545B" w:rsidRPr="00193FF2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BAFDC" w14:textId="77777777" w:rsidR="00F4545B" w:rsidRPr="00193FF2" w:rsidRDefault="00C64444" w:rsidP="006B36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0</w:t>
            </w:r>
            <w:r w:rsidR="00F4545B" w:rsidRPr="00193FF2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62C90" w14:textId="77777777" w:rsidR="00F4545B" w:rsidRPr="00193FF2" w:rsidRDefault="00C64444" w:rsidP="006B36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0</w:t>
            </w:r>
            <w:r w:rsidR="00F4545B" w:rsidRPr="00193FF2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7F83" w14:textId="77777777" w:rsidR="00F4545B" w:rsidRPr="00DE039C" w:rsidRDefault="00EC4798" w:rsidP="00F4545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1</w:t>
            </w:r>
            <w:r w:rsidR="00F4545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F4545B" w:rsidRPr="00EE3D5C" w14:paraId="64131C06" w14:textId="77777777" w:rsidTr="00EB0041">
        <w:trPr>
          <w:trHeight w:val="339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18B9356" w14:textId="77777777" w:rsidR="00F4545B" w:rsidRPr="00456A18" w:rsidRDefault="00F4545B" w:rsidP="00F454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2727" w14:textId="77777777" w:rsidR="00F4545B" w:rsidRPr="00DE039C" w:rsidRDefault="00F4545B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E601" w14:textId="77777777" w:rsidR="00F4545B" w:rsidRPr="00DE039C" w:rsidRDefault="00F4545B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657F5" w14:textId="77777777" w:rsidR="00F4545B" w:rsidRPr="00DE039C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91031" w14:textId="77777777" w:rsidR="00F4545B" w:rsidRPr="00DE039C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F1EDD" w14:textId="77777777" w:rsidR="00F4545B" w:rsidRPr="00DE039C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FCFE4" w14:textId="77777777" w:rsidR="00F4545B" w:rsidRPr="00DE039C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71BDF" w14:textId="77777777" w:rsidR="00F4545B" w:rsidRPr="00DE039C" w:rsidRDefault="00F4545B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4FCC6" w14:textId="77777777" w:rsidR="00F4545B" w:rsidRPr="006B36E6" w:rsidRDefault="00F4545B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20BB4" w14:textId="77777777" w:rsidR="00F4545B" w:rsidRPr="006B36E6" w:rsidRDefault="00F4545B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7AEB7" w14:textId="77777777" w:rsidR="00F4545B" w:rsidRPr="006B36E6" w:rsidRDefault="00F4545B" w:rsidP="00CF282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67067" w14:textId="77777777" w:rsidR="00F4545B" w:rsidRPr="00DE039C" w:rsidRDefault="00F4545B" w:rsidP="00092E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4545B" w:rsidRPr="00EE3D5C" w14:paraId="31887A1C" w14:textId="77777777" w:rsidTr="00EB0041">
        <w:trPr>
          <w:trHeight w:val="49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EB7" w14:textId="77777777" w:rsidR="00F4545B" w:rsidRPr="00F4545B" w:rsidRDefault="00F4545B" w:rsidP="00F454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C8D6" w14:textId="77777777" w:rsidR="00F4545B" w:rsidRPr="00DE039C" w:rsidRDefault="00F4545B" w:rsidP="00CF28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71DE" w14:textId="77777777" w:rsidR="00F4545B" w:rsidRPr="00193FF2" w:rsidRDefault="00F4545B" w:rsidP="00D012D0">
            <w:pPr>
              <w:rPr>
                <w:rFonts w:ascii="Times New Roman" w:hAnsi="Times New Roman"/>
                <w:sz w:val="18"/>
                <w:szCs w:val="18"/>
              </w:rPr>
            </w:pPr>
            <w:r w:rsidRPr="00193FF2">
              <w:rPr>
                <w:rFonts w:ascii="Times New Roman" w:hAnsi="Times New Roman"/>
                <w:sz w:val="18"/>
                <w:szCs w:val="18"/>
              </w:rPr>
              <w:t> Администрация Ка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06FF" w14:textId="77777777" w:rsidR="00F4545B" w:rsidRPr="00A35A2E" w:rsidRDefault="00F4545B" w:rsidP="00CF28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red"/>
              </w:rPr>
            </w:pPr>
            <w:r w:rsidRPr="00A35A2E">
              <w:rPr>
                <w:rFonts w:ascii="Times New Roman" w:hAnsi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F4B10" w14:textId="77777777" w:rsidR="00F4545B" w:rsidRPr="00DE039C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039C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8A57" w14:textId="77777777" w:rsidR="00F4545B" w:rsidRPr="00193FF2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F2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0A2B" w14:textId="77777777" w:rsidR="00F4545B" w:rsidRPr="00DE039C" w:rsidRDefault="00F4545B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CFF0" w14:textId="77777777" w:rsidR="00F4545B" w:rsidRPr="00193FF2" w:rsidRDefault="00EC4798" w:rsidP="00EC4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30C7E" w14:textId="77777777" w:rsidR="00F4545B" w:rsidRPr="00193FF2" w:rsidRDefault="00C64444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</w:t>
            </w:r>
            <w:r w:rsidR="00F4545B" w:rsidRPr="00193F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239A" w14:textId="77777777" w:rsidR="00F4545B" w:rsidRPr="00193FF2" w:rsidRDefault="00C64444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</w:t>
            </w:r>
            <w:r w:rsidR="00F4545B" w:rsidRPr="00193F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9F05" w14:textId="77777777" w:rsidR="00F4545B" w:rsidRPr="00193FF2" w:rsidRDefault="00C64444" w:rsidP="00CF2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</w:t>
            </w:r>
            <w:r w:rsidR="00F4545B" w:rsidRPr="00193F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62EA7" w14:textId="77777777" w:rsidR="00F4545B" w:rsidRPr="00193FF2" w:rsidRDefault="00EC4798" w:rsidP="00F4545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1</w:t>
            </w:r>
            <w:r w:rsidR="00F4545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5BC15BE9" w14:textId="77777777" w:rsidR="006B36E6" w:rsidRDefault="006B36E6" w:rsidP="002C5A27">
      <w:pPr>
        <w:rPr>
          <w:rFonts w:ascii="Times New Roman" w:hAnsi="Times New Roman"/>
          <w:szCs w:val="28"/>
        </w:rPr>
      </w:pPr>
    </w:p>
    <w:p w14:paraId="23EFEE63" w14:textId="77777777" w:rsidR="00F84291" w:rsidRDefault="00F84291" w:rsidP="002C5A27">
      <w:pPr>
        <w:rPr>
          <w:rFonts w:ascii="Times New Roman" w:hAnsi="Times New Roman"/>
          <w:szCs w:val="28"/>
        </w:rPr>
      </w:pPr>
    </w:p>
    <w:p w14:paraId="4698FF4A" w14:textId="77777777" w:rsidR="002C5A27" w:rsidRPr="002C5A27" w:rsidRDefault="00F179B2" w:rsidP="002C5A2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чальник отдела архитектуры и градостроительства </w:t>
      </w:r>
      <w:r w:rsidR="002C5A27" w:rsidRPr="002C5A27">
        <w:rPr>
          <w:rFonts w:ascii="Times New Roman" w:hAnsi="Times New Roman"/>
          <w:szCs w:val="28"/>
        </w:rPr>
        <w:tab/>
      </w:r>
      <w:r w:rsidR="002C5A27" w:rsidRPr="002C5A27">
        <w:rPr>
          <w:rFonts w:ascii="Times New Roman" w:hAnsi="Times New Roman"/>
          <w:szCs w:val="28"/>
        </w:rPr>
        <w:tab/>
        <w:t xml:space="preserve">                _________________      </w:t>
      </w:r>
      <w:r>
        <w:rPr>
          <w:rFonts w:ascii="Times New Roman" w:hAnsi="Times New Roman"/>
          <w:szCs w:val="28"/>
        </w:rPr>
        <w:t>Е.А. Пономарева</w:t>
      </w:r>
    </w:p>
    <w:p w14:paraId="7686A3FA" w14:textId="77777777" w:rsidR="00CF2821" w:rsidRPr="002C5A27" w:rsidRDefault="00CF2821" w:rsidP="00CF2821">
      <w:pPr>
        <w:jc w:val="right"/>
        <w:rPr>
          <w:rFonts w:ascii="Times New Roman" w:hAnsi="Times New Roman"/>
          <w:szCs w:val="28"/>
        </w:rPr>
        <w:sectPr w:rsidR="00CF2821" w:rsidRPr="002C5A27" w:rsidSect="002C5A27">
          <w:headerReference w:type="default" r:id="rId13"/>
          <w:footerReference w:type="default" r:id="rId14"/>
          <w:footerReference w:type="first" r:id="rId15"/>
          <w:pgSz w:w="16838" w:h="11906" w:orient="landscape"/>
          <w:pgMar w:top="426" w:right="1134" w:bottom="568" w:left="1134" w:header="680" w:footer="170" w:gutter="0"/>
          <w:cols w:space="708"/>
          <w:docGrid w:linePitch="381"/>
        </w:sectPr>
      </w:pPr>
    </w:p>
    <w:tbl>
      <w:tblPr>
        <w:tblW w:w="9923" w:type="dxa"/>
        <w:tblInd w:w="-191" w:type="dxa"/>
        <w:tblLayout w:type="fixed"/>
        <w:tblLook w:val="04A0" w:firstRow="1" w:lastRow="0" w:firstColumn="1" w:lastColumn="0" w:noHBand="0" w:noVBand="1"/>
      </w:tblPr>
      <w:tblGrid>
        <w:gridCol w:w="1292"/>
        <w:gridCol w:w="1984"/>
        <w:gridCol w:w="1985"/>
        <w:gridCol w:w="850"/>
        <w:gridCol w:w="213"/>
        <w:gridCol w:w="496"/>
        <w:gridCol w:w="426"/>
        <w:gridCol w:w="708"/>
        <w:gridCol w:w="142"/>
        <w:gridCol w:w="851"/>
        <w:gridCol w:w="976"/>
      </w:tblGrid>
      <w:tr w:rsidR="00CF2821" w:rsidRPr="00EE3D5C" w14:paraId="2F279A2D" w14:textId="77777777" w:rsidTr="0005305D">
        <w:trPr>
          <w:trHeight w:val="91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DB5D1" w14:textId="77777777" w:rsidR="00750C5D" w:rsidRPr="002F0AF3" w:rsidRDefault="00750C5D" w:rsidP="00750C5D">
            <w:pPr>
              <w:pStyle w:val="ConsPlusNormal"/>
              <w:widowControl/>
              <w:ind w:left="6237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6"/>
            <w:r w:rsidRPr="002F0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E44E07B" w14:textId="77777777" w:rsidR="00750C5D" w:rsidRPr="00282A09" w:rsidRDefault="00750C5D" w:rsidP="00750C5D">
            <w:pPr>
              <w:pStyle w:val="ConsPlusNormal"/>
              <w:widowControl/>
              <w:ind w:left="623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F0A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е </w:t>
            </w:r>
            <w:r w:rsidRPr="001013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 xml:space="preserve">Архитектура и градостроительство </w:t>
            </w:r>
            <w:r w:rsidRPr="00282A09">
              <w:rPr>
                <w:rFonts w:ascii="Times New Roman" w:hAnsi="Times New Roman" w:cs="Times New Roman"/>
                <w:sz w:val="24"/>
              </w:rPr>
              <w:t>на территории Канского района».</w:t>
            </w:r>
          </w:p>
          <w:p w14:paraId="03648217" w14:textId="77777777" w:rsidR="00750C5D" w:rsidRDefault="00750C5D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DF50B2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5C">
              <w:rPr>
                <w:rFonts w:ascii="Times New Roman" w:hAnsi="Times New Roman"/>
                <w:sz w:val="24"/>
                <w:szCs w:val="24"/>
              </w:rPr>
              <w:t xml:space="preserve">Информация о ресурсном обеспечении и прогнозной оценке расходов на </w:t>
            </w:r>
            <w:r w:rsidR="00A24EDA">
              <w:rPr>
                <w:rFonts w:ascii="Times New Roman" w:hAnsi="Times New Roman"/>
                <w:sz w:val="24"/>
                <w:szCs w:val="24"/>
              </w:rPr>
              <w:t xml:space="preserve">реализацию целей муниципальной </w:t>
            </w:r>
            <w:r w:rsidRPr="00EE3D5C">
              <w:rPr>
                <w:rFonts w:ascii="Times New Roman" w:hAnsi="Times New Roman"/>
                <w:sz w:val="24"/>
                <w:szCs w:val="24"/>
              </w:rPr>
              <w:t>программы Канского района с учетом источников финансирования, в том числе по уровням бюджетной системы</w:t>
            </w:r>
            <w:bookmarkEnd w:id="0"/>
          </w:p>
        </w:tc>
      </w:tr>
      <w:tr w:rsidR="00CF2821" w:rsidRPr="00EE3D5C" w14:paraId="08968E2E" w14:textId="77777777" w:rsidTr="0005305D">
        <w:trPr>
          <w:trHeight w:val="195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7E33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39CE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4E0E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4E18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E04E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1E9F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B792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0E9E" w14:textId="77777777" w:rsidR="00CF2821" w:rsidRPr="00EE3D5C" w:rsidRDefault="00CF2821" w:rsidP="00CF282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F2821" w:rsidRPr="00EE3D5C" w14:paraId="706FCA48" w14:textId="77777777" w:rsidTr="0005305D">
        <w:trPr>
          <w:trHeight w:val="322"/>
        </w:trPr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938D4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5E6BF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FD0A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ветственный исполнитель, </w:t>
            </w:r>
            <w:r w:rsidRPr="00EE3D5C">
              <w:rPr>
                <w:rFonts w:ascii="Times New Roman" w:hAnsi="Times New Roman"/>
                <w:sz w:val="20"/>
              </w:rPr>
              <w:t>соисполнители</w:t>
            </w:r>
          </w:p>
        </w:tc>
        <w:tc>
          <w:tcPr>
            <w:tcW w:w="466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51F56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Оценка расходов (</w:t>
            </w:r>
            <w:proofErr w:type="spellStart"/>
            <w:r w:rsidRPr="00EE3D5C"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 w:rsidRPr="00EE3D5C">
              <w:rPr>
                <w:rFonts w:ascii="Times New Roman" w:hAnsi="Times New Roman"/>
                <w:sz w:val="20"/>
              </w:rPr>
              <w:t>.), годы</w:t>
            </w:r>
          </w:p>
        </w:tc>
      </w:tr>
      <w:tr w:rsidR="00CF2821" w:rsidRPr="00EE3D5C" w14:paraId="09978D5E" w14:textId="77777777" w:rsidTr="0005305D">
        <w:trPr>
          <w:trHeight w:val="322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01429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220DD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3B26C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6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0C80D" w14:textId="77777777" w:rsidR="00CF2821" w:rsidRPr="00EE3D5C" w:rsidRDefault="00CF2821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C82" w:rsidRPr="00EE3D5C" w14:paraId="751764BE" w14:textId="77777777" w:rsidTr="0005305D">
        <w:trPr>
          <w:trHeight w:val="529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6FF2E" w14:textId="77777777"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84BC0" w14:textId="77777777"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EB587" w14:textId="77777777"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DF66" w14:textId="77777777" w:rsidR="00DA2C82" w:rsidRPr="00EE3D5C" w:rsidRDefault="000E7F3B" w:rsidP="00081B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кущий финансовый год 202</w:t>
            </w:r>
            <w:r w:rsidR="00081B3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5207F" w14:textId="77777777" w:rsidR="00DA2C82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чередной финансовый год</w:t>
            </w:r>
          </w:p>
          <w:p w14:paraId="1CFC9D2D" w14:textId="77777777" w:rsidR="00DA2C82" w:rsidRPr="00EE3D5C" w:rsidRDefault="00DA2C82" w:rsidP="00081B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081B3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6968D" w14:textId="77777777" w:rsidR="00DA2C82" w:rsidRPr="00EE3D5C" w:rsidRDefault="00DA2C82" w:rsidP="00081B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0E7F3B">
              <w:rPr>
                <w:rFonts w:ascii="Times New Roman" w:hAnsi="Times New Roman"/>
                <w:sz w:val="20"/>
              </w:rPr>
              <w:t>ервый год планового периода 202</w:t>
            </w:r>
            <w:r w:rsidR="00081B3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5279" w14:textId="77777777" w:rsidR="00DA2C82" w:rsidRPr="00EE3D5C" w:rsidRDefault="00DA2C82" w:rsidP="00081B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торой год планового периода 202</w:t>
            </w:r>
            <w:r w:rsidR="00081B3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CF17" w14:textId="77777777"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Итого на период</w:t>
            </w:r>
          </w:p>
        </w:tc>
      </w:tr>
      <w:tr w:rsidR="00DA2C82" w:rsidRPr="00EE3D5C" w14:paraId="25BDD932" w14:textId="77777777" w:rsidTr="0005305D">
        <w:trPr>
          <w:trHeight w:val="270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80C07E" w14:textId="77777777" w:rsidR="00DA2C82" w:rsidRPr="00680E37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680E37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6551CD" w14:textId="77777777" w:rsidR="00DA2C82" w:rsidRPr="00680E37" w:rsidRDefault="00DA2C82" w:rsidP="00CF282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680E37">
              <w:rPr>
                <w:rFonts w:ascii="Times New Roman" w:hAnsi="Times New Roman"/>
                <w:bCs/>
                <w:sz w:val="20"/>
              </w:rPr>
              <w:t>Ар</w:t>
            </w:r>
            <w:r w:rsidR="00A24EDA" w:rsidRPr="00680E37">
              <w:rPr>
                <w:rFonts w:ascii="Times New Roman" w:hAnsi="Times New Roman"/>
                <w:bCs/>
                <w:sz w:val="20"/>
              </w:rPr>
              <w:t xml:space="preserve">хитектура и градостроительство </w:t>
            </w:r>
            <w:r w:rsidRPr="00680E37">
              <w:rPr>
                <w:rFonts w:ascii="Times New Roman" w:hAnsi="Times New Roman"/>
                <w:bCs/>
                <w:sz w:val="20"/>
              </w:rPr>
              <w:t>на территории К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00FE0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6DB528" w14:textId="77777777" w:rsidR="00DA2C82" w:rsidRPr="00891B58" w:rsidRDefault="00EC4798" w:rsidP="00EC479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B7C86" w14:textId="77777777" w:rsidR="00DA2C82" w:rsidRPr="00891B58" w:rsidRDefault="00C64444" w:rsidP="00FB5FE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b/>
                <w:bCs/>
                <w:sz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74F4F9" w14:textId="77777777" w:rsidR="00DA2C82" w:rsidRPr="00891B58" w:rsidRDefault="00C64444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b/>
                <w:bCs/>
                <w:sz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E6DB90" w14:textId="77777777" w:rsidR="00DA2C82" w:rsidRPr="00891B58" w:rsidRDefault="00C64444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b/>
                <w:bCs/>
                <w:sz w:val="20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81D465" w14:textId="77777777" w:rsidR="00DA2C82" w:rsidRPr="00891B58" w:rsidRDefault="00EC4798" w:rsidP="00EC479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1,06</w:t>
            </w:r>
          </w:p>
        </w:tc>
      </w:tr>
      <w:tr w:rsidR="00DA2C82" w:rsidRPr="00EE3D5C" w14:paraId="164DE15D" w14:textId="77777777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216F8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78370F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503CF" w14:textId="77777777" w:rsidR="00DA2C82" w:rsidRPr="00EE3D5C" w:rsidRDefault="00680E37" w:rsidP="00CF282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FC901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1B5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F1D08" w14:textId="77777777" w:rsidR="00DA2C82" w:rsidRPr="00891B58" w:rsidRDefault="00DA2C82" w:rsidP="00FB5FE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1B5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E9846F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1B5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8A8FEF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91B5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C0962C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14:paraId="772D8EF2" w14:textId="77777777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B7C49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6BCBA5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704B97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федеральный бюджет (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0A0BE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37E67" w14:textId="77777777" w:rsidR="00DA2C82" w:rsidRPr="00891B58" w:rsidRDefault="00DA2C82" w:rsidP="00FB5FE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45060B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05988E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BA6124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14:paraId="1C21C4FE" w14:textId="77777777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1D732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39679C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8D2B2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краевой бюджет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7B66E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E638A" w14:textId="77777777" w:rsidR="00DA2C82" w:rsidRPr="00891B58" w:rsidRDefault="00DA2C82" w:rsidP="00FB5FE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2D8D35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8F0F8F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54AA9C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14:paraId="344E8C5D" w14:textId="77777777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EFF17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DD05BF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25BE9" w14:textId="77777777" w:rsidR="00DA2C82" w:rsidRPr="00EE3D5C" w:rsidRDefault="00680E37" w:rsidP="00A24EDA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ебюджетные </w:t>
            </w:r>
            <w:r w:rsidR="00DA2C82" w:rsidRPr="00EE3D5C">
              <w:rPr>
                <w:rFonts w:ascii="Times New Roman" w:hAnsi="Times New Roman"/>
                <w:sz w:val="20"/>
              </w:rPr>
              <w:t>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CC639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D449C" w14:textId="77777777" w:rsidR="00DA2C82" w:rsidRPr="00891B58" w:rsidRDefault="00DA2C82" w:rsidP="00FB5FE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4DEE96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C6C923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1EF29E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14:paraId="4839FBA2" w14:textId="77777777" w:rsidTr="0005305D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B9417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1D1B0E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A3ED15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CB285A" w14:textId="77777777" w:rsidR="00DA2C82" w:rsidRPr="00891B58" w:rsidRDefault="00EC4798" w:rsidP="00EC479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1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7E9EC" w14:textId="77777777" w:rsidR="00DA2C82" w:rsidRPr="00891B58" w:rsidRDefault="00C64444" w:rsidP="008106A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bCs/>
                <w:sz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35EBC9" w14:textId="77777777" w:rsidR="00DA2C82" w:rsidRPr="00891B58" w:rsidRDefault="00C64444" w:rsidP="00CF282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bCs/>
                <w:sz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A34AD2" w14:textId="77777777" w:rsidR="00DA2C82" w:rsidRPr="00891B58" w:rsidRDefault="00C64444" w:rsidP="00CF282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bCs/>
                <w:sz w:val="20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7A3B1A" w14:textId="77777777" w:rsidR="00DA2C82" w:rsidRPr="00891B58" w:rsidRDefault="00EC4798" w:rsidP="00EC479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1,06</w:t>
            </w:r>
          </w:p>
        </w:tc>
      </w:tr>
      <w:tr w:rsidR="00DA2C82" w:rsidRPr="00EE3D5C" w14:paraId="3D921519" w14:textId="77777777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74F9D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362B1A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06209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5DA1BA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227B9" w14:textId="77777777" w:rsidR="00DA2C82" w:rsidRPr="00891B58" w:rsidRDefault="00DA2C82" w:rsidP="00FB5FE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8AC52A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BAB7BE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27EBE8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14:paraId="4C4C56D6" w14:textId="77777777" w:rsidTr="0005305D">
        <w:trPr>
          <w:trHeight w:val="270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40368D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798A3A" w14:textId="77777777" w:rsidR="00DA2C82" w:rsidRPr="00EE3D5C" w:rsidRDefault="00A24EDA" w:rsidP="00CF282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 территориальном планировании </w:t>
            </w:r>
            <w:r w:rsidR="00DA2C82" w:rsidRPr="00EE3D5C">
              <w:rPr>
                <w:rFonts w:ascii="Times New Roman" w:hAnsi="Times New Roman"/>
                <w:sz w:val="20"/>
              </w:rPr>
              <w:t xml:space="preserve">градостроительном зонировании и </w:t>
            </w:r>
            <w:r w:rsidR="00DA2C82" w:rsidRPr="00750C5D">
              <w:rPr>
                <w:rFonts w:ascii="Times New Roman" w:hAnsi="Times New Roman"/>
                <w:sz w:val="20"/>
              </w:rPr>
              <w:t>мероприятиях по землеустройству на территории К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8A617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A417" w14:textId="77777777" w:rsidR="00DA2C82" w:rsidRPr="00891B58" w:rsidRDefault="00EC4798" w:rsidP="00F4545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1</w:t>
            </w:r>
            <w:r w:rsidR="000E7F3B">
              <w:rPr>
                <w:rFonts w:ascii="Times New Roman" w:hAnsi="Times New Roman"/>
                <w:b/>
                <w:sz w:val="20"/>
              </w:rPr>
              <w:t>,0</w:t>
            </w: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BB0C3" w14:textId="77777777" w:rsidR="00DA2C82" w:rsidRPr="00891B58" w:rsidRDefault="00C64444" w:rsidP="00FB5F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C921B3" w14:textId="77777777" w:rsidR="00DA2C82" w:rsidRPr="00891B58" w:rsidRDefault="00C64444" w:rsidP="00C644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9</w:t>
            </w:r>
            <w:r w:rsidR="00081B39">
              <w:rPr>
                <w:rFonts w:ascii="Times New Roman" w:hAnsi="Times New Roman"/>
                <w:b/>
                <w:sz w:val="20"/>
              </w:rPr>
              <w:t>0</w:t>
            </w:r>
            <w:r w:rsidR="00DA2C82" w:rsidRPr="00891B58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1EA96B" w14:textId="77777777" w:rsidR="00DA2C82" w:rsidRPr="00891B58" w:rsidRDefault="00C64444" w:rsidP="00CF282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563C1A" w14:textId="77777777" w:rsidR="00DA2C82" w:rsidRPr="00891B58" w:rsidRDefault="00EC4798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1</w:t>
            </w:r>
            <w:r w:rsidR="000E7F3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DA2C82" w:rsidRPr="00EE3D5C" w14:paraId="7DF09CD3" w14:textId="77777777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C1BB9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042BB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CAE17" w14:textId="77777777" w:rsidR="00DA2C82" w:rsidRPr="00EE3D5C" w:rsidRDefault="00680E37" w:rsidP="00CF282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F7DFF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19113" w14:textId="77777777" w:rsidR="00DA2C82" w:rsidRPr="00891B58" w:rsidRDefault="00DA2C82" w:rsidP="00FB5FE9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A78667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1DC0B0A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A04E83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14:paraId="0BFB37CF" w14:textId="77777777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D556C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2DE8A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A0007E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федеральный бюджет (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3FA9A1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5B66C0" w14:textId="77777777" w:rsidR="00DA2C82" w:rsidRPr="00891B58" w:rsidRDefault="00DA2C82" w:rsidP="00FB5FE9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817E63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CDA5D02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2EBC51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14:paraId="62720ED8" w14:textId="77777777" w:rsidTr="000E7F3B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8C582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DE6BD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E9CAAE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 xml:space="preserve">краевой бюджет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511763D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F1D3E9" w14:textId="77777777" w:rsidR="00DA2C82" w:rsidRPr="00891B58" w:rsidRDefault="00DA2C82" w:rsidP="00FB5FE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D5B4BA4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2719CAE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94B1B4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14:paraId="3592CB31" w14:textId="77777777" w:rsidTr="00680E37">
        <w:trPr>
          <w:trHeight w:val="285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0671C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07391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0E45B6" w14:textId="77777777" w:rsidR="00DA2C82" w:rsidRPr="00EE3D5C" w:rsidRDefault="00A24EDA" w:rsidP="00CF282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небюджетные </w:t>
            </w:r>
            <w:r w:rsidR="00DA2C82" w:rsidRPr="00EE3D5C">
              <w:rPr>
                <w:rFonts w:ascii="Times New Roman" w:hAnsi="Times New Roman"/>
                <w:sz w:val="20"/>
              </w:rPr>
              <w:t xml:space="preserve">источники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952E43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71C7D56" w14:textId="77777777" w:rsidR="00DA2C82" w:rsidRPr="00891B58" w:rsidRDefault="00DA2C82" w:rsidP="00FB5FE9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00FA2D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8A5116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891B5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55906E" w14:textId="77777777" w:rsidR="00DA2C82" w:rsidRPr="00891B58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A2C82" w:rsidRPr="00EE3D5C" w14:paraId="6D2C72DF" w14:textId="77777777" w:rsidTr="0005305D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9DA9C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47B45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49F5C9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66F331" w14:textId="77777777" w:rsidR="00DA2C82" w:rsidRPr="00891B58" w:rsidRDefault="00EC4798" w:rsidP="00EC479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8C6A1C" w14:textId="77777777" w:rsidR="00DA2C82" w:rsidRPr="00891B58" w:rsidRDefault="00C64444" w:rsidP="00FB5F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6CF5656" w14:textId="77777777" w:rsidR="00DA2C82" w:rsidRPr="00891B58" w:rsidRDefault="00C64444" w:rsidP="00CF2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301ADB" w14:textId="77777777" w:rsidR="00DA2C82" w:rsidRPr="00891B58" w:rsidRDefault="00C64444" w:rsidP="00CF2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</w:t>
            </w:r>
            <w:r w:rsidR="00DA2C82" w:rsidRPr="00891B58">
              <w:rPr>
                <w:rFonts w:ascii="Times New Roman" w:hAnsi="Times New Roman"/>
                <w:sz w:val="20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82EF8A" w14:textId="77777777" w:rsidR="00DA2C82" w:rsidRPr="00891B58" w:rsidRDefault="00EC4798" w:rsidP="00F4545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21</w:t>
            </w:r>
            <w:r w:rsidR="000E7F3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DA2C82" w:rsidRPr="00EE3D5C" w14:paraId="67CF70FB" w14:textId="77777777" w:rsidTr="0005305D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FCADF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6C292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735B04" w14:textId="77777777" w:rsidR="00DA2C82" w:rsidRPr="00EE3D5C" w:rsidRDefault="00DA2C82" w:rsidP="00CF2821">
            <w:pPr>
              <w:jc w:val="left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778B94" w14:textId="77777777"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32B8E2" w14:textId="77777777" w:rsidR="00DA2C82" w:rsidRPr="00EE3D5C" w:rsidRDefault="00DA2C82" w:rsidP="00FB5FE9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3EB835A" w14:textId="77777777"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D1AF7F3" w14:textId="77777777" w:rsidR="00DA2C82" w:rsidRPr="00EE3D5C" w:rsidRDefault="00DA2C82" w:rsidP="00CF2821">
            <w:pPr>
              <w:jc w:val="center"/>
              <w:rPr>
                <w:rFonts w:ascii="Times New Roman" w:hAnsi="Times New Roman"/>
                <w:sz w:val="20"/>
              </w:rPr>
            </w:pPr>
            <w:r w:rsidRPr="00EE3D5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A7009D" w14:textId="77777777" w:rsidR="00DA2C82" w:rsidRPr="00EE3D5C" w:rsidRDefault="00DA2C82" w:rsidP="00CF282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1C2E4765" w14:textId="77777777" w:rsidR="00CF2821" w:rsidRDefault="00CF2821" w:rsidP="00CF2821">
      <w:pPr>
        <w:keepNext/>
        <w:tabs>
          <w:tab w:val="left" w:pos="6868"/>
        </w:tabs>
        <w:suppressAutoHyphens/>
        <w:jc w:val="left"/>
        <w:rPr>
          <w:rFonts w:ascii="Times New Roman" w:hAnsi="Times New Roman"/>
          <w:sz w:val="32"/>
          <w:szCs w:val="32"/>
        </w:rPr>
      </w:pPr>
    </w:p>
    <w:p w14:paraId="3675AAFC" w14:textId="77777777" w:rsidR="00F179B2" w:rsidRDefault="00F179B2" w:rsidP="00F179B2">
      <w:pPr>
        <w:pStyle w:val="ac"/>
        <w:spacing w:after="0"/>
        <w:ind w:left="-284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чальник отдела архитектуры </w:t>
      </w:r>
    </w:p>
    <w:p w14:paraId="5B2D4F5A" w14:textId="77777777" w:rsidR="00F179B2" w:rsidRPr="00C53A5A" w:rsidRDefault="00F179B2" w:rsidP="00F179B2">
      <w:pPr>
        <w:pStyle w:val="ac"/>
        <w:spacing w:after="0"/>
        <w:ind w:left="-284"/>
        <w:jc w:val="left"/>
        <w:rPr>
          <w:szCs w:val="24"/>
        </w:rPr>
      </w:pPr>
      <w:r>
        <w:rPr>
          <w:rFonts w:ascii="Times New Roman" w:hAnsi="Times New Roman"/>
          <w:szCs w:val="28"/>
        </w:rPr>
        <w:t xml:space="preserve">и градостроительства                               _________________     </w:t>
      </w:r>
      <w:r w:rsidRPr="008106A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Е.А. Пономарева</w:t>
      </w:r>
    </w:p>
    <w:p w14:paraId="744A064F" w14:textId="77777777" w:rsidR="002C5A27" w:rsidRDefault="002C5A27" w:rsidP="00CF2821">
      <w:pPr>
        <w:keepNext/>
        <w:tabs>
          <w:tab w:val="left" w:pos="6868"/>
        </w:tabs>
        <w:suppressAutoHyphens/>
        <w:jc w:val="left"/>
        <w:rPr>
          <w:rFonts w:ascii="Times New Roman" w:hAnsi="Times New Roman"/>
          <w:sz w:val="32"/>
          <w:szCs w:val="32"/>
        </w:rPr>
      </w:pPr>
    </w:p>
    <w:sectPr w:rsidR="002C5A27" w:rsidSect="00CF282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56E9" w14:textId="77777777" w:rsidR="0044664A" w:rsidRDefault="0044664A">
      <w:r>
        <w:separator/>
      </w:r>
    </w:p>
  </w:endnote>
  <w:endnote w:type="continuationSeparator" w:id="0">
    <w:p w14:paraId="2FA5472C" w14:textId="77777777" w:rsidR="0044664A" w:rsidRDefault="0044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613B" w14:textId="77777777" w:rsidR="00A86899" w:rsidRDefault="00A8689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808D7">
      <w:rPr>
        <w:noProof/>
      </w:rPr>
      <w:t>2</w:t>
    </w:r>
    <w:r>
      <w:rPr>
        <w:noProof/>
      </w:rPr>
      <w:fldChar w:fldCharType="end"/>
    </w:r>
  </w:p>
  <w:p w14:paraId="63600D37" w14:textId="77777777" w:rsidR="00A86899" w:rsidRDefault="00A8689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24AE" w14:textId="77777777" w:rsidR="00A86899" w:rsidRDefault="00A86899">
    <w:pPr>
      <w:pStyle w:val="aa"/>
    </w:pPr>
  </w:p>
  <w:p w14:paraId="3702F6DC" w14:textId="77777777" w:rsidR="00A86899" w:rsidRPr="003D78A3" w:rsidRDefault="00A86899">
    <w:pPr>
      <w:pStyle w:val="aa"/>
    </w:pPr>
    <w:r>
      <w:tab/>
      <w:t xml:space="preserve">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B7F4" w14:textId="77777777" w:rsidR="00A86899" w:rsidRDefault="00A86899">
    <w:pPr>
      <w:pStyle w:val="aa"/>
    </w:pPr>
  </w:p>
  <w:p w14:paraId="7B3ACD46" w14:textId="77777777" w:rsidR="00A86899" w:rsidRPr="003D78A3" w:rsidRDefault="00A86899">
    <w:pPr>
      <w:pStyle w:val="aa"/>
    </w:pPr>
    <w:r>
      <w:tab/>
      <w:t xml:space="preserve">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D2D1" w14:textId="77777777" w:rsidR="00A86899" w:rsidRDefault="00A8689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808D7">
      <w:rPr>
        <w:noProof/>
      </w:rPr>
      <w:t>17</w:t>
    </w:r>
    <w:r>
      <w:rPr>
        <w:noProof/>
      </w:rPr>
      <w:fldChar w:fldCharType="end"/>
    </w:r>
  </w:p>
  <w:p w14:paraId="1248A14D" w14:textId="77777777" w:rsidR="00A86899" w:rsidRPr="00F278E1" w:rsidRDefault="00A86899" w:rsidP="00CF2821">
    <w:pPr>
      <w:pStyle w:val="a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B653" w14:textId="77777777" w:rsidR="00A86899" w:rsidRDefault="00A8689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14:paraId="60B26165" w14:textId="77777777" w:rsidR="00A86899" w:rsidRPr="00F278E1" w:rsidRDefault="00A86899" w:rsidP="00CF282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BD3D" w14:textId="77777777" w:rsidR="0044664A" w:rsidRDefault="0044664A">
      <w:r>
        <w:separator/>
      </w:r>
    </w:p>
  </w:footnote>
  <w:footnote w:type="continuationSeparator" w:id="0">
    <w:p w14:paraId="1B13575F" w14:textId="77777777" w:rsidR="0044664A" w:rsidRDefault="00446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EED8" w14:textId="77777777" w:rsidR="00A86899" w:rsidRPr="002C5A27" w:rsidRDefault="00A86899" w:rsidP="002C5A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333870"/>
    <w:multiLevelType w:val="hybridMultilevel"/>
    <w:tmpl w:val="3C16ABEC"/>
    <w:lvl w:ilvl="0" w:tplc="8D848066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BEA3CA1"/>
    <w:multiLevelType w:val="hybridMultilevel"/>
    <w:tmpl w:val="D8165DB8"/>
    <w:lvl w:ilvl="0" w:tplc="70642C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6577A7"/>
    <w:multiLevelType w:val="hybridMultilevel"/>
    <w:tmpl w:val="2CB4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D5DB6"/>
    <w:multiLevelType w:val="hybridMultilevel"/>
    <w:tmpl w:val="9C98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6E66"/>
    <w:multiLevelType w:val="hybridMultilevel"/>
    <w:tmpl w:val="D8165DB8"/>
    <w:lvl w:ilvl="0" w:tplc="70642C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D5BBF"/>
    <w:multiLevelType w:val="hybridMultilevel"/>
    <w:tmpl w:val="D854927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2621F"/>
    <w:multiLevelType w:val="hybridMultilevel"/>
    <w:tmpl w:val="3A4E4B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F5156"/>
    <w:multiLevelType w:val="hybridMultilevel"/>
    <w:tmpl w:val="C08EA8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1F6E08"/>
    <w:multiLevelType w:val="hybridMultilevel"/>
    <w:tmpl w:val="D8165DB8"/>
    <w:lvl w:ilvl="0" w:tplc="70642C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F7524B2"/>
    <w:multiLevelType w:val="hybridMultilevel"/>
    <w:tmpl w:val="2CB4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57CD"/>
    <w:multiLevelType w:val="hybridMultilevel"/>
    <w:tmpl w:val="D8549276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12" w15:restartNumberingAfterBreak="0">
    <w:nsid w:val="53703417"/>
    <w:multiLevelType w:val="hybridMultilevel"/>
    <w:tmpl w:val="A3DCA300"/>
    <w:lvl w:ilvl="0" w:tplc="22EC22C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4520AE5"/>
    <w:multiLevelType w:val="hybridMultilevel"/>
    <w:tmpl w:val="035A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A65DE4"/>
    <w:multiLevelType w:val="hybridMultilevel"/>
    <w:tmpl w:val="26363E60"/>
    <w:lvl w:ilvl="0" w:tplc="A6EC3D82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95D75B2"/>
    <w:multiLevelType w:val="hybridMultilevel"/>
    <w:tmpl w:val="433A644E"/>
    <w:lvl w:ilvl="0" w:tplc="42C4CF24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CF125A1"/>
    <w:multiLevelType w:val="hybridMultilevel"/>
    <w:tmpl w:val="EB4A368A"/>
    <w:lvl w:ilvl="0" w:tplc="610C7682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 w15:restartNumberingAfterBreak="0">
    <w:nsid w:val="753006D1"/>
    <w:multiLevelType w:val="hybridMultilevel"/>
    <w:tmpl w:val="003433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581B81"/>
    <w:multiLevelType w:val="hybridMultilevel"/>
    <w:tmpl w:val="E31AEC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2E56AF"/>
    <w:multiLevelType w:val="hybridMultilevel"/>
    <w:tmpl w:val="50181EE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B269C"/>
    <w:multiLevelType w:val="hybridMultilevel"/>
    <w:tmpl w:val="C7046568"/>
    <w:lvl w:ilvl="0" w:tplc="C298ECF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3"/>
  </w:num>
  <w:num w:numId="5">
    <w:abstractNumId w:val="8"/>
  </w:num>
  <w:num w:numId="6">
    <w:abstractNumId w:val="18"/>
  </w:num>
  <w:num w:numId="7">
    <w:abstractNumId w:val="17"/>
  </w:num>
  <w:num w:numId="8">
    <w:abstractNumId w:val="11"/>
  </w:num>
  <w:num w:numId="9">
    <w:abstractNumId w:val="6"/>
  </w:num>
  <w:num w:numId="10">
    <w:abstractNumId w:val="19"/>
  </w:num>
  <w:num w:numId="11">
    <w:abstractNumId w:val="4"/>
  </w:num>
  <w:num w:numId="12">
    <w:abstractNumId w:val="14"/>
  </w:num>
  <w:num w:numId="13">
    <w:abstractNumId w:val="12"/>
  </w:num>
  <w:num w:numId="14">
    <w:abstractNumId w:val="9"/>
  </w:num>
  <w:num w:numId="15">
    <w:abstractNumId w:val="16"/>
  </w:num>
  <w:num w:numId="16">
    <w:abstractNumId w:val="5"/>
  </w:num>
  <w:num w:numId="17">
    <w:abstractNumId w:val="2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73"/>
    <w:rsid w:val="00005AAC"/>
    <w:rsid w:val="00013482"/>
    <w:rsid w:val="0001612F"/>
    <w:rsid w:val="00016CE7"/>
    <w:rsid w:val="00020F2B"/>
    <w:rsid w:val="0002422F"/>
    <w:rsid w:val="00025A05"/>
    <w:rsid w:val="0003215E"/>
    <w:rsid w:val="00040FBD"/>
    <w:rsid w:val="00044993"/>
    <w:rsid w:val="00045066"/>
    <w:rsid w:val="00047E6C"/>
    <w:rsid w:val="0005305D"/>
    <w:rsid w:val="00053F9D"/>
    <w:rsid w:val="00065A98"/>
    <w:rsid w:val="0006756D"/>
    <w:rsid w:val="000705BC"/>
    <w:rsid w:val="00070FDE"/>
    <w:rsid w:val="00073A92"/>
    <w:rsid w:val="00074063"/>
    <w:rsid w:val="00081B39"/>
    <w:rsid w:val="000840EF"/>
    <w:rsid w:val="000876A3"/>
    <w:rsid w:val="00092E99"/>
    <w:rsid w:val="00093DE6"/>
    <w:rsid w:val="000A103F"/>
    <w:rsid w:val="000A204E"/>
    <w:rsid w:val="000A4CCF"/>
    <w:rsid w:val="000B0A0E"/>
    <w:rsid w:val="000B163F"/>
    <w:rsid w:val="000B6039"/>
    <w:rsid w:val="000D061B"/>
    <w:rsid w:val="000D1047"/>
    <w:rsid w:val="000D14B9"/>
    <w:rsid w:val="000E5625"/>
    <w:rsid w:val="000E7F3B"/>
    <w:rsid w:val="000F582C"/>
    <w:rsid w:val="000F6DC1"/>
    <w:rsid w:val="00101FA6"/>
    <w:rsid w:val="0010220B"/>
    <w:rsid w:val="00103B61"/>
    <w:rsid w:val="00104155"/>
    <w:rsid w:val="001110F6"/>
    <w:rsid w:val="0011483B"/>
    <w:rsid w:val="001163F6"/>
    <w:rsid w:val="0012357A"/>
    <w:rsid w:val="00125205"/>
    <w:rsid w:val="0012561D"/>
    <w:rsid w:val="00130473"/>
    <w:rsid w:val="00132911"/>
    <w:rsid w:val="00133439"/>
    <w:rsid w:val="00140006"/>
    <w:rsid w:val="00144164"/>
    <w:rsid w:val="00145575"/>
    <w:rsid w:val="00150203"/>
    <w:rsid w:val="00153971"/>
    <w:rsid w:val="00155BBD"/>
    <w:rsid w:val="00161362"/>
    <w:rsid w:val="001703F6"/>
    <w:rsid w:val="00172955"/>
    <w:rsid w:val="00193FF2"/>
    <w:rsid w:val="00196780"/>
    <w:rsid w:val="001A0BBF"/>
    <w:rsid w:val="001A291E"/>
    <w:rsid w:val="001A61CF"/>
    <w:rsid w:val="001B1493"/>
    <w:rsid w:val="001B2885"/>
    <w:rsid w:val="001B7B8D"/>
    <w:rsid w:val="001C4B7A"/>
    <w:rsid w:val="001D0502"/>
    <w:rsid w:val="001D2194"/>
    <w:rsid w:val="001D2276"/>
    <w:rsid w:val="001D6559"/>
    <w:rsid w:val="001E22E2"/>
    <w:rsid w:val="001E5F24"/>
    <w:rsid w:val="001F1AA3"/>
    <w:rsid w:val="00203E1C"/>
    <w:rsid w:val="00211D70"/>
    <w:rsid w:val="0022200A"/>
    <w:rsid w:val="00222A60"/>
    <w:rsid w:val="002356CB"/>
    <w:rsid w:val="0023776A"/>
    <w:rsid w:val="00256B17"/>
    <w:rsid w:val="0025767C"/>
    <w:rsid w:val="00264659"/>
    <w:rsid w:val="00267486"/>
    <w:rsid w:val="00270B05"/>
    <w:rsid w:val="00276EB3"/>
    <w:rsid w:val="00283C73"/>
    <w:rsid w:val="00290837"/>
    <w:rsid w:val="0029514A"/>
    <w:rsid w:val="002A00A9"/>
    <w:rsid w:val="002B3829"/>
    <w:rsid w:val="002B3E94"/>
    <w:rsid w:val="002B578A"/>
    <w:rsid w:val="002C4D20"/>
    <w:rsid w:val="002C5A27"/>
    <w:rsid w:val="002F08CE"/>
    <w:rsid w:val="002F212E"/>
    <w:rsid w:val="00302B53"/>
    <w:rsid w:val="00304EDE"/>
    <w:rsid w:val="00305646"/>
    <w:rsid w:val="00306565"/>
    <w:rsid w:val="00306E0A"/>
    <w:rsid w:val="00307C5D"/>
    <w:rsid w:val="003110B8"/>
    <w:rsid w:val="003137A7"/>
    <w:rsid w:val="0031488C"/>
    <w:rsid w:val="00317DD6"/>
    <w:rsid w:val="00322D78"/>
    <w:rsid w:val="00330D36"/>
    <w:rsid w:val="00336396"/>
    <w:rsid w:val="00336E81"/>
    <w:rsid w:val="00340BC5"/>
    <w:rsid w:val="00346FE6"/>
    <w:rsid w:val="0035088E"/>
    <w:rsid w:val="003551C1"/>
    <w:rsid w:val="00355E5D"/>
    <w:rsid w:val="00361098"/>
    <w:rsid w:val="003648F8"/>
    <w:rsid w:val="00370E1A"/>
    <w:rsid w:val="00371BF1"/>
    <w:rsid w:val="00374452"/>
    <w:rsid w:val="0037607C"/>
    <w:rsid w:val="00386440"/>
    <w:rsid w:val="003924BB"/>
    <w:rsid w:val="003954F1"/>
    <w:rsid w:val="00395AE4"/>
    <w:rsid w:val="00396199"/>
    <w:rsid w:val="003D483A"/>
    <w:rsid w:val="003D538D"/>
    <w:rsid w:val="003D60D4"/>
    <w:rsid w:val="003D60E6"/>
    <w:rsid w:val="003D78A3"/>
    <w:rsid w:val="003E351B"/>
    <w:rsid w:val="003E4528"/>
    <w:rsid w:val="003F010E"/>
    <w:rsid w:val="003F38D5"/>
    <w:rsid w:val="003F762B"/>
    <w:rsid w:val="00412539"/>
    <w:rsid w:val="0041316B"/>
    <w:rsid w:val="004154EC"/>
    <w:rsid w:val="00415CD3"/>
    <w:rsid w:val="00427F95"/>
    <w:rsid w:val="0044664A"/>
    <w:rsid w:val="0045675E"/>
    <w:rsid w:val="00456A18"/>
    <w:rsid w:val="00460D5A"/>
    <w:rsid w:val="0046624C"/>
    <w:rsid w:val="00471858"/>
    <w:rsid w:val="0047499B"/>
    <w:rsid w:val="00474D1E"/>
    <w:rsid w:val="004936A2"/>
    <w:rsid w:val="004A12EF"/>
    <w:rsid w:val="004A15FC"/>
    <w:rsid w:val="004B2F3C"/>
    <w:rsid w:val="004B3EC6"/>
    <w:rsid w:val="004B5B18"/>
    <w:rsid w:val="004B6619"/>
    <w:rsid w:val="004B6996"/>
    <w:rsid w:val="004B7E10"/>
    <w:rsid w:val="004C0FC3"/>
    <w:rsid w:val="004C73BF"/>
    <w:rsid w:val="004D0B92"/>
    <w:rsid w:val="004D1BCD"/>
    <w:rsid w:val="004D26D0"/>
    <w:rsid w:val="004D48DA"/>
    <w:rsid w:val="004D6D2F"/>
    <w:rsid w:val="004E1C99"/>
    <w:rsid w:val="004E1CA1"/>
    <w:rsid w:val="004E3430"/>
    <w:rsid w:val="004F26F7"/>
    <w:rsid w:val="004F491E"/>
    <w:rsid w:val="005003B8"/>
    <w:rsid w:val="00503125"/>
    <w:rsid w:val="005060B4"/>
    <w:rsid w:val="00510EB7"/>
    <w:rsid w:val="005178D4"/>
    <w:rsid w:val="005254ED"/>
    <w:rsid w:val="00540B84"/>
    <w:rsid w:val="00543F0B"/>
    <w:rsid w:val="005478C7"/>
    <w:rsid w:val="005647A2"/>
    <w:rsid w:val="005830FA"/>
    <w:rsid w:val="00583A1C"/>
    <w:rsid w:val="00587FC9"/>
    <w:rsid w:val="005906CB"/>
    <w:rsid w:val="00593756"/>
    <w:rsid w:val="00593C0E"/>
    <w:rsid w:val="005949F9"/>
    <w:rsid w:val="00595004"/>
    <w:rsid w:val="005A0F44"/>
    <w:rsid w:val="005B4D12"/>
    <w:rsid w:val="005B5DFF"/>
    <w:rsid w:val="005C2565"/>
    <w:rsid w:val="005C3086"/>
    <w:rsid w:val="005C5B92"/>
    <w:rsid w:val="005D7691"/>
    <w:rsid w:val="005D7AC0"/>
    <w:rsid w:val="005D7E1B"/>
    <w:rsid w:val="005E1F6F"/>
    <w:rsid w:val="005F2E24"/>
    <w:rsid w:val="005F3668"/>
    <w:rsid w:val="006041A3"/>
    <w:rsid w:val="00612B13"/>
    <w:rsid w:val="00622910"/>
    <w:rsid w:val="00624F2F"/>
    <w:rsid w:val="00625342"/>
    <w:rsid w:val="00627B0C"/>
    <w:rsid w:val="00632A83"/>
    <w:rsid w:val="006420BF"/>
    <w:rsid w:val="00643D67"/>
    <w:rsid w:val="006451F1"/>
    <w:rsid w:val="006456C5"/>
    <w:rsid w:val="00647FCA"/>
    <w:rsid w:val="00667FD7"/>
    <w:rsid w:val="00680E37"/>
    <w:rsid w:val="0068102D"/>
    <w:rsid w:val="006A68CA"/>
    <w:rsid w:val="006B2714"/>
    <w:rsid w:val="006B2DC4"/>
    <w:rsid w:val="006B36E6"/>
    <w:rsid w:val="006B5C62"/>
    <w:rsid w:val="006B5ECC"/>
    <w:rsid w:val="006D3D87"/>
    <w:rsid w:val="006E3CCE"/>
    <w:rsid w:val="006E725F"/>
    <w:rsid w:val="006E7651"/>
    <w:rsid w:val="006F016D"/>
    <w:rsid w:val="006F01F4"/>
    <w:rsid w:val="00702135"/>
    <w:rsid w:val="00703259"/>
    <w:rsid w:val="00704B8E"/>
    <w:rsid w:val="00727787"/>
    <w:rsid w:val="007377A1"/>
    <w:rsid w:val="00746745"/>
    <w:rsid w:val="00750C5D"/>
    <w:rsid w:val="0075235B"/>
    <w:rsid w:val="00756D55"/>
    <w:rsid w:val="00756FF9"/>
    <w:rsid w:val="007635B5"/>
    <w:rsid w:val="00763F54"/>
    <w:rsid w:val="00766A6B"/>
    <w:rsid w:val="00766F8C"/>
    <w:rsid w:val="00767375"/>
    <w:rsid w:val="00767D6E"/>
    <w:rsid w:val="007725C9"/>
    <w:rsid w:val="00774C47"/>
    <w:rsid w:val="007958FB"/>
    <w:rsid w:val="00796BCF"/>
    <w:rsid w:val="007A404B"/>
    <w:rsid w:val="007A579D"/>
    <w:rsid w:val="007B63D2"/>
    <w:rsid w:val="007B7AB1"/>
    <w:rsid w:val="007C58F2"/>
    <w:rsid w:val="007D4513"/>
    <w:rsid w:val="007F0C81"/>
    <w:rsid w:val="007F7A47"/>
    <w:rsid w:val="00806243"/>
    <w:rsid w:val="008106AF"/>
    <w:rsid w:val="00812BB4"/>
    <w:rsid w:val="00813211"/>
    <w:rsid w:val="00814334"/>
    <w:rsid w:val="00817893"/>
    <w:rsid w:val="00820D47"/>
    <w:rsid w:val="00824137"/>
    <w:rsid w:val="00834032"/>
    <w:rsid w:val="00836D23"/>
    <w:rsid w:val="00846BEF"/>
    <w:rsid w:val="00852D5B"/>
    <w:rsid w:val="0085579C"/>
    <w:rsid w:val="00857C88"/>
    <w:rsid w:val="00867992"/>
    <w:rsid w:val="00875CA4"/>
    <w:rsid w:val="008760AC"/>
    <w:rsid w:val="00891B58"/>
    <w:rsid w:val="008944B0"/>
    <w:rsid w:val="00894A1F"/>
    <w:rsid w:val="00897F37"/>
    <w:rsid w:val="008A3EA4"/>
    <w:rsid w:val="008B24C0"/>
    <w:rsid w:val="008B5614"/>
    <w:rsid w:val="008C157B"/>
    <w:rsid w:val="008C242E"/>
    <w:rsid w:val="008D169D"/>
    <w:rsid w:val="008D3B21"/>
    <w:rsid w:val="008D4CAD"/>
    <w:rsid w:val="008D6A59"/>
    <w:rsid w:val="008E0B86"/>
    <w:rsid w:val="008E1F12"/>
    <w:rsid w:val="008E7378"/>
    <w:rsid w:val="008F0713"/>
    <w:rsid w:val="00901156"/>
    <w:rsid w:val="00901BD2"/>
    <w:rsid w:val="009115D1"/>
    <w:rsid w:val="00911BBE"/>
    <w:rsid w:val="00911FBE"/>
    <w:rsid w:val="009128FE"/>
    <w:rsid w:val="00913930"/>
    <w:rsid w:val="00913DEC"/>
    <w:rsid w:val="00921908"/>
    <w:rsid w:val="0092197A"/>
    <w:rsid w:val="0092261F"/>
    <w:rsid w:val="00923FF1"/>
    <w:rsid w:val="00925C45"/>
    <w:rsid w:val="009309D1"/>
    <w:rsid w:val="009466F1"/>
    <w:rsid w:val="00947ED2"/>
    <w:rsid w:val="00951ADC"/>
    <w:rsid w:val="00951DBD"/>
    <w:rsid w:val="009577BD"/>
    <w:rsid w:val="009625BD"/>
    <w:rsid w:val="0096285D"/>
    <w:rsid w:val="00962991"/>
    <w:rsid w:val="0096347B"/>
    <w:rsid w:val="0096366F"/>
    <w:rsid w:val="00965CC5"/>
    <w:rsid w:val="0097360A"/>
    <w:rsid w:val="00974073"/>
    <w:rsid w:val="009801BD"/>
    <w:rsid w:val="00984E2B"/>
    <w:rsid w:val="00992D26"/>
    <w:rsid w:val="009954FB"/>
    <w:rsid w:val="00997D17"/>
    <w:rsid w:val="009C0182"/>
    <w:rsid w:val="009C0F2F"/>
    <w:rsid w:val="009C6E9A"/>
    <w:rsid w:val="009C704F"/>
    <w:rsid w:val="009D1ED4"/>
    <w:rsid w:val="009D44B9"/>
    <w:rsid w:val="009D6F86"/>
    <w:rsid w:val="009E05D0"/>
    <w:rsid w:val="009E1160"/>
    <w:rsid w:val="009E36F8"/>
    <w:rsid w:val="009E3D07"/>
    <w:rsid w:val="009E61F7"/>
    <w:rsid w:val="009E6BBD"/>
    <w:rsid w:val="009F66C4"/>
    <w:rsid w:val="00A029B3"/>
    <w:rsid w:val="00A077AF"/>
    <w:rsid w:val="00A1056E"/>
    <w:rsid w:val="00A24D92"/>
    <w:rsid w:val="00A24EDA"/>
    <w:rsid w:val="00A27C07"/>
    <w:rsid w:val="00A33E5C"/>
    <w:rsid w:val="00A35A2E"/>
    <w:rsid w:val="00A41C49"/>
    <w:rsid w:val="00A43DC6"/>
    <w:rsid w:val="00A50C67"/>
    <w:rsid w:val="00A52164"/>
    <w:rsid w:val="00A61BCB"/>
    <w:rsid w:val="00A61C9E"/>
    <w:rsid w:val="00A708AB"/>
    <w:rsid w:val="00A72477"/>
    <w:rsid w:val="00A74D4A"/>
    <w:rsid w:val="00A753C9"/>
    <w:rsid w:val="00A76290"/>
    <w:rsid w:val="00A842AC"/>
    <w:rsid w:val="00A85203"/>
    <w:rsid w:val="00A86899"/>
    <w:rsid w:val="00A93012"/>
    <w:rsid w:val="00A974AD"/>
    <w:rsid w:val="00AA1E42"/>
    <w:rsid w:val="00AA2CBA"/>
    <w:rsid w:val="00AB0EEB"/>
    <w:rsid w:val="00AB5B40"/>
    <w:rsid w:val="00AC2276"/>
    <w:rsid w:val="00AC790E"/>
    <w:rsid w:val="00AD30C6"/>
    <w:rsid w:val="00AF0ED1"/>
    <w:rsid w:val="00AF147D"/>
    <w:rsid w:val="00AF7E5B"/>
    <w:rsid w:val="00B06AC7"/>
    <w:rsid w:val="00B07C80"/>
    <w:rsid w:val="00B1284A"/>
    <w:rsid w:val="00B15D10"/>
    <w:rsid w:val="00B30BED"/>
    <w:rsid w:val="00B32539"/>
    <w:rsid w:val="00B3275B"/>
    <w:rsid w:val="00B34ACC"/>
    <w:rsid w:val="00B34EFC"/>
    <w:rsid w:val="00B4646F"/>
    <w:rsid w:val="00B51722"/>
    <w:rsid w:val="00B54044"/>
    <w:rsid w:val="00B6263B"/>
    <w:rsid w:val="00B629FA"/>
    <w:rsid w:val="00B66DEC"/>
    <w:rsid w:val="00B6786D"/>
    <w:rsid w:val="00B71A8F"/>
    <w:rsid w:val="00B74B8B"/>
    <w:rsid w:val="00B7528B"/>
    <w:rsid w:val="00B8072E"/>
    <w:rsid w:val="00B84EA9"/>
    <w:rsid w:val="00B92BED"/>
    <w:rsid w:val="00BA36E6"/>
    <w:rsid w:val="00BB039E"/>
    <w:rsid w:val="00BB7645"/>
    <w:rsid w:val="00BC28E8"/>
    <w:rsid w:val="00BC53E0"/>
    <w:rsid w:val="00BE15BA"/>
    <w:rsid w:val="00BF56B9"/>
    <w:rsid w:val="00C00A23"/>
    <w:rsid w:val="00C0204D"/>
    <w:rsid w:val="00C10224"/>
    <w:rsid w:val="00C17475"/>
    <w:rsid w:val="00C278F8"/>
    <w:rsid w:val="00C35446"/>
    <w:rsid w:val="00C37856"/>
    <w:rsid w:val="00C43465"/>
    <w:rsid w:val="00C43FF4"/>
    <w:rsid w:val="00C53A5A"/>
    <w:rsid w:val="00C54AA6"/>
    <w:rsid w:val="00C6389D"/>
    <w:rsid w:val="00C64444"/>
    <w:rsid w:val="00C66EDC"/>
    <w:rsid w:val="00C76651"/>
    <w:rsid w:val="00C80760"/>
    <w:rsid w:val="00C82790"/>
    <w:rsid w:val="00C83EC9"/>
    <w:rsid w:val="00C857F9"/>
    <w:rsid w:val="00C87295"/>
    <w:rsid w:val="00C9310B"/>
    <w:rsid w:val="00C950E2"/>
    <w:rsid w:val="00CA268C"/>
    <w:rsid w:val="00CA7AE5"/>
    <w:rsid w:val="00CB775D"/>
    <w:rsid w:val="00CD2DD8"/>
    <w:rsid w:val="00CD7C62"/>
    <w:rsid w:val="00CE0DE0"/>
    <w:rsid w:val="00CE6980"/>
    <w:rsid w:val="00CE6EB8"/>
    <w:rsid w:val="00CF1574"/>
    <w:rsid w:val="00CF2821"/>
    <w:rsid w:val="00D012D0"/>
    <w:rsid w:val="00D013C7"/>
    <w:rsid w:val="00D76B91"/>
    <w:rsid w:val="00D82386"/>
    <w:rsid w:val="00D82978"/>
    <w:rsid w:val="00D83EA3"/>
    <w:rsid w:val="00DA2C82"/>
    <w:rsid w:val="00DA7D19"/>
    <w:rsid w:val="00DB3772"/>
    <w:rsid w:val="00DB39DE"/>
    <w:rsid w:val="00DB5984"/>
    <w:rsid w:val="00DB6C72"/>
    <w:rsid w:val="00DC3032"/>
    <w:rsid w:val="00DC54A7"/>
    <w:rsid w:val="00DD1C6E"/>
    <w:rsid w:val="00DD2BD8"/>
    <w:rsid w:val="00DD550C"/>
    <w:rsid w:val="00DE16C0"/>
    <w:rsid w:val="00DE4154"/>
    <w:rsid w:val="00DE451C"/>
    <w:rsid w:val="00DF100D"/>
    <w:rsid w:val="00DF5E5D"/>
    <w:rsid w:val="00E162A5"/>
    <w:rsid w:val="00E16B02"/>
    <w:rsid w:val="00E33681"/>
    <w:rsid w:val="00E357CC"/>
    <w:rsid w:val="00E35A74"/>
    <w:rsid w:val="00E37463"/>
    <w:rsid w:val="00E55B77"/>
    <w:rsid w:val="00E61B20"/>
    <w:rsid w:val="00E75DE6"/>
    <w:rsid w:val="00E808D7"/>
    <w:rsid w:val="00E859BA"/>
    <w:rsid w:val="00E905A4"/>
    <w:rsid w:val="00E9082E"/>
    <w:rsid w:val="00E91260"/>
    <w:rsid w:val="00E93675"/>
    <w:rsid w:val="00E9505F"/>
    <w:rsid w:val="00E95A0B"/>
    <w:rsid w:val="00E964A9"/>
    <w:rsid w:val="00EA41E6"/>
    <w:rsid w:val="00EA5915"/>
    <w:rsid w:val="00EA7CAD"/>
    <w:rsid w:val="00EB0041"/>
    <w:rsid w:val="00EB1A16"/>
    <w:rsid w:val="00EC4798"/>
    <w:rsid w:val="00ED202C"/>
    <w:rsid w:val="00EE7BCD"/>
    <w:rsid w:val="00EF208A"/>
    <w:rsid w:val="00F036C2"/>
    <w:rsid w:val="00F04D46"/>
    <w:rsid w:val="00F05512"/>
    <w:rsid w:val="00F1665F"/>
    <w:rsid w:val="00F179B2"/>
    <w:rsid w:val="00F24BBE"/>
    <w:rsid w:val="00F26258"/>
    <w:rsid w:val="00F41A4B"/>
    <w:rsid w:val="00F42EFA"/>
    <w:rsid w:val="00F448B0"/>
    <w:rsid w:val="00F4545B"/>
    <w:rsid w:val="00F50BD9"/>
    <w:rsid w:val="00F51E53"/>
    <w:rsid w:val="00F53518"/>
    <w:rsid w:val="00F62C02"/>
    <w:rsid w:val="00F63A38"/>
    <w:rsid w:val="00F64030"/>
    <w:rsid w:val="00F648EB"/>
    <w:rsid w:val="00F7468B"/>
    <w:rsid w:val="00F84291"/>
    <w:rsid w:val="00F8472B"/>
    <w:rsid w:val="00F91BB0"/>
    <w:rsid w:val="00FA40A0"/>
    <w:rsid w:val="00FA40B5"/>
    <w:rsid w:val="00FA4CD3"/>
    <w:rsid w:val="00FB37DF"/>
    <w:rsid w:val="00FB5FE9"/>
    <w:rsid w:val="00FD18D2"/>
    <w:rsid w:val="00FD2C33"/>
    <w:rsid w:val="00FD5FB6"/>
    <w:rsid w:val="00FE1843"/>
    <w:rsid w:val="00FF1BAC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5E97"/>
  <w15:docId w15:val="{FBBDB5AE-B621-49D1-B9D8-E2CA88CB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ED1"/>
    <w:pPr>
      <w:jc w:val="both"/>
    </w:pPr>
    <w:rPr>
      <w:rFonts w:ascii="Times New Roman CYR" w:eastAsia="Times New Roman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47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304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047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760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Body Text"/>
    <w:basedOn w:val="a"/>
    <w:link w:val="a7"/>
    <w:rsid w:val="004B3EC6"/>
    <w:pPr>
      <w:suppressAutoHyphens/>
      <w:jc w:val="center"/>
    </w:pPr>
    <w:rPr>
      <w:rFonts w:ascii="Times New Roman" w:hAnsi="Times New Roman"/>
      <w:b/>
      <w:lang w:eastAsia="ar-SA"/>
    </w:rPr>
  </w:style>
  <w:style w:type="character" w:customStyle="1" w:styleId="a7">
    <w:name w:val="Основной текст Знак"/>
    <w:link w:val="a6"/>
    <w:rsid w:val="004B3E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Cell">
    <w:name w:val="ConsPlusCell"/>
    <w:rsid w:val="006456C5"/>
    <w:pPr>
      <w:widowControl w:val="0"/>
      <w:suppressAutoHyphens/>
      <w:spacing w:line="100" w:lineRule="atLeast"/>
    </w:pPr>
    <w:rPr>
      <w:rFonts w:eastAsia="SimSun" w:cs="Calibri"/>
      <w:kern w:val="2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4936A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link w:val="a9"/>
    <w:uiPriority w:val="99"/>
    <w:unhideWhenUsed/>
    <w:rsid w:val="00CF28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2821"/>
    <w:rPr>
      <w:rFonts w:ascii="Times New Roman CYR" w:eastAsia="Times New Roman" w:hAnsi="Times New Roman CYR"/>
      <w:sz w:val="28"/>
    </w:rPr>
  </w:style>
  <w:style w:type="paragraph" w:styleId="aa">
    <w:name w:val="footer"/>
    <w:basedOn w:val="a"/>
    <w:link w:val="ab"/>
    <w:uiPriority w:val="99"/>
    <w:unhideWhenUsed/>
    <w:rsid w:val="00CF28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F2821"/>
    <w:rPr>
      <w:rFonts w:ascii="Times New Roman CYR" w:eastAsia="Times New Roman" w:hAnsi="Times New Roman CYR"/>
      <w:sz w:val="28"/>
    </w:rPr>
  </w:style>
  <w:style w:type="paragraph" w:styleId="ac">
    <w:name w:val="Body Text Indent"/>
    <w:basedOn w:val="a"/>
    <w:link w:val="ad"/>
    <w:uiPriority w:val="99"/>
    <w:unhideWhenUsed/>
    <w:rsid w:val="00CF282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CF2821"/>
    <w:rPr>
      <w:rFonts w:ascii="Times New Roman CYR" w:eastAsia="Times New Roman" w:hAnsi="Times New Roman CYR"/>
      <w:sz w:val="28"/>
    </w:rPr>
  </w:style>
  <w:style w:type="paragraph" w:customStyle="1" w:styleId="1">
    <w:name w:val="Без интервала1"/>
    <w:rsid w:val="00CF2821"/>
    <w:rPr>
      <w:rFonts w:eastAsia="Times New Roman"/>
      <w:sz w:val="22"/>
      <w:szCs w:val="22"/>
      <w:lang w:eastAsia="en-US"/>
    </w:rPr>
  </w:style>
  <w:style w:type="paragraph" w:customStyle="1" w:styleId="10">
    <w:name w:val="Заголовок1"/>
    <w:aliases w:val="Title"/>
    <w:basedOn w:val="a"/>
    <w:next w:val="ae"/>
    <w:link w:val="af"/>
    <w:qFormat/>
    <w:rsid w:val="00CF2821"/>
    <w:pPr>
      <w:suppressAutoHyphens/>
      <w:jc w:val="center"/>
    </w:pPr>
    <w:rPr>
      <w:rFonts w:ascii="Times New Roman" w:hAnsi="Times New Roman"/>
      <w:lang w:eastAsia="ar-SA"/>
    </w:rPr>
  </w:style>
  <w:style w:type="character" w:customStyle="1" w:styleId="af0">
    <w:name w:val="Заголовок Знак"/>
    <w:uiPriority w:val="10"/>
    <w:rsid w:val="00CF282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">
    <w:name w:val="Название Знак"/>
    <w:link w:val="10"/>
    <w:rsid w:val="00CF2821"/>
    <w:rPr>
      <w:rFonts w:ascii="Times New Roman" w:eastAsia="Times New Roman" w:hAnsi="Times New Roman"/>
      <w:sz w:val="28"/>
      <w:lang w:eastAsia="ar-SA"/>
    </w:rPr>
  </w:style>
  <w:style w:type="paragraph" w:styleId="ae">
    <w:name w:val="Subtitle"/>
    <w:basedOn w:val="a"/>
    <w:next w:val="a"/>
    <w:link w:val="af1"/>
    <w:uiPriority w:val="11"/>
    <w:qFormat/>
    <w:rsid w:val="00CF282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e"/>
    <w:uiPriority w:val="11"/>
    <w:rsid w:val="00CF2821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CF2821"/>
  </w:style>
  <w:style w:type="character" w:customStyle="1" w:styleId="WW8Num3z2">
    <w:name w:val="WW8Num3z2"/>
    <w:rsid w:val="00CF2821"/>
    <w:rPr>
      <w:rFonts w:ascii="Wingdings" w:hAnsi="Wingdings"/>
    </w:rPr>
  </w:style>
  <w:style w:type="paragraph" w:customStyle="1" w:styleId="ConsNormal">
    <w:name w:val="ConsNormal"/>
    <w:rsid w:val="00CF2821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character" w:styleId="af2">
    <w:name w:val="line number"/>
    <w:uiPriority w:val="99"/>
    <w:semiHidden/>
    <w:unhideWhenUsed/>
    <w:rsid w:val="00CF2821"/>
  </w:style>
  <w:style w:type="paragraph" w:customStyle="1" w:styleId="11">
    <w:name w:val="Знак1"/>
    <w:basedOn w:val="a"/>
    <w:rsid w:val="00CB775D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lang w:val="en-US" w:eastAsia="en-US"/>
    </w:rPr>
  </w:style>
  <w:style w:type="character" w:styleId="af3">
    <w:name w:val="Strong"/>
    <w:basedOn w:val="a0"/>
    <w:uiPriority w:val="22"/>
    <w:qFormat/>
    <w:rsid w:val="00F45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45DC0B8847AD0D7E08875D723A4010B06247ADE7CCA792A40DCEA030H6d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6FA5-E336-4F6D-913D-56CC2688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9</CharactersWithSpaces>
  <SharedDoc>false</SharedDoc>
  <HLinks>
    <vt:vector size="12" baseType="variant"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45DC0B8847AD0D7E08875D723A4010B06247ADE7CCA792A40DCEA030H6d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User</cp:lastModifiedBy>
  <cp:revision>2</cp:revision>
  <cp:lastPrinted>2023-01-12T02:16:00Z</cp:lastPrinted>
  <dcterms:created xsi:type="dcterms:W3CDTF">2023-03-21T08:34:00Z</dcterms:created>
  <dcterms:modified xsi:type="dcterms:W3CDTF">2023-03-21T08:34:00Z</dcterms:modified>
</cp:coreProperties>
</file>